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9A0726" w14:textId="77777777" w:rsidR="003B0777" w:rsidRPr="00EC7F41" w:rsidRDefault="003B0777" w:rsidP="003B0777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eastAsia="Cambria Math" w:cs="Cambria Math"/>
          <w:szCs w:val="28"/>
        </w:rPr>
      </w:pPr>
      <w:r w:rsidRPr="00EC7F41">
        <w:rPr>
          <w:rFonts w:eastAsia="Cambria Math" w:cs="Cambria Math"/>
          <w:szCs w:val="28"/>
        </w:rPr>
        <w:t>Министерство образования и науки Российской Федерации</w:t>
      </w:r>
    </w:p>
    <w:p w14:paraId="7C11118C" w14:textId="77777777" w:rsidR="003B0777" w:rsidRPr="00EC7F41" w:rsidRDefault="003B0777" w:rsidP="003B0777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eastAsia="Cambria Math" w:cs="Cambria Math"/>
          <w:szCs w:val="28"/>
        </w:rPr>
      </w:pPr>
      <w:r w:rsidRPr="00EC7F41">
        <w:rPr>
          <w:rFonts w:eastAsia="Cambria Math" w:cs="Cambria Math"/>
          <w:szCs w:val="28"/>
        </w:rPr>
        <w:t>Федеральное государственное бюджетное образовательное учреждение высшего образования «Московский государственный технический университет имени Н.Э.</w:t>
      </w:r>
      <w:r>
        <w:rPr>
          <w:rFonts w:eastAsia="Cambria Math" w:cs="Cambria Math"/>
          <w:szCs w:val="28"/>
        </w:rPr>
        <w:t xml:space="preserve"> </w:t>
      </w:r>
      <w:r w:rsidRPr="00EC7F41">
        <w:rPr>
          <w:rFonts w:eastAsia="Cambria Math" w:cs="Cambria Math"/>
          <w:szCs w:val="28"/>
        </w:rPr>
        <w:t>Баумана (национальный исследовательский университет)» (МГТУ им. Н.Э.</w:t>
      </w:r>
      <w:r>
        <w:rPr>
          <w:rFonts w:eastAsia="Cambria Math" w:cs="Cambria Math"/>
          <w:szCs w:val="28"/>
        </w:rPr>
        <w:t xml:space="preserve"> </w:t>
      </w:r>
      <w:r w:rsidRPr="00EC7F41">
        <w:rPr>
          <w:rFonts w:eastAsia="Cambria Math" w:cs="Cambria Math"/>
          <w:szCs w:val="28"/>
        </w:rPr>
        <w:t>Баумана)</w:t>
      </w:r>
    </w:p>
    <w:p w14:paraId="35DB1269" w14:textId="77777777" w:rsidR="003B0777" w:rsidRDefault="003B0777" w:rsidP="003B0777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eastAsia="Cambria Math" w:cs="Cambria Math"/>
          <w:szCs w:val="28"/>
        </w:rPr>
      </w:pPr>
      <w:r w:rsidRPr="00EC7F41">
        <w:rPr>
          <w:rFonts w:eastAsia="Cambria Math" w:cs="Cambria Math"/>
          <w:szCs w:val="28"/>
        </w:rPr>
        <w:t xml:space="preserve">Факультет «Робототехника и комплексная автоматизация» </w:t>
      </w:r>
    </w:p>
    <w:p w14:paraId="305E0503" w14:textId="77777777" w:rsidR="003B0777" w:rsidRPr="00EC7F41" w:rsidRDefault="003B0777" w:rsidP="003B0777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eastAsia="Cambria Math" w:cs="Cambria Math"/>
          <w:szCs w:val="28"/>
        </w:rPr>
      </w:pPr>
      <w:r w:rsidRPr="00EC7F41">
        <w:rPr>
          <w:rFonts w:eastAsia="Cambria Math" w:cs="Cambria Math"/>
          <w:szCs w:val="28"/>
        </w:rPr>
        <w:t>Кафедра «Системы автоматизированного проектирования»</w:t>
      </w:r>
    </w:p>
    <w:p w14:paraId="21F306C7" w14:textId="77777777" w:rsidR="003B0777" w:rsidRPr="00EC7F41" w:rsidRDefault="003B0777" w:rsidP="003B0777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eastAsia="Cambria Math" w:hAnsi="Cambria Math" w:cs="Cambria Math"/>
          <w:sz w:val="30"/>
          <w:szCs w:val="28"/>
        </w:rPr>
      </w:pPr>
    </w:p>
    <w:p w14:paraId="0357CD19" w14:textId="77777777" w:rsidR="003B0777" w:rsidRPr="00EC7F41" w:rsidRDefault="003B0777" w:rsidP="003B0777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eastAsia="Cambria Math" w:hAnsi="Cambria Math" w:cs="Cambria Math"/>
          <w:sz w:val="30"/>
          <w:szCs w:val="28"/>
        </w:rPr>
      </w:pPr>
    </w:p>
    <w:p w14:paraId="5A63F286" w14:textId="77777777" w:rsidR="003B0777" w:rsidRPr="00EC7F41" w:rsidRDefault="003B0777" w:rsidP="003B0777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eastAsia="Cambria Math" w:hAnsi="Cambria Math" w:cs="Cambria Math"/>
          <w:sz w:val="30"/>
          <w:szCs w:val="28"/>
        </w:rPr>
      </w:pPr>
    </w:p>
    <w:p w14:paraId="475BF298" w14:textId="77777777" w:rsidR="003B0777" w:rsidRPr="00EC7F41" w:rsidRDefault="003B0777" w:rsidP="003B0777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eastAsia="Cambria Math" w:hAnsi="Cambria Math" w:cs="Cambria Math"/>
          <w:sz w:val="29"/>
          <w:szCs w:val="28"/>
        </w:rPr>
      </w:pPr>
    </w:p>
    <w:p w14:paraId="2D768AFC" w14:textId="411513C0" w:rsidR="003B0777" w:rsidRPr="00EC7F41" w:rsidRDefault="003B0777" w:rsidP="003B0777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eastAsia="Cambria Math" w:cs="Cambria Math"/>
          <w:b/>
        </w:rPr>
      </w:pPr>
      <w:r w:rsidRPr="00EC7F41">
        <w:rPr>
          <w:rFonts w:eastAsia="Cambria Math" w:cs="Cambria Math"/>
          <w:b/>
        </w:rPr>
        <w:t>Домашнее задание №</w:t>
      </w:r>
      <w:r w:rsidR="001D4C82" w:rsidRPr="009130BD">
        <w:rPr>
          <w:rFonts w:eastAsia="Cambria Math" w:cs="Cambria Math"/>
          <w:b/>
        </w:rPr>
        <w:t>3</w:t>
      </w:r>
      <w:r w:rsidRPr="00EC7F41">
        <w:rPr>
          <w:rFonts w:eastAsia="Cambria Math" w:cs="Cambria Math"/>
          <w:b/>
        </w:rPr>
        <w:t xml:space="preserve"> по дисциплине</w:t>
      </w:r>
    </w:p>
    <w:p w14:paraId="37BEB040" w14:textId="1E1F1395" w:rsidR="003B0777" w:rsidRPr="00EC7F41" w:rsidRDefault="003B0777" w:rsidP="003B0777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eastAsia="Cambria Math" w:cs="Cambria Math"/>
          <w:b/>
        </w:rPr>
      </w:pPr>
      <w:r w:rsidRPr="00EC7F41">
        <w:rPr>
          <w:rFonts w:eastAsia="Cambria Math" w:cs="Cambria Math"/>
          <w:b/>
        </w:rPr>
        <w:t>«</w:t>
      </w:r>
      <w:r w:rsidRPr="003B0777">
        <w:rPr>
          <w:rFonts w:eastAsia="Cambria Math" w:cs="Cambria Math"/>
          <w:b/>
        </w:rPr>
        <w:t>Теория вероятностей и математическая статистика</w:t>
      </w:r>
      <w:r w:rsidRPr="00EC7F41">
        <w:rPr>
          <w:rFonts w:eastAsia="Cambria Math" w:cs="Cambria Math"/>
          <w:b/>
        </w:rPr>
        <w:t>»</w:t>
      </w:r>
    </w:p>
    <w:p w14:paraId="24325AB1" w14:textId="293F0995" w:rsidR="003B0777" w:rsidRDefault="003B0777" w:rsidP="003B0777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eastAsia="Cambria Math" w:cs="Cambria Math"/>
          <w:b/>
        </w:rPr>
      </w:pPr>
    </w:p>
    <w:p w14:paraId="725F536C" w14:textId="77777777" w:rsidR="003B0777" w:rsidRPr="00EC7F41" w:rsidRDefault="003B0777" w:rsidP="003B0777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eastAsia="Cambria Math" w:hAnsi="Cambria Math" w:cs="Cambria Math"/>
          <w:b/>
          <w:sz w:val="30"/>
          <w:szCs w:val="28"/>
        </w:rPr>
      </w:pPr>
    </w:p>
    <w:p w14:paraId="3ACE0793" w14:textId="77777777" w:rsidR="003B0777" w:rsidRPr="00EC7F41" w:rsidRDefault="003B0777" w:rsidP="003B0777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eastAsia="Cambria Math" w:hAnsi="Cambria Math" w:cs="Cambria Math"/>
          <w:b/>
          <w:sz w:val="41"/>
          <w:szCs w:val="28"/>
        </w:rPr>
      </w:pPr>
    </w:p>
    <w:p w14:paraId="0D0572FD" w14:textId="77777777" w:rsidR="003B0777" w:rsidRPr="00EC7F41" w:rsidRDefault="003B0777" w:rsidP="003B0777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eastAsia="Cambria Math" w:cs="Cambria Math"/>
          <w:b/>
        </w:rPr>
      </w:pPr>
      <w:r w:rsidRPr="00EC7F41">
        <w:rPr>
          <w:rFonts w:eastAsia="Cambria Math" w:cs="Cambria Math"/>
          <w:b/>
        </w:rPr>
        <w:t xml:space="preserve">Вариант </w:t>
      </w:r>
      <w:r>
        <w:rPr>
          <w:rFonts w:eastAsia="Cambria Math" w:cs="Cambria Math"/>
          <w:b/>
        </w:rPr>
        <w:t>14</w:t>
      </w:r>
    </w:p>
    <w:p w14:paraId="25190C8F" w14:textId="77777777" w:rsidR="003B0777" w:rsidRPr="00EC7F41" w:rsidRDefault="003B0777" w:rsidP="003B0777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eastAsia="Cambria Math" w:hAnsi="Cambria Math" w:cs="Cambria Math"/>
          <w:b/>
          <w:sz w:val="30"/>
          <w:szCs w:val="28"/>
        </w:rPr>
      </w:pPr>
    </w:p>
    <w:p w14:paraId="4D0389B6" w14:textId="77777777" w:rsidR="003B0777" w:rsidRDefault="003B0777" w:rsidP="003B0777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eastAsia="Cambria Math" w:hAnsi="Cambria Math" w:cs="Cambria Math"/>
          <w:b/>
          <w:sz w:val="30"/>
          <w:szCs w:val="28"/>
        </w:rPr>
      </w:pPr>
    </w:p>
    <w:p w14:paraId="1BC6FB10" w14:textId="77777777" w:rsidR="003B0777" w:rsidRPr="00EC7F41" w:rsidRDefault="003B0777" w:rsidP="003B0777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eastAsia="Cambria Math" w:hAnsi="Cambria Math" w:cs="Cambria Math"/>
          <w:b/>
          <w:sz w:val="30"/>
          <w:szCs w:val="28"/>
        </w:rPr>
      </w:pPr>
    </w:p>
    <w:p w14:paraId="3B9A5686" w14:textId="77777777" w:rsidR="003B0777" w:rsidRPr="00EC7F41" w:rsidRDefault="003B0777" w:rsidP="003B0777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eastAsia="Cambria Math" w:hAnsi="Cambria Math" w:cs="Cambria Math"/>
          <w:b/>
          <w:sz w:val="30"/>
          <w:szCs w:val="28"/>
        </w:rPr>
      </w:pPr>
    </w:p>
    <w:p w14:paraId="2AF637FC" w14:textId="77777777" w:rsidR="003B0777" w:rsidRDefault="003B0777" w:rsidP="003B0777">
      <w:pPr>
        <w:widowControl w:val="0"/>
        <w:autoSpaceDE w:val="0"/>
        <w:autoSpaceDN w:val="0"/>
        <w:spacing w:after="0" w:line="360" w:lineRule="auto"/>
        <w:ind w:firstLine="709"/>
        <w:jc w:val="right"/>
        <w:rPr>
          <w:rFonts w:eastAsia="Cambria Math" w:cs="Cambria Math"/>
          <w:szCs w:val="28"/>
        </w:rPr>
      </w:pPr>
      <w:r w:rsidRPr="00EC7F41">
        <w:rPr>
          <w:rFonts w:eastAsia="Cambria Math" w:cs="Cambria Math"/>
          <w:szCs w:val="28"/>
        </w:rPr>
        <w:t xml:space="preserve">Выполнил: </w:t>
      </w:r>
    </w:p>
    <w:p w14:paraId="42CE8834" w14:textId="77777777" w:rsidR="003B0777" w:rsidRDefault="003B0777" w:rsidP="003B0777">
      <w:pPr>
        <w:widowControl w:val="0"/>
        <w:autoSpaceDE w:val="0"/>
        <w:autoSpaceDN w:val="0"/>
        <w:spacing w:after="0" w:line="360" w:lineRule="auto"/>
        <w:ind w:firstLine="709"/>
        <w:jc w:val="right"/>
        <w:rPr>
          <w:rFonts w:eastAsia="Cambria Math" w:cs="Cambria Math"/>
          <w:szCs w:val="28"/>
        </w:rPr>
      </w:pPr>
      <w:r w:rsidRPr="00EC7F41">
        <w:rPr>
          <w:rFonts w:eastAsia="Cambria Math" w:cs="Cambria Math"/>
          <w:szCs w:val="28"/>
        </w:rPr>
        <w:t>студент группы РК6-</w:t>
      </w:r>
      <w:r>
        <w:rPr>
          <w:rFonts w:eastAsia="Cambria Math" w:cs="Cambria Math"/>
          <w:szCs w:val="28"/>
        </w:rPr>
        <w:t>36Б</w:t>
      </w:r>
      <w:r w:rsidRPr="00EC7F41">
        <w:rPr>
          <w:rFonts w:eastAsia="Cambria Math" w:cs="Cambria Math"/>
          <w:szCs w:val="28"/>
        </w:rPr>
        <w:t xml:space="preserve"> </w:t>
      </w:r>
    </w:p>
    <w:p w14:paraId="084BFB93" w14:textId="77777777" w:rsidR="003B0777" w:rsidRDefault="003B0777" w:rsidP="003B0777">
      <w:pPr>
        <w:widowControl w:val="0"/>
        <w:autoSpaceDE w:val="0"/>
        <w:autoSpaceDN w:val="0"/>
        <w:spacing w:after="0" w:line="360" w:lineRule="auto"/>
        <w:ind w:firstLine="709"/>
        <w:jc w:val="right"/>
        <w:rPr>
          <w:rFonts w:eastAsia="Cambria Math" w:cs="Cambria Math"/>
          <w:szCs w:val="28"/>
        </w:rPr>
      </w:pPr>
      <w:r>
        <w:rPr>
          <w:rFonts w:eastAsia="Cambria Math" w:cs="Cambria Math"/>
          <w:szCs w:val="28"/>
        </w:rPr>
        <w:t>Петраков С.А.</w:t>
      </w:r>
    </w:p>
    <w:p w14:paraId="65FEF138" w14:textId="77777777" w:rsidR="003B0777" w:rsidRDefault="003B0777" w:rsidP="003B0777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eastAsia="Cambria Math" w:cs="Cambria Math"/>
          <w:szCs w:val="28"/>
        </w:rPr>
      </w:pPr>
    </w:p>
    <w:p w14:paraId="0078E1BE" w14:textId="77777777" w:rsidR="003B0777" w:rsidRDefault="003B0777" w:rsidP="003B0777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eastAsia="Cambria Math" w:cs="Cambria Math"/>
          <w:szCs w:val="28"/>
        </w:rPr>
      </w:pPr>
    </w:p>
    <w:p w14:paraId="3878D4D2" w14:textId="77777777" w:rsidR="003B0777" w:rsidRDefault="003B0777" w:rsidP="003B0777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eastAsia="Cambria Math" w:cs="Cambria Math"/>
          <w:szCs w:val="28"/>
        </w:rPr>
      </w:pPr>
    </w:p>
    <w:p w14:paraId="0E8948DF" w14:textId="77777777" w:rsidR="003B0777" w:rsidRDefault="003B0777" w:rsidP="003B0777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eastAsia="Cambria Math" w:cs="Cambria Math"/>
          <w:szCs w:val="28"/>
        </w:rPr>
      </w:pPr>
      <w:r w:rsidRPr="00EC7F41">
        <w:rPr>
          <w:rFonts w:eastAsia="Cambria Math" w:cs="Cambria Math"/>
          <w:szCs w:val="28"/>
        </w:rPr>
        <w:t>Москва</w:t>
      </w:r>
    </w:p>
    <w:p w14:paraId="08573D21" w14:textId="0836E9C4" w:rsidR="005D1641" w:rsidRDefault="003B0777" w:rsidP="005D1641">
      <w:pPr>
        <w:widowControl w:val="0"/>
        <w:autoSpaceDE w:val="0"/>
        <w:autoSpaceDN w:val="0"/>
        <w:spacing w:after="0" w:line="360" w:lineRule="auto"/>
        <w:ind w:firstLine="709"/>
        <w:jc w:val="center"/>
        <w:rPr>
          <w:rFonts w:eastAsia="Cambria Math" w:cs="Cambria Math"/>
          <w:szCs w:val="28"/>
        </w:rPr>
      </w:pPr>
      <w:r w:rsidRPr="00EC7F41">
        <w:rPr>
          <w:rFonts w:eastAsia="Cambria Math" w:cs="Cambria Math"/>
          <w:szCs w:val="28"/>
        </w:rPr>
        <w:t>20</w:t>
      </w:r>
      <w:r>
        <w:rPr>
          <w:rFonts w:eastAsia="Cambria Math" w:cs="Cambria Math"/>
          <w:szCs w:val="28"/>
        </w:rPr>
        <w:t>20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9476694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A1F286" w14:textId="7FC7B501" w:rsidR="005D1641" w:rsidRDefault="005D1641">
          <w:pPr>
            <w:pStyle w:val="a3"/>
          </w:pPr>
          <w:r>
            <w:t>Оглавление</w:t>
          </w:r>
        </w:p>
        <w:p w14:paraId="7D0A68EB" w14:textId="176753BF" w:rsidR="001D4C82" w:rsidRDefault="005D1641">
          <w:pPr>
            <w:pStyle w:val="11"/>
            <w:tabs>
              <w:tab w:val="right" w:leader="dot" w:pos="9349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631943" w:history="1">
            <w:r w:rsidR="001D4C82" w:rsidRPr="00057372">
              <w:rPr>
                <w:rStyle w:val="a5"/>
                <w:rFonts w:eastAsia="Cambria Math"/>
                <w:noProof/>
              </w:rPr>
              <w:t>Условие.</w:t>
            </w:r>
            <w:r w:rsidR="001D4C82">
              <w:rPr>
                <w:noProof/>
                <w:webHidden/>
              </w:rPr>
              <w:tab/>
            </w:r>
            <w:r w:rsidR="001D4C82">
              <w:rPr>
                <w:noProof/>
                <w:webHidden/>
              </w:rPr>
              <w:fldChar w:fldCharType="begin"/>
            </w:r>
            <w:r w:rsidR="001D4C82">
              <w:rPr>
                <w:noProof/>
                <w:webHidden/>
              </w:rPr>
              <w:instrText xml:space="preserve"> PAGEREF _Toc59631943 \h </w:instrText>
            </w:r>
            <w:r w:rsidR="001D4C82">
              <w:rPr>
                <w:noProof/>
                <w:webHidden/>
              </w:rPr>
            </w:r>
            <w:r w:rsidR="001D4C82">
              <w:rPr>
                <w:noProof/>
                <w:webHidden/>
              </w:rPr>
              <w:fldChar w:fldCharType="separate"/>
            </w:r>
            <w:r w:rsidR="001D4C82">
              <w:rPr>
                <w:noProof/>
                <w:webHidden/>
              </w:rPr>
              <w:t>3</w:t>
            </w:r>
            <w:r w:rsidR="001D4C82">
              <w:rPr>
                <w:noProof/>
                <w:webHidden/>
              </w:rPr>
              <w:fldChar w:fldCharType="end"/>
            </w:r>
          </w:hyperlink>
        </w:p>
        <w:p w14:paraId="1367FE14" w14:textId="39707AF3" w:rsidR="001D4C82" w:rsidRDefault="008007D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631944" w:history="1">
            <w:r w:rsidR="001D4C82" w:rsidRPr="00057372">
              <w:rPr>
                <w:rStyle w:val="a5"/>
                <w:noProof/>
              </w:rPr>
              <w:t>1.</w:t>
            </w:r>
            <w:r w:rsidR="001D4C8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D4C82" w:rsidRPr="00057372">
              <w:rPr>
                <w:rStyle w:val="a5"/>
                <w:noProof/>
              </w:rPr>
              <w:t>Рассмотреть систему без очереди. Построить графики от числа операторов: вероятности отказа (вплоть до обеспечения отказов менее 1%); математического ожидания числа занятых операторов; коэффициента загрузки операторов.</w:t>
            </w:r>
            <w:r w:rsidR="001D4C82">
              <w:rPr>
                <w:noProof/>
                <w:webHidden/>
              </w:rPr>
              <w:tab/>
            </w:r>
            <w:r w:rsidR="001D4C82">
              <w:rPr>
                <w:noProof/>
                <w:webHidden/>
              </w:rPr>
              <w:fldChar w:fldCharType="begin"/>
            </w:r>
            <w:r w:rsidR="001D4C82">
              <w:rPr>
                <w:noProof/>
                <w:webHidden/>
              </w:rPr>
              <w:instrText xml:space="preserve"> PAGEREF _Toc59631944 \h </w:instrText>
            </w:r>
            <w:r w:rsidR="001D4C82">
              <w:rPr>
                <w:noProof/>
                <w:webHidden/>
              </w:rPr>
            </w:r>
            <w:r w:rsidR="001D4C82">
              <w:rPr>
                <w:noProof/>
                <w:webHidden/>
              </w:rPr>
              <w:fldChar w:fldCharType="separate"/>
            </w:r>
            <w:r w:rsidR="001D4C82">
              <w:rPr>
                <w:noProof/>
                <w:webHidden/>
              </w:rPr>
              <w:t>4</w:t>
            </w:r>
            <w:r w:rsidR="001D4C82">
              <w:rPr>
                <w:noProof/>
                <w:webHidden/>
              </w:rPr>
              <w:fldChar w:fldCharType="end"/>
            </w:r>
          </w:hyperlink>
        </w:p>
        <w:p w14:paraId="178AFEBD" w14:textId="154DDB4F" w:rsidR="001D4C82" w:rsidRDefault="008007D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631945" w:history="1">
            <w:r w:rsidR="001D4C82" w:rsidRPr="00057372">
              <w:rPr>
                <w:rStyle w:val="a5"/>
                <w:noProof/>
              </w:rPr>
              <w:t>2.</w:t>
            </w:r>
            <w:r w:rsidR="001D4C8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D4C82" w:rsidRPr="00057372">
              <w:rPr>
                <w:rStyle w:val="a5"/>
                <w:noProof/>
              </w:rPr>
              <w:t>Рассмотреть систему с ограниченной очередью. Варьируя число операторов (вплоть до числа каналов, соответствующего 1% отказов в системе без очереди), построить семейства графиков от числа мест в очереди: вероятности отказа; математического ожидания числа занятых операторов; коэффициента загрузки операторов; вероятности существования очереди; математического ожидания длины очереди; коэффициента занятости мест в очереди. Варьируя число место в очереди, построить семейства графиков от числа операторов: вероятности отказа; математического ожидания числа занятых операторов; коэффициента загрузки операторов; вероятности существования очереди; математического ожидания длины очереди; коэффициента занятости мест в очереди.</w:t>
            </w:r>
            <w:r w:rsidR="001D4C82">
              <w:rPr>
                <w:noProof/>
                <w:webHidden/>
              </w:rPr>
              <w:tab/>
            </w:r>
            <w:r w:rsidR="001D4C82">
              <w:rPr>
                <w:noProof/>
                <w:webHidden/>
              </w:rPr>
              <w:fldChar w:fldCharType="begin"/>
            </w:r>
            <w:r w:rsidR="001D4C82">
              <w:rPr>
                <w:noProof/>
                <w:webHidden/>
              </w:rPr>
              <w:instrText xml:space="preserve"> PAGEREF _Toc59631945 \h </w:instrText>
            </w:r>
            <w:r w:rsidR="001D4C82">
              <w:rPr>
                <w:noProof/>
                <w:webHidden/>
              </w:rPr>
            </w:r>
            <w:r w:rsidR="001D4C82">
              <w:rPr>
                <w:noProof/>
                <w:webHidden/>
              </w:rPr>
              <w:fldChar w:fldCharType="separate"/>
            </w:r>
            <w:r w:rsidR="001D4C82">
              <w:rPr>
                <w:noProof/>
                <w:webHidden/>
              </w:rPr>
              <w:t>4</w:t>
            </w:r>
            <w:r w:rsidR="001D4C82">
              <w:rPr>
                <w:noProof/>
                <w:webHidden/>
              </w:rPr>
              <w:fldChar w:fldCharType="end"/>
            </w:r>
          </w:hyperlink>
        </w:p>
        <w:p w14:paraId="4A5B5859" w14:textId="003EA62E" w:rsidR="001D4C82" w:rsidRDefault="008007D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631946" w:history="1">
            <w:r w:rsidR="001D4C82" w:rsidRPr="00057372">
              <w:rPr>
                <w:rStyle w:val="a5"/>
                <w:noProof/>
              </w:rPr>
              <w:t>3.</w:t>
            </w:r>
            <w:r w:rsidR="001D4C8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D4C82" w:rsidRPr="00057372">
              <w:rPr>
                <w:rStyle w:val="a5"/>
                <w:noProof/>
              </w:rPr>
              <w:t>Рассмотреть систему без ограничений на длину очереди. Построить графики от числа операторов (вплоть до числа каналов, соответствующего 1% отказов в системе без очереди): математического ожидания числа занятых операторов; коэффициента загрузки операторов; вероятности существования очереди; математического ожидания длины очереди.</w:t>
            </w:r>
            <w:r w:rsidR="001D4C82">
              <w:rPr>
                <w:noProof/>
                <w:webHidden/>
              </w:rPr>
              <w:tab/>
            </w:r>
            <w:r w:rsidR="001D4C82">
              <w:rPr>
                <w:noProof/>
                <w:webHidden/>
              </w:rPr>
              <w:fldChar w:fldCharType="begin"/>
            </w:r>
            <w:r w:rsidR="001D4C82">
              <w:rPr>
                <w:noProof/>
                <w:webHidden/>
              </w:rPr>
              <w:instrText xml:space="preserve"> PAGEREF _Toc59631946 \h </w:instrText>
            </w:r>
            <w:r w:rsidR="001D4C82">
              <w:rPr>
                <w:noProof/>
                <w:webHidden/>
              </w:rPr>
            </w:r>
            <w:r w:rsidR="001D4C82">
              <w:rPr>
                <w:noProof/>
                <w:webHidden/>
              </w:rPr>
              <w:fldChar w:fldCharType="separate"/>
            </w:r>
            <w:r w:rsidR="001D4C82">
              <w:rPr>
                <w:noProof/>
                <w:webHidden/>
              </w:rPr>
              <w:t>4</w:t>
            </w:r>
            <w:r w:rsidR="001D4C82">
              <w:rPr>
                <w:noProof/>
                <w:webHidden/>
              </w:rPr>
              <w:fldChar w:fldCharType="end"/>
            </w:r>
          </w:hyperlink>
        </w:p>
        <w:p w14:paraId="2D59374F" w14:textId="2870C580" w:rsidR="001D4C82" w:rsidRDefault="008007D8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631947" w:history="1">
            <w:r w:rsidR="001D4C82" w:rsidRPr="00057372">
              <w:rPr>
                <w:rStyle w:val="a5"/>
                <w:noProof/>
              </w:rPr>
              <w:t>4.</w:t>
            </w:r>
            <w:r w:rsidR="001D4C82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D4C82" w:rsidRPr="00057372">
              <w:rPr>
                <w:rStyle w:val="a5"/>
                <w:noProof/>
              </w:rPr>
              <w:t xml:space="preserve">Рассмотреть систему без ограничений на длину очереди, учитывающей фактор ухода клиентов из очереди (среднее приемлемое время ожидания – </w:t>
            </w:r>
            <m:oMath>
              <m:r>
                <m:rPr>
                  <m:sty m:val="p"/>
                </m:rPr>
                <w:rPr>
                  <w:rStyle w:val="a5"/>
                  <w:rFonts w:ascii="Cambria Math" w:hAnsi="Cambria Math"/>
                  <w:noProof/>
                </w:rPr>
                <m:t>Tw = R3+G3+B3=7</m:t>
              </m:r>
            </m:oMath>
            <w:r w:rsidR="001D4C82" w:rsidRPr="00057372">
              <w:rPr>
                <w:rStyle w:val="a5"/>
                <w:noProof/>
              </w:rPr>
              <w:t xml:space="preserve"> секунд). Построить графики от числа операторов (вплоть до числа каналов, соответствующего 1% отказов в системе без очереди): математического ожидания числа занятых операторов; коэффициента загрузки операторов; вероятности существования очереди; математического ожидания длины очереди.</w:t>
            </w:r>
            <w:r w:rsidR="001D4C82">
              <w:rPr>
                <w:noProof/>
                <w:webHidden/>
              </w:rPr>
              <w:tab/>
            </w:r>
            <w:r w:rsidR="001D4C82">
              <w:rPr>
                <w:noProof/>
                <w:webHidden/>
              </w:rPr>
              <w:fldChar w:fldCharType="begin"/>
            </w:r>
            <w:r w:rsidR="001D4C82">
              <w:rPr>
                <w:noProof/>
                <w:webHidden/>
              </w:rPr>
              <w:instrText xml:space="preserve"> PAGEREF _Toc59631947 \h </w:instrText>
            </w:r>
            <w:r w:rsidR="001D4C82">
              <w:rPr>
                <w:noProof/>
                <w:webHidden/>
              </w:rPr>
            </w:r>
            <w:r w:rsidR="001D4C82">
              <w:rPr>
                <w:noProof/>
                <w:webHidden/>
              </w:rPr>
              <w:fldChar w:fldCharType="separate"/>
            </w:r>
            <w:r w:rsidR="001D4C82">
              <w:rPr>
                <w:noProof/>
                <w:webHidden/>
              </w:rPr>
              <w:t>4</w:t>
            </w:r>
            <w:r w:rsidR="001D4C82">
              <w:rPr>
                <w:noProof/>
                <w:webHidden/>
              </w:rPr>
              <w:fldChar w:fldCharType="end"/>
            </w:r>
          </w:hyperlink>
        </w:p>
        <w:p w14:paraId="4BE1D3B9" w14:textId="52AB9788" w:rsidR="005D1641" w:rsidRDefault="005D1641">
          <w:r>
            <w:rPr>
              <w:b/>
              <w:bCs/>
            </w:rPr>
            <w:fldChar w:fldCharType="end"/>
          </w:r>
        </w:p>
      </w:sdtContent>
    </w:sdt>
    <w:p w14:paraId="5E94BD31" w14:textId="460C10D0" w:rsidR="005D1641" w:rsidRDefault="005D1641">
      <w:pPr>
        <w:rPr>
          <w:rFonts w:eastAsia="Cambria Math" w:cs="Cambria Math"/>
          <w:szCs w:val="28"/>
        </w:rPr>
      </w:pPr>
      <w:r>
        <w:rPr>
          <w:rFonts w:eastAsia="Cambria Math" w:cs="Cambria Math"/>
          <w:szCs w:val="28"/>
        </w:rPr>
        <w:br w:type="page"/>
      </w:r>
    </w:p>
    <w:p w14:paraId="57EDCC7C" w14:textId="4EA56E00" w:rsidR="005D1641" w:rsidRDefault="001D4C82" w:rsidP="005D1641">
      <w:pPr>
        <w:pStyle w:val="1"/>
        <w:rPr>
          <w:rFonts w:eastAsia="Cambria Math"/>
        </w:rPr>
      </w:pPr>
      <w:bookmarkStart w:id="0" w:name="_Toc59631943"/>
      <w:r>
        <w:rPr>
          <w:rFonts w:eastAsia="Cambria Math"/>
        </w:rPr>
        <w:lastRenderedPageBreak/>
        <w:t>Условие</w:t>
      </w:r>
      <w:r w:rsidR="005D1641">
        <w:rPr>
          <w:rFonts w:eastAsia="Cambria Math"/>
        </w:rPr>
        <w:t>.</w:t>
      </w:r>
      <w:bookmarkEnd w:id="0"/>
    </w:p>
    <w:p w14:paraId="040AFA23" w14:textId="5B2DA5A6" w:rsidR="001D4C82" w:rsidRDefault="001D4C82" w:rsidP="005D1641">
      <w:pPr>
        <w:spacing w:line="240" w:lineRule="auto"/>
        <w:ind w:firstLine="567"/>
      </w:pPr>
      <w:r w:rsidRPr="001D4C82">
        <w:t xml:space="preserve">Известно, что среднее время между звонками клиентов составляе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R1+G1+B1 секунд</m:t>
        </m:r>
      </m:oMath>
      <w:r w:rsidRPr="001D4C82">
        <w:t xml:space="preserve">, а среднее время обслужива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=R2 секунд</m:t>
        </m:r>
      </m:oMath>
      <w:r w:rsidRPr="001D4C82">
        <w:t>. Все потоки случайных событий считать пуассоновскими. Если все операторы заняты, звонок теряется.</w:t>
      </w:r>
    </w:p>
    <w:p w14:paraId="2B26F4DE" w14:textId="3F392FFE" w:rsidR="005D1641" w:rsidRPr="001D4C82" w:rsidRDefault="005D1641" w:rsidP="001D4C82">
      <w:pPr>
        <w:spacing w:line="240" w:lineRule="auto"/>
        <w:ind w:firstLine="567"/>
        <w:rPr>
          <w:b/>
          <w:bCs/>
        </w:rPr>
      </w:pPr>
      <w:r w:rsidRPr="005D1641">
        <w:rPr>
          <w:b/>
          <w:bCs/>
          <w:lang w:val="en-US"/>
        </w:rPr>
        <w:t>R</w:t>
      </w:r>
      <w:r w:rsidRPr="001D4C82">
        <w:rPr>
          <w:b/>
          <w:bCs/>
        </w:rPr>
        <w:t>1 = 11</w:t>
      </w:r>
      <w:r w:rsidR="001D4C82" w:rsidRPr="001D4C82">
        <w:rPr>
          <w:b/>
          <w:bCs/>
        </w:rPr>
        <w:tab/>
      </w:r>
      <w:r w:rsidR="001D4C82" w:rsidRPr="005D1641">
        <w:rPr>
          <w:b/>
          <w:bCs/>
          <w:lang w:val="en-US"/>
        </w:rPr>
        <w:t>R</w:t>
      </w:r>
      <w:r w:rsidR="001D4C82">
        <w:rPr>
          <w:b/>
          <w:bCs/>
        </w:rPr>
        <w:t>2</w:t>
      </w:r>
      <w:r w:rsidR="001D4C82" w:rsidRPr="001D4C82">
        <w:rPr>
          <w:b/>
          <w:bCs/>
        </w:rPr>
        <w:t xml:space="preserve"> = 10</w:t>
      </w:r>
      <w:r w:rsidR="001D4C82" w:rsidRPr="001D4C82">
        <w:rPr>
          <w:b/>
          <w:bCs/>
        </w:rPr>
        <w:tab/>
      </w:r>
      <w:r w:rsidR="001D4C82" w:rsidRPr="005D1641">
        <w:rPr>
          <w:b/>
          <w:bCs/>
          <w:lang w:val="en-US"/>
        </w:rPr>
        <w:t>R</w:t>
      </w:r>
      <w:r w:rsidR="001D4C82" w:rsidRPr="001D4C82">
        <w:rPr>
          <w:b/>
          <w:bCs/>
        </w:rPr>
        <w:t>3 = 5</w:t>
      </w:r>
    </w:p>
    <w:p w14:paraId="022AF14E" w14:textId="785AEDE7" w:rsidR="005D1641" w:rsidRPr="001D4C82" w:rsidRDefault="005D1641" w:rsidP="001D4C82">
      <w:pPr>
        <w:spacing w:line="240" w:lineRule="auto"/>
        <w:ind w:firstLine="567"/>
        <w:rPr>
          <w:b/>
          <w:bCs/>
        </w:rPr>
      </w:pPr>
      <w:r w:rsidRPr="005D1641">
        <w:rPr>
          <w:b/>
          <w:bCs/>
          <w:lang w:val="en-US"/>
        </w:rPr>
        <w:t>G</w:t>
      </w:r>
      <w:r w:rsidRPr="001D4C82">
        <w:rPr>
          <w:b/>
          <w:bCs/>
        </w:rPr>
        <w:t>1 = 10</w:t>
      </w:r>
      <w:r w:rsidR="001D4C82" w:rsidRPr="001D4C82">
        <w:rPr>
          <w:b/>
          <w:bCs/>
        </w:rPr>
        <w:tab/>
      </w:r>
      <w:r w:rsidR="001D4C82" w:rsidRPr="005D1641">
        <w:rPr>
          <w:b/>
          <w:bCs/>
          <w:lang w:val="en-US"/>
        </w:rPr>
        <w:t>G</w:t>
      </w:r>
      <w:r w:rsidR="001D4C82">
        <w:rPr>
          <w:b/>
          <w:bCs/>
        </w:rPr>
        <w:t>2</w:t>
      </w:r>
      <w:r w:rsidR="001D4C82" w:rsidRPr="001D4C82">
        <w:rPr>
          <w:b/>
          <w:bCs/>
        </w:rPr>
        <w:t xml:space="preserve"> = 9</w:t>
      </w:r>
      <w:r w:rsidR="001D4C82" w:rsidRPr="001D4C82">
        <w:rPr>
          <w:b/>
          <w:bCs/>
        </w:rPr>
        <w:tab/>
      </w:r>
      <w:r w:rsidR="001D4C82">
        <w:rPr>
          <w:b/>
          <w:bCs/>
          <w:lang w:val="en-US"/>
        </w:rPr>
        <w:t>G</w:t>
      </w:r>
      <w:r w:rsidR="001D4C82" w:rsidRPr="001D4C82">
        <w:rPr>
          <w:b/>
          <w:bCs/>
        </w:rPr>
        <w:t>3 = 1</w:t>
      </w:r>
    </w:p>
    <w:p w14:paraId="79F02B95" w14:textId="7DCAADA0" w:rsidR="004A60B2" w:rsidRPr="001D4C82" w:rsidRDefault="005D1641" w:rsidP="001D4C82">
      <w:pPr>
        <w:spacing w:line="240" w:lineRule="auto"/>
        <w:ind w:firstLine="567"/>
        <w:rPr>
          <w:b/>
          <w:bCs/>
        </w:rPr>
      </w:pPr>
      <w:r w:rsidRPr="005D1641">
        <w:rPr>
          <w:b/>
          <w:bCs/>
          <w:lang w:val="en-US"/>
        </w:rPr>
        <w:t>B</w:t>
      </w:r>
      <w:r w:rsidRPr="001D4C82">
        <w:rPr>
          <w:b/>
          <w:bCs/>
        </w:rPr>
        <w:t>1 = 11</w:t>
      </w:r>
      <w:r w:rsidR="001D4C82" w:rsidRPr="001D4C82">
        <w:rPr>
          <w:b/>
          <w:bCs/>
        </w:rPr>
        <w:tab/>
      </w:r>
      <w:r w:rsidR="001D4C82">
        <w:rPr>
          <w:b/>
          <w:bCs/>
          <w:lang w:val="en-US"/>
        </w:rPr>
        <w:t>B</w:t>
      </w:r>
      <w:r w:rsidR="001D4C82">
        <w:rPr>
          <w:b/>
          <w:bCs/>
        </w:rPr>
        <w:t>2</w:t>
      </w:r>
      <w:r w:rsidR="001D4C82" w:rsidRPr="001D4C82">
        <w:rPr>
          <w:b/>
          <w:bCs/>
        </w:rPr>
        <w:t xml:space="preserve"> = 10</w:t>
      </w:r>
      <w:r w:rsidR="001D4C82" w:rsidRPr="001D4C82">
        <w:rPr>
          <w:b/>
          <w:bCs/>
        </w:rPr>
        <w:tab/>
      </w:r>
      <w:r w:rsidR="001D4C82">
        <w:rPr>
          <w:b/>
          <w:bCs/>
          <w:lang w:val="en-US"/>
        </w:rPr>
        <w:t>B</w:t>
      </w:r>
      <w:r w:rsidR="001D4C82" w:rsidRPr="001D4C82">
        <w:rPr>
          <w:b/>
          <w:bCs/>
        </w:rPr>
        <w:t>3 = 1</w:t>
      </w:r>
    </w:p>
    <w:p w14:paraId="6BA8B8A1" w14:textId="7A7C9233" w:rsidR="001D4C82" w:rsidRPr="004A60B2" w:rsidRDefault="001D4C82" w:rsidP="001D4C82">
      <w:pPr>
        <w:spacing w:line="240" w:lineRule="auto"/>
        <w:ind w:firstLine="567"/>
        <w:rPr>
          <w:rFonts w:eastAsiaTheme="minorEastAsia"/>
        </w:rPr>
      </w:pPr>
      <w:r w:rsidRPr="001D4C82">
        <w:rPr>
          <w:rFonts w:eastAsiaTheme="minorEastAsia"/>
        </w:rPr>
        <w:t xml:space="preserve">Известно, что среднее время между звонками клиентов составляет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заявки</m:t>
            </m:r>
          </m:sub>
        </m:sSub>
        <m:r>
          <w:rPr>
            <w:rFonts w:ascii="Cambria Math" w:eastAsiaTheme="minorEastAsia" w:hAnsi="Cambria Math"/>
          </w:rPr>
          <m:t>=32 секунд</m:t>
        </m:r>
      </m:oMath>
      <w:r w:rsidRPr="001D4C82">
        <w:rPr>
          <w:rFonts w:eastAsiaTheme="minorEastAsia"/>
        </w:rPr>
        <w:t xml:space="preserve">, а среднее время обслуживан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обслуживания</m:t>
            </m:r>
          </m:sub>
        </m:sSub>
        <m:r>
          <w:rPr>
            <w:rFonts w:ascii="Cambria Math" w:eastAsiaTheme="minorEastAsia" w:hAnsi="Cambria Math"/>
          </w:rPr>
          <m:t>=10 секунд</m:t>
        </m:r>
      </m:oMath>
      <w:r w:rsidRPr="001D4C82">
        <w:rPr>
          <w:rFonts w:eastAsiaTheme="minorEastAsia"/>
        </w:rPr>
        <w:t>. Все потоки случайных событий считать пуассоновскими. Если все операторы заняты, звонок теряется.</w:t>
      </w:r>
    </w:p>
    <w:p w14:paraId="69E6790F" w14:textId="77777777" w:rsidR="004A60B2" w:rsidRPr="001D4C82" w:rsidRDefault="004A60B2" w:rsidP="004A60B2">
      <w:pPr>
        <w:spacing w:line="240" w:lineRule="auto"/>
        <w:rPr>
          <w:b/>
          <w:bCs/>
        </w:rPr>
      </w:pPr>
    </w:p>
    <w:p w14:paraId="42E3873B" w14:textId="303C146A" w:rsidR="006B29DA" w:rsidRDefault="001D4C82" w:rsidP="004A60B2">
      <w:pPr>
        <w:pStyle w:val="2"/>
      </w:pPr>
      <w:bookmarkStart w:id="1" w:name="_Toc59631944"/>
      <w:r w:rsidRPr="001D4C82">
        <w:t>Рассмотреть систему без очереди. Построить графики от числа операторов: вероятности отказа (вплоть до обеспечения отказов менее 1%); математического ожидания числа занятых операторов; коэффициента загрузки операторов.</w:t>
      </w:r>
      <w:bookmarkEnd w:id="1"/>
    </w:p>
    <w:p w14:paraId="1311E5A9" w14:textId="77777777" w:rsidR="00D7313A" w:rsidRDefault="00D7313A" w:rsidP="00D7313A">
      <w:r>
        <w:t>Пусть:</w:t>
      </w:r>
    </w:p>
    <w:p w14:paraId="38112ADA" w14:textId="7C9A635E" w:rsidR="00D7313A" w:rsidRDefault="00D7313A" w:rsidP="00D7313A">
      <w:pPr>
        <w:pStyle w:val="a4"/>
        <w:numPr>
          <w:ilvl w:val="0"/>
          <w:numId w:val="9"/>
        </w:numPr>
        <w:rPr>
          <w:lang w:val="en-US"/>
        </w:rPr>
      </w:pPr>
      <w:r>
        <w:t xml:space="preserve">число каналов </w:t>
      </w:r>
      <w:r w:rsidRPr="00D7313A">
        <w:rPr>
          <w:lang w:val="en-US"/>
        </w:rPr>
        <w:t xml:space="preserve">– </w:t>
      </w:r>
      <w:r w:rsidR="009130BD">
        <w:rPr>
          <w:lang w:val="en-US"/>
        </w:rPr>
        <w:t>n</w:t>
      </w:r>
      <w:r w:rsidRPr="00D7313A">
        <w:rPr>
          <w:lang w:val="en-US"/>
        </w:rPr>
        <w:t>.</w:t>
      </w:r>
    </w:p>
    <w:p w14:paraId="29BE5042" w14:textId="022F2EF8" w:rsidR="00D7313A" w:rsidRPr="009130BD" w:rsidRDefault="009130BD" w:rsidP="00D7313A">
      <w:pPr>
        <w:pStyle w:val="a4"/>
        <w:numPr>
          <w:ilvl w:val="0"/>
          <w:numId w:val="9"/>
        </w:numPr>
      </w:pPr>
      <w:r>
        <w:t>Частоты обслуживания заявок</w:t>
      </w:r>
      <w:r w:rsidR="0076424A">
        <w:t>:</w:t>
      </w:r>
      <w:r>
        <w:t xml:space="preserve"> </w:t>
      </w:r>
      <m:oMath>
        <m:r>
          <w:rPr>
            <w:rFonts w:ascii="Cambria Math" w:hAnsi="Cambria Math"/>
          </w:rPr>
          <m:t>μ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обслуживания</m:t>
                </m:r>
              </m:sub>
            </m:sSub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заявки</m:t>
            </m:r>
          </m:num>
          <m:den>
            <m:r>
              <w:rPr>
                <w:rFonts w:ascii="Cambria Math" w:hAnsi="Cambria Math"/>
              </w:rPr>
              <m:t>секунду</m:t>
            </m:r>
          </m:den>
        </m:f>
      </m:oMath>
    </w:p>
    <w:p w14:paraId="0FC89405" w14:textId="606F97D3" w:rsidR="009130BD" w:rsidRPr="0076424A" w:rsidRDefault="009130BD" w:rsidP="00D7313A">
      <w:pPr>
        <w:pStyle w:val="a4"/>
        <w:numPr>
          <w:ilvl w:val="0"/>
          <w:numId w:val="9"/>
        </w:numPr>
      </w:pPr>
      <w:r>
        <w:rPr>
          <w:rFonts w:eastAsiaTheme="minorEastAsia"/>
        </w:rPr>
        <w:t xml:space="preserve">Частота появления новой заявки: </w:t>
      </w:r>
      <m:oMath>
        <m:r>
          <w:rPr>
            <w:rFonts w:ascii="Cambria Math" w:eastAsiaTheme="minorEastAsia" w:hAnsi="Cambria Math"/>
          </w:rPr>
          <m:t>λ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заявки</m:t>
                </m:r>
              </m:sub>
            </m:sSub>
          </m:den>
        </m:f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заявок</m:t>
            </m:r>
          </m:num>
          <m:den>
            <m:r>
              <w:rPr>
                <w:rFonts w:ascii="Cambria Math" w:eastAsiaTheme="minorEastAsia" w:hAnsi="Cambria Math"/>
              </w:rPr>
              <m:t>секунду</m:t>
            </m:r>
          </m:den>
        </m:f>
      </m:oMath>
    </w:p>
    <w:p w14:paraId="6664C9FE" w14:textId="2D2CF965" w:rsidR="0076424A" w:rsidRPr="0076424A" w:rsidRDefault="0076424A" w:rsidP="00D7313A">
      <w:pPr>
        <w:pStyle w:val="a4"/>
        <w:numPr>
          <w:ilvl w:val="0"/>
          <w:numId w:val="9"/>
        </w:numPr>
      </w:pPr>
      <w:r>
        <w:t xml:space="preserve">Интенсивность нагрузки системы: </w:t>
      </w:r>
      <m:oMath>
        <m:r>
          <w:rPr>
            <w:rFonts w:ascii="Cambria Math" w:hAnsi="Cambria Math"/>
          </w:rPr>
          <m:t>ρ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λ</m:t>
            </m:r>
          </m:num>
          <m:den>
            <m:r>
              <w:rPr>
                <w:rFonts w:ascii="Cambria Math" w:hAnsi="Cambria Math"/>
              </w:rPr>
              <m:t>μ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обслуживания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заявки</m:t>
                </m:r>
              </m:sub>
            </m:sSub>
          </m:den>
        </m:f>
      </m:oMath>
    </w:p>
    <w:p w14:paraId="62DDCB05" w14:textId="3F72906C" w:rsidR="00621F7E" w:rsidRPr="00FC7BE0" w:rsidRDefault="008007D8" w:rsidP="00621F7E">
      <w:pPr>
        <w:pStyle w:val="a4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ρ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i!</m:t>
                          </m:r>
                        </m:den>
                      </m:f>
                    </m:e>
                  </m:nary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</m:oMath>
      </m:oMathPara>
    </w:p>
    <w:p w14:paraId="291B4512" w14:textId="25DAEB18" w:rsidR="00FC7BE0" w:rsidRPr="00FC7BE0" w:rsidRDefault="00FC7BE0" w:rsidP="00FC7BE0">
      <w:pPr>
        <w:pStyle w:val="a4"/>
        <w:numPr>
          <w:ilvl w:val="0"/>
          <w:numId w:val="12"/>
        </w:numPr>
        <w:rPr>
          <w:iCs/>
        </w:rPr>
      </w:pPr>
      <w:r w:rsidRPr="00FC7BE0">
        <w:rPr>
          <w:rFonts w:eastAsiaTheme="minorEastAsia"/>
          <w:iCs/>
        </w:rPr>
        <w:t>Вероя</w:t>
      </w:r>
      <w:r>
        <w:rPr>
          <w:rFonts w:eastAsiaTheme="minorEastAsia"/>
          <w:iCs/>
        </w:rPr>
        <w:t>т</w:t>
      </w:r>
      <w:r w:rsidRPr="00FC7BE0">
        <w:rPr>
          <w:rFonts w:eastAsiaTheme="minorEastAsia"/>
          <w:iCs/>
        </w:rPr>
        <w:t>ность отказа:</w:t>
      </w:r>
    </w:p>
    <w:p w14:paraId="5B35A5CA" w14:textId="6EAA3AFE" w:rsidR="0076424A" w:rsidRPr="00FC7BE0" w:rsidRDefault="008007D8" w:rsidP="0076424A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отк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ρ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n!</m:t>
              </m:r>
            </m:den>
          </m:f>
          <m:r>
            <w:rPr>
              <w:rFonts w:ascii="Cambria Math" w:hAnsi="Cambria Math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</m:oMath>
      </m:oMathPara>
    </w:p>
    <w:p w14:paraId="13A60508" w14:textId="20276046" w:rsidR="00FC7BE0" w:rsidRPr="00FC7BE0" w:rsidRDefault="008224C2" w:rsidP="0076424A">
      <w:pPr>
        <w:rPr>
          <w:rFonts w:eastAsiaTheme="minorEastAsia"/>
          <w:i/>
          <w:lang w:val="en-US"/>
        </w:rPr>
      </w:pPr>
      <w:r w:rsidRPr="008224C2">
        <w:rPr>
          <w:rFonts w:eastAsiaTheme="minorEastAsia"/>
          <w:i/>
          <w:noProof/>
          <w:lang w:val="en-US"/>
        </w:rPr>
        <w:lastRenderedPageBreak/>
        <w:drawing>
          <wp:inline distT="0" distB="0" distL="0" distR="0" wp14:anchorId="21A51973" wp14:editId="46845C2B">
            <wp:extent cx="5942965" cy="3330575"/>
            <wp:effectExtent l="0" t="0" r="63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333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D4716" w14:textId="16B0ED91" w:rsidR="00FC7BE0" w:rsidRPr="00FC7BE0" w:rsidRDefault="00FC7BE0" w:rsidP="00FC7BE0">
      <w:pPr>
        <w:pStyle w:val="a4"/>
        <w:numPr>
          <w:ilvl w:val="0"/>
          <w:numId w:val="12"/>
        </w:numPr>
        <w:rPr>
          <w:rFonts w:eastAsiaTheme="minorEastAsia"/>
          <w:i/>
        </w:rPr>
      </w:pPr>
      <w:r>
        <w:t>М</w:t>
      </w:r>
      <w:r w:rsidRPr="001D4C82">
        <w:t>атематическ</w:t>
      </w:r>
      <w:r>
        <w:t>ое</w:t>
      </w:r>
      <w:r w:rsidRPr="001D4C82">
        <w:t xml:space="preserve"> ожидани</w:t>
      </w:r>
      <w:r>
        <w:t>е</w:t>
      </w:r>
      <w:r w:rsidRPr="001D4C82">
        <w:t xml:space="preserve"> числа занятых операторов</w:t>
      </w:r>
    </w:p>
    <w:p w14:paraId="25205C17" w14:textId="505F92C1" w:rsidR="00D7313A" w:rsidRDefault="0076424A" w:rsidP="0076424A">
      <w:pPr>
        <w:jc w:val="center"/>
        <w:rPr>
          <w:rFonts w:eastAsiaTheme="minorEastAsia"/>
          <w:lang w:val="en-US"/>
        </w:rPr>
      </w:pPr>
      <m:oMath>
        <m:r>
          <w:rPr>
            <w:rFonts w:ascii="Cambria Math" w:hAnsi="Cambria Math"/>
            <w:lang w:val="en-US"/>
          </w:rPr>
          <m:t>M=</m:t>
        </m:r>
        <m:nary>
          <m:naryPr>
            <m:chr m:val="∑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=0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  <m:e>
            <m:r>
              <w:rPr>
                <w:rFonts w:ascii="Cambria Math" w:hAnsi="Cambria Math"/>
                <w:lang w:val="en-US"/>
              </w:rPr>
              <m:t>i*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</m:nary>
      </m:oMath>
      <w:r>
        <w:rPr>
          <w:rFonts w:eastAsiaTheme="minorEastAsia"/>
          <w:lang w:val="en-US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ρ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i</m:t>
                </m:r>
              </m:sup>
            </m:sSup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i!</m:t>
            </m:r>
          </m:den>
        </m:f>
        <m:r>
          <w:rPr>
            <w:rFonts w:ascii="Cambria Math" w:hAnsi="Cambria Math"/>
            <w:lang w:val="en-US"/>
          </w:rPr>
          <m:t>*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</m:oMath>
    </w:p>
    <w:p w14:paraId="7D8DDC76" w14:textId="7278D103" w:rsidR="00FC7BE0" w:rsidRDefault="008224C2" w:rsidP="0076424A">
      <w:pPr>
        <w:jc w:val="center"/>
        <w:rPr>
          <w:rFonts w:eastAsiaTheme="minorEastAsia"/>
          <w:lang w:val="en-US"/>
        </w:rPr>
      </w:pPr>
      <w:r>
        <w:rPr>
          <w:noProof/>
        </w:rPr>
        <w:drawing>
          <wp:inline distT="0" distB="0" distL="0" distR="0" wp14:anchorId="1FF75162" wp14:editId="50E66E3D">
            <wp:extent cx="5942965" cy="3330575"/>
            <wp:effectExtent l="0" t="0" r="635" b="3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333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7CEB5" w14:textId="34CAC7C9" w:rsidR="00FC7BE0" w:rsidRPr="00FC7BE0" w:rsidRDefault="00FC7BE0" w:rsidP="00FC7BE0">
      <w:pPr>
        <w:pStyle w:val="a4"/>
        <w:numPr>
          <w:ilvl w:val="0"/>
          <w:numId w:val="12"/>
        </w:numPr>
        <w:rPr>
          <w:lang w:val="en-US"/>
        </w:rPr>
      </w:pPr>
      <w:r>
        <w:t>К</w:t>
      </w:r>
      <w:r w:rsidRPr="001D4C82">
        <w:t>оэффициент загрузки операторов</w:t>
      </w:r>
    </w:p>
    <w:p w14:paraId="7DCB0EA0" w14:textId="764A726C" w:rsidR="001D4C82" w:rsidRPr="00FC7BE0" w:rsidRDefault="008007D8" w:rsidP="001D4C82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загрузки операторов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M</m:t>
              </m:r>
            </m:num>
            <m:den>
              <m:r>
                <w:rPr>
                  <w:rFonts w:ascii="Cambria Math" w:hAnsi="Cambria Math"/>
                  <w:lang w:val="en-US"/>
                </w:rPr>
                <m:t>n</m:t>
              </m:r>
            </m:den>
          </m:f>
        </m:oMath>
      </m:oMathPara>
    </w:p>
    <w:p w14:paraId="20F6CA4E" w14:textId="3757EFCB" w:rsidR="00FC7BE0" w:rsidRDefault="008224C2" w:rsidP="001D4C82">
      <w:pPr>
        <w:rPr>
          <w:rFonts w:eastAsiaTheme="minorEastAsia"/>
          <w:i/>
          <w:lang w:val="en-US"/>
        </w:rPr>
      </w:pPr>
      <w:r>
        <w:rPr>
          <w:noProof/>
        </w:rPr>
        <w:lastRenderedPageBreak/>
        <w:drawing>
          <wp:inline distT="0" distB="0" distL="0" distR="0" wp14:anchorId="43971AAF" wp14:editId="40EB497E">
            <wp:extent cx="5942965" cy="3330575"/>
            <wp:effectExtent l="0" t="0" r="635" b="31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333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5DF28" w14:textId="7E8467D3" w:rsidR="00FC7BE0" w:rsidRPr="00FC7BE0" w:rsidRDefault="00FC7BE0" w:rsidP="001D4C82">
      <w:pPr>
        <w:rPr>
          <w:rFonts w:eastAsiaTheme="minorEastAsia"/>
          <w:iCs/>
        </w:rPr>
      </w:pPr>
      <w:r>
        <w:rPr>
          <w:rFonts w:eastAsiaTheme="minorEastAsia"/>
          <w:iCs/>
        </w:rPr>
        <w:t>Таблица значений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7"/>
        <w:gridCol w:w="2338"/>
      </w:tblGrid>
      <w:tr w:rsidR="008702EF" w14:paraId="46DD4EFA" w14:textId="77777777" w:rsidTr="008702EF">
        <w:tc>
          <w:tcPr>
            <w:tcW w:w="2337" w:type="dxa"/>
          </w:tcPr>
          <w:p w14:paraId="0AD7CFBB" w14:textId="66F52C43" w:rsidR="008702EF" w:rsidRPr="008702EF" w:rsidRDefault="008702EF" w:rsidP="001D4C8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702EF">
              <w:rPr>
                <w:rFonts w:ascii="Calibri" w:hAnsi="Calibri" w:cs="Calibri"/>
                <w:color w:val="000000"/>
                <w:sz w:val="24"/>
                <w:szCs w:val="24"/>
              </w:rPr>
              <w:t>Количество каналов</w:t>
            </w:r>
          </w:p>
        </w:tc>
        <w:tc>
          <w:tcPr>
            <w:tcW w:w="2337" w:type="dxa"/>
          </w:tcPr>
          <w:p w14:paraId="1448DF99" w14:textId="5FEB7505" w:rsidR="008702EF" w:rsidRPr="008702EF" w:rsidRDefault="008702EF" w:rsidP="001D4C8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702EF">
              <w:rPr>
                <w:rFonts w:ascii="Calibri" w:hAnsi="Calibri" w:cs="Calibri"/>
                <w:color w:val="000000"/>
                <w:sz w:val="24"/>
                <w:szCs w:val="24"/>
              </w:rPr>
              <w:t>Вероятность отказов</w:t>
            </w:r>
          </w:p>
        </w:tc>
        <w:tc>
          <w:tcPr>
            <w:tcW w:w="2337" w:type="dxa"/>
          </w:tcPr>
          <w:p w14:paraId="4AB6BFEE" w14:textId="22E1DE09" w:rsidR="008702EF" w:rsidRPr="008702EF" w:rsidRDefault="008702EF" w:rsidP="001D4C8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702EF">
              <w:rPr>
                <w:rFonts w:ascii="Calibri" w:hAnsi="Calibri" w:cs="Calibri"/>
                <w:color w:val="000000"/>
                <w:sz w:val="24"/>
                <w:szCs w:val="24"/>
              </w:rPr>
              <w:t>Математическое ожидание</w:t>
            </w:r>
          </w:p>
        </w:tc>
        <w:tc>
          <w:tcPr>
            <w:tcW w:w="2338" w:type="dxa"/>
          </w:tcPr>
          <w:p w14:paraId="5FEDF503" w14:textId="1A0F42D1" w:rsidR="008702EF" w:rsidRPr="008702EF" w:rsidRDefault="008702EF" w:rsidP="001D4C8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702EF">
              <w:rPr>
                <w:rFonts w:ascii="Calibri" w:hAnsi="Calibri" w:cs="Calibri"/>
                <w:color w:val="000000"/>
                <w:sz w:val="24"/>
                <w:szCs w:val="24"/>
              </w:rPr>
              <w:t>Коэффициент загрузки операторов</w:t>
            </w:r>
          </w:p>
        </w:tc>
      </w:tr>
      <w:tr w:rsidR="008702EF" w14:paraId="58D38B08" w14:textId="77777777" w:rsidTr="008702EF">
        <w:tc>
          <w:tcPr>
            <w:tcW w:w="2337" w:type="dxa"/>
          </w:tcPr>
          <w:p w14:paraId="332BB353" w14:textId="56830F49" w:rsidR="008702EF" w:rsidRPr="008702EF" w:rsidRDefault="008702EF" w:rsidP="001D4C82">
            <w:pPr>
              <w:rPr>
                <w:sz w:val="24"/>
                <w:szCs w:val="24"/>
              </w:rPr>
            </w:pPr>
            <w:r w:rsidRPr="008702EF">
              <w:rPr>
                <w:sz w:val="24"/>
                <w:szCs w:val="24"/>
              </w:rPr>
              <w:t>1</w:t>
            </w:r>
          </w:p>
        </w:tc>
        <w:tc>
          <w:tcPr>
            <w:tcW w:w="2337" w:type="dxa"/>
          </w:tcPr>
          <w:p w14:paraId="2E8B3D36" w14:textId="09F66629" w:rsidR="008702EF" w:rsidRPr="008702EF" w:rsidRDefault="008702EF" w:rsidP="001D4C8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702EF">
              <w:rPr>
                <w:rFonts w:ascii="Calibri" w:hAnsi="Calibri" w:cs="Calibri"/>
                <w:color w:val="000000"/>
                <w:sz w:val="24"/>
                <w:szCs w:val="24"/>
              </w:rPr>
              <w:t>0,2381</w:t>
            </w:r>
          </w:p>
        </w:tc>
        <w:tc>
          <w:tcPr>
            <w:tcW w:w="2337" w:type="dxa"/>
          </w:tcPr>
          <w:p w14:paraId="2EB81417" w14:textId="7F92AA3D" w:rsidR="008702EF" w:rsidRPr="008702EF" w:rsidRDefault="008702EF" w:rsidP="001D4C8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702EF">
              <w:rPr>
                <w:rFonts w:ascii="Calibri" w:hAnsi="Calibri" w:cs="Calibri"/>
                <w:color w:val="000000"/>
                <w:sz w:val="24"/>
                <w:szCs w:val="24"/>
              </w:rPr>
              <w:t>0,2381</w:t>
            </w:r>
          </w:p>
        </w:tc>
        <w:tc>
          <w:tcPr>
            <w:tcW w:w="2338" w:type="dxa"/>
          </w:tcPr>
          <w:p w14:paraId="66E7772B" w14:textId="1316B570" w:rsidR="008702EF" w:rsidRPr="008702EF" w:rsidRDefault="008702EF" w:rsidP="001D4C8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702EF">
              <w:rPr>
                <w:rFonts w:ascii="Calibri" w:hAnsi="Calibri" w:cs="Calibri"/>
                <w:color w:val="000000"/>
                <w:sz w:val="24"/>
                <w:szCs w:val="24"/>
              </w:rPr>
              <w:t>0,2381</w:t>
            </w:r>
          </w:p>
        </w:tc>
      </w:tr>
      <w:tr w:rsidR="008702EF" w14:paraId="0A80098B" w14:textId="77777777" w:rsidTr="008702EF">
        <w:tc>
          <w:tcPr>
            <w:tcW w:w="2337" w:type="dxa"/>
          </w:tcPr>
          <w:p w14:paraId="468986A6" w14:textId="7CEE48AB" w:rsidR="008702EF" w:rsidRPr="008702EF" w:rsidRDefault="008702EF" w:rsidP="001D4C82">
            <w:pPr>
              <w:rPr>
                <w:sz w:val="24"/>
                <w:szCs w:val="24"/>
              </w:rPr>
            </w:pPr>
            <w:r w:rsidRPr="008702EF">
              <w:rPr>
                <w:sz w:val="24"/>
                <w:szCs w:val="24"/>
              </w:rPr>
              <w:t>2</w:t>
            </w:r>
          </w:p>
        </w:tc>
        <w:tc>
          <w:tcPr>
            <w:tcW w:w="2337" w:type="dxa"/>
          </w:tcPr>
          <w:p w14:paraId="24FF78DB" w14:textId="0013B2F9" w:rsidR="008702EF" w:rsidRPr="008702EF" w:rsidRDefault="008702EF" w:rsidP="001D4C8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702EF">
              <w:rPr>
                <w:rFonts w:ascii="Calibri" w:hAnsi="Calibri" w:cs="Calibri"/>
                <w:color w:val="000000"/>
                <w:sz w:val="24"/>
                <w:szCs w:val="24"/>
              </w:rPr>
              <w:t>0,03587</w:t>
            </w:r>
          </w:p>
        </w:tc>
        <w:tc>
          <w:tcPr>
            <w:tcW w:w="2337" w:type="dxa"/>
          </w:tcPr>
          <w:p w14:paraId="77CC2845" w14:textId="3899D1D5" w:rsidR="008702EF" w:rsidRPr="008702EF" w:rsidRDefault="008702EF" w:rsidP="001D4C8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702EF">
              <w:rPr>
                <w:rFonts w:ascii="Calibri" w:hAnsi="Calibri" w:cs="Calibri"/>
                <w:color w:val="000000"/>
                <w:sz w:val="24"/>
                <w:szCs w:val="24"/>
              </w:rPr>
              <w:t>0,30129</w:t>
            </w:r>
          </w:p>
        </w:tc>
        <w:tc>
          <w:tcPr>
            <w:tcW w:w="2338" w:type="dxa"/>
          </w:tcPr>
          <w:p w14:paraId="6E31E08A" w14:textId="673BF3CD" w:rsidR="008702EF" w:rsidRPr="008702EF" w:rsidRDefault="008702EF" w:rsidP="001D4C8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702EF">
              <w:rPr>
                <w:rFonts w:ascii="Calibri" w:hAnsi="Calibri" w:cs="Calibri"/>
                <w:color w:val="000000"/>
                <w:sz w:val="24"/>
                <w:szCs w:val="24"/>
              </w:rPr>
              <w:t>0,15065</w:t>
            </w:r>
          </w:p>
        </w:tc>
      </w:tr>
      <w:tr w:rsidR="008702EF" w14:paraId="7E8433A1" w14:textId="77777777" w:rsidTr="008702EF">
        <w:tc>
          <w:tcPr>
            <w:tcW w:w="2337" w:type="dxa"/>
          </w:tcPr>
          <w:p w14:paraId="6CFAD343" w14:textId="5C66D090" w:rsidR="008702EF" w:rsidRPr="008702EF" w:rsidRDefault="008702EF" w:rsidP="001D4C82">
            <w:pPr>
              <w:rPr>
                <w:sz w:val="24"/>
                <w:szCs w:val="24"/>
              </w:rPr>
            </w:pPr>
            <w:r w:rsidRPr="008702EF">
              <w:rPr>
                <w:sz w:val="24"/>
                <w:szCs w:val="24"/>
              </w:rPr>
              <w:t>3</w:t>
            </w:r>
          </w:p>
        </w:tc>
        <w:tc>
          <w:tcPr>
            <w:tcW w:w="2337" w:type="dxa"/>
          </w:tcPr>
          <w:p w14:paraId="6D87B343" w14:textId="0EC59EBA" w:rsidR="008702EF" w:rsidRPr="008702EF" w:rsidRDefault="008702EF" w:rsidP="001D4C8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702EF">
              <w:rPr>
                <w:rFonts w:ascii="Calibri" w:hAnsi="Calibri" w:cs="Calibri"/>
                <w:color w:val="000000"/>
                <w:sz w:val="24"/>
                <w:szCs w:val="24"/>
              </w:rPr>
              <w:t>0,00372</w:t>
            </w:r>
          </w:p>
        </w:tc>
        <w:tc>
          <w:tcPr>
            <w:tcW w:w="2337" w:type="dxa"/>
          </w:tcPr>
          <w:p w14:paraId="09F51059" w14:textId="0204F424" w:rsidR="008702EF" w:rsidRPr="008702EF" w:rsidRDefault="008702EF" w:rsidP="001D4C8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702EF">
              <w:rPr>
                <w:rFonts w:ascii="Calibri" w:hAnsi="Calibri" w:cs="Calibri"/>
                <w:color w:val="000000"/>
                <w:sz w:val="24"/>
                <w:szCs w:val="24"/>
              </w:rPr>
              <w:t>0,31134</w:t>
            </w:r>
          </w:p>
        </w:tc>
        <w:tc>
          <w:tcPr>
            <w:tcW w:w="2338" w:type="dxa"/>
          </w:tcPr>
          <w:p w14:paraId="1980D551" w14:textId="4B35BA61" w:rsidR="008702EF" w:rsidRPr="008702EF" w:rsidRDefault="008702EF" w:rsidP="001D4C82">
            <w:pPr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8702EF">
              <w:rPr>
                <w:rFonts w:ascii="Calibri" w:hAnsi="Calibri" w:cs="Calibri"/>
                <w:color w:val="000000"/>
                <w:sz w:val="24"/>
                <w:szCs w:val="24"/>
              </w:rPr>
              <w:t>0,10378</w:t>
            </w:r>
          </w:p>
        </w:tc>
      </w:tr>
    </w:tbl>
    <w:p w14:paraId="0D22ABA9" w14:textId="581E3994" w:rsidR="001D4C82" w:rsidRDefault="001D4C82" w:rsidP="001D4C82">
      <w:pPr>
        <w:pStyle w:val="2"/>
      </w:pPr>
      <w:bookmarkStart w:id="2" w:name="_Toc59631945"/>
      <w:bookmarkStart w:id="3" w:name="_Hlk59662780"/>
      <w:r w:rsidRPr="001D4C82">
        <w:t>Рассмотреть систему с ограниченной очередью. Варьируя число операторов (вплоть до числа каналов, соответствующего 1% отказов в системе без очереди), построить семейства графиков от числа мест в очереди: вероятности отказа; математического ожидания числа занятых операторов; коэффициента загрузки операторов; вероятности существования очереди; математического ожидания длины очереди; коэффициента занятости мест в очереди.</w:t>
      </w:r>
      <w:bookmarkEnd w:id="2"/>
    </w:p>
    <w:bookmarkEnd w:id="3"/>
    <w:p w14:paraId="33935B4D" w14:textId="77777777" w:rsidR="001D3AFF" w:rsidRDefault="001D3AFF" w:rsidP="001D3AFF">
      <w:r>
        <w:t>Пусть:</w:t>
      </w:r>
    </w:p>
    <w:p w14:paraId="37226939" w14:textId="1573E760" w:rsidR="001D3AFF" w:rsidRDefault="001D3AFF" w:rsidP="001D3AFF">
      <w:pPr>
        <w:pStyle w:val="a4"/>
        <w:numPr>
          <w:ilvl w:val="0"/>
          <w:numId w:val="9"/>
        </w:numPr>
      </w:pPr>
      <w:r>
        <w:t xml:space="preserve">число каналов </w:t>
      </w:r>
      <w:r w:rsidRPr="001D3AFF">
        <w:t xml:space="preserve">– </w:t>
      </w:r>
      <w:r>
        <w:rPr>
          <w:lang w:val="en-US"/>
        </w:rPr>
        <w:t>n</w:t>
      </w:r>
      <w:r w:rsidRPr="001D3AFF">
        <w:t>.</w:t>
      </w:r>
    </w:p>
    <w:p w14:paraId="1A8016A2" w14:textId="45CFDF60" w:rsidR="001D3AFF" w:rsidRPr="001D3AFF" w:rsidRDefault="001D3AFF" w:rsidP="001D3AFF">
      <w:pPr>
        <w:pStyle w:val="a4"/>
        <w:numPr>
          <w:ilvl w:val="0"/>
          <w:numId w:val="9"/>
        </w:numPr>
      </w:pPr>
      <w:r>
        <w:t xml:space="preserve">число мест в очереди </w:t>
      </w:r>
      <w:r w:rsidRPr="001D3AFF">
        <w:t xml:space="preserve">– </w:t>
      </w:r>
      <w:r w:rsidR="008F4F2F">
        <w:rPr>
          <w:lang w:val="en-US"/>
        </w:rPr>
        <w:t>m</w:t>
      </w:r>
      <w:r w:rsidRPr="001D3AFF">
        <w:t>.</w:t>
      </w:r>
    </w:p>
    <w:p w14:paraId="3E2B77CA" w14:textId="77777777" w:rsidR="001D3AFF" w:rsidRPr="009130BD" w:rsidRDefault="001D3AFF" w:rsidP="001D3AFF">
      <w:pPr>
        <w:pStyle w:val="a4"/>
        <w:numPr>
          <w:ilvl w:val="0"/>
          <w:numId w:val="9"/>
        </w:numPr>
      </w:pPr>
      <w:r>
        <w:t xml:space="preserve">Частоты обслуживания заявок: </w:t>
      </w:r>
      <m:oMath>
        <m:r>
          <w:rPr>
            <w:rFonts w:ascii="Cambria Math" w:hAnsi="Cambria Math"/>
          </w:rPr>
          <m:t>μ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обслуживания</m:t>
                </m:r>
              </m:sub>
            </m:sSub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заявки</m:t>
            </m:r>
          </m:num>
          <m:den>
            <m:r>
              <w:rPr>
                <w:rFonts w:ascii="Cambria Math" w:hAnsi="Cambria Math"/>
              </w:rPr>
              <m:t>секунду</m:t>
            </m:r>
          </m:den>
        </m:f>
      </m:oMath>
    </w:p>
    <w:p w14:paraId="249F502F" w14:textId="77777777" w:rsidR="001D3AFF" w:rsidRPr="0076424A" w:rsidRDefault="001D3AFF" w:rsidP="001D3AFF">
      <w:pPr>
        <w:pStyle w:val="a4"/>
        <w:numPr>
          <w:ilvl w:val="0"/>
          <w:numId w:val="9"/>
        </w:numPr>
      </w:pPr>
      <w:r>
        <w:rPr>
          <w:rFonts w:eastAsiaTheme="minorEastAsia"/>
        </w:rPr>
        <w:t xml:space="preserve">Частота появления новой заявки: </w:t>
      </w:r>
      <m:oMath>
        <m:r>
          <w:rPr>
            <w:rFonts w:ascii="Cambria Math" w:eastAsiaTheme="minorEastAsia" w:hAnsi="Cambria Math"/>
          </w:rPr>
          <m:t>λ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заявки</m:t>
                </m:r>
              </m:sub>
            </m:sSub>
          </m:den>
        </m:f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заявок</m:t>
            </m:r>
          </m:num>
          <m:den>
            <m:r>
              <w:rPr>
                <w:rFonts w:ascii="Cambria Math" w:eastAsiaTheme="minorEastAsia" w:hAnsi="Cambria Math"/>
              </w:rPr>
              <m:t>секунду</m:t>
            </m:r>
          </m:den>
        </m:f>
      </m:oMath>
    </w:p>
    <w:p w14:paraId="062BCDCA" w14:textId="375DC9DA" w:rsidR="001D4C82" w:rsidRDefault="001D3AFF" w:rsidP="001D4C82">
      <w:pPr>
        <w:pStyle w:val="a4"/>
        <w:numPr>
          <w:ilvl w:val="0"/>
          <w:numId w:val="9"/>
        </w:numPr>
      </w:pPr>
      <w:r>
        <w:t xml:space="preserve">Интенсивность нагрузки системы: </w:t>
      </w:r>
      <m:oMath>
        <m:r>
          <w:rPr>
            <w:rFonts w:ascii="Cambria Math" w:hAnsi="Cambria Math"/>
          </w:rPr>
          <m:t>ρ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λ</m:t>
            </m:r>
          </m:num>
          <m:den>
            <m:r>
              <w:rPr>
                <w:rFonts w:ascii="Cambria Math" w:hAnsi="Cambria Math"/>
              </w:rPr>
              <m:t>μ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обслуживания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заявки</m:t>
                </m:r>
              </m:sub>
            </m:sSub>
          </m:den>
        </m:f>
      </m:oMath>
    </w:p>
    <w:p w14:paraId="2F5CAEA0" w14:textId="76EC53FC" w:rsidR="00EC3CA4" w:rsidRPr="009A3453" w:rsidRDefault="008007D8" w:rsidP="00EC3CA4">
      <w:pPr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=0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ρ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!</m:t>
                          </m:r>
                        </m:den>
                      </m:f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ρ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+1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!*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-ρ</m:t>
                              </m:r>
                            </m:e>
                          </m:d>
                        </m:den>
                      </m:f>
                      <m:r>
                        <w:rPr>
                          <w:rFonts w:ascii="Cambria Math" w:hAnsi="Cambria Math"/>
                          <w:lang w:val="en-US"/>
                        </w:rPr>
                        <m:t>*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ρ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n</m:t>
                                      </m:r>
                                    </m:den>
                                  </m:f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sup>
                          </m:sSup>
                        </m:e>
                      </m:d>
                    </m:e>
                  </m:nary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-1</m:t>
              </m:r>
            </m:sup>
          </m:sSup>
        </m:oMath>
      </m:oMathPara>
    </w:p>
    <w:p w14:paraId="635EEB7F" w14:textId="0A149F17" w:rsidR="009A3453" w:rsidRPr="009A3453" w:rsidRDefault="009A3453" w:rsidP="00EC3CA4">
      <w:p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Тут все пересчитать</w:t>
      </w:r>
    </w:p>
    <w:p w14:paraId="789AF099" w14:textId="0B8F9292" w:rsidR="00993EB1" w:rsidRPr="008224C2" w:rsidRDefault="00993EB1" w:rsidP="00EC3CA4">
      <w:pPr>
        <w:rPr>
          <w:rFonts w:eastAsiaTheme="minorEastAsia"/>
        </w:rPr>
      </w:pPr>
      <w:r>
        <w:rPr>
          <w:rFonts w:eastAsiaTheme="minorEastAsia"/>
        </w:rPr>
        <w:t>Для графиков:</w:t>
      </w:r>
      <w:r>
        <w:rPr>
          <w:rFonts w:eastAsiaTheme="minorEastAsia"/>
        </w:rPr>
        <w:br/>
      </w:r>
      <w:r w:rsidR="00356E2F">
        <w:rPr>
          <w:rFonts w:eastAsiaTheme="minorEastAsia"/>
        </w:rPr>
        <w:t>К</w:t>
      </w:r>
      <w:r>
        <w:rPr>
          <w:rFonts w:eastAsiaTheme="minorEastAsia"/>
        </w:rPr>
        <w:t xml:space="preserve">расный – </w:t>
      </w:r>
      <w:r w:rsidR="007318B4">
        <w:rPr>
          <w:rFonts w:eastAsiaTheme="minorEastAsia"/>
        </w:rPr>
        <w:t>1 канал</w:t>
      </w:r>
      <w:r w:rsidR="008224C2" w:rsidRPr="008224C2">
        <w:rPr>
          <w:rFonts w:eastAsiaTheme="minorEastAsia"/>
        </w:rPr>
        <w:t>(</w:t>
      </w:r>
      <w:r w:rsidR="008224C2">
        <w:rPr>
          <w:rFonts w:eastAsiaTheme="minorEastAsia"/>
        </w:rPr>
        <w:t>место в очереди</w:t>
      </w:r>
      <w:r w:rsidR="008224C2" w:rsidRPr="008224C2">
        <w:rPr>
          <w:rFonts w:eastAsiaTheme="minorEastAsia"/>
        </w:rPr>
        <w:t>)</w:t>
      </w:r>
    </w:p>
    <w:p w14:paraId="35CF2B61" w14:textId="66FEBDAB" w:rsidR="00993EB1" w:rsidRDefault="00993EB1" w:rsidP="00EC3CA4">
      <w:pPr>
        <w:rPr>
          <w:rFonts w:eastAsiaTheme="minorEastAsia"/>
        </w:rPr>
      </w:pPr>
      <w:r>
        <w:rPr>
          <w:rFonts w:eastAsiaTheme="minorEastAsia"/>
        </w:rPr>
        <w:t>Зеленый –</w:t>
      </w:r>
      <w:r w:rsidR="007318B4">
        <w:rPr>
          <w:rFonts w:eastAsiaTheme="minorEastAsia"/>
        </w:rPr>
        <w:t xml:space="preserve"> 2 канала</w:t>
      </w:r>
      <w:r w:rsidR="008224C2">
        <w:rPr>
          <w:rFonts w:eastAsiaTheme="minorEastAsia"/>
        </w:rPr>
        <w:t>(место в очереди)</w:t>
      </w:r>
    </w:p>
    <w:p w14:paraId="4CDA8720" w14:textId="47ED1942" w:rsidR="00993EB1" w:rsidRPr="00993EB1" w:rsidRDefault="00993EB1" w:rsidP="00EC3CA4">
      <w:pPr>
        <w:rPr>
          <w:rFonts w:eastAsiaTheme="minorEastAsia"/>
        </w:rPr>
      </w:pPr>
      <w:r>
        <w:rPr>
          <w:rFonts w:eastAsiaTheme="minorEastAsia"/>
        </w:rPr>
        <w:t>Синий –</w:t>
      </w:r>
      <w:r w:rsidR="007318B4">
        <w:rPr>
          <w:rFonts w:eastAsiaTheme="minorEastAsia"/>
        </w:rPr>
        <w:t xml:space="preserve"> 3 канала</w:t>
      </w:r>
      <w:r w:rsidR="008224C2">
        <w:rPr>
          <w:rFonts w:eastAsiaTheme="minorEastAsia"/>
        </w:rPr>
        <w:t>(место в очереди)</w:t>
      </w:r>
    </w:p>
    <w:p w14:paraId="5C53157F" w14:textId="46C960C9" w:rsidR="009044FE" w:rsidRDefault="008224C2" w:rsidP="009044FE">
      <w:pPr>
        <w:pStyle w:val="a4"/>
        <w:numPr>
          <w:ilvl w:val="0"/>
          <w:numId w:val="10"/>
        </w:numPr>
      </w:pPr>
      <w:r>
        <w:t>В</w:t>
      </w:r>
      <w:r w:rsidR="009044FE" w:rsidRPr="004B19AC">
        <w:t>ероятност</w:t>
      </w:r>
      <w:r w:rsidR="009044FE">
        <w:t>ь</w:t>
      </w:r>
      <w:r w:rsidR="009044FE" w:rsidRPr="004B19AC">
        <w:t xml:space="preserve"> отказа</w:t>
      </w:r>
    </w:p>
    <w:p w14:paraId="7A6C8538" w14:textId="65C3DB38" w:rsidR="009044FE" w:rsidRPr="00993EB1" w:rsidRDefault="008007D8" w:rsidP="009044FE">
      <w:pPr>
        <w:pStyle w:val="a4"/>
        <w:ind w:left="1571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отказа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n+m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ρ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n+m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*n!</m:t>
              </m:r>
            </m:den>
          </m:f>
          <m:r>
            <w:rPr>
              <w:rFonts w:ascii="Cambria Math" w:hAnsi="Cambria Math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</m:oMath>
      </m:oMathPara>
    </w:p>
    <w:p w14:paraId="25BDD0B5" w14:textId="77777777" w:rsidR="00993EB1" w:rsidRPr="004B19AC" w:rsidRDefault="00993EB1" w:rsidP="009044FE">
      <w:pPr>
        <w:pStyle w:val="a4"/>
        <w:ind w:left="1571"/>
        <w:rPr>
          <w:i/>
          <w:lang w:val="en-US"/>
        </w:rPr>
      </w:pPr>
    </w:p>
    <w:p w14:paraId="303FBE9D" w14:textId="0732BB4E" w:rsidR="009044FE" w:rsidRDefault="004913DB" w:rsidP="004913DB">
      <w:r>
        <w:rPr>
          <w:noProof/>
        </w:rPr>
        <w:drawing>
          <wp:inline distT="0" distB="0" distL="0" distR="0" wp14:anchorId="14FC3393" wp14:editId="16319520">
            <wp:extent cx="5942965" cy="3330575"/>
            <wp:effectExtent l="0" t="0" r="635" b="31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333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8482C" w14:textId="07E542A0" w:rsidR="004913DB" w:rsidRDefault="004913DB" w:rsidP="004913DB">
      <w:r>
        <w:rPr>
          <w:noProof/>
        </w:rPr>
        <w:lastRenderedPageBreak/>
        <w:drawing>
          <wp:inline distT="0" distB="0" distL="0" distR="0" wp14:anchorId="0139A37C" wp14:editId="18401051">
            <wp:extent cx="5942965" cy="3330575"/>
            <wp:effectExtent l="0" t="0" r="635" b="31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333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05DE3" w14:textId="39994CFA" w:rsidR="009044FE" w:rsidRDefault="008224C2" w:rsidP="009044FE">
      <w:pPr>
        <w:pStyle w:val="a4"/>
        <w:numPr>
          <w:ilvl w:val="0"/>
          <w:numId w:val="10"/>
        </w:numPr>
      </w:pPr>
      <w:r>
        <w:t>М</w:t>
      </w:r>
      <w:r w:rsidR="009044FE" w:rsidRPr="004B19AC">
        <w:t>атематическ</w:t>
      </w:r>
      <w:r>
        <w:t>ое</w:t>
      </w:r>
      <w:r w:rsidR="009044FE" w:rsidRPr="004B19AC">
        <w:t xml:space="preserve"> ожидания числа занятых операторов</w:t>
      </w:r>
    </w:p>
    <w:p w14:paraId="4FDE976F" w14:textId="797EE505" w:rsidR="009044FE" w:rsidRPr="00993EB1" w:rsidRDefault="008007D8" w:rsidP="009044FE">
      <w:pPr>
        <w:pStyle w:val="a4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загрузки операторов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r>
                <w:rPr>
                  <w:rFonts w:ascii="Cambria Math" w:hAnsi="Cambria Math"/>
                  <w:lang w:val="en-US"/>
                </w:rPr>
                <m:t>i*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p>
                <m:e>
                  <m:r>
                    <w:rPr>
                      <w:rFonts w:ascii="Cambria Math" w:hAnsi="Cambria Math"/>
                      <w:lang w:val="en-US"/>
                    </w:rPr>
                    <m:t>n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+j</m:t>
                      </m:r>
                    </m:sub>
                  </m:sSub>
                </m:e>
              </m:nary>
            </m:e>
          </m:nary>
        </m:oMath>
      </m:oMathPara>
    </w:p>
    <w:p w14:paraId="1424E076" w14:textId="431E755A" w:rsidR="00993EB1" w:rsidRDefault="004913DB" w:rsidP="004913DB">
      <w:pPr>
        <w:rPr>
          <w:i/>
          <w:lang w:val="en-US"/>
        </w:rPr>
      </w:pPr>
      <w:r>
        <w:rPr>
          <w:noProof/>
        </w:rPr>
        <w:drawing>
          <wp:inline distT="0" distB="0" distL="0" distR="0" wp14:anchorId="4348E5BA" wp14:editId="0353DBA8">
            <wp:extent cx="5942965" cy="3330575"/>
            <wp:effectExtent l="0" t="0" r="635" b="31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333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8D5D1" w14:textId="767CD1E4" w:rsidR="004913DB" w:rsidRPr="004913DB" w:rsidRDefault="004913DB" w:rsidP="004913DB">
      <w:pPr>
        <w:rPr>
          <w:i/>
          <w:lang w:val="en-US"/>
        </w:rPr>
      </w:pPr>
      <w:r>
        <w:rPr>
          <w:noProof/>
        </w:rPr>
        <w:lastRenderedPageBreak/>
        <w:drawing>
          <wp:inline distT="0" distB="0" distL="0" distR="0" wp14:anchorId="2D8D1363" wp14:editId="42884C8E">
            <wp:extent cx="5942965" cy="3330575"/>
            <wp:effectExtent l="0" t="0" r="635" b="31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333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E8092" w14:textId="7B86E822" w:rsidR="009044FE" w:rsidRDefault="008224C2" w:rsidP="009044FE">
      <w:pPr>
        <w:pStyle w:val="a4"/>
        <w:numPr>
          <w:ilvl w:val="0"/>
          <w:numId w:val="10"/>
        </w:numPr>
      </w:pPr>
      <w:r>
        <w:t>К</w:t>
      </w:r>
      <w:r w:rsidR="009044FE" w:rsidRPr="004B19AC">
        <w:t>оэффициент загрузки операторов</w:t>
      </w:r>
    </w:p>
    <w:p w14:paraId="66841E86" w14:textId="75CE488A" w:rsidR="009044FE" w:rsidRPr="00993EB1" w:rsidRDefault="008007D8" w:rsidP="009044FE">
      <w:pPr>
        <w:pStyle w:val="a4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загрузки операторов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загрузки операторов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n</m:t>
              </m:r>
            </m:den>
          </m:f>
        </m:oMath>
      </m:oMathPara>
    </w:p>
    <w:p w14:paraId="05C1DE6E" w14:textId="2C8BC562" w:rsidR="00993EB1" w:rsidRDefault="004913DB" w:rsidP="004913DB">
      <w:pPr>
        <w:rPr>
          <w:i/>
          <w:lang w:val="en-US"/>
        </w:rPr>
      </w:pPr>
      <w:r>
        <w:rPr>
          <w:noProof/>
        </w:rPr>
        <w:drawing>
          <wp:inline distT="0" distB="0" distL="0" distR="0" wp14:anchorId="0BCD36AB" wp14:editId="292387D0">
            <wp:extent cx="5942965" cy="3330575"/>
            <wp:effectExtent l="0" t="0" r="635" b="317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333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00949" w14:textId="3C554960" w:rsidR="004913DB" w:rsidRPr="004913DB" w:rsidRDefault="004913DB" w:rsidP="004913DB">
      <w:pPr>
        <w:rPr>
          <w:i/>
          <w:lang w:val="en-US"/>
        </w:rPr>
      </w:pPr>
      <w:r>
        <w:rPr>
          <w:noProof/>
        </w:rPr>
        <w:lastRenderedPageBreak/>
        <w:drawing>
          <wp:inline distT="0" distB="0" distL="0" distR="0" wp14:anchorId="2EECB487" wp14:editId="5D5B0528">
            <wp:extent cx="5942965" cy="3330575"/>
            <wp:effectExtent l="0" t="0" r="635" b="317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333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70FDE" w14:textId="2FB083FF" w:rsidR="009044FE" w:rsidRDefault="008224C2" w:rsidP="009044FE">
      <w:pPr>
        <w:pStyle w:val="a4"/>
        <w:numPr>
          <w:ilvl w:val="0"/>
          <w:numId w:val="10"/>
        </w:numPr>
      </w:pPr>
      <w:r>
        <w:t>В</w:t>
      </w:r>
      <w:r w:rsidR="009044FE" w:rsidRPr="004B19AC">
        <w:t>ероятности существования очереди</w:t>
      </w:r>
    </w:p>
    <w:p w14:paraId="2CC00B95" w14:textId="60AFAC4B" w:rsidR="009044FE" w:rsidRPr="00993EB1" w:rsidRDefault="008007D8" w:rsidP="008F4F2F">
      <w:pPr>
        <w:pStyle w:val="a4"/>
        <w:jc w:val="center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существования очереди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ρ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n!</m:t>
              </m:r>
            </m:den>
          </m:f>
          <m:r>
            <w:rPr>
              <w:rFonts w:ascii="Cambria Math" w:hAnsi="Cambria Math"/>
              <w:lang w:val="en-US"/>
            </w:rPr>
            <m:t>*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ρ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ρ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den>
              </m:f>
            </m:den>
          </m:f>
          <m:r>
            <w:rPr>
              <w:rFonts w:ascii="Cambria Math" w:hAnsi="Cambria Math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 </m:t>
          </m:r>
        </m:oMath>
      </m:oMathPara>
    </w:p>
    <w:p w14:paraId="4E7190D6" w14:textId="1607FDB7" w:rsidR="00993EB1" w:rsidRDefault="004913DB" w:rsidP="004913DB">
      <w:pPr>
        <w:rPr>
          <w:i/>
          <w:lang w:val="en-US"/>
        </w:rPr>
      </w:pPr>
      <w:r>
        <w:rPr>
          <w:noProof/>
        </w:rPr>
        <w:drawing>
          <wp:inline distT="0" distB="0" distL="0" distR="0" wp14:anchorId="36279C2A" wp14:editId="6D594DBB">
            <wp:extent cx="5942965" cy="3330575"/>
            <wp:effectExtent l="0" t="0" r="635" b="317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333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D15D8" w14:textId="16118E14" w:rsidR="004913DB" w:rsidRPr="004913DB" w:rsidRDefault="004913DB" w:rsidP="004913DB">
      <w:pPr>
        <w:rPr>
          <w:i/>
          <w:lang w:val="en-US"/>
        </w:rPr>
      </w:pPr>
      <w:r>
        <w:rPr>
          <w:noProof/>
        </w:rPr>
        <w:lastRenderedPageBreak/>
        <w:drawing>
          <wp:inline distT="0" distB="0" distL="0" distR="0" wp14:anchorId="3A845362" wp14:editId="138FA5B8">
            <wp:extent cx="5942965" cy="3330575"/>
            <wp:effectExtent l="0" t="0" r="635" b="317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333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8A5A4" w14:textId="42C86290" w:rsidR="009044FE" w:rsidRDefault="008224C2" w:rsidP="009044FE">
      <w:pPr>
        <w:pStyle w:val="a4"/>
        <w:numPr>
          <w:ilvl w:val="0"/>
          <w:numId w:val="10"/>
        </w:numPr>
      </w:pPr>
      <w:r>
        <w:t>Ма</w:t>
      </w:r>
      <w:r w:rsidR="009044FE" w:rsidRPr="004B19AC">
        <w:t>тематическо</w:t>
      </w:r>
      <w:r>
        <w:t>е</w:t>
      </w:r>
      <w:r w:rsidR="009044FE" w:rsidRPr="004B19AC">
        <w:t xml:space="preserve"> ожидани</w:t>
      </w:r>
      <w:r>
        <w:t>е</w:t>
      </w:r>
      <w:r w:rsidR="009044FE" w:rsidRPr="004B19AC">
        <w:t xml:space="preserve"> длины очереди</w:t>
      </w:r>
    </w:p>
    <w:p w14:paraId="758CCC4E" w14:textId="0012D314" w:rsidR="008F4F2F" w:rsidRPr="008F4F2F" w:rsidRDefault="008007D8" w:rsidP="008F4F2F">
      <w:pPr>
        <w:ind w:left="360"/>
        <w:jc w:val="center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Загрузки очереди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m</m:t>
              </m:r>
            </m:sup>
            <m:e>
              <m:r>
                <w:rPr>
                  <w:rFonts w:ascii="Cambria Math" w:hAnsi="Cambria Math"/>
                  <w:lang w:val="en-US"/>
                </w:rPr>
                <m:t>i*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+i</m:t>
                  </m:r>
                </m:sub>
              </m:sSub>
            </m:e>
          </m:nary>
        </m:oMath>
      </m:oMathPara>
    </w:p>
    <w:p w14:paraId="03F72D26" w14:textId="40941561" w:rsidR="008F4F2F" w:rsidRDefault="004913DB" w:rsidP="004913DB">
      <w:r>
        <w:rPr>
          <w:noProof/>
        </w:rPr>
        <w:drawing>
          <wp:inline distT="0" distB="0" distL="0" distR="0" wp14:anchorId="7FB1B8D7" wp14:editId="6C31764B">
            <wp:extent cx="5942965" cy="3330575"/>
            <wp:effectExtent l="0" t="0" r="635" b="317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333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50714" w14:textId="51312575" w:rsidR="004913DB" w:rsidRDefault="004913DB" w:rsidP="004913DB">
      <w:r>
        <w:rPr>
          <w:noProof/>
        </w:rPr>
        <w:lastRenderedPageBreak/>
        <w:drawing>
          <wp:inline distT="0" distB="0" distL="0" distR="0" wp14:anchorId="6576DB49" wp14:editId="5AF86EA7">
            <wp:extent cx="5942965" cy="3330575"/>
            <wp:effectExtent l="0" t="0" r="635" b="317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333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923D5" w14:textId="3760BBEC" w:rsidR="001D4C82" w:rsidRDefault="008224C2" w:rsidP="001D4C82">
      <w:pPr>
        <w:pStyle w:val="a4"/>
        <w:numPr>
          <w:ilvl w:val="0"/>
          <w:numId w:val="10"/>
        </w:numPr>
      </w:pPr>
      <w:r>
        <w:t>Ко</w:t>
      </w:r>
      <w:r w:rsidR="009044FE" w:rsidRPr="004B19AC">
        <w:t xml:space="preserve">эффициента занятости мест в очереди. </w:t>
      </w:r>
    </w:p>
    <w:p w14:paraId="1337C929" w14:textId="6902904E" w:rsidR="008F4F2F" w:rsidRPr="00993EB1" w:rsidRDefault="008007D8" w:rsidP="008F4F2F">
      <w:pPr>
        <w:ind w:left="360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занятости очереди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Загрузки очереди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m</m:t>
              </m:r>
            </m:den>
          </m:f>
        </m:oMath>
      </m:oMathPara>
    </w:p>
    <w:p w14:paraId="2266E6C4" w14:textId="1C820331" w:rsidR="00993EB1" w:rsidRDefault="004913DB" w:rsidP="004913DB">
      <w:pPr>
        <w:rPr>
          <w:rFonts w:eastAsiaTheme="minorEastAsia"/>
          <w:i/>
          <w:lang w:val="en-US"/>
        </w:rPr>
      </w:pPr>
      <w:r>
        <w:rPr>
          <w:noProof/>
        </w:rPr>
        <w:drawing>
          <wp:inline distT="0" distB="0" distL="0" distR="0" wp14:anchorId="674299C6" wp14:editId="57CADCB5">
            <wp:extent cx="5942965" cy="3330575"/>
            <wp:effectExtent l="0" t="0" r="635" b="317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333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136CF" w14:textId="39695CE1" w:rsidR="004913DB" w:rsidRPr="00993EB1" w:rsidRDefault="004913DB" w:rsidP="004913DB">
      <w:pPr>
        <w:rPr>
          <w:rFonts w:eastAsiaTheme="minorEastAsia"/>
          <w:i/>
          <w:lang w:val="en-US"/>
        </w:rPr>
      </w:pPr>
      <w:r>
        <w:rPr>
          <w:noProof/>
        </w:rPr>
        <w:lastRenderedPageBreak/>
        <w:drawing>
          <wp:inline distT="0" distB="0" distL="0" distR="0" wp14:anchorId="1A1CF1BE" wp14:editId="6140F439">
            <wp:extent cx="5942965" cy="3330575"/>
            <wp:effectExtent l="0" t="0" r="635" b="317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96DAC541-7B7A-43D3-8B79-37D633B846F1}">
                          <asvg:svgBlip xmlns:asvg="http://schemas.microsoft.com/office/drawing/2016/SVG/main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333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D6358" w14:textId="3AA50D78" w:rsidR="00993EB1" w:rsidRPr="00993EB1" w:rsidRDefault="00993EB1" w:rsidP="008F4F2F">
      <w:pPr>
        <w:ind w:left="360"/>
        <w:rPr>
          <w:iCs/>
        </w:rPr>
      </w:pPr>
      <w:r>
        <w:rPr>
          <w:rFonts w:eastAsiaTheme="minorEastAsia"/>
          <w:iCs/>
        </w:rPr>
        <w:t>Табличные данные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06"/>
        <w:gridCol w:w="506"/>
        <w:gridCol w:w="1236"/>
        <w:gridCol w:w="1236"/>
        <w:gridCol w:w="1236"/>
        <w:gridCol w:w="1236"/>
        <w:gridCol w:w="1236"/>
        <w:gridCol w:w="1236"/>
      </w:tblGrid>
      <w:tr w:rsidR="008224C2" w:rsidRPr="008224C2" w14:paraId="5D5D11DE" w14:textId="77777777" w:rsidTr="008224C2">
        <w:trPr>
          <w:cantSplit/>
          <w:trHeight w:val="2257"/>
        </w:trPr>
        <w:tc>
          <w:tcPr>
            <w:tcW w:w="0" w:type="auto"/>
            <w:textDirection w:val="btLr"/>
            <w:hideMark/>
          </w:tcPr>
          <w:p w14:paraId="72EFB938" w14:textId="77777777" w:rsidR="008224C2" w:rsidRPr="008E74AA" w:rsidRDefault="008224C2" w:rsidP="008224C2">
            <w:pPr>
              <w:ind w:left="113" w:right="113"/>
              <w:rPr>
                <w:sz w:val="24"/>
                <w:szCs w:val="20"/>
              </w:rPr>
            </w:pPr>
            <w:r w:rsidRPr="008E74AA">
              <w:rPr>
                <w:sz w:val="24"/>
                <w:szCs w:val="20"/>
              </w:rPr>
              <w:t>Операторов</w:t>
            </w:r>
          </w:p>
        </w:tc>
        <w:tc>
          <w:tcPr>
            <w:tcW w:w="0" w:type="auto"/>
            <w:textDirection w:val="btLr"/>
            <w:hideMark/>
          </w:tcPr>
          <w:p w14:paraId="71A18EE7" w14:textId="77777777" w:rsidR="008224C2" w:rsidRPr="008E74AA" w:rsidRDefault="008224C2" w:rsidP="008224C2">
            <w:pPr>
              <w:ind w:left="113" w:right="113"/>
              <w:rPr>
                <w:sz w:val="24"/>
                <w:szCs w:val="20"/>
              </w:rPr>
            </w:pPr>
            <w:r w:rsidRPr="008E74AA">
              <w:rPr>
                <w:sz w:val="24"/>
                <w:szCs w:val="20"/>
              </w:rPr>
              <w:t>Мест в очереди</w:t>
            </w:r>
          </w:p>
        </w:tc>
        <w:tc>
          <w:tcPr>
            <w:tcW w:w="0" w:type="auto"/>
            <w:textDirection w:val="btLr"/>
            <w:hideMark/>
          </w:tcPr>
          <w:p w14:paraId="5DF433F8" w14:textId="77777777" w:rsidR="008224C2" w:rsidRPr="008E74AA" w:rsidRDefault="008224C2" w:rsidP="008224C2">
            <w:pPr>
              <w:ind w:left="113" w:right="113"/>
              <w:rPr>
                <w:sz w:val="24"/>
                <w:szCs w:val="20"/>
              </w:rPr>
            </w:pPr>
            <w:r w:rsidRPr="008E74AA">
              <w:rPr>
                <w:sz w:val="24"/>
                <w:szCs w:val="20"/>
              </w:rPr>
              <w:t>Вероятность отказа</w:t>
            </w:r>
          </w:p>
        </w:tc>
        <w:tc>
          <w:tcPr>
            <w:tcW w:w="0" w:type="auto"/>
            <w:textDirection w:val="btLr"/>
            <w:hideMark/>
          </w:tcPr>
          <w:p w14:paraId="7C7A9B44" w14:textId="77777777" w:rsidR="008224C2" w:rsidRPr="008E74AA" w:rsidRDefault="008224C2" w:rsidP="008224C2">
            <w:pPr>
              <w:ind w:left="113" w:right="113"/>
              <w:rPr>
                <w:sz w:val="24"/>
                <w:szCs w:val="20"/>
              </w:rPr>
            </w:pPr>
            <w:r w:rsidRPr="008E74AA">
              <w:rPr>
                <w:sz w:val="24"/>
                <w:szCs w:val="20"/>
              </w:rPr>
              <w:t>Математическое ожидание числа занятых операторов</w:t>
            </w:r>
          </w:p>
        </w:tc>
        <w:tc>
          <w:tcPr>
            <w:tcW w:w="0" w:type="auto"/>
            <w:textDirection w:val="btLr"/>
            <w:hideMark/>
          </w:tcPr>
          <w:p w14:paraId="06A3684F" w14:textId="77777777" w:rsidR="008224C2" w:rsidRPr="008E74AA" w:rsidRDefault="008224C2" w:rsidP="008224C2">
            <w:pPr>
              <w:ind w:left="113" w:right="113"/>
              <w:rPr>
                <w:sz w:val="24"/>
                <w:szCs w:val="20"/>
              </w:rPr>
            </w:pPr>
            <w:r w:rsidRPr="008E74AA">
              <w:rPr>
                <w:sz w:val="24"/>
                <w:szCs w:val="20"/>
              </w:rPr>
              <w:t>Коэффициент загрузки операторов</w:t>
            </w:r>
          </w:p>
        </w:tc>
        <w:tc>
          <w:tcPr>
            <w:tcW w:w="0" w:type="auto"/>
            <w:textDirection w:val="btLr"/>
            <w:hideMark/>
          </w:tcPr>
          <w:p w14:paraId="45E541B1" w14:textId="77777777" w:rsidR="008224C2" w:rsidRPr="008E74AA" w:rsidRDefault="008224C2" w:rsidP="008224C2">
            <w:pPr>
              <w:ind w:left="113" w:right="113"/>
              <w:rPr>
                <w:sz w:val="24"/>
                <w:szCs w:val="20"/>
              </w:rPr>
            </w:pPr>
            <w:r w:rsidRPr="008E74AA">
              <w:rPr>
                <w:sz w:val="24"/>
                <w:szCs w:val="20"/>
              </w:rPr>
              <w:t>Вероятность существования очереди</w:t>
            </w:r>
          </w:p>
        </w:tc>
        <w:tc>
          <w:tcPr>
            <w:tcW w:w="0" w:type="auto"/>
            <w:textDirection w:val="btLr"/>
            <w:hideMark/>
          </w:tcPr>
          <w:p w14:paraId="0715F67A" w14:textId="77777777" w:rsidR="008224C2" w:rsidRPr="008E74AA" w:rsidRDefault="008224C2" w:rsidP="008224C2">
            <w:pPr>
              <w:ind w:left="113" w:right="113"/>
              <w:rPr>
                <w:sz w:val="24"/>
                <w:szCs w:val="20"/>
              </w:rPr>
            </w:pPr>
            <w:r w:rsidRPr="008E74AA">
              <w:rPr>
                <w:sz w:val="24"/>
                <w:szCs w:val="20"/>
              </w:rPr>
              <w:t>Математическое ожидание длины очереди</w:t>
            </w:r>
          </w:p>
        </w:tc>
        <w:tc>
          <w:tcPr>
            <w:tcW w:w="0" w:type="auto"/>
            <w:textDirection w:val="btLr"/>
            <w:hideMark/>
          </w:tcPr>
          <w:p w14:paraId="709D4B42" w14:textId="77777777" w:rsidR="008224C2" w:rsidRPr="008E74AA" w:rsidRDefault="008224C2" w:rsidP="008224C2">
            <w:pPr>
              <w:ind w:left="113" w:right="113"/>
              <w:rPr>
                <w:sz w:val="24"/>
                <w:szCs w:val="20"/>
              </w:rPr>
            </w:pPr>
            <w:r w:rsidRPr="008E74AA">
              <w:rPr>
                <w:sz w:val="24"/>
                <w:szCs w:val="20"/>
              </w:rPr>
              <w:t>Коэффициент занятости мест в очереди</w:t>
            </w:r>
          </w:p>
        </w:tc>
      </w:tr>
      <w:tr w:rsidR="008224C2" w:rsidRPr="008224C2" w14:paraId="362D2440" w14:textId="77777777" w:rsidTr="008224C2">
        <w:trPr>
          <w:trHeight w:val="300"/>
        </w:trPr>
        <w:tc>
          <w:tcPr>
            <w:tcW w:w="0" w:type="auto"/>
            <w:noWrap/>
            <w:hideMark/>
          </w:tcPr>
          <w:p w14:paraId="56836B42" w14:textId="77777777" w:rsidR="008224C2" w:rsidRPr="008E74AA" w:rsidRDefault="008224C2" w:rsidP="008224C2">
            <w:pPr>
              <w:rPr>
                <w:sz w:val="24"/>
                <w:szCs w:val="20"/>
              </w:rPr>
            </w:pPr>
            <w:r w:rsidRPr="008E74AA">
              <w:rPr>
                <w:sz w:val="24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0AB69540" w14:textId="77777777" w:rsidR="008224C2" w:rsidRPr="008E74AA" w:rsidRDefault="008224C2" w:rsidP="008224C2">
            <w:pPr>
              <w:rPr>
                <w:sz w:val="24"/>
                <w:szCs w:val="20"/>
              </w:rPr>
            </w:pPr>
            <w:r w:rsidRPr="008E74AA">
              <w:rPr>
                <w:sz w:val="24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19887CAA" w14:textId="77777777" w:rsidR="008224C2" w:rsidRPr="008E74AA" w:rsidRDefault="008224C2" w:rsidP="008224C2">
            <w:pPr>
              <w:rPr>
                <w:sz w:val="24"/>
                <w:szCs w:val="20"/>
              </w:rPr>
            </w:pPr>
            <w:r w:rsidRPr="008E74AA">
              <w:rPr>
                <w:sz w:val="24"/>
                <w:szCs w:val="20"/>
              </w:rPr>
              <w:t>0.0692521</w:t>
            </w:r>
          </w:p>
        </w:tc>
        <w:tc>
          <w:tcPr>
            <w:tcW w:w="0" w:type="auto"/>
            <w:noWrap/>
            <w:hideMark/>
          </w:tcPr>
          <w:p w14:paraId="24233304" w14:textId="77777777" w:rsidR="008224C2" w:rsidRPr="008E74AA" w:rsidRDefault="008224C2" w:rsidP="008224C2">
            <w:pPr>
              <w:rPr>
                <w:sz w:val="24"/>
                <w:szCs w:val="20"/>
              </w:rPr>
            </w:pPr>
            <w:r w:rsidRPr="008E74AA">
              <w:rPr>
                <w:sz w:val="24"/>
                <w:szCs w:val="20"/>
              </w:rPr>
              <w:t>0.2908587</w:t>
            </w:r>
          </w:p>
        </w:tc>
        <w:tc>
          <w:tcPr>
            <w:tcW w:w="0" w:type="auto"/>
            <w:noWrap/>
            <w:hideMark/>
          </w:tcPr>
          <w:p w14:paraId="7568EF33" w14:textId="77777777" w:rsidR="008224C2" w:rsidRPr="008E74AA" w:rsidRDefault="008224C2" w:rsidP="008224C2">
            <w:pPr>
              <w:rPr>
                <w:sz w:val="24"/>
                <w:szCs w:val="20"/>
              </w:rPr>
            </w:pPr>
            <w:r w:rsidRPr="008E74AA">
              <w:rPr>
                <w:sz w:val="24"/>
                <w:szCs w:val="20"/>
              </w:rPr>
              <w:t>0.2908587</w:t>
            </w:r>
          </w:p>
        </w:tc>
        <w:tc>
          <w:tcPr>
            <w:tcW w:w="0" w:type="auto"/>
            <w:noWrap/>
            <w:hideMark/>
          </w:tcPr>
          <w:p w14:paraId="55AD740F" w14:textId="77777777" w:rsidR="008224C2" w:rsidRPr="008E74AA" w:rsidRDefault="008224C2" w:rsidP="008224C2">
            <w:pPr>
              <w:rPr>
                <w:sz w:val="24"/>
                <w:szCs w:val="20"/>
              </w:rPr>
            </w:pPr>
            <w:r w:rsidRPr="008E74AA">
              <w:rPr>
                <w:sz w:val="24"/>
                <w:szCs w:val="20"/>
              </w:rPr>
              <w:t>0.2216066</w:t>
            </w:r>
          </w:p>
        </w:tc>
        <w:tc>
          <w:tcPr>
            <w:tcW w:w="0" w:type="auto"/>
            <w:noWrap/>
            <w:hideMark/>
          </w:tcPr>
          <w:p w14:paraId="7A4A3917" w14:textId="77777777" w:rsidR="008224C2" w:rsidRPr="008E74AA" w:rsidRDefault="008224C2" w:rsidP="008224C2">
            <w:pPr>
              <w:rPr>
                <w:sz w:val="24"/>
                <w:szCs w:val="20"/>
              </w:rPr>
            </w:pPr>
            <w:r w:rsidRPr="008E74AA">
              <w:rPr>
                <w:sz w:val="24"/>
                <w:szCs w:val="20"/>
              </w:rPr>
              <w:t>0.0692521</w:t>
            </w:r>
          </w:p>
        </w:tc>
        <w:tc>
          <w:tcPr>
            <w:tcW w:w="0" w:type="auto"/>
            <w:noWrap/>
            <w:hideMark/>
          </w:tcPr>
          <w:p w14:paraId="0C7D18CD" w14:textId="77777777" w:rsidR="008224C2" w:rsidRPr="008E74AA" w:rsidRDefault="008224C2" w:rsidP="008224C2">
            <w:pPr>
              <w:rPr>
                <w:sz w:val="24"/>
                <w:szCs w:val="20"/>
              </w:rPr>
            </w:pPr>
            <w:r w:rsidRPr="008E74AA">
              <w:rPr>
                <w:sz w:val="24"/>
                <w:szCs w:val="20"/>
              </w:rPr>
              <w:t>0.0692521</w:t>
            </w:r>
          </w:p>
        </w:tc>
      </w:tr>
      <w:tr w:rsidR="008224C2" w:rsidRPr="008224C2" w14:paraId="5F1C5F4A" w14:textId="77777777" w:rsidTr="008224C2">
        <w:trPr>
          <w:trHeight w:val="300"/>
        </w:trPr>
        <w:tc>
          <w:tcPr>
            <w:tcW w:w="0" w:type="auto"/>
            <w:noWrap/>
            <w:hideMark/>
          </w:tcPr>
          <w:p w14:paraId="7CD4726E" w14:textId="77777777" w:rsidR="008224C2" w:rsidRPr="008E74AA" w:rsidRDefault="008224C2" w:rsidP="008224C2">
            <w:pPr>
              <w:rPr>
                <w:sz w:val="24"/>
                <w:szCs w:val="20"/>
              </w:rPr>
            </w:pPr>
            <w:r w:rsidRPr="008E74AA">
              <w:rPr>
                <w:sz w:val="24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7D36D53A" w14:textId="77777777" w:rsidR="008224C2" w:rsidRPr="008E74AA" w:rsidRDefault="008224C2" w:rsidP="008224C2">
            <w:pPr>
              <w:rPr>
                <w:sz w:val="24"/>
                <w:szCs w:val="20"/>
              </w:rPr>
            </w:pPr>
            <w:r w:rsidRPr="008E74AA">
              <w:rPr>
                <w:sz w:val="24"/>
                <w:szCs w:val="20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3B9F083C" w14:textId="77777777" w:rsidR="008224C2" w:rsidRPr="008E74AA" w:rsidRDefault="008224C2" w:rsidP="008224C2">
            <w:pPr>
              <w:rPr>
                <w:sz w:val="24"/>
                <w:szCs w:val="20"/>
              </w:rPr>
            </w:pPr>
            <w:r w:rsidRPr="008E74AA">
              <w:rPr>
                <w:sz w:val="24"/>
                <w:szCs w:val="20"/>
              </w:rPr>
              <w:t>0.0211829</w:t>
            </w:r>
          </w:p>
        </w:tc>
        <w:tc>
          <w:tcPr>
            <w:tcW w:w="0" w:type="auto"/>
            <w:noWrap/>
            <w:hideMark/>
          </w:tcPr>
          <w:p w14:paraId="5F0BAA81" w14:textId="77777777" w:rsidR="008224C2" w:rsidRPr="008E74AA" w:rsidRDefault="008224C2" w:rsidP="008224C2">
            <w:pPr>
              <w:rPr>
                <w:sz w:val="24"/>
                <w:szCs w:val="20"/>
              </w:rPr>
            </w:pPr>
            <w:r w:rsidRPr="008E74AA">
              <w:rPr>
                <w:sz w:val="24"/>
                <w:szCs w:val="20"/>
              </w:rPr>
              <w:t>0.3058804</w:t>
            </w:r>
          </w:p>
        </w:tc>
        <w:tc>
          <w:tcPr>
            <w:tcW w:w="0" w:type="auto"/>
            <w:noWrap/>
            <w:hideMark/>
          </w:tcPr>
          <w:p w14:paraId="5D99065B" w14:textId="77777777" w:rsidR="008224C2" w:rsidRPr="008E74AA" w:rsidRDefault="008224C2" w:rsidP="008224C2">
            <w:pPr>
              <w:rPr>
                <w:sz w:val="24"/>
                <w:szCs w:val="20"/>
              </w:rPr>
            </w:pPr>
            <w:r w:rsidRPr="008E74AA">
              <w:rPr>
                <w:sz w:val="24"/>
                <w:szCs w:val="20"/>
              </w:rPr>
              <w:t>0.3058804</w:t>
            </w:r>
          </w:p>
        </w:tc>
        <w:tc>
          <w:tcPr>
            <w:tcW w:w="0" w:type="auto"/>
            <w:noWrap/>
            <w:hideMark/>
          </w:tcPr>
          <w:p w14:paraId="5295B5B0" w14:textId="77777777" w:rsidR="008224C2" w:rsidRPr="008E74AA" w:rsidRDefault="008224C2" w:rsidP="008224C2">
            <w:pPr>
              <w:rPr>
                <w:sz w:val="24"/>
                <w:szCs w:val="20"/>
              </w:rPr>
            </w:pPr>
            <w:r w:rsidRPr="008E74AA">
              <w:rPr>
                <w:sz w:val="24"/>
                <w:szCs w:val="20"/>
              </w:rPr>
              <w:t>0.2846975</w:t>
            </w:r>
          </w:p>
        </w:tc>
        <w:tc>
          <w:tcPr>
            <w:tcW w:w="0" w:type="auto"/>
            <w:noWrap/>
            <w:hideMark/>
          </w:tcPr>
          <w:p w14:paraId="5467F89A" w14:textId="77777777" w:rsidR="008224C2" w:rsidRPr="008E74AA" w:rsidRDefault="008224C2" w:rsidP="008224C2">
            <w:pPr>
              <w:rPr>
                <w:sz w:val="24"/>
                <w:szCs w:val="20"/>
              </w:rPr>
            </w:pPr>
            <w:r w:rsidRPr="008E74AA">
              <w:rPr>
                <w:sz w:val="24"/>
                <w:szCs w:val="20"/>
              </w:rPr>
              <w:t>0.1101508</w:t>
            </w:r>
          </w:p>
        </w:tc>
        <w:tc>
          <w:tcPr>
            <w:tcW w:w="0" w:type="auto"/>
            <w:noWrap/>
            <w:hideMark/>
          </w:tcPr>
          <w:p w14:paraId="33B919B7" w14:textId="77777777" w:rsidR="008224C2" w:rsidRPr="008E74AA" w:rsidRDefault="008224C2" w:rsidP="008224C2">
            <w:pPr>
              <w:rPr>
                <w:sz w:val="24"/>
                <w:szCs w:val="20"/>
              </w:rPr>
            </w:pPr>
            <w:r w:rsidRPr="008E74AA">
              <w:rPr>
                <w:sz w:val="24"/>
                <w:szCs w:val="20"/>
              </w:rPr>
              <w:t>0.0550754</w:t>
            </w:r>
          </w:p>
        </w:tc>
      </w:tr>
      <w:tr w:rsidR="008224C2" w:rsidRPr="008224C2" w14:paraId="00993746" w14:textId="77777777" w:rsidTr="008224C2">
        <w:trPr>
          <w:trHeight w:val="300"/>
        </w:trPr>
        <w:tc>
          <w:tcPr>
            <w:tcW w:w="0" w:type="auto"/>
            <w:noWrap/>
            <w:hideMark/>
          </w:tcPr>
          <w:p w14:paraId="5E80839B" w14:textId="77777777" w:rsidR="008224C2" w:rsidRPr="008E74AA" w:rsidRDefault="008224C2" w:rsidP="008224C2">
            <w:pPr>
              <w:rPr>
                <w:sz w:val="24"/>
                <w:szCs w:val="20"/>
              </w:rPr>
            </w:pPr>
            <w:r w:rsidRPr="008E74AA">
              <w:rPr>
                <w:sz w:val="24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0345B677" w14:textId="77777777" w:rsidR="008224C2" w:rsidRPr="008E74AA" w:rsidRDefault="008224C2" w:rsidP="008224C2">
            <w:pPr>
              <w:rPr>
                <w:sz w:val="24"/>
                <w:szCs w:val="20"/>
              </w:rPr>
            </w:pPr>
            <w:r w:rsidRPr="008E74AA">
              <w:rPr>
                <w:sz w:val="24"/>
                <w:szCs w:val="20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2475AEF3" w14:textId="77777777" w:rsidR="008224C2" w:rsidRPr="008E74AA" w:rsidRDefault="008224C2" w:rsidP="008224C2">
            <w:pPr>
              <w:rPr>
                <w:sz w:val="24"/>
                <w:szCs w:val="20"/>
              </w:rPr>
            </w:pPr>
            <w:r w:rsidRPr="008E74AA">
              <w:rPr>
                <w:sz w:val="24"/>
                <w:szCs w:val="20"/>
              </w:rPr>
              <w:t>0.0065761</w:t>
            </w:r>
          </w:p>
        </w:tc>
        <w:tc>
          <w:tcPr>
            <w:tcW w:w="0" w:type="auto"/>
            <w:noWrap/>
            <w:hideMark/>
          </w:tcPr>
          <w:p w14:paraId="51C57134" w14:textId="77777777" w:rsidR="008224C2" w:rsidRPr="008E74AA" w:rsidRDefault="008224C2" w:rsidP="008224C2">
            <w:pPr>
              <w:rPr>
                <w:sz w:val="24"/>
                <w:szCs w:val="20"/>
              </w:rPr>
            </w:pPr>
            <w:r w:rsidRPr="008E74AA">
              <w:rPr>
                <w:sz w:val="24"/>
                <w:szCs w:val="20"/>
              </w:rPr>
              <w:t>0.3104450</w:t>
            </w:r>
          </w:p>
        </w:tc>
        <w:tc>
          <w:tcPr>
            <w:tcW w:w="0" w:type="auto"/>
            <w:noWrap/>
            <w:hideMark/>
          </w:tcPr>
          <w:p w14:paraId="1E94A8F7" w14:textId="77777777" w:rsidR="008224C2" w:rsidRPr="008E74AA" w:rsidRDefault="008224C2" w:rsidP="008224C2">
            <w:pPr>
              <w:rPr>
                <w:sz w:val="24"/>
                <w:szCs w:val="20"/>
              </w:rPr>
            </w:pPr>
            <w:r w:rsidRPr="008E74AA">
              <w:rPr>
                <w:sz w:val="24"/>
                <w:szCs w:val="20"/>
              </w:rPr>
              <w:t>0.3104450</w:t>
            </w:r>
          </w:p>
        </w:tc>
        <w:tc>
          <w:tcPr>
            <w:tcW w:w="0" w:type="auto"/>
            <w:noWrap/>
            <w:hideMark/>
          </w:tcPr>
          <w:p w14:paraId="4822D3BD" w14:textId="77777777" w:rsidR="008224C2" w:rsidRPr="008E74AA" w:rsidRDefault="008224C2" w:rsidP="008224C2">
            <w:pPr>
              <w:rPr>
                <w:sz w:val="24"/>
                <w:szCs w:val="20"/>
              </w:rPr>
            </w:pPr>
            <w:r w:rsidRPr="008E74AA">
              <w:rPr>
                <w:sz w:val="24"/>
                <w:szCs w:val="20"/>
              </w:rPr>
              <w:t>0.3038689</w:t>
            </w:r>
          </w:p>
        </w:tc>
        <w:tc>
          <w:tcPr>
            <w:tcW w:w="0" w:type="auto"/>
            <w:noWrap/>
            <w:hideMark/>
          </w:tcPr>
          <w:p w14:paraId="7B21C27D" w14:textId="77777777" w:rsidR="008224C2" w:rsidRPr="008E74AA" w:rsidRDefault="008224C2" w:rsidP="008224C2">
            <w:pPr>
              <w:rPr>
                <w:sz w:val="24"/>
                <w:szCs w:val="20"/>
              </w:rPr>
            </w:pPr>
            <w:r w:rsidRPr="008E74AA">
              <w:rPr>
                <w:sz w:val="24"/>
                <w:szCs w:val="20"/>
              </w:rPr>
              <w:t>0.1291548</w:t>
            </w:r>
          </w:p>
        </w:tc>
        <w:tc>
          <w:tcPr>
            <w:tcW w:w="0" w:type="auto"/>
            <w:noWrap/>
            <w:hideMark/>
          </w:tcPr>
          <w:p w14:paraId="592F2487" w14:textId="77777777" w:rsidR="008224C2" w:rsidRPr="008E74AA" w:rsidRDefault="008224C2" w:rsidP="008224C2">
            <w:pPr>
              <w:rPr>
                <w:sz w:val="24"/>
                <w:szCs w:val="20"/>
              </w:rPr>
            </w:pPr>
            <w:r w:rsidRPr="008E74AA">
              <w:rPr>
                <w:sz w:val="24"/>
                <w:szCs w:val="20"/>
              </w:rPr>
              <w:t>0.0430516</w:t>
            </w:r>
          </w:p>
        </w:tc>
      </w:tr>
      <w:tr w:rsidR="008224C2" w:rsidRPr="008224C2" w14:paraId="4331EB40" w14:textId="77777777" w:rsidTr="008224C2">
        <w:trPr>
          <w:trHeight w:val="300"/>
        </w:trPr>
        <w:tc>
          <w:tcPr>
            <w:tcW w:w="0" w:type="auto"/>
            <w:noWrap/>
            <w:hideMark/>
          </w:tcPr>
          <w:p w14:paraId="10EA1EF2" w14:textId="77777777" w:rsidR="008224C2" w:rsidRPr="008E74AA" w:rsidRDefault="008224C2" w:rsidP="008224C2">
            <w:pPr>
              <w:rPr>
                <w:sz w:val="24"/>
                <w:szCs w:val="20"/>
              </w:rPr>
            </w:pPr>
            <w:r w:rsidRPr="008E74AA">
              <w:rPr>
                <w:sz w:val="24"/>
                <w:szCs w:val="20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00B1EB55" w14:textId="77777777" w:rsidR="008224C2" w:rsidRPr="008E74AA" w:rsidRDefault="008224C2" w:rsidP="008224C2">
            <w:pPr>
              <w:rPr>
                <w:sz w:val="24"/>
                <w:szCs w:val="20"/>
              </w:rPr>
            </w:pPr>
            <w:r w:rsidRPr="008E74AA">
              <w:rPr>
                <w:sz w:val="24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449DCA72" w14:textId="77777777" w:rsidR="008224C2" w:rsidRPr="008E74AA" w:rsidRDefault="008224C2" w:rsidP="008224C2">
            <w:pPr>
              <w:rPr>
                <w:sz w:val="24"/>
                <w:szCs w:val="20"/>
              </w:rPr>
            </w:pPr>
            <w:r w:rsidRPr="008E74AA">
              <w:rPr>
                <w:sz w:val="24"/>
                <w:szCs w:val="20"/>
              </w:rPr>
              <w:t>0.0055731</w:t>
            </w:r>
          </w:p>
        </w:tc>
        <w:tc>
          <w:tcPr>
            <w:tcW w:w="0" w:type="auto"/>
            <w:noWrap/>
            <w:hideMark/>
          </w:tcPr>
          <w:p w14:paraId="746C6033" w14:textId="77777777" w:rsidR="008224C2" w:rsidRPr="008E74AA" w:rsidRDefault="008224C2" w:rsidP="008224C2">
            <w:pPr>
              <w:rPr>
                <w:sz w:val="24"/>
                <w:szCs w:val="20"/>
              </w:rPr>
            </w:pPr>
            <w:r w:rsidRPr="008E74AA">
              <w:rPr>
                <w:sz w:val="24"/>
                <w:szCs w:val="20"/>
              </w:rPr>
              <w:t>0.3107584</w:t>
            </w:r>
          </w:p>
        </w:tc>
        <w:tc>
          <w:tcPr>
            <w:tcW w:w="0" w:type="auto"/>
            <w:noWrap/>
            <w:hideMark/>
          </w:tcPr>
          <w:p w14:paraId="7CB37DFC" w14:textId="77777777" w:rsidR="008224C2" w:rsidRPr="008E74AA" w:rsidRDefault="008224C2" w:rsidP="008224C2">
            <w:pPr>
              <w:rPr>
                <w:sz w:val="24"/>
                <w:szCs w:val="20"/>
              </w:rPr>
            </w:pPr>
            <w:r w:rsidRPr="008E74AA">
              <w:rPr>
                <w:sz w:val="24"/>
                <w:szCs w:val="20"/>
              </w:rPr>
              <w:t>0.1553792</w:t>
            </w:r>
          </w:p>
        </w:tc>
        <w:tc>
          <w:tcPr>
            <w:tcW w:w="0" w:type="auto"/>
            <w:noWrap/>
            <w:hideMark/>
          </w:tcPr>
          <w:p w14:paraId="0CF51753" w14:textId="77777777" w:rsidR="008224C2" w:rsidRPr="008E74AA" w:rsidRDefault="008224C2" w:rsidP="008224C2">
            <w:pPr>
              <w:rPr>
                <w:sz w:val="24"/>
                <w:szCs w:val="20"/>
              </w:rPr>
            </w:pPr>
            <w:r w:rsidRPr="008E74AA">
              <w:rPr>
                <w:sz w:val="24"/>
                <w:szCs w:val="20"/>
              </w:rPr>
              <w:t>0.0356681</w:t>
            </w:r>
          </w:p>
        </w:tc>
        <w:tc>
          <w:tcPr>
            <w:tcW w:w="0" w:type="auto"/>
            <w:noWrap/>
            <w:hideMark/>
          </w:tcPr>
          <w:p w14:paraId="318C787C" w14:textId="77777777" w:rsidR="008224C2" w:rsidRPr="008E74AA" w:rsidRDefault="008224C2" w:rsidP="008224C2">
            <w:pPr>
              <w:rPr>
                <w:sz w:val="24"/>
                <w:szCs w:val="20"/>
              </w:rPr>
            </w:pPr>
            <w:r w:rsidRPr="008E74AA">
              <w:rPr>
                <w:sz w:val="24"/>
                <w:szCs w:val="20"/>
              </w:rPr>
              <w:t>0.0055731</w:t>
            </w:r>
          </w:p>
        </w:tc>
        <w:tc>
          <w:tcPr>
            <w:tcW w:w="0" w:type="auto"/>
            <w:noWrap/>
            <w:hideMark/>
          </w:tcPr>
          <w:p w14:paraId="74F702C3" w14:textId="77777777" w:rsidR="008224C2" w:rsidRPr="008E74AA" w:rsidRDefault="008224C2" w:rsidP="008224C2">
            <w:pPr>
              <w:rPr>
                <w:sz w:val="24"/>
                <w:szCs w:val="20"/>
              </w:rPr>
            </w:pPr>
            <w:r w:rsidRPr="008E74AA">
              <w:rPr>
                <w:sz w:val="24"/>
                <w:szCs w:val="20"/>
              </w:rPr>
              <w:t>0.0055731</w:t>
            </w:r>
          </w:p>
        </w:tc>
      </w:tr>
      <w:tr w:rsidR="008224C2" w:rsidRPr="008224C2" w14:paraId="4FC4DDB6" w14:textId="77777777" w:rsidTr="008224C2">
        <w:trPr>
          <w:trHeight w:val="300"/>
        </w:trPr>
        <w:tc>
          <w:tcPr>
            <w:tcW w:w="0" w:type="auto"/>
            <w:noWrap/>
            <w:hideMark/>
          </w:tcPr>
          <w:p w14:paraId="6D1ACC31" w14:textId="77777777" w:rsidR="008224C2" w:rsidRPr="008E74AA" w:rsidRDefault="008224C2" w:rsidP="008224C2">
            <w:pPr>
              <w:rPr>
                <w:sz w:val="24"/>
                <w:szCs w:val="20"/>
              </w:rPr>
            </w:pPr>
            <w:r w:rsidRPr="008E74AA">
              <w:rPr>
                <w:sz w:val="24"/>
                <w:szCs w:val="20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38185AC1" w14:textId="77777777" w:rsidR="008224C2" w:rsidRPr="008E74AA" w:rsidRDefault="008224C2" w:rsidP="008224C2">
            <w:pPr>
              <w:rPr>
                <w:sz w:val="24"/>
                <w:szCs w:val="20"/>
              </w:rPr>
            </w:pPr>
            <w:r w:rsidRPr="008E74AA">
              <w:rPr>
                <w:sz w:val="24"/>
                <w:szCs w:val="20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195E67C5" w14:textId="77777777" w:rsidR="008224C2" w:rsidRPr="008E74AA" w:rsidRDefault="008224C2" w:rsidP="008224C2">
            <w:pPr>
              <w:rPr>
                <w:sz w:val="24"/>
                <w:szCs w:val="20"/>
              </w:rPr>
            </w:pPr>
            <w:r w:rsidRPr="008E74AA">
              <w:rPr>
                <w:sz w:val="24"/>
                <w:szCs w:val="20"/>
              </w:rPr>
              <w:t>0.0008702</w:t>
            </w:r>
          </w:p>
        </w:tc>
        <w:tc>
          <w:tcPr>
            <w:tcW w:w="0" w:type="auto"/>
            <w:noWrap/>
            <w:hideMark/>
          </w:tcPr>
          <w:p w14:paraId="55BFB93F" w14:textId="77777777" w:rsidR="008224C2" w:rsidRPr="008E74AA" w:rsidRDefault="008224C2" w:rsidP="008224C2">
            <w:pPr>
              <w:rPr>
                <w:sz w:val="24"/>
                <w:szCs w:val="20"/>
              </w:rPr>
            </w:pPr>
            <w:r w:rsidRPr="008E74AA">
              <w:rPr>
                <w:sz w:val="24"/>
                <w:szCs w:val="20"/>
              </w:rPr>
              <w:t>0.3122784</w:t>
            </w:r>
          </w:p>
        </w:tc>
        <w:tc>
          <w:tcPr>
            <w:tcW w:w="0" w:type="auto"/>
            <w:noWrap/>
            <w:hideMark/>
          </w:tcPr>
          <w:p w14:paraId="37328712" w14:textId="77777777" w:rsidR="008224C2" w:rsidRPr="008E74AA" w:rsidRDefault="008224C2" w:rsidP="008224C2">
            <w:pPr>
              <w:rPr>
                <w:sz w:val="24"/>
                <w:szCs w:val="20"/>
              </w:rPr>
            </w:pPr>
            <w:r w:rsidRPr="008E74AA">
              <w:rPr>
                <w:sz w:val="24"/>
                <w:szCs w:val="20"/>
              </w:rPr>
              <w:t>0.1561392</w:t>
            </w:r>
          </w:p>
        </w:tc>
        <w:tc>
          <w:tcPr>
            <w:tcW w:w="0" w:type="auto"/>
            <w:noWrap/>
            <w:hideMark/>
          </w:tcPr>
          <w:p w14:paraId="28748792" w14:textId="77777777" w:rsidR="008224C2" w:rsidRPr="008E74AA" w:rsidRDefault="008224C2" w:rsidP="008224C2">
            <w:pPr>
              <w:rPr>
                <w:sz w:val="24"/>
                <w:szCs w:val="20"/>
              </w:rPr>
            </w:pPr>
            <w:r w:rsidRPr="008E74AA">
              <w:rPr>
                <w:sz w:val="24"/>
                <w:szCs w:val="20"/>
              </w:rPr>
              <w:t>0.0412120</w:t>
            </w:r>
          </w:p>
        </w:tc>
        <w:tc>
          <w:tcPr>
            <w:tcW w:w="0" w:type="auto"/>
            <w:noWrap/>
            <w:hideMark/>
          </w:tcPr>
          <w:p w14:paraId="1981B133" w14:textId="77777777" w:rsidR="008224C2" w:rsidRPr="008E74AA" w:rsidRDefault="008224C2" w:rsidP="008224C2">
            <w:pPr>
              <w:rPr>
                <w:sz w:val="24"/>
                <w:szCs w:val="20"/>
              </w:rPr>
            </w:pPr>
            <w:r w:rsidRPr="008E74AA">
              <w:rPr>
                <w:sz w:val="24"/>
                <w:szCs w:val="20"/>
              </w:rPr>
              <w:t>0.0073096</w:t>
            </w:r>
          </w:p>
        </w:tc>
        <w:tc>
          <w:tcPr>
            <w:tcW w:w="0" w:type="auto"/>
            <w:noWrap/>
            <w:hideMark/>
          </w:tcPr>
          <w:p w14:paraId="1F77BE1B" w14:textId="77777777" w:rsidR="008224C2" w:rsidRPr="008E74AA" w:rsidRDefault="008224C2" w:rsidP="008224C2">
            <w:pPr>
              <w:rPr>
                <w:sz w:val="24"/>
                <w:szCs w:val="20"/>
              </w:rPr>
            </w:pPr>
            <w:r w:rsidRPr="008E74AA">
              <w:rPr>
                <w:sz w:val="24"/>
                <w:szCs w:val="20"/>
              </w:rPr>
              <w:t>0.0036548</w:t>
            </w:r>
          </w:p>
        </w:tc>
      </w:tr>
      <w:tr w:rsidR="008224C2" w:rsidRPr="008224C2" w14:paraId="02C67F8E" w14:textId="77777777" w:rsidTr="008224C2">
        <w:trPr>
          <w:trHeight w:val="300"/>
        </w:trPr>
        <w:tc>
          <w:tcPr>
            <w:tcW w:w="0" w:type="auto"/>
            <w:noWrap/>
            <w:hideMark/>
          </w:tcPr>
          <w:p w14:paraId="4E7A6908" w14:textId="77777777" w:rsidR="008224C2" w:rsidRPr="008E74AA" w:rsidRDefault="008224C2" w:rsidP="008224C2">
            <w:pPr>
              <w:rPr>
                <w:sz w:val="24"/>
                <w:szCs w:val="20"/>
              </w:rPr>
            </w:pPr>
            <w:r w:rsidRPr="008E74AA">
              <w:rPr>
                <w:sz w:val="24"/>
                <w:szCs w:val="20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491C308C" w14:textId="77777777" w:rsidR="008224C2" w:rsidRPr="008E74AA" w:rsidRDefault="008224C2" w:rsidP="008224C2">
            <w:pPr>
              <w:rPr>
                <w:sz w:val="24"/>
                <w:szCs w:val="20"/>
              </w:rPr>
            </w:pPr>
            <w:r w:rsidRPr="008E74AA">
              <w:rPr>
                <w:sz w:val="24"/>
                <w:szCs w:val="20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597F4020" w14:textId="77777777" w:rsidR="008224C2" w:rsidRPr="008E74AA" w:rsidRDefault="008224C2" w:rsidP="008224C2">
            <w:pPr>
              <w:rPr>
                <w:sz w:val="24"/>
                <w:szCs w:val="20"/>
              </w:rPr>
            </w:pPr>
            <w:r w:rsidRPr="008E74AA">
              <w:rPr>
                <w:sz w:val="24"/>
                <w:szCs w:val="20"/>
              </w:rPr>
              <w:t>0.0001359</w:t>
            </w:r>
          </w:p>
        </w:tc>
        <w:tc>
          <w:tcPr>
            <w:tcW w:w="0" w:type="auto"/>
            <w:noWrap/>
            <w:hideMark/>
          </w:tcPr>
          <w:p w14:paraId="01CC0098" w14:textId="77777777" w:rsidR="008224C2" w:rsidRPr="008E74AA" w:rsidRDefault="008224C2" w:rsidP="008224C2">
            <w:pPr>
              <w:rPr>
                <w:sz w:val="24"/>
                <w:szCs w:val="20"/>
              </w:rPr>
            </w:pPr>
            <w:r w:rsidRPr="008E74AA">
              <w:rPr>
                <w:sz w:val="24"/>
                <w:szCs w:val="20"/>
              </w:rPr>
              <w:t>0.3124811</w:t>
            </w:r>
          </w:p>
        </w:tc>
        <w:tc>
          <w:tcPr>
            <w:tcW w:w="0" w:type="auto"/>
            <w:noWrap/>
            <w:hideMark/>
          </w:tcPr>
          <w:p w14:paraId="0A3F6917" w14:textId="77777777" w:rsidR="008224C2" w:rsidRPr="008E74AA" w:rsidRDefault="008224C2" w:rsidP="008224C2">
            <w:pPr>
              <w:rPr>
                <w:sz w:val="24"/>
                <w:szCs w:val="20"/>
              </w:rPr>
            </w:pPr>
            <w:r w:rsidRPr="008E74AA">
              <w:rPr>
                <w:sz w:val="24"/>
                <w:szCs w:val="20"/>
              </w:rPr>
              <w:t>0.1562406</w:t>
            </w:r>
          </w:p>
        </w:tc>
        <w:tc>
          <w:tcPr>
            <w:tcW w:w="0" w:type="auto"/>
            <w:noWrap/>
            <w:hideMark/>
          </w:tcPr>
          <w:p w14:paraId="3DAF4EBB" w14:textId="77777777" w:rsidR="008224C2" w:rsidRPr="008E74AA" w:rsidRDefault="008224C2" w:rsidP="008224C2">
            <w:pPr>
              <w:rPr>
                <w:sz w:val="24"/>
                <w:szCs w:val="20"/>
              </w:rPr>
            </w:pPr>
            <w:r w:rsidRPr="008E74AA">
              <w:rPr>
                <w:sz w:val="24"/>
                <w:szCs w:val="20"/>
              </w:rPr>
              <w:t>0.0420729</w:t>
            </w:r>
          </w:p>
        </w:tc>
        <w:tc>
          <w:tcPr>
            <w:tcW w:w="0" w:type="auto"/>
            <w:noWrap/>
            <w:hideMark/>
          </w:tcPr>
          <w:p w14:paraId="096C2F53" w14:textId="77777777" w:rsidR="008224C2" w:rsidRPr="008E74AA" w:rsidRDefault="008224C2" w:rsidP="008224C2">
            <w:pPr>
              <w:rPr>
                <w:sz w:val="24"/>
                <w:szCs w:val="20"/>
              </w:rPr>
            </w:pPr>
            <w:r w:rsidRPr="008E74AA">
              <w:rPr>
                <w:sz w:val="24"/>
                <w:szCs w:val="20"/>
              </w:rPr>
              <w:t>0.0077158</w:t>
            </w:r>
          </w:p>
        </w:tc>
        <w:tc>
          <w:tcPr>
            <w:tcW w:w="0" w:type="auto"/>
            <w:noWrap/>
            <w:hideMark/>
          </w:tcPr>
          <w:p w14:paraId="16602DB7" w14:textId="77777777" w:rsidR="008224C2" w:rsidRPr="008E74AA" w:rsidRDefault="008224C2" w:rsidP="008224C2">
            <w:pPr>
              <w:rPr>
                <w:sz w:val="24"/>
                <w:szCs w:val="20"/>
              </w:rPr>
            </w:pPr>
            <w:r w:rsidRPr="008E74AA">
              <w:rPr>
                <w:sz w:val="24"/>
                <w:szCs w:val="20"/>
              </w:rPr>
              <w:t>0.0025719</w:t>
            </w:r>
          </w:p>
        </w:tc>
      </w:tr>
      <w:tr w:rsidR="008224C2" w:rsidRPr="008224C2" w14:paraId="0DF6D878" w14:textId="77777777" w:rsidTr="008224C2">
        <w:trPr>
          <w:trHeight w:val="300"/>
        </w:trPr>
        <w:tc>
          <w:tcPr>
            <w:tcW w:w="0" w:type="auto"/>
            <w:noWrap/>
            <w:hideMark/>
          </w:tcPr>
          <w:p w14:paraId="1418154C" w14:textId="77777777" w:rsidR="008224C2" w:rsidRPr="008E74AA" w:rsidRDefault="008224C2" w:rsidP="008224C2">
            <w:pPr>
              <w:rPr>
                <w:sz w:val="24"/>
                <w:szCs w:val="20"/>
              </w:rPr>
            </w:pPr>
            <w:r w:rsidRPr="008E74AA">
              <w:rPr>
                <w:sz w:val="24"/>
                <w:szCs w:val="20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7AF5CC9D" w14:textId="77777777" w:rsidR="008224C2" w:rsidRPr="008E74AA" w:rsidRDefault="008224C2" w:rsidP="008224C2">
            <w:pPr>
              <w:rPr>
                <w:sz w:val="24"/>
                <w:szCs w:val="20"/>
              </w:rPr>
            </w:pPr>
            <w:r w:rsidRPr="008E74AA">
              <w:rPr>
                <w:sz w:val="24"/>
                <w:szCs w:val="20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42B7A93B" w14:textId="77777777" w:rsidR="008224C2" w:rsidRPr="008E74AA" w:rsidRDefault="008224C2" w:rsidP="008224C2">
            <w:pPr>
              <w:rPr>
                <w:sz w:val="24"/>
                <w:szCs w:val="20"/>
              </w:rPr>
            </w:pPr>
            <w:r w:rsidRPr="008E74AA">
              <w:rPr>
                <w:sz w:val="24"/>
                <w:szCs w:val="20"/>
              </w:rPr>
              <w:t>0.0003876</w:t>
            </w:r>
          </w:p>
        </w:tc>
        <w:tc>
          <w:tcPr>
            <w:tcW w:w="0" w:type="auto"/>
            <w:noWrap/>
            <w:hideMark/>
          </w:tcPr>
          <w:p w14:paraId="1AE42290" w14:textId="77777777" w:rsidR="008224C2" w:rsidRPr="008E74AA" w:rsidRDefault="008224C2" w:rsidP="008224C2">
            <w:pPr>
              <w:rPr>
                <w:sz w:val="24"/>
                <w:szCs w:val="20"/>
              </w:rPr>
            </w:pPr>
            <w:r w:rsidRPr="008E74AA">
              <w:rPr>
                <w:sz w:val="24"/>
                <w:szCs w:val="20"/>
              </w:rPr>
              <w:t>0.3123789</w:t>
            </w:r>
          </w:p>
        </w:tc>
        <w:tc>
          <w:tcPr>
            <w:tcW w:w="0" w:type="auto"/>
            <w:noWrap/>
            <w:hideMark/>
          </w:tcPr>
          <w:p w14:paraId="3D0EB7E5" w14:textId="77777777" w:rsidR="008224C2" w:rsidRPr="008E74AA" w:rsidRDefault="008224C2" w:rsidP="008224C2">
            <w:pPr>
              <w:rPr>
                <w:sz w:val="24"/>
                <w:szCs w:val="20"/>
              </w:rPr>
            </w:pPr>
            <w:r w:rsidRPr="008E74AA">
              <w:rPr>
                <w:sz w:val="24"/>
                <w:szCs w:val="20"/>
              </w:rPr>
              <w:t>0.1041263</w:t>
            </w:r>
          </w:p>
        </w:tc>
        <w:tc>
          <w:tcPr>
            <w:tcW w:w="0" w:type="auto"/>
            <w:noWrap/>
            <w:hideMark/>
          </w:tcPr>
          <w:p w14:paraId="78B18DE6" w14:textId="77777777" w:rsidR="008224C2" w:rsidRPr="008E74AA" w:rsidRDefault="008224C2" w:rsidP="008224C2">
            <w:pPr>
              <w:rPr>
                <w:sz w:val="24"/>
                <w:szCs w:val="20"/>
              </w:rPr>
            </w:pPr>
            <w:r w:rsidRPr="008E74AA">
              <w:rPr>
                <w:sz w:val="24"/>
                <w:szCs w:val="20"/>
              </w:rPr>
              <w:t>0.0037209</w:t>
            </w:r>
          </w:p>
        </w:tc>
        <w:tc>
          <w:tcPr>
            <w:tcW w:w="0" w:type="auto"/>
            <w:noWrap/>
            <w:hideMark/>
          </w:tcPr>
          <w:p w14:paraId="4E9DBC38" w14:textId="77777777" w:rsidR="008224C2" w:rsidRPr="008E74AA" w:rsidRDefault="008224C2" w:rsidP="008224C2">
            <w:pPr>
              <w:rPr>
                <w:sz w:val="24"/>
                <w:szCs w:val="20"/>
              </w:rPr>
            </w:pPr>
            <w:r w:rsidRPr="008E74AA">
              <w:rPr>
                <w:sz w:val="24"/>
                <w:szCs w:val="20"/>
              </w:rPr>
              <w:t>0.0003876</w:t>
            </w:r>
          </w:p>
        </w:tc>
        <w:tc>
          <w:tcPr>
            <w:tcW w:w="0" w:type="auto"/>
            <w:noWrap/>
            <w:hideMark/>
          </w:tcPr>
          <w:p w14:paraId="144AA05D" w14:textId="77777777" w:rsidR="008224C2" w:rsidRPr="008E74AA" w:rsidRDefault="008224C2" w:rsidP="008224C2">
            <w:pPr>
              <w:rPr>
                <w:sz w:val="24"/>
                <w:szCs w:val="20"/>
              </w:rPr>
            </w:pPr>
            <w:r w:rsidRPr="008E74AA">
              <w:rPr>
                <w:sz w:val="24"/>
                <w:szCs w:val="20"/>
              </w:rPr>
              <w:t>0.0003876</w:t>
            </w:r>
          </w:p>
        </w:tc>
      </w:tr>
      <w:tr w:rsidR="008224C2" w:rsidRPr="008224C2" w14:paraId="6BF3CF35" w14:textId="77777777" w:rsidTr="008224C2">
        <w:trPr>
          <w:trHeight w:val="300"/>
        </w:trPr>
        <w:tc>
          <w:tcPr>
            <w:tcW w:w="0" w:type="auto"/>
            <w:noWrap/>
            <w:hideMark/>
          </w:tcPr>
          <w:p w14:paraId="51DB2E69" w14:textId="77777777" w:rsidR="008224C2" w:rsidRPr="008E74AA" w:rsidRDefault="008224C2" w:rsidP="008224C2">
            <w:pPr>
              <w:rPr>
                <w:sz w:val="24"/>
                <w:szCs w:val="20"/>
              </w:rPr>
            </w:pPr>
            <w:r w:rsidRPr="008E74AA">
              <w:rPr>
                <w:sz w:val="24"/>
                <w:szCs w:val="20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60906289" w14:textId="77777777" w:rsidR="008224C2" w:rsidRPr="008E74AA" w:rsidRDefault="008224C2" w:rsidP="008224C2">
            <w:pPr>
              <w:rPr>
                <w:sz w:val="24"/>
                <w:szCs w:val="20"/>
              </w:rPr>
            </w:pPr>
            <w:r w:rsidRPr="008E74AA">
              <w:rPr>
                <w:sz w:val="24"/>
                <w:szCs w:val="20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1E210D4B" w14:textId="77777777" w:rsidR="008224C2" w:rsidRPr="008E74AA" w:rsidRDefault="008224C2" w:rsidP="008224C2">
            <w:pPr>
              <w:rPr>
                <w:sz w:val="24"/>
                <w:szCs w:val="20"/>
              </w:rPr>
            </w:pPr>
            <w:r w:rsidRPr="008E74AA">
              <w:rPr>
                <w:sz w:val="24"/>
                <w:szCs w:val="20"/>
              </w:rPr>
              <w:t>0.0000404</w:t>
            </w:r>
          </w:p>
        </w:tc>
        <w:tc>
          <w:tcPr>
            <w:tcW w:w="0" w:type="auto"/>
            <w:noWrap/>
            <w:hideMark/>
          </w:tcPr>
          <w:p w14:paraId="7507C2D2" w14:textId="77777777" w:rsidR="008224C2" w:rsidRPr="008E74AA" w:rsidRDefault="008224C2" w:rsidP="008224C2">
            <w:pPr>
              <w:rPr>
                <w:sz w:val="24"/>
                <w:szCs w:val="20"/>
              </w:rPr>
            </w:pPr>
            <w:r w:rsidRPr="008E74AA">
              <w:rPr>
                <w:sz w:val="24"/>
                <w:szCs w:val="20"/>
              </w:rPr>
              <w:t>0.3124903</w:t>
            </w:r>
          </w:p>
        </w:tc>
        <w:tc>
          <w:tcPr>
            <w:tcW w:w="0" w:type="auto"/>
            <w:noWrap/>
            <w:hideMark/>
          </w:tcPr>
          <w:p w14:paraId="45C9E48E" w14:textId="77777777" w:rsidR="008224C2" w:rsidRPr="008E74AA" w:rsidRDefault="008224C2" w:rsidP="008224C2">
            <w:pPr>
              <w:rPr>
                <w:sz w:val="24"/>
                <w:szCs w:val="20"/>
              </w:rPr>
            </w:pPr>
            <w:r w:rsidRPr="008E74AA">
              <w:rPr>
                <w:sz w:val="24"/>
                <w:szCs w:val="20"/>
              </w:rPr>
              <w:t>0.1041634</w:t>
            </w:r>
          </w:p>
        </w:tc>
        <w:tc>
          <w:tcPr>
            <w:tcW w:w="0" w:type="auto"/>
            <w:noWrap/>
            <w:hideMark/>
          </w:tcPr>
          <w:p w14:paraId="6D51F593" w14:textId="77777777" w:rsidR="008224C2" w:rsidRPr="008E74AA" w:rsidRDefault="008224C2" w:rsidP="008224C2">
            <w:pPr>
              <w:rPr>
                <w:sz w:val="24"/>
                <w:szCs w:val="20"/>
              </w:rPr>
            </w:pPr>
            <w:r w:rsidRPr="008E74AA">
              <w:rPr>
                <w:sz w:val="24"/>
                <w:szCs w:val="20"/>
              </w:rPr>
              <w:t>0.0041084</w:t>
            </w:r>
          </w:p>
        </w:tc>
        <w:tc>
          <w:tcPr>
            <w:tcW w:w="0" w:type="auto"/>
            <w:noWrap/>
            <w:hideMark/>
          </w:tcPr>
          <w:p w14:paraId="7C46E802" w14:textId="77777777" w:rsidR="008224C2" w:rsidRPr="008E74AA" w:rsidRDefault="008224C2" w:rsidP="008224C2">
            <w:pPr>
              <w:rPr>
                <w:sz w:val="24"/>
                <w:szCs w:val="20"/>
              </w:rPr>
            </w:pPr>
            <w:r w:rsidRPr="008E74AA">
              <w:rPr>
                <w:sz w:val="24"/>
                <w:szCs w:val="20"/>
              </w:rPr>
              <w:t>0.0004683</w:t>
            </w:r>
          </w:p>
        </w:tc>
        <w:tc>
          <w:tcPr>
            <w:tcW w:w="0" w:type="auto"/>
            <w:noWrap/>
            <w:hideMark/>
          </w:tcPr>
          <w:p w14:paraId="473F8C3D" w14:textId="77777777" w:rsidR="008224C2" w:rsidRPr="008E74AA" w:rsidRDefault="008224C2" w:rsidP="008224C2">
            <w:pPr>
              <w:rPr>
                <w:sz w:val="24"/>
                <w:szCs w:val="20"/>
              </w:rPr>
            </w:pPr>
            <w:r w:rsidRPr="008E74AA">
              <w:rPr>
                <w:sz w:val="24"/>
                <w:szCs w:val="20"/>
              </w:rPr>
              <w:t>0.0002342</w:t>
            </w:r>
          </w:p>
        </w:tc>
      </w:tr>
      <w:tr w:rsidR="008224C2" w:rsidRPr="008224C2" w14:paraId="7621DBCD" w14:textId="77777777" w:rsidTr="008224C2">
        <w:trPr>
          <w:trHeight w:val="300"/>
        </w:trPr>
        <w:tc>
          <w:tcPr>
            <w:tcW w:w="0" w:type="auto"/>
            <w:hideMark/>
          </w:tcPr>
          <w:p w14:paraId="0361164C" w14:textId="77777777" w:rsidR="008224C2" w:rsidRPr="008E74AA" w:rsidRDefault="008224C2" w:rsidP="008224C2">
            <w:pPr>
              <w:rPr>
                <w:sz w:val="24"/>
                <w:szCs w:val="20"/>
              </w:rPr>
            </w:pPr>
            <w:r w:rsidRPr="008E74AA">
              <w:rPr>
                <w:sz w:val="24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14:paraId="3EA126C5" w14:textId="77777777" w:rsidR="008224C2" w:rsidRPr="008E74AA" w:rsidRDefault="008224C2" w:rsidP="008224C2">
            <w:pPr>
              <w:rPr>
                <w:sz w:val="24"/>
                <w:szCs w:val="20"/>
              </w:rPr>
            </w:pPr>
            <w:r w:rsidRPr="008E74AA">
              <w:rPr>
                <w:sz w:val="24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14:paraId="47592025" w14:textId="77777777" w:rsidR="008224C2" w:rsidRPr="008E74AA" w:rsidRDefault="008224C2" w:rsidP="008224C2">
            <w:pPr>
              <w:rPr>
                <w:sz w:val="24"/>
                <w:szCs w:val="20"/>
              </w:rPr>
            </w:pPr>
            <w:r w:rsidRPr="008E74AA">
              <w:rPr>
                <w:sz w:val="24"/>
                <w:szCs w:val="20"/>
              </w:rPr>
              <w:t>0.0000042</w:t>
            </w:r>
          </w:p>
        </w:tc>
        <w:tc>
          <w:tcPr>
            <w:tcW w:w="0" w:type="auto"/>
            <w:hideMark/>
          </w:tcPr>
          <w:p w14:paraId="4132F758" w14:textId="77777777" w:rsidR="008224C2" w:rsidRPr="008E74AA" w:rsidRDefault="008224C2" w:rsidP="008224C2">
            <w:pPr>
              <w:rPr>
                <w:sz w:val="24"/>
                <w:szCs w:val="20"/>
              </w:rPr>
            </w:pPr>
            <w:r w:rsidRPr="008E74AA">
              <w:rPr>
                <w:sz w:val="24"/>
                <w:szCs w:val="20"/>
              </w:rPr>
              <w:t>0.3124999</w:t>
            </w:r>
          </w:p>
        </w:tc>
        <w:tc>
          <w:tcPr>
            <w:tcW w:w="0" w:type="auto"/>
            <w:hideMark/>
          </w:tcPr>
          <w:p w14:paraId="5B47C4E2" w14:textId="77777777" w:rsidR="008224C2" w:rsidRPr="008E74AA" w:rsidRDefault="008224C2" w:rsidP="008224C2">
            <w:pPr>
              <w:rPr>
                <w:sz w:val="24"/>
                <w:szCs w:val="20"/>
              </w:rPr>
            </w:pPr>
            <w:r w:rsidRPr="008E74AA">
              <w:rPr>
                <w:sz w:val="24"/>
                <w:szCs w:val="20"/>
              </w:rPr>
              <w:t>0.1041666</w:t>
            </w:r>
          </w:p>
        </w:tc>
        <w:tc>
          <w:tcPr>
            <w:tcW w:w="0" w:type="auto"/>
            <w:hideMark/>
          </w:tcPr>
          <w:p w14:paraId="6B58EABD" w14:textId="77777777" w:rsidR="008224C2" w:rsidRPr="008E74AA" w:rsidRDefault="008224C2" w:rsidP="008224C2">
            <w:pPr>
              <w:rPr>
                <w:sz w:val="24"/>
                <w:szCs w:val="20"/>
              </w:rPr>
            </w:pPr>
            <w:r w:rsidRPr="008E74AA">
              <w:rPr>
                <w:sz w:val="24"/>
                <w:szCs w:val="20"/>
              </w:rPr>
              <w:t>0.0041487</w:t>
            </w:r>
          </w:p>
        </w:tc>
        <w:tc>
          <w:tcPr>
            <w:tcW w:w="0" w:type="auto"/>
            <w:hideMark/>
          </w:tcPr>
          <w:p w14:paraId="4D32504B" w14:textId="77777777" w:rsidR="008224C2" w:rsidRPr="008E74AA" w:rsidRDefault="008224C2" w:rsidP="008224C2">
            <w:pPr>
              <w:rPr>
                <w:sz w:val="24"/>
                <w:szCs w:val="20"/>
              </w:rPr>
            </w:pPr>
            <w:r w:rsidRPr="008E74AA">
              <w:rPr>
                <w:sz w:val="24"/>
                <w:szCs w:val="20"/>
              </w:rPr>
              <w:t>0.0004809</w:t>
            </w:r>
          </w:p>
        </w:tc>
        <w:tc>
          <w:tcPr>
            <w:tcW w:w="0" w:type="auto"/>
            <w:noWrap/>
            <w:hideMark/>
          </w:tcPr>
          <w:p w14:paraId="1E3F1C00" w14:textId="77777777" w:rsidR="008224C2" w:rsidRPr="008E74AA" w:rsidRDefault="008224C2" w:rsidP="008224C2">
            <w:pPr>
              <w:rPr>
                <w:sz w:val="24"/>
                <w:szCs w:val="20"/>
              </w:rPr>
            </w:pPr>
            <w:r w:rsidRPr="008E74AA">
              <w:rPr>
                <w:sz w:val="24"/>
                <w:szCs w:val="20"/>
              </w:rPr>
              <w:t>0.0001603</w:t>
            </w:r>
          </w:p>
        </w:tc>
      </w:tr>
    </w:tbl>
    <w:p w14:paraId="178EFF80" w14:textId="15160C80" w:rsidR="001D4C82" w:rsidRPr="00751F8C" w:rsidRDefault="001D4C82" w:rsidP="001D4C82">
      <w:pPr>
        <w:rPr>
          <w:lang w:val="en-US"/>
        </w:rPr>
      </w:pPr>
    </w:p>
    <w:p w14:paraId="04A10A66" w14:textId="66EBDAA5" w:rsidR="001D4C82" w:rsidRDefault="001D4C82" w:rsidP="001D4C82">
      <w:pPr>
        <w:pStyle w:val="2"/>
      </w:pPr>
      <w:bookmarkStart w:id="4" w:name="_Toc59631946"/>
      <w:r w:rsidRPr="001D4C82">
        <w:lastRenderedPageBreak/>
        <w:t>Рассмотреть систему без ограничений на длину очереди. Построить графики от числа операторов (вплоть до числа каналов, соответствующего 1% отказов в системе без очереди): математического ожидания числа занятых операторов; коэффициента загрузки операторов; вероятности существования очереди; математического ожидания длины очереди.</w:t>
      </w:r>
      <w:bookmarkEnd w:id="4"/>
    </w:p>
    <w:p w14:paraId="6DBF7328" w14:textId="77777777" w:rsidR="00751F8C" w:rsidRDefault="00751F8C" w:rsidP="00751F8C">
      <w:r>
        <w:t>Пусть:</w:t>
      </w:r>
    </w:p>
    <w:p w14:paraId="64B1C6EE" w14:textId="77777777" w:rsidR="00751F8C" w:rsidRDefault="00751F8C" w:rsidP="00751F8C">
      <w:pPr>
        <w:pStyle w:val="a4"/>
        <w:numPr>
          <w:ilvl w:val="0"/>
          <w:numId w:val="9"/>
        </w:numPr>
      </w:pPr>
      <w:r>
        <w:t xml:space="preserve">число каналов </w:t>
      </w:r>
      <w:r w:rsidRPr="001D3AFF">
        <w:t xml:space="preserve">– </w:t>
      </w:r>
      <w:r>
        <w:rPr>
          <w:lang w:val="en-US"/>
        </w:rPr>
        <w:t>n</w:t>
      </w:r>
      <w:r w:rsidRPr="001D3AFF">
        <w:t>.</w:t>
      </w:r>
    </w:p>
    <w:p w14:paraId="13298CFA" w14:textId="77777777" w:rsidR="00751F8C" w:rsidRPr="001D3AFF" w:rsidRDefault="00751F8C" w:rsidP="00751F8C">
      <w:pPr>
        <w:pStyle w:val="a4"/>
        <w:numPr>
          <w:ilvl w:val="0"/>
          <w:numId w:val="9"/>
        </w:numPr>
      </w:pPr>
      <w:r>
        <w:t xml:space="preserve">число мест в очереди </w:t>
      </w:r>
      <w:r w:rsidRPr="001D3AFF">
        <w:t xml:space="preserve">– </w:t>
      </w:r>
      <w:r>
        <w:rPr>
          <w:lang w:val="en-US"/>
        </w:rPr>
        <w:t>m</w:t>
      </w:r>
      <w:r w:rsidRPr="001D3AFF">
        <w:t>.</w:t>
      </w:r>
    </w:p>
    <w:p w14:paraId="3C12179B" w14:textId="77777777" w:rsidR="00751F8C" w:rsidRPr="009130BD" w:rsidRDefault="00751F8C" w:rsidP="00751F8C">
      <w:pPr>
        <w:pStyle w:val="a4"/>
        <w:numPr>
          <w:ilvl w:val="0"/>
          <w:numId w:val="9"/>
        </w:numPr>
      </w:pPr>
      <w:r>
        <w:t xml:space="preserve">Частоты обслуживания заявок: </w:t>
      </w:r>
      <m:oMath>
        <m:r>
          <w:rPr>
            <w:rFonts w:ascii="Cambria Math" w:hAnsi="Cambria Math"/>
          </w:rPr>
          <m:t>μ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обслуживания</m:t>
                </m:r>
              </m:sub>
            </m:sSub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заявки</m:t>
            </m:r>
          </m:num>
          <m:den>
            <m:r>
              <w:rPr>
                <w:rFonts w:ascii="Cambria Math" w:hAnsi="Cambria Math"/>
              </w:rPr>
              <m:t>секунду</m:t>
            </m:r>
          </m:den>
        </m:f>
      </m:oMath>
    </w:p>
    <w:p w14:paraId="1D206569" w14:textId="77777777" w:rsidR="00751F8C" w:rsidRPr="0076424A" w:rsidRDefault="00751F8C" w:rsidP="00751F8C">
      <w:pPr>
        <w:pStyle w:val="a4"/>
        <w:numPr>
          <w:ilvl w:val="0"/>
          <w:numId w:val="9"/>
        </w:numPr>
      </w:pPr>
      <w:r>
        <w:rPr>
          <w:rFonts w:eastAsiaTheme="minorEastAsia"/>
        </w:rPr>
        <w:t xml:space="preserve">Частота появления новой заявки: </w:t>
      </w:r>
      <m:oMath>
        <m:r>
          <w:rPr>
            <w:rFonts w:ascii="Cambria Math" w:eastAsiaTheme="minorEastAsia" w:hAnsi="Cambria Math"/>
          </w:rPr>
          <m:t>λ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заявки</m:t>
                </m:r>
              </m:sub>
            </m:sSub>
          </m:den>
        </m:f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заявок</m:t>
            </m:r>
          </m:num>
          <m:den>
            <m:r>
              <w:rPr>
                <w:rFonts w:ascii="Cambria Math" w:eastAsiaTheme="minorEastAsia" w:hAnsi="Cambria Math"/>
              </w:rPr>
              <m:t>секунду</m:t>
            </m:r>
          </m:den>
        </m:f>
      </m:oMath>
    </w:p>
    <w:p w14:paraId="7EDF2749" w14:textId="77777777" w:rsidR="00751F8C" w:rsidRDefault="00751F8C" w:rsidP="00751F8C">
      <w:pPr>
        <w:pStyle w:val="a4"/>
        <w:numPr>
          <w:ilvl w:val="0"/>
          <w:numId w:val="9"/>
        </w:numPr>
      </w:pPr>
      <w:r>
        <w:t xml:space="preserve">Интенсивность нагрузки системы: </w:t>
      </w:r>
      <m:oMath>
        <m:r>
          <w:rPr>
            <w:rFonts w:ascii="Cambria Math" w:hAnsi="Cambria Math"/>
          </w:rPr>
          <m:t>ρ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λ</m:t>
            </m:r>
          </m:num>
          <m:den>
            <m:r>
              <w:rPr>
                <w:rFonts w:ascii="Cambria Math" w:hAnsi="Cambria Math"/>
              </w:rPr>
              <m:t>μ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обслуживания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заявки</m:t>
                </m:r>
              </m:sub>
            </m:sSub>
          </m:den>
        </m:f>
      </m:oMath>
    </w:p>
    <w:p w14:paraId="022F3364" w14:textId="1027F25C" w:rsidR="00751F8C" w:rsidRPr="00907622" w:rsidRDefault="008007D8" w:rsidP="00907622">
      <w:pPr>
        <w:pStyle w:val="a4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ρ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1!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ρ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!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+…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ρ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n!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ρ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+1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n!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-ρ</m:t>
                          </m:r>
                        </m:e>
                      </m:d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-1</m:t>
              </m:r>
            </m:sup>
          </m:sSup>
        </m:oMath>
      </m:oMathPara>
    </w:p>
    <w:p w14:paraId="67D33ED2" w14:textId="4AA63750" w:rsidR="00751F8C" w:rsidRDefault="000F61F1" w:rsidP="00751F8C">
      <w:pPr>
        <w:pStyle w:val="a4"/>
        <w:numPr>
          <w:ilvl w:val="0"/>
          <w:numId w:val="10"/>
        </w:numPr>
      </w:pPr>
      <w:r>
        <w:t>М</w:t>
      </w:r>
      <w:r w:rsidRPr="004B19AC">
        <w:t>атематическ</w:t>
      </w:r>
      <w:r>
        <w:t>ое</w:t>
      </w:r>
      <w:r w:rsidRPr="004B19AC">
        <w:t xml:space="preserve"> ожидани</w:t>
      </w:r>
      <w:r>
        <w:t>е</w:t>
      </w:r>
      <w:r w:rsidRPr="004B19AC">
        <w:t xml:space="preserve"> числа занятых операторов</w:t>
      </w:r>
      <w:r w:rsidR="00751F8C" w:rsidRPr="004B19AC">
        <w:t xml:space="preserve">; </w:t>
      </w:r>
    </w:p>
    <w:p w14:paraId="2E1DE0AC" w14:textId="49087352" w:rsidR="00751F8C" w:rsidRPr="00EC7DD9" w:rsidRDefault="008007D8" w:rsidP="00751F8C">
      <w:pPr>
        <w:pStyle w:val="a4"/>
        <w:rPr>
          <w:rFonts w:eastAsiaTheme="minorEastAsia"/>
          <w:bCs/>
          <w:i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загрузки операторов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bCs/>
                  <w:i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Cs w:val="28"/>
                </w:rPr>
                <m:t>i=0,j=0</m:t>
              </m:r>
            </m:sub>
            <m:sup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  <m:r>
                <w:rPr>
                  <w:rFonts w:ascii="Cambria Math" w:hAnsi="Cambria Math"/>
                  <w:szCs w:val="28"/>
                </w:rPr>
                <m:t>,∞</m:t>
              </m:r>
            </m:sup>
            <m:e>
              <m:r>
                <w:rPr>
                  <w:rFonts w:ascii="Cambria Math" w:hAnsi="Cambria Math"/>
                  <w:szCs w:val="28"/>
                </w:rPr>
                <m:t>i∙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i+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bCs/>
                  <w:i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Cs w:val="28"/>
                </w:rPr>
                <m:t>i=0</m:t>
              </m:r>
            </m:sub>
            <m:sup>
              <m:r>
                <w:rPr>
                  <w:rFonts w:ascii="Cambria Math" w:hAnsi="Cambria Math"/>
                  <w:szCs w:val="28"/>
                </w:rPr>
                <m:t>n</m:t>
              </m:r>
            </m:sup>
            <m:e>
              <m:r>
                <w:rPr>
                  <w:rFonts w:ascii="Cambria Math" w:hAnsi="Cambria Math"/>
                  <w:szCs w:val="28"/>
                </w:rPr>
                <m:t>i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szCs w:val="28"/>
            </w:rPr>
            <m:t>+n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bCs/>
                  <w:i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Cs w:val="28"/>
                </w:rPr>
                <m:t>j=1</m:t>
              </m:r>
            </m:sub>
            <m:sup>
              <m:r>
                <w:rPr>
                  <w:rFonts w:ascii="Cambria Math" w:hAnsi="Cambria Math"/>
                  <w:szCs w:val="28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n+j</m:t>
                  </m:r>
                </m:sub>
              </m:sSub>
            </m:e>
          </m:nary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</w:rPr>
                <m:t>0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/>
                  <w:bCs/>
                  <w:i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Cs w:val="28"/>
                </w:rPr>
                <m:t>i=0</m:t>
              </m:r>
            </m:sub>
            <m:sup>
              <m:r>
                <w:rPr>
                  <w:rFonts w:ascii="Cambria Math" w:hAnsi="Cambria Math"/>
                  <w:szCs w:val="28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bCs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ρ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i!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+n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n</m:t>
                  </m:r>
                </m:sub>
              </m:sSub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Cs/>
                      <w:i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8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Cs/>
                              <w:i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ρ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n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j</m:t>
                      </m:r>
                    </m:sup>
                  </m:sSup>
                </m:e>
              </m:nary>
            </m:e>
          </m:nary>
          <m:r>
            <w:rPr>
              <w:rFonts w:ascii="Cambria Math" w:hAnsi="Cambria Math"/>
              <w:szCs w:val="28"/>
            </w:rPr>
            <m:t>=n</m:t>
          </m:r>
          <m:sSub>
            <m:sSubPr>
              <m:ctrlPr>
                <w:rPr>
                  <w:rFonts w:ascii="Cambria Math" w:hAnsi="Cambria Math"/>
                  <w:bCs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</w:rPr>
                <m:t>n</m:t>
              </m:r>
            </m:sub>
          </m:sSub>
          <m:r>
            <w:rPr>
              <w:rFonts w:ascii="Cambria Math" w:hAnsi="Cambria Math"/>
              <w:szCs w:val="28"/>
            </w:rPr>
            <m:t>*</m:t>
          </m:r>
          <m:f>
            <m:fPr>
              <m:ctrlPr>
                <w:rPr>
                  <w:rFonts w:ascii="Cambria Math" w:hAnsi="Cambria Math"/>
                  <w:bCs/>
                  <w:i/>
                  <w:szCs w:val="28"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bCs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ρ</m:t>
                  </m:r>
                  <m:ctrlPr>
                    <w:rPr>
                      <w:rFonts w:ascii="Cambria Math" w:hAnsi="Cambria Math"/>
                      <w:bCs/>
                      <w:i/>
                      <w:szCs w:val="28"/>
                    </w:rPr>
                  </m:ctrlPr>
                </m:num>
                <m:den>
                  <m:r>
                    <w:rPr>
                      <w:rFonts w:ascii="Cambria Math" w:hAnsi="Cambria Math"/>
                      <w:szCs w:val="28"/>
                      <w:lang w:val="en-US"/>
                    </w:rPr>
                    <m:t>n</m:t>
                  </m:r>
                </m:den>
              </m:f>
              <m:ctrlPr>
                <w:rPr>
                  <w:rFonts w:ascii="Cambria Math" w:hAnsi="Cambria Math"/>
                  <w:bCs/>
                  <w:i/>
                  <w:szCs w:val="28"/>
                </w:rPr>
              </m:ctrlPr>
            </m:num>
            <m:den>
              <m:r>
                <w:rPr>
                  <w:rFonts w:ascii="Cambria Math" w:hAnsi="Cambria Math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ρ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n</m:t>
                  </m:r>
                </m:den>
              </m:f>
            </m:den>
          </m:f>
        </m:oMath>
      </m:oMathPara>
    </w:p>
    <w:p w14:paraId="420BCCC2" w14:textId="024B60CE" w:rsidR="0047702D" w:rsidRPr="0047702D" w:rsidRDefault="0047702D" w:rsidP="0047702D">
      <w:pPr>
        <w:rPr>
          <w:i/>
          <w:lang w:val="en-US"/>
        </w:rPr>
      </w:pPr>
      <w:r>
        <w:rPr>
          <w:noProof/>
        </w:rPr>
        <w:drawing>
          <wp:inline distT="0" distB="0" distL="0" distR="0" wp14:anchorId="20CD79BB" wp14:editId="51B117F9">
            <wp:extent cx="5942965" cy="3330575"/>
            <wp:effectExtent l="0" t="0" r="635" b="317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96DAC541-7B7A-43D3-8B79-37D633B846F1}">
                          <asvg:svgBlip xmlns:asvg="http://schemas.microsoft.com/office/drawing/2016/SVG/main" r:embed="rId3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333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103EB" w14:textId="1014AC74" w:rsidR="00751F8C" w:rsidRDefault="000F61F1" w:rsidP="00751F8C">
      <w:pPr>
        <w:pStyle w:val="a4"/>
        <w:numPr>
          <w:ilvl w:val="0"/>
          <w:numId w:val="10"/>
        </w:numPr>
      </w:pPr>
      <w:r>
        <w:lastRenderedPageBreak/>
        <w:t>К</w:t>
      </w:r>
      <w:r w:rsidR="00751F8C" w:rsidRPr="004B19AC">
        <w:t xml:space="preserve">оэффициент загрузки операторов; </w:t>
      </w:r>
    </w:p>
    <w:p w14:paraId="18403B9F" w14:textId="11F1970F" w:rsidR="00751F8C" w:rsidRPr="0047702D" w:rsidRDefault="008007D8" w:rsidP="00751F8C">
      <w:pPr>
        <w:pStyle w:val="a4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загрузки операторов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загрузки операторов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n</m:t>
              </m:r>
            </m:den>
          </m:f>
        </m:oMath>
      </m:oMathPara>
    </w:p>
    <w:p w14:paraId="7C3CC7A1" w14:textId="5BFB5E09" w:rsidR="0047702D" w:rsidRPr="0047702D" w:rsidRDefault="0047702D" w:rsidP="0047702D">
      <w:pPr>
        <w:rPr>
          <w:i/>
          <w:lang w:val="en-US"/>
        </w:rPr>
      </w:pPr>
      <w:r>
        <w:rPr>
          <w:noProof/>
        </w:rPr>
        <w:drawing>
          <wp:inline distT="0" distB="0" distL="0" distR="0" wp14:anchorId="55536D90" wp14:editId="3545BE1C">
            <wp:extent cx="5942965" cy="3330575"/>
            <wp:effectExtent l="0" t="0" r="635" b="317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96DAC541-7B7A-43D3-8B79-37D633B846F1}">
                          <asvg:svgBlip xmlns:asvg="http://schemas.microsoft.com/office/drawing/2016/SVG/main" r:embed="rId3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333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BEFCA" w14:textId="49DFE75B" w:rsidR="00751F8C" w:rsidRDefault="000F61F1" w:rsidP="00751F8C">
      <w:pPr>
        <w:pStyle w:val="a4"/>
        <w:numPr>
          <w:ilvl w:val="0"/>
          <w:numId w:val="10"/>
        </w:numPr>
      </w:pPr>
      <w:r>
        <w:t>В</w:t>
      </w:r>
      <w:r w:rsidR="00751F8C" w:rsidRPr="004B19AC">
        <w:t>ероятност</w:t>
      </w:r>
      <w:r>
        <w:t>ь</w:t>
      </w:r>
      <w:r w:rsidR="00751F8C" w:rsidRPr="004B19AC">
        <w:t xml:space="preserve"> существования очереди; </w:t>
      </w:r>
    </w:p>
    <w:p w14:paraId="5D6B1EF4" w14:textId="4F9B1109" w:rsidR="00751F8C" w:rsidRPr="0047702D" w:rsidRDefault="008007D8" w:rsidP="00751F8C">
      <w:pPr>
        <w:pStyle w:val="a4"/>
        <w:jc w:val="center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существования очереди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bCs/>
                  <w:i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Cs w:val="28"/>
                  <w:lang w:val="en-US"/>
                </w:rPr>
                <m:t>j</m:t>
              </m:r>
              <m:r>
                <w:rPr>
                  <w:rFonts w:ascii="Cambria Math" w:hAnsi="Cambria Math"/>
                  <w:szCs w:val="28"/>
                </w:rPr>
                <m:t>=1</m:t>
              </m:r>
            </m:sub>
            <m:sup>
              <m:r>
                <w:rPr>
                  <w:rFonts w:ascii="Cambria Math" w:hAnsi="Cambria Math"/>
                  <w:szCs w:val="28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</w:rPr>
                <m:t>n</m:t>
              </m:r>
            </m:sub>
          </m:sSub>
          <m:r>
            <w:rPr>
              <w:rFonts w:ascii="Cambria Math" w:hAnsi="Cambria Math"/>
              <w:szCs w:val="28"/>
            </w:rPr>
            <m:t>*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bCs/>
                  <w:i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Cs w:val="28"/>
                </w:rPr>
                <m:t>j=1</m:t>
              </m:r>
            </m:sub>
            <m:sup>
              <m:r>
                <w:rPr>
                  <w:rFonts w:ascii="Cambria Math" w:hAnsi="Cambria Math"/>
                  <w:szCs w:val="28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bCs/>
                      <w:i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bCs/>
                              <w:i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ρ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Cs w:val="28"/>
                            </w:rPr>
                            <m:t>n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Cs w:val="28"/>
                    </w:rPr>
                    <m:t>j</m:t>
                  </m:r>
                </m:sup>
              </m:sSup>
            </m:e>
          </m:nary>
          <m:r>
            <w:rPr>
              <w:rFonts w:ascii="Cambria Math" w:hAnsi="Cambria Math"/>
            </w:rPr>
            <m:t xml:space="preserve"> </m:t>
          </m:r>
        </m:oMath>
      </m:oMathPara>
    </w:p>
    <w:p w14:paraId="0AE97072" w14:textId="4C392393" w:rsidR="0047702D" w:rsidRPr="0047702D" w:rsidRDefault="0047702D" w:rsidP="0047702D">
      <w:pPr>
        <w:rPr>
          <w:i/>
          <w:lang w:val="en-US"/>
        </w:rPr>
      </w:pPr>
      <w:r>
        <w:rPr>
          <w:noProof/>
        </w:rPr>
        <w:drawing>
          <wp:inline distT="0" distB="0" distL="0" distR="0" wp14:anchorId="4716AE32" wp14:editId="4DDE0A6E">
            <wp:extent cx="5942965" cy="3330575"/>
            <wp:effectExtent l="0" t="0" r="635" b="317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96DAC541-7B7A-43D3-8B79-37D633B846F1}">
                          <asvg:svgBlip xmlns:asvg="http://schemas.microsoft.com/office/drawing/2016/SVG/main" r:embed="rId4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333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F592B" w14:textId="55C4B83C" w:rsidR="00751F8C" w:rsidRDefault="000F61F1" w:rsidP="00751F8C">
      <w:pPr>
        <w:pStyle w:val="a4"/>
        <w:numPr>
          <w:ilvl w:val="0"/>
          <w:numId w:val="10"/>
        </w:numPr>
      </w:pPr>
      <w:r>
        <w:t>М</w:t>
      </w:r>
      <w:r w:rsidR="00751F8C" w:rsidRPr="004B19AC">
        <w:t>атематическ</w:t>
      </w:r>
      <w:r>
        <w:t>ой</w:t>
      </w:r>
      <w:r w:rsidR="00751F8C" w:rsidRPr="004B19AC">
        <w:t xml:space="preserve"> ожидани</w:t>
      </w:r>
      <w:r>
        <w:t>е</w:t>
      </w:r>
      <w:r w:rsidR="00751F8C" w:rsidRPr="004B19AC">
        <w:t xml:space="preserve"> длины очереди; </w:t>
      </w:r>
    </w:p>
    <w:p w14:paraId="17C28722" w14:textId="5A4301FD" w:rsidR="000F61F1" w:rsidRPr="0047702D" w:rsidRDefault="008007D8" w:rsidP="00E45B58">
      <w:pPr>
        <w:ind w:left="360"/>
        <w:jc w:val="center"/>
        <w:rPr>
          <w:rFonts w:eastAsiaTheme="minorEastAsia"/>
          <w:bCs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Загрузки очереди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bCs/>
                  <w:i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Cs w:val="28"/>
                </w:rPr>
                <m:t>j=1</m:t>
              </m:r>
            </m:sub>
            <m:sup>
              <m:r>
                <w:rPr>
                  <w:rFonts w:ascii="Cambria Math" w:hAnsi="Cambria Math"/>
                  <w:szCs w:val="28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jP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n+j</m:t>
                  </m:r>
                </m:sub>
              </m:sSub>
            </m:e>
          </m:nary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</w:rPr>
                <m:t>n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/>
                  <w:bCs/>
                  <w:i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Cs w:val="28"/>
                </w:rPr>
                <m:t>j=1</m:t>
              </m:r>
            </m:sub>
            <m:sup>
              <m:r>
                <w:rPr>
                  <w:rFonts w:ascii="Cambria Math" w:hAnsi="Cambria Math"/>
                  <w:szCs w:val="28"/>
                </w:rPr>
                <m:t>∞</m:t>
              </m:r>
            </m:sup>
            <m:e>
              <m:r>
                <w:rPr>
                  <w:rFonts w:ascii="Cambria Math" w:hAnsi="Cambria Math"/>
                  <w:szCs w:val="28"/>
                </w:rPr>
                <m:t>j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bCs/>
                              <w:i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ρ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Cs w:val="28"/>
                            </w:rPr>
                            <m:t>n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Cs w:val="28"/>
                    </w:rPr>
                    <m:t>j</m:t>
                  </m:r>
                </m:sup>
              </m:sSup>
            </m:e>
          </m:nary>
          <m:r>
            <w:rPr>
              <w:rFonts w:ascii="Cambria Math" w:hAnsi="Cambria Math"/>
              <w:szCs w:val="28"/>
            </w:rPr>
            <m:t>==</m:t>
          </m:r>
          <m:sSub>
            <m:sSubPr>
              <m:ctrlPr>
                <w:rPr>
                  <w:rFonts w:ascii="Cambria Math" w:hAnsi="Cambria Math"/>
                  <w:bCs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</w:rPr>
                <m:t>n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/>
                  <w:bCs/>
                  <w:i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Cs w:val="28"/>
                </w:rPr>
                <m:t>j=1</m:t>
              </m:r>
            </m:sub>
            <m:sup>
              <m:r>
                <w:rPr>
                  <w:rFonts w:ascii="Cambria Math" w:hAnsi="Cambria Math"/>
                  <w:szCs w:val="28"/>
                </w:rPr>
                <m:t>∞</m:t>
              </m:r>
            </m:sup>
            <m:e>
              <m:r>
                <w:rPr>
                  <w:rFonts w:ascii="Cambria Math" w:hAnsi="Cambria Math"/>
                  <w:szCs w:val="28"/>
                </w:rPr>
                <m:t>j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bCs/>
                              <w:i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ρ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Cs w:val="28"/>
                            </w:rPr>
                            <m:t>n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Cs w:val="28"/>
                    </w:rPr>
                    <m:t>j-1</m:t>
                  </m:r>
                </m:sup>
              </m:sSup>
              <m:r>
                <w:rPr>
                  <w:rFonts w:ascii="Cambria Math" w:hAnsi="Cambria Math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n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bCs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d</m:t>
                  </m:r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ρ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den>
                  </m:f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Cs/>
                      <w:i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8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Cs/>
                              <w:i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ρ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n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j</m:t>
                      </m:r>
                    </m:sup>
                  </m:sSup>
                </m:e>
              </m:nary>
            </m:e>
          </m:nary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</w:rPr>
                <m:t>n</m:t>
              </m:r>
            </m:sub>
          </m:sSub>
          <m:r>
            <w:rPr>
              <w:rFonts w:ascii="Cambria Math" w:hAnsi="Cambria Math"/>
              <w:szCs w:val="28"/>
            </w:rPr>
            <m:t>a</m:t>
          </m:r>
          <m:f>
            <m:fPr>
              <m:ctrlPr>
                <w:rPr>
                  <w:rFonts w:ascii="Cambria Math" w:hAnsi="Cambria Math"/>
                  <w:bCs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d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Cs w:val="28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ρ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den>
                  </m:f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ρ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den>
                  </m:f>
                </m:den>
              </m:f>
            </m:num>
            <m:den>
              <m:r>
                <w:rPr>
                  <w:rFonts w:ascii="Cambria Math" w:hAnsi="Cambria Math"/>
                  <w:szCs w:val="28"/>
                </w:rPr>
                <m:t>d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ρ</m:t>
                  </m:r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n</m:t>
                  </m:r>
                </m:den>
              </m:f>
            </m:den>
          </m:f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</w:rPr>
                <m:t>n</m:t>
              </m:r>
            </m:sub>
          </m:sSub>
          <m:f>
            <m:fPr>
              <m:ctrlPr>
                <w:rPr>
                  <w:rFonts w:ascii="Cambria Math" w:hAnsi="Cambria Math"/>
                  <w:bCs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</w:rPr>
                <m:t>ρ</m:t>
              </m:r>
            </m:num>
            <m:den>
              <m:r>
                <w:rPr>
                  <w:rFonts w:ascii="Cambria Math" w:hAnsi="Cambria Math"/>
                  <w:szCs w:val="28"/>
                </w:rPr>
                <m:t>n</m:t>
              </m:r>
            </m:den>
          </m:f>
          <m:f>
            <m:fPr>
              <m:ctrlPr>
                <w:rPr>
                  <w:rFonts w:ascii="Cambria Math" w:hAnsi="Cambria Math"/>
                  <w:bCs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Cs/>
                      <w:i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bCs/>
                              <w:i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ρ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Cs w:val="28"/>
                            </w:rPr>
                            <m:t>n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14:paraId="57B0338E" w14:textId="7351CDC0" w:rsidR="0047702D" w:rsidRPr="00E45B58" w:rsidRDefault="0047702D" w:rsidP="0047702D">
      <w:pPr>
        <w:rPr>
          <w:rFonts w:eastAsiaTheme="minorEastAsia"/>
          <w:bCs/>
          <w:szCs w:val="28"/>
        </w:rPr>
      </w:pPr>
      <w:r>
        <w:rPr>
          <w:noProof/>
        </w:rPr>
        <w:drawing>
          <wp:inline distT="0" distB="0" distL="0" distR="0" wp14:anchorId="244F3E21" wp14:editId="16F19ED8">
            <wp:extent cx="5942965" cy="3330575"/>
            <wp:effectExtent l="0" t="0" r="635" b="317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96DAC541-7B7A-43D3-8B79-37D633B846F1}">
                          <asvg:svgBlip xmlns:asvg="http://schemas.microsoft.com/office/drawing/2016/SVG/main" r:embed="rId4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333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EA58A" w14:textId="71D89989" w:rsidR="001D4C82" w:rsidRDefault="00E45B58" w:rsidP="00E45B58">
      <w:pPr>
        <w:ind w:left="360"/>
        <w:rPr>
          <w:rFonts w:eastAsiaTheme="minorEastAsia"/>
          <w:bCs/>
          <w:iCs/>
          <w:szCs w:val="28"/>
        </w:rPr>
      </w:pPr>
      <w:r w:rsidRPr="00E45B58">
        <w:rPr>
          <w:rFonts w:eastAsiaTheme="minorEastAsia"/>
          <w:bCs/>
          <w:iCs/>
          <w:szCs w:val="28"/>
        </w:rPr>
        <w:t>Табличные данные: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53"/>
        <w:gridCol w:w="1158"/>
        <w:gridCol w:w="1158"/>
        <w:gridCol w:w="1158"/>
        <w:gridCol w:w="1158"/>
      </w:tblGrid>
      <w:tr w:rsidR="00E45B58" w:rsidRPr="00E45B58" w14:paraId="4AA044FD" w14:textId="77777777" w:rsidTr="00E45B58">
        <w:trPr>
          <w:cantSplit/>
          <w:trHeight w:val="3171"/>
        </w:trPr>
        <w:tc>
          <w:tcPr>
            <w:tcW w:w="0" w:type="auto"/>
            <w:noWrap/>
            <w:textDirection w:val="btLr"/>
            <w:hideMark/>
          </w:tcPr>
          <w:p w14:paraId="79913BD2" w14:textId="77777777" w:rsidR="00E45B58" w:rsidRPr="00E45B58" w:rsidRDefault="00E45B58" w:rsidP="00E45B58">
            <w:pPr>
              <w:ind w:left="31" w:right="113"/>
              <w:jc w:val="center"/>
            </w:pPr>
            <w:r w:rsidRPr="00E45B58">
              <w:t>Каналов</w:t>
            </w:r>
          </w:p>
        </w:tc>
        <w:tc>
          <w:tcPr>
            <w:tcW w:w="0" w:type="auto"/>
            <w:noWrap/>
            <w:textDirection w:val="btLr"/>
            <w:hideMark/>
          </w:tcPr>
          <w:p w14:paraId="53B0DC54" w14:textId="77777777" w:rsidR="00E45B58" w:rsidRPr="00E45B58" w:rsidRDefault="00E45B58" w:rsidP="00E45B58">
            <w:pPr>
              <w:ind w:left="31" w:right="113"/>
              <w:jc w:val="center"/>
            </w:pPr>
            <w:r w:rsidRPr="00E45B58">
              <w:t>Математическое ожидание числа занятых операторов</w:t>
            </w:r>
          </w:p>
        </w:tc>
        <w:tc>
          <w:tcPr>
            <w:tcW w:w="0" w:type="auto"/>
            <w:noWrap/>
            <w:textDirection w:val="btLr"/>
            <w:hideMark/>
          </w:tcPr>
          <w:p w14:paraId="430151DD" w14:textId="77777777" w:rsidR="00E45B58" w:rsidRPr="00E45B58" w:rsidRDefault="00E45B58" w:rsidP="00E45B58">
            <w:pPr>
              <w:ind w:left="31" w:right="113"/>
              <w:jc w:val="center"/>
            </w:pPr>
            <w:r w:rsidRPr="00E45B58">
              <w:t>Коэффициент загрузки операторов</w:t>
            </w:r>
          </w:p>
        </w:tc>
        <w:tc>
          <w:tcPr>
            <w:tcW w:w="0" w:type="auto"/>
            <w:noWrap/>
            <w:textDirection w:val="btLr"/>
            <w:hideMark/>
          </w:tcPr>
          <w:p w14:paraId="24AE72D7" w14:textId="77777777" w:rsidR="00E45B58" w:rsidRPr="00E45B58" w:rsidRDefault="00E45B58" w:rsidP="00E45B58">
            <w:pPr>
              <w:ind w:left="31" w:right="113"/>
              <w:jc w:val="center"/>
            </w:pPr>
            <w:r w:rsidRPr="00E45B58">
              <w:t>Вероятность существования очереди</w:t>
            </w:r>
          </w:p>
        </w:tc>
        <w:tc>
          <w:tcPr>
            <w:tcW w:w="0" w:type="auto"/>
            <w:noWrap/>
            <w:textDirection w:val="btLr"/>
            <w:hideMark/>
          </w:tcPr>
          <w:p w14:paraId="537856A1" w14:textId="77777777" w:rsidR="00E45B58" w:rsidRPr="00E45B58" w:rsidRDefault="00E45B58" w:rsidP="00E45B58">
            <w:pPr>
              <w:ind w:left="31" w:right="113"/>
              <w:jc w:val="center"/>
            </w:pPr>
            <w:r w:rsidRPr="00E45B58">
              <w:t>Математической ожидание длины очереди</w:t>
            </w:r>
          </w:p>
        </w:tc>
      </w:tr>
      <w:tr w:rsidR="00E45B58" w:rsidRPr="00E45B58" w14:paraId="36CC37CF" w14:textId="77777777" w:rsidTr="00E45B58">
        <w:trPr>
          <w:trHeight w:val="300"/>
        </w:trPr>
        <w:tc>
          <w:tcPr>
            <w:tcW w:w="0" w:type="auto"/>
            <w:noWrap/>
            <w:hideMark/>
          </w:tcPr>
          <w:p w14:paraId="01838A56" w14:textId="77777777" w:rsidR="00E45B58" w:rsidRPr="00E45B58" w:rsidRDefault="00E45B58" w:rsidP="00E45B58">
            <w:pPr>
              <w:ind w:left="31"/>
              <w:jc w:val="center"/>
            </w:pPr>
            <w:r w:rsidRPr="00E45B58">
              <w:t>1</w:t>
            </w:r>
          </w:p>
        </w:tc>
        <w:tc>
          <w:tcPr>
            <w:tcW w:w="0" w:type="auto"/>
            <w:noWrap/>
            <w:hideMark/>
          </w:tcPr>
          <w:p w14:paraId="2E5EB25A" w14:textId="77777777" w:rsidR="00E45B58" w:rsidRPr="00E45B58" w:rsidRDefault="00E45B58" w:rsidP="00E45B58">
            <w:pPr>
              <w:ind w:left="31"/>
              <w:jc w:val="center"/>
            </w:pPr>
            <w:r w:rsidRPr="00E45B58">
              <w:t>0.31250</w:t>
            </w:r>
          </w:p>
        </w:tc>
        <w:tc>
          <w:tcPr>
            <w:tcW w:w="0" w:type="auto"/>
            <w:noWrap/>
            <w:hideMark/>
          </w:tcPr>
          <w:p w14:paraId="01ECE783" w14:textId="77777777" w:rsidR="00E45B58" w:rsidRPr="00E45B58" w:rsidRDefault="00E45B58" w:rsidP="00E45B58">
            <w:pPr>
              <w:ind w:left="31"/>
              <w:jc w:val="center"/>
            </w:pPr>
            <w:r w:rsidRPr="00E45B58">
              <w:t>0.31250</w:t>
            </w:r>
          </w:p>
        </w:tc>
        <w:tc>
          <w:tcPr>
            <w:tcW w:w="0" w:type="auto"/>
            <w:noWrap/>
            <w:hideMark/>
          </w:tcPr>
          <w:p w14:paraId="787A5022" w14:textId="77777777" w:rsidR="00E45B58" w:rsidRPr="00E45B58" w:rsidRDefault="00E45B58" w:rsidP="00E45B58">
            <w:pPr>
              <w:ind w:left="31"/>
              <w:jc w:val="center"/>
            </w:pPr>
            <w:r w:rsidRPr="00E45B58">
              <w:t>0.09766</w:t>
            </w:r>
          </w:p>
        </w:tc>
        <w:tc>
          <w:tcPr>
            <w:tcW w:w="0" w:type="auto"/>
            <w:noWrap/>
            <w:hideMark/>
          </w:tcPr>
          <w:p w14:paraId="0761321D" w14:textId="77777777" w:rsidR="00E45B58" w:rsidRPr="00E45B58" w:rsidRDefault="00E45B58" w:rsidP="00E45B58">
            <w:pPr>
              <w:ind w:left="31"/>
              <w:jc w:val="center"/>
            </w:pPr>
            <w:r w:rsidRPr="00E45B58">
              <w:t>0.14205</w:t>
            </w:r>
          </w:p>
        </w:tc>
      </w:tr>
      <w:tr w:rsidR="00E45B58" w:rsidRPr="00E45B58" w14:paraId="6F27C23E" w14:textId="77777777" w:rsidTr="00E45B58">
        <w:trPr>
          <w:trHeight w:val="300"/>
        </w:trPr>
        <w:tc>
          <w:tcPr>
            <w:tcW w:w="0" w:type="auto"/>
            <w:noWrap/>
            <w:hideMark/>
          </w:tcPr>
          <w:p w14:paraId="5385DFA8" w14:textId="77777777" w:rsidR="00E45B58" w:rsidRPr="00E45B58" w:rsidRDefault="00E45B58" w:rsidP="00E45B58">
            <w:pPr>
              <w:ind w:left="31"/>
              <w:jc w:val="center"/>
            </w:pPr>
            <w:r w:rsidRPr="00E45B58">
              <w:t>2</w:t>
            </w:r>
          </w:p>
        </w:tc>
        <w:tc>
          <w:tcPr>
            <w:tcW w:w="0" w:type="auto"/>
            <w:noWrap/>
            <w:hideMark/>
          </w:tcPr>
          <w:p w14:paraId="51E2199B" w14:textId="77777777" w:rsidR="00E45B58" w:rsidRPr="00E45B58" w:rsidRDefault="00E45B58" w:rsidP="00E45B58">
            <w:pPr>
              <w:ind w:left="31"/>
              <w:jc w:val="center"/>
            </w:pPr>
            <w:r w:rsidRPr="00E45B58">
              <w:t>0.27687</w:t>
            </w:r>
          </w:p>
        </w:tc>
        <w:tc>
          <w:tcPr>
            <w:tcW w:w="0" w:type="auto"/>
            <w:noWrap/>
            <w:hideMark/>
          </w:tcPr>
          <w:p w14:paraId="69FD2686" w14:textId="77777777" w:rsidR="00E45B58" w:rsidRPr="00E45B58" w:rsidRDefault="00E45B58" w:rsidP="00E45B58">
            <w:pPr>
              <w:ind w:left="31"/>
              <w:jc w:val="center"/>
            </w:pPr>
            <w:r w:rsidRPr="00E45B58">
              <w:t>0.13843</w:t>
            </w:r>
          </w:p>
        </w:tc>
        <w:tc>
          <w:tcPr>
            <w:tcW w:w="0" w:type="auto"/>
            <w:noWrap/>
            <w:hideMark/>
          </w:tcPr>
          <w:p w14:paraId="2FBBCD01" w14:textId="77777777" w:rsidR="00E45B58" w:rsidRPr="00E45B58" w:rsidRDefault="00E45B58" w:rsidP="00E45B58">
            <w:pPr>
              <w:ind w:left="31"/>
              <w:jc w:val="center"/>
            </w:pPr>
            <w:r w:rsidRPr="00E45B58">
              <w:t>0.00660</w:t>
            </w:r>
          </w:p>
        </w:tc>
        <w:tc>
          <w:tcPr>
            <w:tcW w:w="0" w:type="auto"/>
            <w:noWrap/>
            <w:hideMark/>
          </w:tcPr>
          <w:p w14:paraId="52B46F89" w14:textId="77777777" w:rsidR="00E45B58" w:rsidRPr="00E45B58" w:rsidRDefault="00E45B58" w:rsidP="00E45B58">
            <w:pPr>
              <w:ind w:left="31"/>
              <w:jc w:val="center"/>
            </w:pPr>
            <w:r w:rsidRPr="00E45B58">
              <w:t>0.00782</w:t>
            </w:r>
          </w:p>
        </w:tc>
      </w:tr>
      <w:tr w:rsidR="00E45B58" w:rsidRPr="00E45B58" w14:paraId="6F3F0797" w14:textId="77777777" w:rsidTr="00E45B58">
        <w:trPr>
          <w:trHeight w:val="300"/>
        </w:trPr>
        <w:tc>
          <w:tcPr>
            <w:tcW w:w="0" w:type="auto"/>
            <w:noWrap/>
            <w:hideMark/>
          </w:tcPr>
          <w:p w14:paraId="6353BECE" w14:textId="77777777" w:rsidR="00E45B58" w:rsidRPr="00E45B58" w:rsidRDefault="00E45B58" w:rsidP="00E45B58">
            <w:pPr>
              <w:ind w:left="31"/>
              <w:jc w:val="center"/>
            </w:pPr>
            <w:r w:rsidRPr="00E45B58">
              <w:t>3</w:t>
            </w:r>
          </w:p>
        </w:tc>
        <w:tc>
          <w:tcPr>
            <w:tcW w:w="0" w:type="auto"/>
            <w:noWrap/>
            <w:hideMark/>
          </w:tcPr>
          <w:p w14:paraId="1ECBCF76" w14:textId="77777777" w:rsidR="00E45B58" w:rsidRPr="00E45B58" w:rsidRDefault="00E45B58" w:rsidP="00E45B58">
            <w:pPr>
              <w:ind w:left="31"/>
              <w:jc w:val="center"/>
            </w:pPr>
            <w:r w:rsidRPr="00E45B58">
              <w:t>0.26934</w:t>
            </w:r>
          </w:p>
        </w:tc>
        <w:tc>
          <w:tcPr>
            <w:tcW w:w="0" w:type="auto"/>
            <w:noWrap/>
            <w:hideMark/>
          </w:tcPr>
          <w:p w14:paraId="0BE2A78E" w14:textId="77777777" w:rsidR="00E45B58" w:rsidRPr="00E45B58" w:rsidRDefault="00E45B58" w:rsidP="00E45B58">
            <w:pPr>
              <w:ind w:left="31"/>
              <w:jc w:val="center"/>
            </w:pPr>
            <w:r w:rsidRPr="00E45B58">
              <w:t>0.08978</w:t>
            </w:r>
          </w:p>
        </w:tc>
        <w:tc>
          <w:tcPr>
            <w:tcW w:w="0" w:type="auto"/>
            <w:noWrap/>
            <w:hideMark/>
          </w:tcPr>
          <w:p w14:paraId="1142A338" w14:textId="77777777" w:rsidR="00E45B58" w:rsidRPr="00E45B58" w:rsidRDefault="00E45B58" w:rsidP="00E45B58">
            <w:pPr>
              <w:ind w:left="31"/>
              <w:jc w:val="center"/>
            </w:pPr>
            <w:r w:rsidRPr="00E45B58">
              <w:t>0.00043</w:t>
            </w:r>
          </w:p>
        </w:tc>
        <w:tc>
          <w:tcPr>
            <w:tcW w:w="0" w:type="auto"/>
            <w:noWrap/>
            <w:hideMark/>
          </w:tcPr>
          <w:p w14:paraId="447C4A66" w14:textId="77777777" w:rsidR="00E45B58" w:rsidRPr="00E45B58" w:rsidRDefault="00E45B58" w:rsidP="00E45B58">
            <w:pPr>
              <w:ind w:left="31"/>
              <w:jc w:val="center"/>
            </w:pPr>
            <w:r w:rsidRPr="00E45B58">
              <w:t>0.00048</w:t>
            </w:r>
          </w:p>
        </w:tc>
      </w:tr>
    </w:tbl>
    <w:p w14:paraId="1D8716D5" w14:textId="77777777" w:rsidR="00E45B58" w:rsidRDefault="00E45B58" w:rsidP="00E45B58">
      <w:pPr>
        <w:ind w:left="360"/>
      </w:pPr>
    </w:p>
    <w:p w14:paraId="59F2B58D" w14:textId="5D0D38A0" w:rsidR="001D4C82" w:rsidRDefault="001D4C82" w:rsidP="001D4C82"/>
    <w:p w14:paraId="5F4230D5" w14:textId="0BC66C9C" w:rsidR="001D4C82" w:rsidRDefault="001D4C82" w:rsidP="001D4C82"/>
    <w:p w14:paraId="56414355" w14:textId="77777777" w:rsidR="001D4C82" w:rsidRPr="001D4C82" w:rsidRDefault="001D4C82" w:rsidP="001D4C82"/>
    <w:p w14:paraId="0615FCC0" w14:textId="26D81E58" w:rsidR="001D4C82" w:rsidRDefault="001D4C82" w:rsidP="001D4C82">
      <w:pPr>
        <w:pStyle w:val="2"/>
      </w:pPr>
      <w:bookmarkStart w:id="5" w:name="_Toc59631947"/>
      <w:r w:rsidRPr="001D4C82">
        <w:t xml:space="preserve">Рассмотреть систему без ограничений на длину очереди, учитывающей фактор ухода клиентов из очереди (среднее приемлемое время ожидания – </w:t>
      </w:r>
      <m:oMath>
        <m:sSub>
          <m:sSubPr>
            <m:ctrlPr>
              <w:rPr>
                <w:rFonts w:ascii="Cambria Math" w:hAnsi="Cambria Math"/>
                <w:b w:val="0"/>
                <w:bCs/>
                <w:iCs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w</m:t>
            </m:r>
          </m:sub>
        </m:sSub>
        <m:r>
          <m:rPr>
            <m:sty m:val="b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ожидания</m:t>
            </m:r>
          </m:sub>
        </m:sSub>
        <m:r>
          <m:rPr>
            <m:sty m:val="b"/>
          </m:rPr>
          <w:rPr>
            <w:rFonts w:ascii="Cambria Math" w:hAnsi="Cambria Math"/>
          </w:rPr>
          <m:t xml:space="preserve"> = R3+G3+B3=7</m:t>
        </m:r>
      </m:oMath>
      <w:r w:rsidRPr="001D4C82">
        <w:t xml:space="preserve"> секунд). Построить графики от числа операторов (вплоть до числа каналов, соответствующего 1% отказов в системе без очереди): математического ожидания числа занятых операторов; коэффициента загрузки операторов; вероятности существования очереди; математического ожидания длины очереди.</w:t>
      </w:r>
      <w:bookmarkEnd w:id="5"/>
    </w:p>
    <w:p w14:paraId="6A6F0AF9" w14:textId="77777777" w:rsidR="00F61B0B" w:rsidRDefault="00F61B0B" w:rsidP="00F61B0B">
      <w:r>
        <w:t>Пусть:</w:t>
      </w:r>
    </w:p>
    <w:p w14:paraId="4104F150" w14:textId="77777777" w:rsidR="00F61B0B" w:rsidRDefault="00F61B0B" w:rsidP="00F61B0B">
      <w:pPr>
        <w:pStyle w:val="a4"/>
        <w:numPr>
          <w:ilvl w:val="0"/>
          <w:numId w:val="9"/>
        </w:numPr>
      </w:pPr>
      <w:r>
        <w:t xml:space="preserve">число каналов </w:t>
      </w:r>
      <w:r w:rsidRPr="001D3AFF">
        <w:t xml:space="preserve">– </w:t>
      </w:r>
      <w:r>
        <w:rPr>
          <w:lang w:val="en-US"/>
        </w:rPr>
        <w:t>n</w:t>
      </w:r>
      <w:r w:rsidRPr="001D3AFF">
        <w:t>.</w:t>
      </w:r>
    </w:p>
    <w:p w14:paraId="75AA5164" w14:textId="77777777" w:rsidR="00F61B0B" w:rsidRPr="001D3AFF" w:rsidRDefault="00F61B0B" w:rsidP="00F61B0B">
      <w:pPr>
        <w:pStyle w:val="a4"/>
        <w:numPr>
          <w:ilvl w:val="0"/>
          <w:numId w:val="9"/>
        </w:numPr>
      </w:pPr>
      <w:r>
        <w:t xml:space="preserve">число мест в очереди </w:t>
      </w:r>
      <w:r w:rsidRPr="001D3AFF">
        <w:t xml:space="preserve">– </w:t>
      </w:r>
      <w:r>
        <w:rPr>
          <w:lang w:val="en-US"/>
        </w:rPr>
        <w:t>m</w:t>
      </w:r>
      <w:r w:rsidRPr="001D3AFF">
        <w:t>.</w:t>
      </w:r>
    </w:p>
    <w:p w14:paraId="22016689" w14:textId="77777777" w:rsidR="00F61B0B" w:rsidRPr="009130BD" w:rsidRDefault="00F61B0B" w:rsidP="00F61B0B">
      <w:pPr>
        <w:pStyle w:val="a4"/>
        <w:numPr>
          <w:ilvl w:val="0"/>
          <w:numId w:val="9"/>
        </w:numPr>
      </w:pPr>
      <w:r>
        <w:t xml:space="preserve">Частоты обслуживания заявок: </w:t>
      </w:r>
      <m:oMath>
        <m:r>
          <w:rPr>
            <w:rFonts w:ascii="Cambria Math" w:hAnsi="Cambria Math"/>
          </w:rPr>
          <m:t>μ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обслуживания</m:t>
                </m:r>
              </m:sub>
            </m:sSub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заявки</m:t>
            </m:r>
          </m:num>
          <m:den>
            <m:r>
              <w:rPr>
                <w:rFonts w:ascii="Cambria Math" w:hAnsi="Cambria Math"/>
              </w:rPr>
              <m:t>секунду</m:t>
            </m:r>
          </m:den>
        </m:f>
      </m:oMath>
    </w:p>
    <w:p w14:paraId="2AC75D54" w14:textId="77777777" w:rsidR="00F61B0B" w:rsidRPr="0076424A" w:rsidRDefault="00F61B0B" w:rsidP="00F61B0B">
      <w:pPr>
        <w:pStyle w:val="a4"/>
        <w:numPr>
          <w:ilvl w:val="0"/>
          <w:numId w:val="9"/>
        </w:numPr>
      </w:pPr>
      <w:r>
        <w:rPr>
          <w:rFonts w:eastAsiaTheme="minorEastAsia"/>
        </w:rPr>
        <w:t xml:space="preserve">Частота появления новой заявки: </w:t>
      </w:r>
      <m:oMath>
        <m:r>
          <w:rPr>
            <w:rFonts w:ascii="Cambria Math" w:eastAsiaTheme="minorEastAsia" w:hAnsi="Cambria Math"/>
          </w:rPr>
          <m:t>λ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заявки</m:t>
                </m:r>
              </m:sub>
            </m:sSub>
          </m:den>
        </m:f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заявок</m:t>
            </m:r>
          </m:num>
          <m:den>
            <m:r>
              <w:rPr>
                <w:rFonts w:ascii="Cambria Math" w:eastAsiaTheme="minorEastAsia" w:hAnsi="Cambria Math"/>
              </w:rPr>
              <m:t>секунду</m:t>
            </m:r>
          </m:den>
        </m:f>
      </m:oMath>
    </w:p>
    <w:p w14:paraId="460FE272" w14:textId="05BC5668" w:rsidR="00F61B0B" w:rsidRPr="00F61B0B" w:rsidRDefault="00F61B0B" w:rsidP="00F61B0B">
      <w:pPr>
        <w:pStyle w:val="a4"/>
        <w:numPr>
          <w:ilvl w:val="0"/>
          <w:numId w:val="9"/>
        </w:numPr>
      </w:pPr>
      <w:r>
        <w:t xml:space="preserve">Интенсивность нагрузки системы: </w:t>
      </w:r>
      <m:oMath>
        <m:r>
          <w:rPr>
            <w:rFonts w:ascii="Cambria Math" w:hAnsi="Cambria Math"/>
          </w:rPr>
          <m:t>ρ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λ</m:t>
            </m:r>
          </m:num>
          <m:den>
            <m:r>
              <w:rPr>
                <w:rFonts w:ascii="Cambria Math" w:hAnsi="Cambria Math"/>
              </w:rPr>
              <m:t>μ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обслуживания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заявки</m:t>
                </m:r>
              </m:sub>
            </m:sSub>
          </m:den>
        </m:f>
      </m:oMath>
    </w:p>
    <w:p w14:paraId="220C4327" w14:textId="52267DE1" w:rsidR="00716F54" w:rsidRPr="003A21D8" w:rsidRDefault="00716F54" w:rsidP="00716F54">
      <w:pPr>
        <w:rPr>
          <w:lang w:val="en-US"/>
        </w:rPr>
      </w:pPr>
      <m:oMathPara>
        <m:oMath>
          <m:r>
            <w:rPr>
              <w:rFonts w:ascii="Cambria Math" w:hAnsi="Cambria Math"/>
            </w:rPr>
            <m:t>ν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w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ожидания</m:t>
                  </m:r>
                </m:sub>
              </m:sSub>
            </m:den>
          </m:f>
        </m:oMath>
      </m:oMathPara>
    </w:p>
    <w:p w14:paraId="60E111AD" w14:textId="73FB19DF" w:rsidR="00716F54" w:rsidRPr="00716F54" w:rsidRDefault="008007D8" w:rsidP="00716F54">
      <w:pPr>
        <w:rPr>
          <w:rFonts w:eastAsiaTheme="minorEastAsia"/>
          <w:bCs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i</m:t>
              </m:r>
              <m:r>
                <w:rPr>
                  <w:rFonts w:ascii="Cambria Math" w:hAnsi="Cambria Math"/>
                  <w:szCs w:val="28"/>
                </w:rPr>
                <m:t>+</m:t>
              </m:r>
              <m:r>
                <w:rPr>
                  <w:rFonts w:ascii="Cambria Math" w:hAnsi="Cambria Math"/>
                  <w:szCs w:val="28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Cs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sup>
              </m:sSup>
            </m:num>
            <m:den>
              <m:r>
                <w:rPr>
                  <w:rFonts w:ascii="Cambria Math" w:hAnsi="Cambria Math"/>
                  <w:szCs w:val="28"/>
                </w:rPr>
                <m:t>i!</m:t>
              </m:r>
            </m:den>
          </m:f>
          <m:sSub>
            <m:sSubPr>
              <m:ctrlPr>
                <w:rPr>
                  <w:rFonts w:ascii="Cambria Math" w:hAnsi="Cambria Math"/>
                  <w:bCs/>
                  <w:i/>
                  <w:szCs w:val="28"/>
                </w:rPr>
              </m:ctrlPr>
            </m:sSubPr>
            <m:e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8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k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fPr>
                    <m:num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заявки</m:t>
                              </m:r>
                            </m:sub>
                          </m:sSub>
                        </m:den>
                      </m:f>
                    </m:num>
                    <m:den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обслуживания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  <w:szCs w:val="28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k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ожидания</m:t>
                              </m:r>
                            </m:sub>
                          </m:sSub>
                        </m:den>
                      </m:f>
                    </m:den>
                  </m:f>
                </m:e>
              </m:nary>
              <m:r>
                <w:rPr>
                  <w:rFonts w:ascii="Cambria Math" w:hAnsi="Cambria Math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</w:rPr>
                <m:t>0</m:t>
              </m:r>
            </m:sub>
          </m:sSub>
        </m:oMath>
      </m:oMathPara>
    </w:p>
    <w:p w14:paraId="40082C89" w14:textId="0F0A9600" w:rsidR="00716F54" w:rsidRPr="00716F54" w:rsidRDefault="00716F54" w:rsidP="00716F54">
      <w:r>
        <w:rPr>
          <w:rFonts w:eastAsiaTheme="minorEastAsia"/>
          <w:bCs/>
          <w:szCs w:val="28"/>
        </w:rPr>
        <w:t>Тогда:</w:t>
      </w:r>
      <w:r>
        <w:rPr>
          <w:rFonts w:eastAsiaTheme="minorEastAsia"/>
          <w:bCs/>
          <w:szCs w:val="28"/>
        </w:rPr>
        <w:br/>
      </w: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</m:t>
              </m:r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Cs/>
                      <w:i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8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bCs/>
                          <w:i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Cs w:val="28"/>
                        </w:rPr>
                        <m:t>i!</m:t>
                      </m:r>
                    </m:den>
                  </m:f>
                </m:e>
              </m:nary>
              <m:r>
                <w:rPr>
                  <w:rFonts w:ascii="Cambria Math" w:hAnsi="Cambria Math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bCs/>
                      <w:i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n!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bCs/>
                      <w:i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8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∞</m:t>
                  </m:r>
                </m:sup>
                <m:e>
                  <m:nary>
                    <m:naryPr>
                      <m:chr m:val="∏"/>
                      <m:limLoc m:val="undOvr"/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j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fPr>
                        <m:num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заявки</m:t>
                                  </m:r>
                                </m:sub>
                              </m:sSub>
                            </m:den>
                          </m:f>
                        </m:num>
                        <m:den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обслуживания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hAnsi="Cambria Math"/>
                              <w:szCs w:val="28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k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ожидания</m:t>
                                  </m:r>
                                </m:sub>
                              </m:sSub>
                            </m:den>
                          </m:f>
                        </m:den>
                      </m:f>
                    </m:e>
                  </m:nary>
                </m:e>
              </m:nary>
            </m:den>
          </m:f>
        </m:oMath>
      </m:oMathPara>
    </w:p>
    <w:p w14:paraId="1083B914" w14:textId="4D3763B5" w:rsidR="00716F54" w:rsidRDefault="00716F54" w:rsidP="00716F54">
      <w:pPr>
        <w:pStyle w:val="a4"/>
        <w:numPr>
          <w:ilvl w:val="0"/>
          <w:numId w:val="10"/>
        </w:numPr>
      </w:pPr>
      <w:r>
        <w:t>М</w:t>
      </w:r>
      <w:r w:rsidRPr="001D4C82">
        <w:t>атематическ</w:t>
      </w:r>
      <w:r>
        <w:t>ое</w:t>
      </w:r>
      <w:r w:rsidRPr="001D4C82">
        <w:t xml:space="preserve"> ожидания числа занятых операторов; </w:t>
      </w:r>
    </w:p>
    <w:p w14:paraId="60F90832" w14:textId="46660AF7" w:rsidR="00716F54" w:rsidRPr="00BA0B9A" w:rsidRDefault="00F61B0B" w:rsidP="00F61B0B">
      <w:pPr>
        <w:ind w:left="360"/>
        <w:rPr>
          <w:rFonts w:eastAsiaTheme="minorEastAsia"/>
          <w:bCs/>
          <w:szCs w:val="28"/>
        </w:rPr>
      </w:pPr>
      <m:oMathPara>
        <m:oMath>
          <m:r>
            <w:rPr>
              <w:rFonts w:ascii="Cambria Math" w:hAnsi="Cambria Math"/>
            </w:rPr>
            <m:t>M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bCs/>
                  <w:i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Cs w:val="28"/>
                </w:rPr>
                <m:t>i=0,j=0</m:t>
              </m:r>
            </m:sub>
            <m:sup>
              <m:r>
                <w:rPr>
                  <w:rFonts w:ascii="Cambria Math" w:hAnsi="Cambria Math"/>
                  <w:szCs w:val="28"/>
                  <w:lang w:val="en-US"/>
                </w:rPr>
                <m:t>n</m:t>
              </m:r>
              <m:r>
                <w:rPr>
                  <w:rFonts w:ascii="Cambria Math" w:hAnsi="Cambria Math"/>
                  <w:szCs w:val="28"/>
                </w:rPr>
                <m:t>,∞</m:t>
              </m:r>
            </m:sup>
            <m:e>
              <m:r>
                <w:rPr>
                  <w:rFonts w:ascii="Cambria Math" w:hAnsi="Cambria Math"/>
                  <w:szCs w:val="28"/>
                </w:rPr>
                <m:t>i*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i+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bCs/>
                  <w:i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Cs w:val="28"/>
                </w:rPr>
                <m:t>i=0</m:t>
              </m:r>
            </m:sub>
            <m:sup>
              <m:r>
                <w:rPr>
                  <w:rFonts w:ascii="Cambria Math" w:hAnsi="Cambria Math"/>
                  <w:szCs w:val="28"/>
                </w:rPr>
                <m:t>n</m:t>
              </m:r>
            </m:sup>
            <m:e>
              <m:r>
                <w:rPr>
                  <w:rFonts w:ascii="Cambria Math" w:hAnsi="Cambria Math"/>
                  <w:szCs w:val="28"/>
                </w:rPr>
                <m:t>i*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szCs w:val="28"/>
            </w:rPr>
            <m:t>+n*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bCs/>
                  <w:i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Cs w:val="28"/>
                </w:rPr>
                <m:t>j=1</m:t>
              </m:r>
            </m:sub>
            <m:sup>
              <m:r>
                <w:rPr>
                  <w:rFonts w:ascii="Cambria Math" w:hAnsi="Cambria Math"/>
                  <w:szCs w:val="28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hAnsi="Cambria Math"/>
                      <w:szCs w:val="28"/>
                    </w:rPr>
                    <m:t>+j</m:t>
                  </m:r>
                </m:sub>
              </m:sSub>
            </m:e>
          </m:nary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</w:rPr>
                <m:t>0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/>
                  <w:bCs/>
                  <w:i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Cs w:val="28"/>
                </w:rPr>
                <m:t>i=0</m:t>
              </m:r>
            </m:sub>
            <m:sup>
              <m:r>
                <w:rPr>
                  <w:rFonts w:ascii="Cambria Math" w:hAnsi="Cambria Math"/>
                  <w:szCs w:val="28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bCs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  <m:sSup>
                    <m:sSupPr>
                      <m:ctrlPr>
                        <w:rPr>
                          <w:rFonts w:ascii="Cambria Math" w:hAnsi="Cambria Math"/>
                          <w:bCs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i!</m:t>
                  </m:r>
                </m:den>
              </m:f>
            </m:e>
          </m:nary>
          <m:r>
            <w:rPr>
              <w:rFonts w:ascii="Cambria Math" w:hAnsi="Cambria Math"/>
              <w:szCs w:val="28"/>
            </w:rPr>
            <m:t>+n</m:t>
          </m:r>
          <m:sSub>
            <m:sSubPr>
              <m:ctrlPr>
                <w:rPr>
                  <w:rFonts w:ascii="Cambria Math" w:hAnsi="Cambria Math"/>
                  <w:bCs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</w:rPr>
                <m:t>n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/>
                  <w:bCs/>
                  <w:i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Cs w:val="28"/>
                </w:rPr>
                <m:t>j=1</m:t>
              </m:r>
            </m:sub>
            <m:sup>
              <m:r>
                <w:rPr>
                  <w:rFonts w:ascii="Cambria Math" w:hAnsi="Cambria Math"/>
                  <w:szCs w:val="28"/>
                </w:rPr>
                <m:t>∞</m:t>
              </m:r>
            </m:sup>
            <m:e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bCs/>
                      <w:i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8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j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fPr>
                    <m:num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заявки</m:t>
                              </m:r>
                            </m:sub>
                          </m:sSub>
                        </m:den>
                      </m:f>
                    </m:num>
                    <m:den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обслуживания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  <w:szCs w:val="28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k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ожидания</m:t>
                              </m:r>
                            </m:sub>
                          </m:sSub>
                        </m:den>
                      </m:f>
                    </m:den>
                  </m:f>
                </m:e>
              </m:nary>
            </m:e>
          </m:nary>
        </m:oMath>
      </m:oMathPara>
    </w:p>
    <w:p w14:paraId="53BF7F0B" w14:textId="250E940C" w:rsidR="00BA0B9A" w:rsidRDefault="00BA0B9A" w:rsidP="00C80C8E">
      <w:r>
        <w:rPr>
          <w:noProof/>
        </w:rPr>
        <w:lastRenderedPageBreak/>
        <w:drawing>
          <wp:inline distT="0" distB="0" distL="0" distR="0" wp14:anchorId="3B525239" wp14:editId="162A5142">
            <wp:extent cx="5942965" cy="3330575"/>
            <wp:effectExtent l="0" t="0" r="635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96DAC541-7B7A-43D3-8B79-37D633B846F1}">
                          <asvg:svgBlip xmlns:asvg="http://schemas.microsoft.com/office/drawing/2016/SVG/main" r:embed="rId4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333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F5E71" w14:textId="650E82C5" w:rsidR="00716F54" w:rsidRDefault="00716F54" w:rsidP="00716F54">
      <w:pPr>
        <w:pStyle w:val="a4"/>
        <w:numPr>
          <w:ilvl w:val="0"/>
          <w:numId w:val="10"/>
        </w:numPr>
      </w:pPr>
      <w:r>
        <w:t>К</w:t>
      </w:r>
      <w:r w:rsidRPr="001D4C82">
        <w:t xml:space="preserve">оэффициент загрузки операторов; </w:t>
      </w:r>
    </w:p>
    <w:p w14:paraId="6CF5F7C6" w14:textId="707C1828" w:rsidR="00716F54" w:rsidRPr="00BA0B9A" w:rsidRDefault="008007D8" w:rsidP="00716F54">
      <w:pPr>
        <w:pStyle w:val="a4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загрузки операторов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</m:oMath>
      </m:oMathPara>
    </w:p>
    <w:p w14:paraId="63B7A5CC" w14:textId="75BD33F4" w:rsidR="00BA0B9A" w:rsidRPr="00C80C8E" w:rsidRDefault="00BA0B9A" w:rsidP="00C80C8E">
      <w:pPr>
        <w:rPr>
          <w:i/>
        </w:rPr>
      </w:pPr>
      <w:r>
        <w:rPr>
          <w:noProof/>
        </w:rPr>
        <w:drawing>
          <wp:inline distT="0" distB="0" distL="0" distR="0" wp14:anchorId="767F0D93" wp14:editId="107A8DCB">
            <wp:extent cx="5942965" cy="3330575"/>
            <wp:effectExtent l="0" t="0" r="63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96DAC541-7B7A-43D3-8B79-37D633B846F1}">
                          <asvg:svgBlip xmlns:asvg="http://schemas.microsoft.com/office/drawing/2016/SVG/main" r:embed="rId4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333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910A0" w14:textId="5EE8EB8E" w:rsidR="00716F54" w:rsidRDefault="00716F54" w:rsidP="00716F54">
      <w:pPr>
        <w:pStyle w:val="a4"/>
        <w:numPr>
          <w:ilvl w:val="0"/>
          <w:numId w:val="10"/>
        </w:numPr>
      </w:pPr>
      <w:r>
        <w:t>В</w:t>
      </w:r>
      <w:r w:rsidRPr="001D4C82">
        <w:t>ероятност</w:t>
      </w:r>
      <w:r>
        <w:t>ь</w:t>
      </w:r>
      <w:r w:rsidRPr="001D4C82">
        <w:t xml:space="preserve"> существования очереди; </w:t>
      </w:r>
    </w:p>
    <w:p w14:paraId="28A18645" w14:textId="489E5107" w:rsidR="00716F54" w:rsidRPr="00BA0B9A" w:rsidRDefault="008007D8" w:rsidP="00716F54">
      <w:pPr>
        <w:pStyle w:val="a4"/>
        <w:rPr>
          <w:rFonts w:eastAsiaTheme="minorEastAsia"/>
          <w:bCs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существования очереди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bCs/>
                  <w:i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Cs w:val="28"/>
                  <w:lang w:val="en-US"/>
                </w:rPr>
                <m:t>j</m:t>
              </m:r>
              <m:r>
                <w:rPr>
                  <w:rFonts w:ascii="Cambria Math" w:hAnsi="Cambria Math"/>
                  <w:szCs w:val="28"/>
                </w:rPr>
                <m:t>=1</m:t>
              </m:r>
            </m:sub>
            <m:sup>
              <m:r>
                <w:rPr>
                  <w:rFonts w:ascii="Cambria Math" w:hAnsi="Cambria Math"/>
                  <w:szCs w:val="28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n</m:t>
                  </m:r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</w:rPr>
                <m:t>n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/>
                  <w:bCs/>
                  <w:i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Cs w:val="28"/>
                </w:rPr>
                <m:t>j=1</m:t>
              </m:r>
            </m:sub>
            <m:sup>
              <m:r>
                <w:rPr>
                  <w:rFonts w:ascii="Cambria Math" w:hAnsi="Cambria Math"/>
                  <w:szCs w:val="28"/>
                </w:rPr>
                <m:t>∞</m:t>
              </m:r>
            </m:sup>
            <m:e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bCs/>
                      <w:i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8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j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fPr>
                    <m:num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заявки</m:t>
                              </m:r>
                            </m:sub>
                          </m:sSub>
                        </m:den>
                      </m:f>
                    </m:num>
                    <m:den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обслуживания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  <w:szCs w:val="28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k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ожидания</m:t>
                              </m:r>
                            </m:sub>
                          </m:sSub>
                        </m:den>
                      </m:f>
                    </m:den>
                  </m:f>
                </m:e>
              </m:nary>
            </m:e>
          </m:nary>
        </m:oMath>
      </m:oMathPara>
    </w:p>
    <w:p w14:paraId="7C9760CA" w14:textId="2BF9E1A0" w:rsidR="00BA0B9A" w:rsidRDefault="00BA0B9A" w:rsidP="00C80C8E">
      <w:r>
        <w:rPr>
          <w:noProof/>
        </w:rPr>
        <w:lastRenderedPageBreak/>
        <w:drawing>
          <wp:inline distT="0" distB="0" distL="0" distR="0" wp14:anchorId="2C5185CD" wp14:editId="0701AF60">
            <wp:extent cx="5942965" cy="3330575"/>
            <wp:effectExtent l="0" t="0" r="63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96DAC541-7B7A-43D3-8B79-37D633B846F1}">
                          <asvg:svgBlip xmlns:asvg="http://schemas.microsoft.com/office/drawing/2016/SVG/main" r:embed="rId4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333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BA178" w14:textId="332E3406" w:rsidR="00716F54" w:rsidRDefault="00716F54" w:rsidP="00716F54">
      <w:pPr>
        <w:pStyle w:val="a4"/>
        <w:numPr>
          <w:ilvl w:val="0"/>
          <w:numId w:val="10"/>
        </w:numPr>
      </w:pPr>
      <w:r>
        <w:t>М</w:t>
      </w:r>
      <w:r w:rsidRPr="001D4C82">
        <w:t>атематическ</w:t>
      </w:r>
      <w:r>
        <w:t>ое</w:t>
      </w:r>
      <w:r w:rsidRPr="001D4C82">
        <w:t xml:space="preserve"> ожидани</w:t>
      </w:r>
      <w:r>
        <w:t>е</w:t>
      </w:r>
      <w:r w:rsidRPr="001D4C82">
        <w:t xml:space="preserve"> длины очереди</w:t>
      </w:r>
    </w:p>
    <w:p w14:paraId="44C1558B" w14:textId="66B19C9C" w:rsidR="00716F54" w:rsidRPr="00BA0B9A" w:rsidRDefault="008007D8" w:rsidP="00716F54">
      <w:pPr>
        <w:pStyle w:val="a4"/>
        <w:rPr>
          <w:rFonts w:eastAsiaTheme="minorEastAsia"/>
          <w:bCs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Загрузки очереди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bCs/>
                  <w:i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Cs w:val="28"/>
                </w:rPr>
                <m:t>j=1</m:t>
              </m:r>
            </m:sub>
            <m:sup>
              <m:r>
                <w:rPr>
                  <w:rFonts w:ascii="Cambria Math" w:hAnsi="Cambria Math"/>
                  <w:szCs w:val="28"/>
                </w:rPr>
                <m:t>∞</m:t>
              </m:r>
            </m:sup>
            <m:e>
              <m:r>
                <w:rPr>
                  <w:rFonts w:ascii="Cambria Math" w:hAnsi="Cambria Math"/>
                  <w:szCs w:val="28"/>
                </w:rPr>
                <m:t>j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n+j</m:t>
                  </m:r>
                </m:sub>
              </m:sSub>
            </m:e>
          </m:nary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P</m:t>
              </m:r>
            </m:e>
            <m:sub>
              <m:r>
                <w:rPr>
                  <w:rFonts w:ascii="Cambria Math" w:hAnsi="Cambria Math"/>
                  <w:szCs w:val="28"/>
                </w:rPr>
                <m:t>n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/>
                  <w:bCs/>
                  <w:i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Cs w:val="28"/>
                </w:rPr>
                <m:t>j=1</m:t>
              </m:r>
            </m:sub>
            <m:sup>
              <m:r>
                <w:rPr>
                  <w:rFonts w:ascii="Cambria Math" w:hAnsi="Cambria Math"/>
                  <w:szCs w:val="28"/>
                </w:rPr>
                <m:t>∞</m:t>
              </m:r>
            </m:sup>
            <m:e>
              <m:r>
                <w:rPr>
                  <w:rFonts w:ascii="Cambria Math" w:hAnsi="Cambria Math"/>
                  <w:szCs w:val="28"/>
                </w:rPr>
                <m:t>j</m:t>
              </m:r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bCs/>
                      <w:i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Cs w:val="28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j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fPr>
                    <m:num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заявки</m:t>
                              </m:r>
                            </m:sub>
                          </m:sSub>
                        </m:den>
                      </m:f>
                    </m:num>
                    <m:den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обслуживания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  <w:szCs w:val="28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k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ожидания</m:t>
                              </m:r>
                            </m:sub>
                          </m:sSub>
                        </m:den>
                      </m:f>
                    </m:den>
                  </m:f>
                </m:e>
              </m:nary>
            </m:e>
          </m:nary>
        </m:oMath>
      </m:oMathPara>
    </w:p>
    <w:p w14:paraId="46D2095A" w14:textId="4D3B500F" w:rsidR="00BA0B9A" w:rsidRPr="00C80C8E" w:rsidRDefault="00BA0B9A" w:rsidP="00C80C8E">
      <w:pPr>
        <w:rPr>
          <w:rFonts w:eastAsiaTheme="minorEastAsia"/>
          <w:bCs/>
          <w:szCs w:val="28"/>
        </w:rPr>
      </w:pPr>
      <w:r>
        <w:rPr>
          <w:noProof/>
        </w:rPr>
        <w:drawing>
          <wp:inline distT="0" distB="0" distL="0" distR="0" wp14:anchorId="777B2AB5" wp14:editId="63F43004">
            <wp:extent cx="5942965" cy="3330575"/>
            <wp:effectExtent l="0" t="0" r="635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96DAC541-7B7A-43D3-8B79-37D633B846F1}">
                          <asvg:svgBlip xmlns:asvg="http://schemas.microsoft.com/office/drawing/2016/SVG/main" r:embed="rId5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333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53"/>
        <w:gridCol w:w="1126"/>
        <w:gridCol w:w="1126"/>
        <w:gridCol w:w="1126"/>
        <w:gridCol w:w="1126"/>
      </w:tblGrid>
      <w:tr w:rsidR="00363070" w:rsidRPr="00363070" w14:paraId="51FB4F26" w14:textId="77777777" w:rsidTr="00363070">
        <w:trPr>
          <w:cantSplit/>
          <w:trHeight w:val="3595"/>
        </w:trPr>
        <w:tc>
          <w:tcPr>
            <w:tcW w:w="0" w:type="auto"/>
            <w:noWrap/>
            <w:textDirection w:val="btLr"/>
            <w:hideMark/>
          </w:tcPr>
          <w:p w14:paraId="5FE96DB5" w14:textId="77777777" w:rsidR="00363070" w:rsidRPr="00363070" w:rsidRDefault="00363070" w:rsidP="00363070">
            <w:pPr>
              <w:ind w:left="113" w:right="113"/>
              <w:jc w:val="center"/>
            </w:pPr>
            <w:r w:rsidRPr="00363070">
              <w:lastRenderedPageBreak/>
              <w:t>Каналов</w:t>
            </w:r>
          </w:p>
        </w:tc>
        <w:tc>
          <w:tcPr>
            <w:tcW w:w="0" w:type="auto"/>
            <w:noWrap/>
            <w:textDirection w:val="btLr"/>
            <w:hideMark/>
          </w:tcPr>
          <w:p w14:paraId="1922B390" w14:textId="77777777" w:rsidR="00363070" w:rsidRPr="00363070" w:rsidRDefault="00363070" w:rsidP="00363070">
            <w:pPr>
              <w:ind w:left="113" w:right="113"/>
              <w:jc w:val="center"/>
            </w:pPr>
            <w:r w:rsidRPr="00363070">
              <w:t>Математическое ожидание числа занятых операторов</w:t>
            </w:r>
          </w:p>
        </w:tc>
        <w:tc>
          <w:tcPr>
            <w:tcW w:w="0" w:type="auto"/>
            <w:noWrap/>
            <w:textDirection w:val="btLr"/>
            <w:hideMark/>
          </w:tcPr>
          <w:p w14:paraId="634F69FC" w14:textId="77777777" w:rsidR="00363070" w:rsidRPr="00363070" w:rsidRDefault="00363070" w:rsidP="00363070">
            <w:pPr>
              <w:ind w:left="113" w:right="113"/>
              <w:jc w:val="center"/>
            </w:pPr>
            <w:r w:rsidRPr="00363070">
              <w:t>Коэффициент загрузки операторов</w:t>
            </w:r>
          </w:p>
        </w:tc>
        <w:tc>
          <w:tcPr>
            <w:tcW w:w="0" w:type="auto"/>
            <w:noWrap/>
            <w:textDirection w:val="btLr"/>
            <w:hideMark/>
          </w:tcPr>
          <w:p w14:paraId="78A1DE1B" w14:textId="77777777" w:rsidR="00363070" w:rsidRPr="00363070" w:rsidRDefault="00363070" w:rsidP="00363070">
            <w:pPr>
              <w:ind w:left="113" w:right="113"/>
              <w:jc w:val="center"/>
            </w:pPr>
            <w:r w:rsidRPr="00363070">
              <w:t>Вероятность существования очереди</w:t>
            </w:r>
          </w:p>
        </w:tc>
        <w:tc>
          <w:tcPr>
            <w:tcW w:w="0" w:type="auto"/>
            <w:noWrap/>
            <w:textDirection w:val="btLr"/>
            <w:hideMark/>
          </w:tcPr>
          <w:p w14:paraId="74D2B1C9" w14:textId="77777777" w:rsidR="00363070" w:rsidRPr="00363070" w:rsidRDefault="00363070" w:rsidP="00363070">
            <w:pPr>
              <w:ind w:left="113" w:right="113"/>
              <w:jc w:val="center"/>
            </w:pPr>
            <w:r w:rsidRPr="00363070">
              <w:t>Математической ожидание длины очереди</w:t>
            </w:r>
          </w:p>
        </w:tc>
      </w:tr>
      <w:tr w:rsidR="00363070" w:rsidRPr="00363070" w14:paraId="57DEF0CA" w14:textId="77777777" w:rsidTr="00363070">
        <w:trPr>
          <w:trHeight w:val="300"/>
        </w:trPr>
        <w:tc>
          <w:tcPr>
            <w:tcW w:w="0" w:type="auto"/>
            <w:noWrap/>
            <w:hideMark/>
          </w:tcPr>
          <w:p w14:paraId="31184AA2" w14:textId="77777777" w:rsidR="00363070" w:rsidRPr="00363070" w:rsidRDefault="00363070" w:rsidP="00363070">
            <w:pPr>
              <w:jc w:val="center"/>
            </w:pPr>
            <w:r w:rsidRPr="00363070">
              <w:t>1</w:t>
            </w:r>
          </w:p>
        </w:tc>
        <w:tc>
          <w:tcPr>
            <w:tcW w:w="0" w:type="auto"/>
            <w:noWrap/>
            <w:hideMark/>
          </w:tcPr>
          <w:p w14:paraId="0BF3FCED" w14:textId="77777777" w:rsidR="00363070" w:rsidRPr="00363070" w:rsidRDefault="00363070" w:rsidP="00363070">
            <w:pPr>
              <w:jc w:val="center"/>
            </w:pPr>
            <w:r w:rsidRPr="00363070">
              <w:t>0.26263</w:t>
            </w:r>
          </w:p>
        </w:tc>
        <w:tc>
          <w:tcPr>
            <w:tcW w:w="0" w:type="auto"/>
            <w:noWrap/>
            <w:hideMark/>
          </w:tcPr>
          <w:p w14:paraId="2A3ABBEF" w14:textId="77777777" w:rsidR="00363070" w:rsidRPr="00363070" w:rsidRDefault="00363070" w:rsidP="00363070">
            <w:pPr>
              <w:jc w:val="center"/>
            </w:pPr>
            <w:r w:rsidRPr="00363070">
              <w:t>0.26263</w:t>
            </w:r>
          </w:p>
        </w:tc>
        <w:tc>
          <w:tcPr>
            <w:tcW w:w="0" w:type="auto"/>
            <w:noWrap/>
            <w:hideMark/>
          </w:tcPr>
          <w:p w14:paraId="2A487D44" w14:textId="77777777" w:rsidR="00363070" w:rsidRPr="00363070" w:rsidRDefault="00363070" w:rsidP="00363070">
            <w:pPr>
              <w:jc w:val="center"/>
            </w:pPr>
            <w:r w:rsidRPr="00363070">
              <w:t>0.03220</w:t>
            </w:r>
          </w:p>
        </w:tc>
        <w:tc>
          <w:tcPr>
            <w:tcW w:w="0" w:type="auto"/>
            <w:noWrap/>
            <w:hideMark/>
          </w:tcPr>
          <w:p w14:paraId="39FA7172" w14:textId="77777777" w:rsidR="00363070" w:rsidRPr="00363070" w:rsidRDefault="00363070" w:rsidP="00363070">
            <w:pPr>
              <w:jc w:val="center"/>
            </w:pPr>
            <w:r w:rsidRPr="00363070">
              <w:t>0.03491</w:t>
            </w:r>
          </w:p>
        </w:tc>
      </w:tr>
      <w:tr w:rsidR="00363070" w:rsidRPr="00363070" w14:paraId="37ECA2F6" w14:textId="77777777" w:rsidTr="00363070">
        <w:trPr>
          <w:trHeight w:val="300"/>
        </w:trPr>
        <w:tc>
          <w:tcPr>
            <w:tcW w:w="0" w:type="auto"/>
            <w:noWrap/>
            <w:hideMark/>
          </w:tcPr>
          <w:p w14:paraId="1EC84F13" w14:textId="77777777" w:rsidR="00363070" w:rsidRPr="00363070" w:rsidRDefault="00363070" w:rsidP="00363070">
            <w:pPr>
              <w:jc w:val="center"/>
            </w:pPr>
            <w:r w:rsidRPr="00363070">
              <w:t>2</w:t>
            </w:r>
          </w:p>
        </w:tc>
        <w:tc>
          <w:tcPr>
            <w:tcW w:w="0" w:type="auto"/>
            <w:noWrap/>
            <w:hideMark/>
          </w:tcPr>
          <w:p w14:paraId="058E4FA4" w14:textId="77777777" w:rsidR="00363070" w:rsidRPr="00363070" w:rsidRDefault="00363070" w:rsidP="00363070">
            <w:pPr>
              <w:jc w:val="center"/>
            </w:pPr>
            <w:r w:rsidRPr="00363070">
              <w:t>0.30720</w:t>
            </w:r>
          </w:p>
        </w:tc>
        <w:tc>
          <w:tcPr>
            <w:tcW w:w="0" w:type="auto"/>
            <w:noWrap/>
            <w:hideMark/>
          </w:tcPr>
          <w:p w14:paraId="3F9201D9" w14:textId="77777777" w:rsidR="00363070" w:rsidRPr="00363070" w:rsidRDefault="00363070" w:rsidP="00363070">
            <w:pPr>
              <w:jc w:val="center"/>
            </w:pPr>
            <w:r w:rsidRPr="00363070">
              <w:t>0.15360</w:t>
            </w:r>
          </w:p>
        </w:tc>
        <w:tc>
          <w:tcPr>
            <w:tcW w:w="0" w:type="auto"/>
            <w:noWrap/>
            <w:hideMark/>
          </w:tcPr>
          <w:p w14:paraId="5F5DAF4E" w14:textId="77777777" w:rsidR="00363070" w:rsidRPr="00363070" w:rsidRDefault="00363070" w:rsidP="00363070">
            <w:pPr>
              <w:jc w:val="center"/>
            </w:pPr>
            <w:r w:rsidRPr="00363070">
              <w:t>0.00348</w:t>
            </w:r>
          </w:p>
        </w:tc>
        <w:tc>
          <w:tcPr>
            <w:tcW w:w="0" w:type="auto"/>
            <w:noWrap/>
            <w:hideMark/>
          </w:tcPr>
          <w:p w14:paraId="281B3C7F" w14:textId="77777777" w:rsidR="00363070" w:rsidRPr="00363070" w:rsidRDefault="00363070" w:rsidP="00363070">
            <w:pPr>
              <w:jc w:val="center"/>
            </w:pPr>
            <w:r w:rsidRPr="00363070">
              <w:t>0.00371</w:t>
            </w:r>
          </w:p>
        </w:tc>
      </w:tr>
      <w:tr w:rsidR="00363070" w:rsidRPr="00363070" w14:paraId="5D42CEF4" w14:textId="77777777" w:rsidTr="00363070">
        <w:trPr>
          <w:trHeight w:val="300"/>
        </w:trPr>
        <w:tc>
          <w:tcPr>
            <w:tcW w:w="0" w:type="auto"/>
            <w:noWrap/>
            <w:hideMark/>
          </w:tcPr>
          <w:p w14:paraId="0C349482" w14:textId="77777777" w:rsidR="00363070" w:rsidRPr="00363070" w:rsidRDefault="00363070" w:rsidP="00363070">
            <w:pPr>
              <w:jc w:val="center"/>
            </w:pPr>
            <w:r w:rsidRPr="00363070">
              <w:t>3</w:t>
            </w:r>
          </w:p>
        </w:tc>
        <w:tc>
          <w:tcPr>
            <w:tcW w:w="0" w:type="auto"/>
            <w:noWrap/>
            <w:hideMark/>
          </w:tcPr>
          <w:p w14:paraId="5831EA3C" w14:textId="77777777" w:rsidR="00363070" w:rsidRPr="00363070" w:rsidRDefault="00363070" w:rsidP="00363070">
            <w:pPr>
              <w:jc w:val="center"/>
            </w:pPr>
            <w:r w:rsidRPr="00363070">
              <w:t>0.31208</w:t>
            </w:r>
          </w:p>
        </w:tc>
        <w:tc>
          <w:tcPr>
            <w:tcW w:w="0" w:type="auto"/>
            <w:noWrap/>
            <w:hideMark/>
          </w:tcPr>
          <w:p w14:paraId="0DF3E3AE" w14:textId="77777777" w:rsidR="00363070" w:rsidRPr="00363070" w:rsidRDefault="00363070" w:rsidP="00363070">
            <w:pPr>
              <w:jc w:val="center"/>
            </w:pPr>
            <w:r w:rsidRPr="00363070">
              <w:t>0.10403</w:t>
            </w:r>
          </w:p>
        </w:tc>
        <w:tc>
          <w:tcPr>
            <w:tcW w:w="0" w:type="auto"/>
            <w:noWrap/>
            <w:hideMark/>
          </w:tcPr>
          <w:p w14:paraId="6072428E" w14:textId="77777777" w:rsidR="00363070" w:rsidRPr="00363070" w:rsidRDefault="00363070" w:rsidP="00363070">
            <w:pPr>
              <w:jc w:val="center"/>
            </w:pPr>
            <w:r w:rsidRPr="00363070">
              <w:t>0.00028</w:t>
            </w:r>
          </w:p>
        </w:tc>
        <w:tc>
          <w:tcPr>
            <w:tcW w:w="0" w:type="auto"/>
            <w:noWrap/>
            <w:hideMark/>
          </w:tcPr>
          <w:p w14:paraId="1A703235" w14:textId="77777777" w:rsidR="00363070" w:rsidRPr="00363070" w:rsidRDefault="00363070" w:rsidP="00363070">
            <w:pPr>
              <w:jc w:val="center"/>
            </w:pPr>
            <w:r w:rsidRPr="00363070">
              <w:t>0.00029</w:t>
            </w:r>
          </w:p>
        </w:tc>
      </w:tr>
    </w:tbl>
    <w:p w14:paraId="6F2F0777" w14:textId="77777777" w:rsidR="00C80C8E" w:rsidRDefault="00C80C8E" w:rsidP="00C80C8E">
      <w:pPr>
        <w:pStyle w:val="1"/>
      </w:pPr>
    </w:p>
    <w:p w14:paraId="42999B97" w14:textId="77777777" w:rsidR="00C80C8E" w:rsidRDefault="00C80C8E">
      <w:pPr>
        <w:rPr>
          <w:rFonts w:eastAsiaTheme="majorEastAsia" w:cstheme="majorBidi"/>
          <w:b/>
          <w:sz w:val="36"/>
          <w:szCs w:val="32"/>
        </w:rPr>
      </w:pPr>
      <w:r>
        <w:br w:type="page"/>
      </w:r>
    </w:p>
    <w:p w14:paraId="58B56E4A" w14:textId="21147D44" w:rsidR="00C80C8E" w:rsidRDefault="00C80C8E" w:rsidP="00C80C8E">
      <w:pPr>
        <w:pStyle w:val="1"/>
      </w:pPr>
      <w:r>
        <w:lastRenderedPageBreak/>
        <w:t>Текст программы</w:t>
      </w:r>
    </w:p>
    <w:p w14:paraId="7BC173C6" w14:textId="77777777" w:rsidR="008007D8" w:rsidRPr="008007D8" w:rsidRDefault="008007D8" w:rsidP="008007D8">
      <w:pPr>
        <w:rPr>
          <w:lang w:val="en-US"/>
        </w:rPr>
      </w:pPr>
      <w:r w:rsidRPr="008007D8">
        <w:rPr>
          <w:lang w:val="en-US"/>
        </w:rPr>
        <w:t>#include &lt;iostream&gt;</w:t>
      </w:r>
    </w:p>
    <w:p w14:paraId="47836771" w14:textId="77777777" w:rsidR="008007D8" w:rsidRPr="008007D8" w:rsidRDefault="008007D8" w:rsidP="008007D8">
      <w:pPr>
        <w:rPr>
          <w:lang w:val="en-US"/>
        </w:rPr>
      </w:pPr>
      <w:r w:rsidRPr="008007D8">
        <w:rPr>
          <w:lang w:val="en-US"/>
        </w:rPr>
        <w:t>#include &lt;math.h&gt;</w:t>
      </w:r>
    </w:p>
    <w:p w14:paraId="17244547" w14:textId="77777777" w:rsidR="008007D8" w:rsidRPr="008007D8" w:rsidRDefault="008007D8" w:rsidP="008007D8">
      <w:pPr>
        <w:rPr>
          <w:lang w:val="en-US"/>
        </w:rPr>
      </w:pPr>
      <w:r w:rsidRPr="008007D8">
        <w:rPr>
          <w:lang w:val="en-US"/>
        </w:rPr>
        <w:t xml:space="preserve">#include &lt;iomanip&gt; </w:t>
      </w:r>
    </w:p>
    <w:p w14:paraId="6582657F" w14:textId="77777777" w:rsidR="008007D8" w:rsidRPr="008007D8" w:rsidRDefault="008007D8" w:rsidP="008007D8">
      <w:pPr>
        <w:rPr>
          <w:lang w:val="en-US"/>
        </w:rPr>
      </w:pPr>
      <w:r w:rsidRPr="008007D8">
        <w:rPr>
          <w:lang w:val="en-US"/>
        </w:rPr>
        <w:t>#define EPS 0e-7</w:t>
      </w:r>
    </w:p>
    <w:p w14:paraId="567C9586" w14:textId="77777777" w:rsidR="008007D8" w:rsidRPr="008007D8" w:rsidRDefault="008007D8" w:rsidP="008007D8">
      <w:pPr>
        <w:rPr>
          <w:lang w:val="en-US"/>
        </w:rPr>
      </w:pPr>
      <w:r w:rsidRPr="008007D8">
        <w:rPr>
          <w:lang w:val="en-US"/>
        </w:rPr>
        <w:t>using namespace std;</w:t>
      </w:r>
    </w:p>
    <w:p w14:paraId="04810E19" w14:textId="77777777" w:rsidR="008007D8" w:rsidRPr="008007D8" w:rsidRDefault="008007D8" w:rsidP="008007D8">
      <w:pPr>
        <w:rPr>
          <w:lang w:val="en-US"/>
        </w:rPr>
      </w:pPr>
    </w:p>
    <w:p w14:paraId="66069572" w14:textId="77777777" w:rsidR="008007D8" w:rsidRPr="008007D8" w:rsidRDefault="008007D8" w:rsidP="008007D8">
      <w:pPr>
        <w:rPr>
          <w:lang w:val="en-US"/>
        </w:rPr>
      </w:pPr>
      <w:r w:rsidRPr="008007D8">
        <w:rPr>
          <w:lang w:val="en-US"/>
        </w:rPr>
        <w:t>long double fact(int);</w:t>
      </w:r>
    </w:p>
    <w:p w14:paraId="25A01161" w14:textId="77777777" w:rsidR="008007D8" w:rsidRPr="008007D8" w:rsidRDefault="008007D8" w:rsidP="008007D8">
      <w:pPr>
        <w:rPr>
          <w:lang w:val="en-US"/>
        </w:rPr>
      </w:pPr>
    </w:p>
    <w:p w14:paraId="08C77D59" w14:textId="77777777" w:rsidR="008007D8" w:rsidRPr="008007D8" w:rsidRDefault="008007D8" w:rsidP="008007D8">
      <w:pPr>
        <w:rPr>
          <w:lang w:val="en-US"/>
        </w:rPr>
      </w:pPr>
      <w:r w:rsidRPr="008007D8">
        <w:rPr>
          <w:lang w:val="en-US"/>
        </w:rPr>
        <w:t>long double SumOfMult(long double maintenanceTime, long double appearanceTime, long double waitingTime, long double channels, int i)</w:t>
      </w:r>
    </w:p>
    <w:p w14:paraId="68208144" w14:textId="77777777" w:rsidR="008007D8" w:rsidRPr="008007D8" w:rsidRDefault="008007D8" w:rsidP="008007D8">
      <w:pPr>
        <w:rPr>
          <w:lang w:val="en-US"/>
        </w:rPr>
      </w:pPr>
      <w:r w:rsidRPr="008007D8">
        <w:rPr>
          <w:lang w:val="en-US"/>
        </w:rPr>
        <w:t>{</w:t>
      </w:r>
    </w:p>
    <w:p w14:paraId="420C07E9" w14:textId="77777777" w:rsidR="008007D8" w:rsidRPr="008007D8" w:rsidRDefault="008007D8" w:rsidP="008007D8">
      <w:pPr>
        <w:rPr>
          <w:lang w:val="en-US"/>
        </w:rPr>
      </w:pPr>
      <w:r w:rsidRPr="008007D8">
        <w:rPr>
          <w:lang w:val="en-US"/>
        </w:rPr>
        <w:tab/>
        <w:t>long double result = 0;</w:t>
      </w:r>
    </w:p>
    <w:p w14:paraId="6298594C" w14:textId="77777777" w:rsidR="008007D8" w:rsidRPr="008007D8" w:rsidRDefault="008007D8" w:rsidP="008007D8">
      <w:pPr>
        <w:rPr>
          <w:lang w:val="en-US"/>
        </w:rPr>
      </w:pPr>
      <w:r w:rsidRPr="008007D8">
        <w:rPr>
          <w:lang w:val="en-US"/>
        </w:rPr>
        <w:tab/>
        <w:t>for (int j = 1; j &lt;= i; j++)</w:t>
      </w:r>
    </w:p>
    <w:p w14:paraId="09A6A8C8" w14:textId="77777777" w:rsidR="008007D8" w:rsidRPr="008007D8" w:rsidRDefault="008007D8" w:rsidP="008007D8">
      <w:pPr>
        <w:rPr>
          <w:lang w:val="en-US"/>
        </w:rPr>
      </w:pPr>
      <w:r w:rsidRPr="008007D8">
        <w:rPr>
          <w:lang w:val="en-US"/>
        </w:rPr>
        <w:tab/>
        <w:t>{</w:t>
      </w:r>
    </w:p>
    <w:p w14:paraId="59A5B0E9" w14:textId="77777777" w:rsidR="008007D8" w:rsidRPr="008007D8" w:rsidRDefault="008007D8" w:rsidP="008007D8">
      <w:pPr>
        <w:rPr>
          <w:lang w:val="en-US"/>
        </w:rPr>
      </w:pPr>
      <w:r w:rsidRPr="008007D8">
        <w:rPr>
          <w:lang w:val="en-US"/>
        </w:rPr>
        <w:tab/>
      </w:r>
      <w:r w:rsidRPr="008007D8">
        <w:rPr>
          <w:lang w:val="en-US"/>
        </w:rPr>
        <w:tab/>
        <w:t>long double temp = 1;</w:t>
      </w:r>
    </w:p>
    <w:p w14:paraId="4480B396" w14:textId="77777777" w:rsidR="008007D8" w:rsidRPr="008007D8" w:rsidRDefault="008007D8" w:rsidP="008007D8">
      <w:pPr>
        <w:rPr>
          <w:lang w:val="en-US"/>
        </w:rPr>
      </w:pPr>
      <w:r w:rsidRPr="008007D8">
        <w:rPr>
          <w:lang w:val="en-US"/>
        </w:rPr>
        <w:tab/>
      </w:r>
      <w:r w:rsidRPr="008007D8">
        <w:rPr>
          <w:lang w:val="en-US"/>
        </w:rPr>
        <w:tab/>
        <w:t>for (int k = 1; k &lt;= j; k++)</w:t>
      </w:r>
    </w:p>
    <w:p w14:paraId="18764C46" w14:textId="77777777" w:rsidR="008007D8" w:rsidRPr="008007D8" w:rsidRDefault="008007D8" w:rsidP="008007D8">
      <w:pPr>
        <w:rPr>
          <w:lang w:val="en-US"/>
        </w:rPr>
      </w:pPr>
      <w:r w:rsidRPr="008007D8">
        <w:rPr>
          <w:lang w:val="en-US"/>
        </w:rPr>
        <w:tab/>
      </w:r>
      <w:r w:rsidRPr="008007D8">
        <w:rPr>
          <w:lang w:val="en-US"/>
        </w:rPr>
        <w:tab/>
        <w:t>{</w:t>
      </w:r>
    </w:p>
    <w:p w14:paraId="0D58D78C" w14:textId="77777777" w:rsidR="008007D8" w:rsidRPr="008007D8" w:rsidRDefault="008007D8" w:rsidP="008007D8">
      <w:pPr>
        <w:rPr>
          <w:lang w:val="en-US"/>
        </w:rPr>
      </w:pPr>
      <w:r w:rsidRPr="008007D8">
        <w:rPr>
          <w:lang w:val="en-US"/>
        </w:rPr>
        <w:tab/>
      </w:r>
      <w:r w:rsidRPr="008007D8">
        <w:rPr>
          <w:lang w:val="en-US"/>
        </w:rPr>
        <w:tab/>
      </w:r>
      <w:r w:rsidRPr="008007D8">
        <w:rPr>
          <w:lang w:val="en-US"/>
        </w:rPr>
        <w:tab/>
        <w:t>temp *= (1 / appearanceTime) / (channels / maintenanceTime + k / waitingTime);</w:t>
      </w:r>
    </w:p>
    <w:p w14:paraId="2451DF97" w14:textId="77777777" w:rsidR="008007D8" w:rsidRPr="008007D8" w:rsidRDefault="008007D8" w:rsidP="008007D8">
      <w:pPr>
        <w:rPr>
          <w:lang w:val="en-US"/>
        </w:rPr>
      </w:pPr>
      <w:r w:rsidRPr="008007D8">
        <w:rPr>
          <w:lang w:val="en-US"/>
        </w:rPr>
        <w:tab/>
      </w:r>
      <w:r w:rsidRPr="008007D8">
        <w:rPr>
          <w:lang w:val="en-US"/>
        </w:rPr>
        <w:tab/>
        <w:t>}</w:t>
      </w:r>
    </w:p>
    <w:p w14:paraId="73FB7380" w14:textId="77777777" w:rsidR="008007D8" w:rsidRPr="008007D8" w:rsidRDefault="008007D8" w:rsidP="008007D8">
      <w:pPr>
        <w:rPr>
          <w:lang w:val="en-US"/>
        </w:rPr>
      </w:pPr>
      <w:r w:rsidRPr="008007D8">
        <w:rPr>
          <w:lang w:val="en-US"/>
        </w:rPr>
        <w:tab/>
      </w:r>
      <w:r w:rsidRPr="008007D8">
        <w:rPr>
          <w:lang w:val="en-US"/>
        </w:rPr>
        <w:tab/>
        <w:t>result += temp;</w:t>
      </w:r>
    </w:p>
    <w:p w14:paraId="108AF8ED" w14:textId="77777777" w:rsidR="008007D8" w:rsidRPr="008007D8" w:rsidRDefault="008007D8" w:rsidP="008007D8">
      <w:pPr>
        <w:rPr>
          <w:lang w:val="en-US"/>
        </w:rPr>
      </w:pPr>
      <w:r w:rsidRPr="008007D8">
        <w:rPr>
          <w:lang w:val="en-US"/>
        </w:rPr>
        <w:tab/>
        <w:t>}</w:t>
      </w:r>
    </w:p>
    <w:p w14:paraId="3E7C66A7" w14:textId="77777777" w:rsidR="008007D8" w:rsidRPr="008007D8" w:rsidRDefault="008007D8" w:rsidP="008007D8">
      <w:pPr>
        <w:rPr>
          <w:lang w:val="en-US"/>
        </w:rPr>
      </w:pPr>
      <w:r w:rsidRPr="008007D8">
        <w:rPr>
          <w:lang w:val="en-US"/>
        </w:rPr>
        <w:tab/>
        <w:t>return  result;</w:t>
      </w:r>
    </w:p>
    <w:p w14:paraId="457AE43E" w14:textId="77777777" w:rsidR="008007D8" w:rsidRPr="008007D8" w:rsidRDefault="008007D8" w:rsidP="008007D8">
      <w:pPr>
        <w:rPr>
          <w:lang w:val="en-US"/>
        </w:rPr>
      </w:pPr>
    </w:p>
    <w:p w14:paraId="1692F49E" w14:textId="77777777" w:rsidR="008007D8" w:rsidRPr="008007D8" w:rsidRDefault="008007D8" w:rsidP="008007D8">
      <w:pPr>
        <w:rPr>
          <w:lang w:val="en-US"/>
        </w:rPr>
      </w:pPr>
      <w:r w:rsidRPr="008007D8">
        <w:rPr>
          <w:lang w:val="en-US"/>
        </w:rPr>
        <w:t>}</w:t>
      </w:r>
    </w:p>
    <w:p w14:paraId="1EBF1FED" w14:textId="77777777" w:rsidR="008007D8" w:rsidRPr="008007D8" w:rsidRDefault="008007D8" w:rsidP="008007D8">
      <w:pPr>
        <w:rPr>
          <w:lang w:val="en-US"/>
        </w:rPr>
      </w:pPr>
      <w:r w:rsidRPr="008007D8">
        <w:rPr>
          <w:lang w:val="en-US"/>
        </w:rPr>
        <w:t>long double SumOfMultComlex(long double maintenanceTime, long double appearanceTime, long double waitingTime, long double channels, int i)</w:t>
      </w:r>
    </w:p>
    <w:p w14:paraId="2538885D" w14:textId="77777777" w:rsidR="008007D8" w:rsidRPr="008007D8" w:rsidRDefault="008007D8" w:rsidP="008007D8">
      <w:pPr>
        <w:rPr>
          <w:lang w:val="en-US"/>
        </w:rPr>
      </w:pPr>
      <w:r w:rsidRPr="008007D8">
        <w:rPr>
          <w:lang w:val="en-US"/>
        </w:rPr>
        <w:t>{</w:t>
      </w:r>
    </w:p>
    <w:p w14:paraId="04D41348" w14:textId="77777777" w:rsidR="008007D8" w:rsidRPr="008007D8" w:rsidRDefault="008007D8" w:rsidP="008007D8">
      <w:pPr>
        <w:rPr>
          <w:lang w:val="en-US"/>
        </w:rPr>
      </w:pPr>
      <w:r w:rsidRPr="008007D8">
        <w:rPr>
          <w:lang w:val="en-US"/>
        </w:rPr>
        <w:tab/>
        <w:t>long double result = 0;</w:t>
      </w:r>
    </w:p>
    <w:p w14:paraId="56F46D2C" w14:textId="77777777" w:rsidR="008007D8" w:rsidRPr="008007D8" w:rsidRDefault="008007D8" w:rsidP="008007D8">
      <w:pPr>
        <w:rPr>
          <w:lang w:val="en-US"/>
        </w:rPr>
      </w:pPr>
      <w:r w:rsidRPr="008007D8">
        <w:rPr>
          <w:lang w:val="en-US"/>
        </w:rPr>
        <w:lastRenderedPageBreak/>
        <w:tab/>
        <w:t>for (int j = 1; j &lt;= i; j++)</w:t>
      </w:r>
    </w:p>
    <w:p w14:paraId="7A0D1DC7" w14:textId="77777777" w:rsidR="008007D8" w:rsidRPr="008007D8" w:rsidRDefault="008007D8" w:rsidP="008007D8">
      <w:pPr>
        <w:rPr>
          <w:lang w:val="en-US"/>
        </w:rPr>
      </w:pPr>
      <w:r w:rsidRPr="008007D8">
        <w:rPr>
          <w:lang w:val="en-US"/>
        </w:rPr>
        <w:tab/>
        <w:t>{</w:t>
      </w:r>
    </w:p>
    <w:p w14:paraId="643C519A" w14:textId="77777777" w:rsidR="008007D8" w:rsidRPr="008007D8" w:rsidRDefault="008007D8" w:rsidP="008007D8">
      <w:pPr>
        <w:rPr>
          <w:lang w:val="en-US"/>
        </w:rPr>
      </w:pPr>
      <w:r w:rsidRPr="008007D8">
        <w:rPr>
          <w:lang w:val="en-US"/>
        </w:rPr>
        <w:tab/>
      </w:r>
      <w:r w:rsidRPr="008007D8">
        <w:rPr>
          <w:lang w:val="en-US"/>
        </w:rPr>
        <w:tab/>
        <w:t>long double temp = 1;</w:t>
      </w:r>
    </w:p>
    <w:p w14:paraId="791379F4" w14:textId="77777777" w:rsidR="008007D8" w:rsidRPr="008007D8" w:rsidRDefault="008007D8" w:rsidP="008007D8">
      <w:pPr>
        <w:rPr>
          <w:lang w:val="en-US"/>
        </w:rPr>
      </w:pPr>
      <w:r w:rsidRPr="008007D8">
        <w:rPr>
          <w:lang w:val="en-US"/>
        </w:rPr>
        <w:tab/>
      </w:r>
      <w:r w:rsidRPr="008007D8">
        <w:rPr>
          <w:lang w:val="en-US"/>
        </w:rPr>
        <w:tab/>
        <w:t>for (int k = 1; k &lt;= j; k++)</w:t>
      </w:r>
    </w:p>
    <w:p w14:paraId="7B3A6CE3" w14:textId="77777777" w:rsidR="008007D8" w:rsidRPr="008007D8" w:rsidRDefault="008007D8" w:rsidP="008007D8">
      <w:pPr>
        <w:rPr>
          <w:lang w:val="en-US"/>
        </w:rPr>
      </w:pPr>
      <w:r w:rsidRPr="008007D8">
        <w:rPr>
          <w:lang w:val="en-US"/>
        </w:rPr>
        <w:tab/>
      </w:r>
      <w:r w:rsidRPr="008007D8">
        <w:rPr>
          <w:lang w:val="en-US"/>
        </w:rPr>
        <w:tab/>
        <w:t>{</w:t>
      </w:r>
    </w:p>
    <w:p w14:paraId="0B704C5C" w14:textId="77777777" w:rsidR="008007D8" w:rsidRPr="008007D8" w:rsidRDefault="008007D8" w:rsidP="008007D8">
      <w:pPr>
        <w:rPr>
          <w:lang w:val="en-US"/>
        </w:rPr>
      </w:pPr>
      <w:r w:rsidRPr="008007D8">
        <w:rPr>
          <w:lang w:val="en-US"/>
        </w:rPr>
        <w:tab/>
      </w:r>
      <w:r w:rsidRPr="008007D8">
        <w:rPr>
          <w:lang w:val="en-US"/>
        </w:rPr>
        <w:tab/>
      </w:r>
      <w:r w:rsidRPr="008007D8">
        <w:rPr>
          <w:lang w:val="en-US"/>
        </w:rPr>
        <w:tab/>
        <w:t>temp *= (1 / appearanceTime) / (channels / maintenanceTime + k / waitingTime);</w:t>
      </w:r>
    </w:p>
    <w:p w14:paraId="6E2E1DB1" w14:textId="77777777" w:rsidR="008007D8" w:rsidRPr="008007D8" w:rsidRDefault="008007D8" w:rsidP="008007D8">
      <w:pPr>
        <w:rPr>
          <w:lang w:val="en-US"/>
        </w:rPr>
      </w:pPr>
      <w:r w:rsidRPr="008007D8">
        <w:rPr>
          <w:lang w:val="en-US"/>
        </w:rPr>
        <w:tab/>
      </w:r>
      <w:r w:rsidRPr="008007D8">
        <w:rPr>
          <w:lang w:val="en-US"/>
        </w:rPr>
        <w:tab/>
        <w:t>}</w:t>
      </w:r>
    </w:p>
    <w:p w14:paraId="7A35F8F2" w14:textId="77777777" w:rsidR="008007D8" w:rsidRPr="008007D8" w:rsidRDefault="008007D8" w:rsidP="008007D8">
      <w:pPr>
        <w:rPr>
          <w:lang w:val="en-US"/>
        </w:rPr>
      </w:pPr>
      <w:r w:rsidRPr="008007D8">
        <w:rPr>
          <w:lang w:val="en-US"/>
        </w:rPr>
        <w:tab/>
      </w:r>
      <w:r w:rsidRPr="008007D8">
        <w:rPr>
          <w:lang w:val="en-US"/>
        </w:rPr>
        <w:tab/>
        <w:t>result += j*temp;</w:t>
      </w:r>
    </w:p>
    <w:p w14:paraId="039C609E" w14:textId="77777777" w:rsidR="008007D8" w:rsidRPr="008007D8" w:rsidRDefault="008007D8" w:rsidP="008007D8">
      <w:pPr>
        <w:rPr>
          <w:lang w:val="en-US"/>
        </w:rPr>
      </w:pPr>
      <w:r w:rsidRPr="008007D8">
        <w:rPr>
          <w:lang w:val="en-US"/>
        </w:rPr>
        <w:tab/>
        <w:t>}</w:t>
      </w:r>
    </w:p>
    <w:p w14:paraId="213334E3" w14:textId="77777777" w:rsidR="008007D8" w:rsidRPr="008007D8" w:rsidRDefault="008007D8" w:rsidP="008007D8">
      <w:pPr>
        <w:rPr>
          <w:lang w:val="en-US"/>
        </w:rPr>
      </w:pPr>
      <w:r w:rsidRPr="008007D8">
        <w:rPr>
          <w:lang w:val="en-US"/>
        </w:rPr>
        <w:tab/>
        <w:t>return  result;</w:t>
      </w:r>
    </w:p>
    <w:p w14:paraId="4480B7BD" w14:textId="77777777" w:rsidR="008007D8" w:rsidRPr="008007D8" w:rsidRDefault="008007D8" w:rsidP="008007D8">
      <w:pPr>
        <w:rPr>
          <w:lang w:val="en-US"/>
        </w:rPr>
      </w:pPr>
    </w:p>
    <w:p w14:paraId="1915AE3F" w14:textId="77777777" w:rsidR="008007D8" w:rsidRPr="008007D8" w:rsidRDefault="008007D8" w:rsidP="008007D8">
      <w:pPr>
        <w:rPr>
          <w:lang w:val="en-US"/>
        </w:rPr>
      </w:pPr>
      <w:r w:rsidRPr="008007D8">
        <w:rPr>
          <w:lang w:val="en-US"/>
        </w:rPr>
        <w:t>}</w:t>
      </w:r>
    </w:p>
    <w:p w14:paraId="6FCA5F88" w14:textId="77777777" w:rsidR="008007D8" w:rsidRPr="008007D8" w:rsidRDefault="008007D8" w:rsidP="008007D8">
      <w:pPr>
        <w:rPr>
          <w:lang w:val="en-US"/>
        </w:rPr>
      </w:pPr>
      <w:r w:rsidRPr="008007D8">
        <w:rPr>
          <w:lang w:val="en-US"/>
        </w:rPr>
        <w:t>long double Punkt4P_0(long double maintenanceTime, long double appearanceTime, long double waitingTime, long double channels, int j)</w:t>
      </w:r>
    </w:p>
    <w:p w14:paraId="41BFCA89" w14:textId="77777777" w:rsidR="008007D8" w:rsidRPr="008007D8" w:rsidRDefault="008007D8" w:rsidP="008007D8">
      <w:pPr>
        <w:rPr>
          <w:lang w:val="en-US"/>
        </w:rPr>
      </w:pPr>
      <w:r w:rsidRPr="008007D8">
        <w:rPr>
          <w:lang w:val="en-US"/>
        </w:rPr>
        <w:t>{</w:t>
      </w:r>
    </w:p>
    <w:p w14:paraId="75C9B36C" w14:textId="77777777" w:rsidR="008007D8" w:rsidRPr="008007D8" w:rsidRDefault="008007D8" w:rsidP="008007D8">
      <w:pPr>
        <w:rPr>
          <w:lang w:val="en-US"/>
        </w:rPr>
      </w:pPr>
      <w:r w:rsidRPr="008007D8">
        <w:rPr>
          <w:lang w:val="en-US"/>
        </w:rPr>
        <w:tab/>
        <w:t>long double result = 0;</w:t>
      </w:r>
    </w:p>
    <w:p w14:paraId="55F52547" w14:textId="77777777" w:rsidR="008007D8" w:rsidRPr="008007D8" w:rsidRDefault="008007D8" w:rsidP="008007D8">
      <w:pPr>
        <w:rPr>
          <w:lang w:val="en-US"/>
        </w:rPr>
      </w:pPr>
      <w:r w:rsidRPr="008007D8">
        <w:rPr>
          <w:lang w:val="en-US"/>
        </w:rPr>
        <w:tab/>
        <w:t>for (int i = 0; i &lt;= channels; i++)</w:t>
      </w:r>
    </w:p>
    <w:p w14:paraId="38A3F620" w14:textId="77777777" w:rsidR="008007D8" w:rsidRPr="008007D8" w:rsidRDefault="008007D8" w:rsidP="008007D8">
      <w:pPr>
        <w:rPr>
          <w:lang w:val="en-US"/>
        </w:rPr>
      </w:pPr>
      <w:r w:rsidRPr="008007D8">
        <w:rPr>
          <w:lang w:val="en-US"/>
        </w:rPr>
        <w:tab/>
        <w:t>{</w:t>
      </w:r>
    </w:p>
    <w:p w14:paraId="05260198" w14:textId="77777777" w:rsidR="008007D8" w:rsidRPr="008007D8" w:rsidRDefault="008007D8" w:rsidP="008007D8">
      <w:pPr>
        <w:rPr>
          <w:lang w:val="en-US"/>
        </w:rPr>
      </w:pPr>
      <w:r w:rsidRPr="008007D8">
        <w:rPr>
          <w:lang w:val="en-US"/>
        </w:rPr>
        <w:tab/>
      </w:r>
      <w:r w:rsidRPr="008007D8">
        <w:rPr>
          <w:lang w:val="en-US"/>
        </w:rPr>
        <w:tab/>
        <w:t>result += powl(maintenanceTime / appearanceTime, i) / fact(i);</w:t>
      </w:r>
    </w:p>
    <w:p w14:paraId="1E17E123" w14:textId="77777777" w:rsidR="008007D8" w:rsidRPr="008007D8" w:rsidRDefault="008007D8" w:rsidP="008007D8">
      <w:pPr>
        <w:rPr>
          <w:lang w:val="en-US"/>
        </w:rPr>
      </w:pPr>
      <w:r w:rsidRPr="008007D8">
        <w:rPr>
          <w:lang w:val="en-US"/>
        </w:rPr>
        <w:tab/>
        <w:t>}</w:t>
      </w:r>
    </w:p>
    <w:p w14:paraId="1524C90B" w14:textId="77777777" w:rsidR="008007D8" w:rsidRPr="008007D8" w:rsidRDefault="008007D8" w:rsidP="008007D8">
      <w:pPr>
        <w:rPr>
          <w:lang w:val="en-US"/>
        </w:rPr>
      </w:pPr>
      <w:r w:rsidRPr="008007D8">
        <w:rPr>
          <w:lang w:val="en-US"/>
        </w:rPr>
        <w:tab/>
        <w:t>result += powl(maintenanceTime / appearanceTime, channels) * SumOfMult(maintenanceTime, appearanceTime, waitingTime, channels, j) / fact(channels);</w:t>
      </w:r>
    </w:p>
    <w:p w14:paraId="3F416FDB" w14:textId="77777777" w:rsidR="008007D8" w:rsidRPr="008007D8" w:rsidRDefault="008007D8" w:rsidP="008007D8">
      <w:pPr>
        <w:rPr>
          <w:lang w:val="en-US"/>
        </w:rPr>
      </w:pPr>
      <w:r w:rsidRPr="008007D8">
        <w:rPr>
          <w:lang w:val="en-US"/>
        </w:rPr>
        <w:tab/>
        <w:t>return 1 / result;</w:t>
      </w:r>
    </w:p>
    <w:p w14:paraId="4C6CFBA0" w14:textId="77777777" w:rsidR="008007D8" w:rsidRPr="008007D8" w:rsidRDefault="008007D8" w:rsidP="008007D8">
      <w:pPr>
        <w:rPr>
          <w:lang w:val="en-US"/>
        </w:rPr>
      </w:pPr>
    </w:p>
    <w:p w14:paraId="0BFE0584" w14:textId="77777777" w:rsidR="008007D8" w:rsidRPr="008007D8" w:rsidRDefault="008007D8" w:rsidP="008007D8">
      <w:pPr>
        <w:rPr>
          <w:lang w:val="en-US"/>
        </w:rPr>
      </w:pPr>
      <w:r w:rsidRPr="008007D8">
        <w:rPr>
          <w:lang w:val="en-US"/>
        </w:rPr>
        <w:t>}</w:t>
      </w:r>
    </w:p>
    <w:p w14:paraId="2B264B02" w14:textId="77777777" w:rsidR="008007D8" w:rsidRPr="008007D8" w:rsidRDefault="008007D8" w:rsidP="008007D8">
      <w:pPr>
        <w:rPr>
          <w:lang w:val="en-US"/>
        </w:rPr>
      </w:pPr>
      <w:r w:rsidRPr="008007D8">
        <w:rPr>
          <w:lang w:val="en-US"/>
        </w:rPr>
        <w:t>long double Punkt4MathExpectingChannels(long double maintenanceTime, long double appearanceTime, long double waitingTime, long double channels, int j, long double P_n, long double P_0)</w:t>
      </w:r>
    </w:p>
    <w:p w14:paraId="77184C16" w14:textId="77777777" w:rsidR="008007D8" w:rsidRPr="008007D8" w:rsidRDefault="008007D8" w:rsidP="008007D8">
      <w:pPr>
        <w:rPr>
          <w:lang w:val="en-US"/>
        </w:rPr>
      </w:pPr>
      <w:r w:rsidRPr="008007D8">
        <w:rPr>
          <w:lang w:val="en-US"/>
        </w:rPr>
        <w:lastRenderedPageBreak/>
        <w:t>{</w:t>
      </w:r>
    </w:p>
    <w:p w14:paraId="7A2BE951" w14:textId="77777777" w:rsidR="008007D8" w:rsidRPr="008007D8" w:rsidRDefault="008007D8" w:rsidP="008007D8">
      <w:pPr>
        <w:rPr>
          <w:lang w:val="en-US"/>
        </w:rPr>
      </w:pPr>
      <w:r w:rsidRPr="008007D8">
        <w:rPr>
          <w:lang w:val="en-US"/>
        </w:rPr>
        <w:tab/>
        <w:t>long double result = 0;</w:t>
      </w:r>
    </w:p>
    <w:p w14:paraId="01A2B60D" w14:textId="77777777" w:rsidR="008007D8" w:rsidRPr="008007D8" w:rsidRDefault="008007D8" w:rsidP="008007D8">
      <w:pPr>
        <w:rPr>
          <w:lang w:val="en-US"/>
        </w:rPr>
      </w:pPr>
      <w:r w:rsidRPr="008007D8">
        <w:rPr>
          <w:lang w:val="en-US"/>
        </w:rPr>
        <w:tab/>
        <w:t>for (int i = 0; i &lt;= channels; i++)</w:t>
      </w:r>
    </w:p>
    <w:p w14:paraId="5A2EBA4E" w14:textId="77777777" w:rsidR="008007D8" w:rsidRPr="008007D8" w:rsidRDefault="008007D8" w:rsidP="008007D8">
      <w:pPr>
        <w:rPr>
          <w:lang w:val="en-US"/>
        </w:rPr>
      </w:pPr>
      <w:r w:rsidRPr="008007D8">
        <w:rPr>
          <w:lang w:val="en-US"/>
        </w:rPr>
        <w:tab/>
        <w:t>{</w:t>
      </w:r>
    </w:p>
    <w:p w14:paraId="4DAE3B45" w14:textId="77777777" w:rsidR="008007D8" w:rsidRPr="008007D8" w:rsidRDefault="008007D8" w:rsidP="008007D8">
      <w:pPr>
        <w:rPr>
          <w:lang w:val="en-US"/>
        </w:rPr>
      </w:pPr>
      <w:r w:rsidRPr="008007D8">
        <w:rPr>
          <w:lang w:val="en-US"/>
        </w:rPr>
        <w:tab/>
      </w:r>
      <w:r w:rsidRPr="008007D8">
        <w:rPr>
          <w:lang w:val="en-US"/>
        </w:rPr>
        <w:tab/>
        <w:t>result += i * powl(maintenanceTime / appearanceTime, i) / fact(i);</w:t>
      </w:r>
    </w:p>
    <w:p w14:paraId="3024B1D1" w14:textId="77777777" w:rsidR="008007D8" w:rsidRPr="008007D8" w:rsidRDefault="008007D8" w:rsidP="008007D8">
      <w:pPr>
        <w:rPr>
          <w:lang w:val="en-US"/>
        </w:rPr>
      </w:pPr>
      <w:r w:rsidRPr="008007D8">
        <w:rPr>
          <w:lang w:val="en-US"/>
        </w:rPr>
        <w:tab/>
        <w:t>}</w:t>
      </w:r>
    </w:p>
    <w:p w14:paraId="0AC65A0C" w14:textId="77777777" w:rsidR="008007D8" w:rsidRPr="008007D8" w:rsidRDefault="008007D8" w:rsidP="008007D8">
      <w:pPr>
        <w:rPr>
          <w:lang w:val="en-US"/>
        </w:rPr>
      </w:pPr>
      <w:r w:rsidRPr="008007D8">
        <w:rPr>
          <w:lang w:val="en-US"/>
        </w:rPr>
        <w:tab/>
        <w:t>result *= P_0;</w:t>
      </w:r>
    </w:p>
    <w:p w14:paraId="76793DE5" w14:textId="77777777" w:rsidR="008007D8" w:rsidRPr="008007D8" w:rsidRDefault="008007D8" w:rsidP="008007D8">
      <w:pPr>
        <w:rPr>
          <w:lang w:val="en-US"/>
        </w:rPr>
      </w:pPr>
      <w:r w:rsidRPr="008007D8">
        <w:rPr>
          <w:lang w:val="en-US"/>
        </w:rPr>
        <w:tab/>
        <w:t>result += channels * P_n * SumOfMult(maintenanceTime, appearanceTime, waitingTime, channels, j);</w:t>
      </w:r>
    </w:p>
    <w:p w14:paraId="24487B98" w14:textId="77777777" w:rsidR="008007D8" w:rsidRPr="008007D8" w:rsidRDefault="008007D8" w:rsidP="008007D8">
      <w:pPr>
        <w:rPr>
          <w:lang w:val="en-US"/>
        </w:rPr>
      </w:pPr>
      <w:r w:rsidRPr="008007D8">
        <w:rPr>
          <w:lang w:val="en-US"/>
        </w:rPr>
        <w:tab/>
        <w:t>return result;</w:t>
      </w:r>
    </w:p>
    <w:p w14:paraId="0BBA445F" w14:textId="77777777" w:rsidR="008007D8" w:rsidRPr="008007D8" w:rsidRDefault="008007D8" w:rsidP="008007D8">
      <w:pPr>
        <w:rPr>
          <w:lang w:val="en-US"/>
        </w:rPr>
      </w:pPr>
    </w:p>
    <w:p w14:paraId="03DDB54D" w14:textId="77777777" w:rsidR="008007D8" w:rsidRPr="008007D8" w:rsidRDefault="008007D8" w:rsidP="008007D8">
      <w:pPr>
        <w:rPr>
          <w:lang w:val="en-US"/>
        </w:rPr>
      </w:pPr>
      <w:r w:rsidRPr="008007D8">
        <w:rPr>
          <w:lang w:val="en-US"/>
        </w:rPr>
        <w:t>}</w:t>
      </w:r>
    </w:p>
    <w:p w14:paraId="6B80F4B5" w14:textId="77777777" w:rsidR="008007D8" w:rsidRPr="008007D8" w:rsidRDefault="008007D8" w:rsidP="008007D8">
      <w:pPr>
        <w:rPr>
          <w:lang w:val="en-US"/>
        </w:rPr>
      </w:pPr>
      <w:r w:rsidRPr="008007D8">
        <w:rPr>
          <w:lang w:val="en-US"/>
        </w:rPr>
        <w:t>long double Punkt4P_queue(long double maintenanceTime, long double appearanceTime, long double waitingTime, long double channels, int j, long double P_n, long double P_0)</w:t>
      </w:r>
    </w:p>
    <w:p w14:paraId="4D38A443" w14:textId="77777777" w:rsidR="008007D8" w:rsidRPr="008007D8" w:rsidRDefault="008007D8" w:rsidP="008007D8">
      <w:pPr>
        <w:rPr>
          <w:lang w:val="en-US"/>
        </w:rPr>
      </w:pPr>
      <w:r w:rsidRPr="008007D8">
        <w:rPr>
          <w:lang w:val="en-US"/>
        </w:rPr>
        <w:t>{</w:t>
      </w:r>
    </w:p>
    <w:p w14:paraId="11027662" w14:textId="77777777" w:rsidR="008007D8" w:rsidRPr="008007D8" w:rsidRDefault="008007D8" w:rsidP="008007D8">
      <w:pPr>
        <w:rPr>
          <w:lang w:val="en-US"/>
        </w:rPr>
      </w:pPr>
      <w:r w:rsidRPr="008007D8">
        <w:rPr>
          <w:lang w:val="en-US"/>
        </w:rPr>
        <w:tab/>
        <w:t>return P_n*SumOfMult(maintenanceTime, appearanceTime, waitingTime, channels, j);</w:t>
      </w:r>
    </w:p>
    <w:p w14:paraId="2684517D" w14:textId="77777777" w:rsidR="008007D8" w:rsidRPr="008007D8" w:rsidRDefault="008007D8" w:rsidP="008007D8">
      <w:pPr>
        <w:rPr>
          <w:lang w:val="en-US"/>
        </w:rPr>
      </w:pPr>
    </w:p>
    <w:p w14:paraId="3D36F19E" w14:textId="77777777" w:rsidR="008007D8" w:rsidRPr="008007D8" w:rsidRDefault="008007D8" w:rsidP="008007D8">
      <w:pPr>
        <w:rPr>
          <w:lang w:val="en-US"/>
        </w:rPr>
      </w:pPr>
      <w:r w:rsidRPr="008007D8">
        <w:rPr>
          <w:lang w:val="en-US"/>
        </w:rPr>
        <w:t>}</w:t>
      </w:r>
    </w:p>
    <w:p w14:paraId="7FDFFFA1" w14:textId="77777777" w:rsidR="008007D8" w:rsidRPr="008007D8" w:rsidRDefault="008007D8" w:rsidP="008007D8">
      <w:pPr>
        <w:rPr>
          <w:lang w:val="en-US"/>
        </w:rPr>
      </w:pPr>
      <w:r w:rsidRPr="008007D8">
        <w:rPr>
          <w:lang w:val="en-US"/>
        </w:rPr>
        <w:t>long double Punkt4MathExpectingQueues(long double maintenanceTime, long double appearanceTime, long double waitingTime, long double channels, int j, long double P_n, long double P_0)</w:t>
      </w:r>
    </w:p>
    <w:p w14:paraId="4F5EBD65" w14:textId="77777777" w:rsidR="008007D8" w:rsidRPr="008007D8" w:rsidRDefault="008007D8" w:rsidP="008007D8">
      <w:pPr>
        <w:rPr>
          <w:lang w:val="en-US"/>
        </w:rPr>
      </w:pPr>
      <w:r w:rsidRPr="008007D8">
        <w:rPr>
          <w:lang w:val="en-US"/>
        </w:rPr>
        <w:t>{</w:t>
      </w:r>
    </w:p>
    <w:p w14:paraId="0094B9EA" w14:textId="77777777" w:rsidR="008007D8" w:rsidRPr="008007D8" w:rsidRDefault="008007D8" w:rsidP="008007D8">
      <w:pPr>
        <w:rPr>
          <w:lang w:val="en-US"/>
        </w:rPr>
      </w:pPr>
      <w:r w:rsidRPr="008007D8">
        <w:rPr>
          <w:lang w:val="en-US"/>
        </w:rPr>
        <w:tab/>
        <w:t>return P_n * SumOfMultComlex(maintenanceTime, appearanceTime, waitingTime, channels, j);</w:t>
      </w:r>
    </w:p>
    <w:p w14:paraId="64AD00E6" w14:textId="77777777" w:rsidR="008007D8" w:rsidRPr="008007D8" w:rsidRDefault="008007D8" w:rsidP="008007D8">
      <w:pPr>
        <w:rPr>
          <w:lang w:val="en-US"/>
        </w:rPr>
      </w:pPr>
    </w:p>
    <w:p w14:paraId="5C086EEA" w14:textId="77777777" w:rsidR="008007D8" w:rsidRPr="008007D8" w:rsidRDefault="008007D8" w:rsidP="008007D8">
      <w:pPr>
        <w:rPr>
          <w:lang w:val="en-US"/>
        </w:rPr>
      </w:pPr>
      <w:r w:rsidRPr="008007D8">
        <w:rPr>
          <w:lang w:val="en-US"/>
        </w:rPr>
        <w:t>}</w:t>
      </w:r>
    </w:p>
    <w:p w14:paraId="4A93F9DF" w14:textId="77777777" w:rsidR="008007D8" w:rsidRPr="008007D8" w:rsidRDefault="008007D8" w:rsidP="008007D8">
      <w:pPr>
        <w:rPr>
          <w:lang w:val="en-US"/>
        </w:rPr>
      </w:pPr>
      <w:r w:rsidRPr="008007D8">
        <w:rPr>
          <w:lang w:val="en-US"/>
        </w:rPr>
        <w:t>long double fact(int n)</w:t>
      </w:r>
    </w:p>
    <w:p w14:paraId="29E5CB50" w14:textId="77777777" w:rsidR="008007D8" w:rsidRPr="008007D8" w:rsidRDefault="008007D8" w:rsidP="008007D8">
      <w:pPr>
        <w:rPr>
          <w:lang w:val="en-US"/>
        </w:rPr>
      </w:pPr>
      <w:r w:rsidRPr="008007D8">
        <w:rPr>
          <w:lang w:val="en-US"/>
        </w:rPr>
        <w:t>{</w:t>
      </w:r>
    </w:p>
    <w:p w14:paraId="6FB573BB" w14:textId="77777777" w:rsidR="008007D8" w:rsidRPr="008007D8" w:rsidRDefault="008007D8" w:rsidP="008007D8">
      <w:pPr>
        <w:rPr>
          <w:lang w:val="en-US"/>
        </w:rPr>
      </w:pPr>
      <w:r w:rsidRPr="008007D8">
        <w:rPr>
          <w:lang w:val="en-US"/>
        </w:rPr>
        <w:tab/>
        <w:t>long double r = 1;</w:t>
      </w:r>
    </w:p>
    <w:p w14:paraId="1F25CB91" w14:textId="77777777" w:rsidR="008007D8" w:rsidRPr="008007D8" w:rsidRDefault="008007D8" w:rsidP="008007D8">
      <w:pPr>
        <w:rPr>
          <w:lang w:val="en-US"/>
        </w:rPr>
      </w:pPr>
      <w:r w:rsidRPr="008007D8">
        <w:rPr>
          <w:lang w:val="en-US"/>
        </w:rPr>
        <w:lastRenderedPageBreak/>
        <w:tab/>
        <w:t>for (int i = 2; i &lt;= n; ++i)</w:t>
      </w:r>
    </w:p>
    <w:p w14:paraId="07FF2C42" w14:textId="77777777" w:rsidR="008007D8" w:rsidRPr="008007D8" w:rsidRDefault="008007D8" w:rsidP="008007D8">
      <w:pPr>
        <w:rPr>
          <w:lang w:val="en-US"/>
        </w:rPr>
      </w:pPr>
      <w:r w:rsidRPr="008007D8">
        <w:rPr>
          <w:lang w:val="en-US"/>
        </w:rPr>
        <w:tab/>
      </w:r>
      <w:r w:rsidRPr="008007D8">
        <w:rPr>
          <w:lang w:val="en-US"/>
        </w:rPr>
        <w:tab/>
        <w:t>r *= i;</w:t>
      </w:r>
    </w:p>
    <w:p w14:paraId="63518464" w14:textId="77777777" w:rsidR="008007D8" w:rsidRPr="008007D8" w:rsidRDefault="008007D8" w:rsidP="008007D8">
      <w:pPr>
        <w:rPr>
          <w:lang w:val="en-US"/>
        </w:rPr>
      </w:pPr>
      <w:r w:rsidRPr="008007D8">
        <w:rPr>
          <w:lang w:val="en-US"/>
        </w:rPr>
        <w:tab/>
        <w:t>return r;</w:t>
      </w:r>
    </w:p>
    <w:p w14:paraId="4950D4CF" w14:textId="77777777" w:rsidR="008007D8" w:rsidRPr="008007D8" w:rsidRDefault="008007D8" w:rsidP="008007D8">
      <w:pPr>
        <w:rPr>
          <w:lang w:val="en-US"/>
        </w:rPr>
      </w:pPr>
      <w:r w:rsidRPr="008007D8">
        <w:rPr>
          <w:lang w:val="en-US"/>
        </w:rPr>
        <w:t>}</w:t>
      </w:r>
    </w:p>
    <w:p w14:paraId="3D00D2EE" w14:textId="77777777" w:rsidR="008007D8" w:rsidRPr="008007D8" w:rsidRDefault="008007D8" w:rsidP="008007D8">
      <w:pPr>
        <w:rPr>
          <w:lang w:val="en-US"/>
        </w:rPr>
      </w:pPr>
      <w:r w:rsidRPr="008007D8">
        <w:rPr>
          <w:lang w:val="en-US"/>
        </w:rPr>
        <w:t>void Punkt1(long double maintenanceTime, long double appearanceTime)</w:t>
      </w:r>
    </w:p>
    <w:p w14:paraId="63A8C41C" w14:textId="77777777" w:rsidR="008007D8" w:rsidRDefault="008007D8" w:rsidP="008007D8">
      <w:r>
        <w:t>{</w:t>
      </w:r>
    </w:p>
    <w:p w14:paraId="5C78433B" w14:textId="77777777" w:rsidR="008007D8" w:rsidRDefault="008007D8" w:rsidP="008007D8">
      <w:r>
        <w:tab/>
        <w:t>int channels = 1; // Кол-во каналов</w:t>
      </w:r>
    </w:p>
    <w:p w14:paraId="0CB81F34" w14:textId="77777777" w:rsidR="008007D8" w:rsidRDefault="008007D8" w:rsidP="008007D8">
      <w:r>
        <w:tab/>
        <w:t>long double P_denial; // Вероятность отказов</w:t>
      </w:r>
    </w:p>
    <w:p w14:paraId="0E91CF88" w14:textId="77777777" w:rsidR="008007D8" w:rsidRDefault="008007D8" w:rsidP="008007D8">
      <w:r>
        <w:tab/>
        <w:t>long double MathExpecting; // Математическое ожидание числа занятых операторов</w:t>
      </w:r>
    </w:p>
    <w:p w14:paraId="0AD34C62" w14:textId="77777777" w:rsidR="008007D8" w:rsidRPr="008007D8" w:rsidRDefault="008007D8" w:rsidP="008007D8">
      <w:pPr>
        <w:rPr>
          <w:lang w:val="en-US"/>
        </w:rPr>
      </w:pPr>
      <w:r>
        <w:tab/>
      </w:r>
      <w:r w:rsidRPr="008007D8">
        <w:rPr>
          <w:lang w:val="en-US"/>
        </w:rPr>
        <w:t xml:space="preserve">long double load_Factor; // </w:t>
      </w:r>
      <w:r>
        <w:t>Коэффициент</w:t>
      </w:r>
      <w:r w:rsidRPr="008007D8">
        <w:rPr>
          <w:lang w:val="en-US"/>
        </w:rPr>
        <w:t xml:space="preserve"> </w:t>
      </w:r>
      <w:r>
        <w:t>загрузки</w:t>
      </w:r>
      <w:r w:rsidRPr="008007D8">
        <w:rPr>
          <w:lang w:val="en-US"/>
        </w:rPr>
        <w:t xml:space="preserve"> </w:t>
      </w:r>
      <w:r>
        <w:t>операторов</w:t>
      </w:r>
    </w:p>
    <w:p w14:paraId="6725F303" w14:textId="77777777" w:rsidR="008007D8" w:rsidRPr="008007D8" w:rsidRDefault="008007D8" w:rsidP="008007D8">
      <w:pPr>
        <w:rPr>
          <w:lang w:val="en-US"/>
        </w:rPr>
      </w:pPr>
      <w:r w:rsidRPr="008007D8">
        <w:rPr>
          <w:lang w:val="en-US"/>
        </w:rPr>
        <w:tab/>
        <w:t>long double P_0;</w:t>
      </w:r>
    </w:p>
    <w:p w14:paraId="35E8A8C3" w14:textId="77777777" w:rsidR="008007D8" w:rsidRPr="008007D8" w:rsidRDefault="008007D8" w:rsidP="008007D8">
      <w:pPr>
        <w:rPr>
          <w:lang w:val="en-US"/>
        </w:rPr>
      </w:pPr>
      <w:r w:rsidRPr="008007D8">
        <w:rPr>
          <w:lang w:val="en-US"/>
        </w:rPr>
        <w:tab/>
        <w:t xml:space="preserve">long double ro = maintenanceTime / appearanceTime; // </w:t>
      </w:r>
      <w:r>
        <w:t>Коэффициент</w:t>
      </w:r>
      <w:r w:rsidRPr="008007D8">
        <w:rPr>
          <w:lang w:val="en-US"/>
        </w:rPr>
        <w:t xml:space="preserve"> </w:t>
      </w:r>
      <w:r>
        <w:t>загрузки</w:t>
      </w:r>
      <w:r w:rsidRPr="008007D8">
        <w:rPr>
          <w:lang w:val="en-US"/>
        </w:rPr>
        <w:t xml:space="preserve"> </w:t>
      </w:r>
      <w:r>
        <w:t>СМО</w:t>
      </w:r>
    </w:p>
    <w:p w14:paraId="399EFF2E" w14:textId="77777777" w:rsidR="008007D8" w:rsidRPr="008007D8" w:rsidRDefault="008007D8" w:rsidP="008007D8">
      <w:pPr>
        <w:rPr>
          <w:lang w:val="de-DE"/>
        </w:rPr>
      </w:pPr>
      <w:r w:rsidRPr="008007D8">
        <w:rPr>
          <w:lang w:val="en-US"/>
        </w:rPr>
        <w:tab/>
      </w:r>
      <w:r w:rsidRPr="008007D8">
        <w:rPr>
          <w:lang w:val="de-DE"/>
        </w:rPr>
        <w:t>cout &lt;&lt; "</w:t>
      </w:r>
      <w:r>
        <w:t>Канал</w:t>
      </w:r>
      <w:r w:rsidRPr="008007D8">
        <w:rPr>
          <w:lang w:val="de-DE"/>
        </w:rPr>
        <w:t>\t\t";</w:t>
      </w:r>
    </w:p>
    <w:p w14:paraId="23B06659" w14:textId="77777777" w:rsidR="008007D8" w:rsidRPr="008007D8" w:rsidRDefault="008007D8" w:rsidP="008007D8">
      <w:pPr>
        <w:rPr>
          <w:lang w:val="de-DE"/>
        </w:rPr>
      </w:pPr>
      <w:r w:rsidRPr="008007D8">
        <w:rPr>
          <w:lang w:val="de-DE"/>
        </w:rPr>
        <w:tab/>
        <w:t>cout &lt;&lt; "</w:t>
      </w:r>
      <w:r>
        <w:t>Отказ</w:t>
      </w:r>
      <w:r w:rsidRPr="008007D8">
        <w:rPr>
          <w:lang w:val="de-DE"/>
        </w:rPr>
        <w:t>\t\t";</w:t>
      </w:r>
    </w:p>
    <w:p w14:paraId="4153279E" w14:textId="77777777" w:rsidR="008007D8" w:rsidRPr="008007D8" w:rsidRDefault="008007D8" w:rsidP="008007D8">
      <w:pPr>
        <w:rPr>
          <w:lang w:val="de-DE"/>
        </w:rPr>
      </w:pPr>
      <w:r w:rsidRPr="008007D8">
        <w:rPr>
          <w:lang w:val="de-DE"/>
        </w:rPr>
        <w:tab/>
        <w:t>cout &lt;&lt; "</w:t>
      </w:r>
      <w:r>
        <w:t>Матож</w:t>
      </w:r>
      <w:r w:rsidRPr="008007D8">
        <w:rPr>
          <w:lang w:val="de-DE"/>
        </w:rPr>
        <w:t>\t\t";</w:t>
      </w:r>
    </w:p>
    <w:p w14:paraId="2E23B696" w14:textId="77777777" w:rsidR="008007D8" w:rsidRPr="008007D8" w:rsidRDefault="008007D8" w:rsidP="008007D8">
      <w:pPr>
        <w:rPr>
          <w:lang w:val="de-DE"/>
        </w:rPr>
      </w:pPr>
      <w:r w:rsidRPr="008007D8">
        <w:rPr>
          <w:lang w:val="de-DE"/>
        </w:rPr>
        <w:tab/>
        <w:t>cout &lt;&lt; "</w:t>
      </w:r>
      <w:r>
        <w:t>Коэф</w:t>
      </w:r>
      <w:r w:rsidRPr="008007D8">
        <w:rPr>
          <w:lang w:val="de-DE"/>
        </w:rPr>
        <w:t>\n";</w:t>
      </w:r>
    </w:p>
    <w:p w14:paraId="2B205855" w14:textId="77777777" w:rsidR="008007D8" w:rsidRPr="008007D8" w:rsidRDefault="008007D8" w:rsidP="008007D8">
      <w:pPr>
        <w:rPr>
          <w:lang w:val="en-US"/>
        </w:rPr>
      </w:pPr>
      <w:r w:rsidRPr="008007D8">
        <w:rPr>
          <w:lang w:val="de-DE"/>
        </w:rPr>
        <w:tab/>
      </w:r>
      <w:r w:rsidRPr="008007D8">
        <w:rPr>
          <w:lang w:val="en-US"/>
        </w:rPr>
        <w:t>bool flag = true;</w:t>
      </w:r>
    </w:p>
    <w:p w14:paraId="12E9856E" w14:textId="77777777" w:rsidR="008007D8" w:rsidRPr="008007D8" w:rsidRDefault="008007D8" w:rsidP="008007D8">
      <w:pPr>
        <w:rPr>
          <w:lang w:val="en-US"/>
        </w:rPr>
      </w:pPr>
      <w:r w:rsidRPr="008007D8">
        <w:rPr>
          <w:lang w:val="en-US"/>
        </w:rPr>
        <w:tab/>
        <w:t>do</w:t>
      </w:r>
    </w:p>
    <w:p w14:paraId="23B08A8E" w14:textId="77777777" w:rsidR="008007D8" w:rsidRPr="008007D8" w:rsidRDefault="008007D8" w:rsidP="008007D8">
      <w:pPr>
        <w:rPr>
          <w:lang w:val="en-US"/>
        </w:rPr>
      </w:pPr>
      <w:r w:rsidRPr="008007D8">
        <w:rPr>
          <w:lang w:val="en-US"/>
        </w:rPr>
        <w:tab/>
        <w:t>{</w:t>
      </w:r>
    </w:p>
    <w:p w14:paraId="46C028E6" w14:textId="77777777" w:rsidR="008007D8" w:rsidRPr="008007D8" w:rsidRDefault="008007D8" w:rsidP="008007D8">
      <w:pPr>
        <w:rPr>
          <w:lang w:val="en-US"/>
        </w:rPr>
      </w:pPr>
    </w:p>
    <w:p w14:paraId="54EDEC0D" w14:textId="77777777" w:rsidR="008007D8" w:rsidRPr="008007D8" w:rsidRDefault="008007D8" w:rsidP="008007D8">
      <w:pPr>
        <w:rPr>
          <w:lang w:val="en-US"/>
        </w:rPr>
      </w:pPr>
      <w:r w:rsidRPr="008007D8">
        <w:rPr>
          <w:lang w:val="en-US"/>
        </w:rPr>
        <w:t>#pragma region P_0</w:t>
      </w:r>
    </w:p>
    <w:p w14:paraId="46858929" w14:textId="77777777" w:rsidR="008007D8" w:rsidRPr="008007D8" w:rsidRDefault="008007D8" w:rsidP="008007D8">
      <w:pPr>
        <w:rPr>
          <w:lang w:val="en-US"/>
        </w:rPr>
      </w:pPr>
      <w:r w:rsidRPr="008007D8">
        <w:rPr>
          <w:lang w:val="en-US"/>
        </w:rPr>
        <w:tab/>
      </w:r>
      <w:r w:rsidRPr="008007D8">
        <w:rPr>
          <w:lang w:val="en-US"/>
        </w:rPr>
        <w:tab/>
        <w:t>P_0 = 0;</w:t>
      </w:r>
    </w:p>
    <w:p w14:paraId="0BEBCCF4" w14:textId="77777777" w:rsidR="008007D8" w:rsidRPr="008007D8" w:rsidRDefault="008007D8" w:rsidP="008007D8">
      <w:pPr>
        <w:rPr>
          <w:lang w:val="en-US"/>
        </w:rPr>
      </w:pPr>
      <w:r w:rsidRPr="008007D8">
        <w:rPr>
          <w:lang w:val="en-US"/>
        </w:rPr>
        <w:tab/>
      </w:r>
      <w:r w:rsidRPr="008007D8">
        <w:rPr>
          <w:lang w:val="en-US"/>
        </w:rPr>
        <w:tab/>
        <w:t>MathExpecting = 0;</w:t>
      </w:r>
    </w:p>
    <w:p w14:paraId="7022650F" w14:textId="77777777" w:rsidR="008007D8" w:rsidRPr="008007D8" w:rsidRDefault="008007D8" w:rsidP="008007D8">
      <w:pPr>
        <w:rPr>
          <w:lang w:val="en-US"/>
        </w:rPr>
      </w:pPr>
      <w:r w:rsidRPr="008007D8">
        <w:rPr>
          <w:lang w:val="en-US"/>
        </w:rPr>
        <w:tab/>
      </w:r>
      <w:r w:rsidRPr="008007D8">
        <w:rPr>
          <w:lang w:val="en-US"/>
        </w:rPr>
        <w:tab/>
        <w:t>for (int i = 0; i &lt;= channels; i++)</w:t>
      </w:r>
    </w:p>
    <w:p w14:paraId="728BE808" w14:textId="77777777" w:rsidR="008007D8" w:rsidRPr="008007D8" w:rsidRDefault="008007D8" w:rsidP="008007D8">
      <w:pPr>
        <w:rPr>
          <w:lang w:val="en-US"/>
        </w:rPr>
      </w:pPr>
      <w:r w:rsidRPr="008007D8">
        <w:rPr>
          <w:lang w:val="en-US"/>
        </w:rPr>
        <w:tab/>
      </w:r>
      <w:r w:rsidRPr="008007D8">
        <w:rPr>
          <w:lang w:val="en-US"/>
        </w:rPr>
        <w:tab/>
        <w:t>{</w:t>
      </w:r>
    </w:p>
    <w:p w14:paraId="7C517735" w14:textId="77777777" w:rsidR="008007D8" w:rsidRPr="008007D8" w:rsidRDefault="008007D8" w:rsidP="008007D8">
      <w:pPr>
        <w:rPr>
          <w:lang w:val="en-US"/>
        </w:rPr>
      </w:pPr>
      <w:r w:rsidRPr="008007D8">
        <w:rPr>
          <w:lang w:val="en-US"/>
        </w:rPr>
        <w:tab/>
      </w:r>
      <w:r w:rsidRPr="008007D8">
        <w:rPr>
          <w:lang w:val="en-US"/>
        </w:rPr>
        <w:tab/>
      </w:r>
      <w:r w:rsidRPr="008007D8">
        <w:rPr>
          <w:lang w:val="en-US"/>
        </w:rPr>
        <w:tab/>
        <w:t>P_0 += powl(ro, i) / fact(i);</w:t>
      </w:r>
    </w:p>
    <w:p w14:paraId="5C5739A4" w14:textId="77777777" w:rsidR="008007D8" w:rsidRPr="008007D8" w:rsidRDefault="008007D8" w:rsidP="008007D8">
      <w:pPr>
        <w:rPr>
          <w:lang w:val="en-US"/>
        </w:rPr>
      </w:pPr>
      <w:r w:rsidRPr="008007D8">
        <w:rPr>
          <w:lang w:val="en-US"/>
        </w:rPr>
        <w:tab/>
      </w:r>
      <w:r w:rsidRPr="008007D8">
        <w:rPr>
          <w:lang w:val="en-US"/>
        </w:rPr>
        <w:tab/>
        <w:t>}</w:t>
      </w:r>
    </w:p>
    <w:p w14:paraId="194B3F7E" w14:textId="77777777" w:rsidR="008007D8" w:rsidRPr="008007D8" w:rsidRDefault="008007D8" w:rsidP="008007D8">
      <w:pPr>
        <w:rPr>
          <w:lang w:val="en-US"/>
        </w:rPr>
      </w:pPr>
      <w:r w:rsidRPr="008007D8">
        <w:rPr>
          <w:lang w:val="en-US"/>
        </w:rPr>
        <w:lastRenderedPageBreak/>
        <w:tab/>
      </w:r>
      <w:r w:rsidRPr="008007D8">
        <w:rPr>
          <w:lang w:val="en-US"/>
        </w:rPr>
        <w:tab/>
        <w:t>P_0 = 1 / P_0;</w:t>
      </w:r>
    </w:p>
    <w:p w14:paraId="76CF825D" w14:textId="77777777" w:rsidR="008007D8" w:rsidRPr="008007D8" w:rsidRDefault="008007D8" w:rsidP="008007D8">
      <w:pPr>
        <w:rPr>
          <w:lang w:val="en-US"/>
        </w:rPr>
      </w:pPr>
      <w:r w:rsidRPr="008007D8">
        <w:rPr>
          <w:lang w:val="en-US"/>
        </w:rPr>
        <w:t>#pragma endregion</w:t>
      </w:r>
    </w:p>
    <w:p w14:paraId="11C90F77" w14:textId="77777777" w:rsidR="008007D8" w:rsidRPr="008007D8" w:rsidRDefault="008007D8" w:rsidP="008007D8">
      <w:pPr>
        <w:rPr>
          <w:lang w:val="en-US"/>
        </w:rPr>
      </w:pPr>
    </w:p>
    <w:p w14:paraId="69630E70" w14:textId="77777777" w:rsidR="008007D8" w:rsidRPr="008007D8" w:rsidRDefault="008007D8" w:rsidP="008007D8">
      <w:pPr>
        <w:rPr>
          <w:lang w:val="en-US"/>
        </w:rPr>
      </w:pPr>
      <w:r w:rsidRPr="008007D8">
        <w:rPr>
          <w:lang w:val="en-US"/>
        </w:rPr>
        <w:t xml:space="preserve">#pragma region </w:t>
      </w:r>
      <w:r>
        <w:t>Вероятность</w:t>
      </w:r>
      <w:r w:rsidRPr="008007D8">
        <w:rPr>
          <w:lang w:val="en-US"/>
        </w:rPr>
        <w:t xml:space="preserve"> </w:t>
      </w:r>
      <w:r>
        <w:t>отказа</w:t>
      </w:r>
    </w:p>
    <w:p w14:paraId="182DC019" w14:textId="77777777" w:rsidR="008007D8" w:rsidRPr="008007D8" w:rsidRDefault="008007D8" w:rsidP="008007D8">
      <w:pPr>
        <w:rPr>
          <w:lang w:val="en-US"/>
        </w:rPr>
      </w:pPr>
      <w:r w:rsidRPr="008007D8">
        <w:rPr>
          <w:lang w:val="en-US"/>
        </w:rPr>
        <w:tab/>
      </w:r>
      <w:r w:rsidRPr="008007D8">
        <w:rPr>
          <w:lang w:val="en-US"/>
        </w:rPr>
        <w:tab/>
        <w:t>P_denial = P_0 * powl(ro, (long double)channels) / fact(channels);</w:t>
      </w:r>
    </w:p>
    <w:p w14:paraId="2E2F37A8" w14:textId="77777777" w:rsidR="008007D8" w:rsidRPr="008007D8" w:rsidRDefault="008007D8" w:rsidP="008007D8">
      <w:pPr>
        <w:rPr>
          <w:lang w:val="de-DE"/>
        </w:rPr>
      </w:pPr>
      <w:r w:rsidRPr="008007D8">
        <w:rPr>
          <w:lang w:val="de-DE"/>
        </w:rPr>
        <w:t>#pragma endregion</w:t>
      </w:r>
    </w:p>
    <w:p w14:paraId="6476E0D3" w14:textId="77777777" w:rsidR="008007D8" w:rsidRPr="008007D8" w:rsidRDefault="008007D8" w:rsidP="008007D8">
      <w:pPr>
        <w:rPr>
          <w:lang w:val="de-DE"/>
        </w:rPr>
      </w:pPr>
    </w:p>
    <w:p w14:paraId="3F9BF2B7" w14:textId="77777777" w:rsidR="008007D8" w:rsidRPr="008007D8" w:rsidRDefault="008007D8" w:rsidP="008007D8">
      <w:pPr>
        <w:rPr>
          <w:lang w:val="de-DE"/>
        </w:rPr>
      </w:pPr>
      <w:r w:rsidRPr="008007D8">
        <w:rPr>
          <w:lang w:val="de-DE"/>
        </w:rPr>
        <w:t xml:space="preserve">#pragma region </w:t>
      </w:r>
      <w:r>
        <w:t>Мат</w:t>
      </w:r>
      <w:r w:rsidRPr="008007D8">
        <w:rPr>
          <w:lang w:val="de-DE"/>
        </w:rPr>
        <w:t xml:space="preserve"> </w:t>
      </w:r>
      <w:r>
        <w:t>ожидание</w:t>
      </w:r>
    </w:p>
    <w:p w14:paraId="5CBB3E2E" w14:textId="77777777" w:rsidR="008007D8" w:rsidRPr="008007D8" w:rsidRDefault="008007D8" w:rsidP="008007D8">
      <w:pPr>
        <w:rPr>
          <w:lang w:val="en-US"/>
        </w:rPr>
      </w:pPr>
      <w:r w:rsidRPr="008007D8">
        <w:rPr>
          <w:lang w:val="de-DE"/>
        </w:rPr>
        <w:tab/>
      </w:r>
      <w:r w:rsidRPr="008007D8">
        <w:rPr>
          <w:lang w:val="de-DE"/>
        </w:rPr>
        <w:tab/>
      </w:r>
      <w:r w:rsidRPr="008007D8">
        <w:rPr>
          <w:lang w:val="en-US"/>
        </w:rPr>
        <w:t>for (int i = 0; i &lt;= channels; i++)</w:t>
      </w:r>
    </w:p>
    <w:p w14:paraId="164D538A" w14:textId="77777777" w:rsidR="008007D8" w:rsidRPr="008007D8" w:rsidRDefault="008007D8" w:rsidP="008007D8">
      <w:pPr>
        <w:rPr>
          <w:lang w:val="en-US"/>
        </w:rPr>
      </w:pPr>
      <w:r w:rsidRPr="008007D8">
        <w:rPr>
          <w:lang w:val="en-US"/>
        </w:rPr>
        <w:tab/>
      </w:r>
      <w:r w:rsidRPr="008007D8">
        <w:rPr>
          <w:lang w:val="en-US"/>
        </w:rPr>
        <w:tab/>
        <w:t>{</w:t>
      </w:r>
    </w:p>
    <w:p w14:paraId="2F8A8D08" w14:textId="77777777" w:rsidR="008007D8" w:rsidRPr="008007D8" w:rsidRDefault="008007D8" w:rsidP="008007D8">
      <w:pPr>
        <w:rPr>
          <w:lang w:val="en-US"/>
        </w:rPr>
      </w:pPr>
      <w:r w:rsidRPr="008007D8">
        <w:rPr>
          <w:lang w:val="en-US"/>
        </w:rPr>
        <w:tab/>
      </w:r>
      <w:r w:rsidRPr="008007D8">
        <w:rPr>
          <w:lang w:val="en-US"/>
        </w:rPr>
        <w:tab/>
      </w:r>
      <w:r w:rsidRPr="008007D8">
        <w:rPr>
          <w:lang w:val="en-US"/>
        </w:rPr>
        <w:tab/>
        <w:t>MathExpecting += i * P_0 * powl(ro, i) / fact(i);</w:t>
      </w:r>
    </w:p>
    <w:p w14:paraId="715132B6" w14:textId="77777777" w:rsidR="008007D8" w:rsidRPr="008007D8" w:rsidRDefault="008007D8" w:rsidP="008007D8">
      <w:pPr>
        <w:rPr>
          <w:lang w:val="en-US"/>
        </w:rPr>
      </w:pPr>
      <w:r w:rsidRPr="008007D8">
        <w:rPr>
          <w:lang w:val="en-US"/>
        </w:rPr>
        <w:tab/>
      </w:r>
      <w:r w:rsidRPr="008007D8">
        <w:rPr>
          <w:lang w:val="en-US"/>
        </w:rPr>
        <w:tab/>
        <w:t>}</w:t>
      </w:r>
    </w:p>
    <w:p w14:paraId="531362E8" w14:textId="77777777" w:rsidR="008007D8" w:rsidRPr="008007D8" w:rsidRDefault="008007D8" w:rsidP="008007D8">
      <w:pPr>
        <w:rPr>
          <w:lang w:val="en-US"/>
        </w:rPr>
      </w:pPr>
      <w:r w:rsidRPr="008007D8">
        <w:rPr>
          <w:lang w:val="en-US"/>
        </w:rPr>
        <w:t>#pragma endregion</w:t>
      </w:r>
    </w:p>
    <w:p w14:paraId="29C6429D" w14:textId="77777777" w:rsidR="008007D8" w:rsidRPr="008007D8" w:rsidRDefault="008007D8" w:rsidP="008007D8">
      <w:pPr>
        <w:rPr>
          <w:lang w:val="en-US"/>
        </w:rPr>
      </w:pPr>
    </w:p>
    <w:p w14:paraId="35F63CD4" w14:textId="77777777" w:rsidR="008007D8" w:rsidRPr="008007D8" w:rsidRDefault="008007D8" w:rsidP="008007D8">
      <w:pPr>
        <w:rPr>
          <w:lang w:val="en-US"/>
        </w:rPr>
      </w:pPr>
      <w:r w:rsidRPr="008007D8">
        <w:rPr>
          <w:lang w:val="en-US"/>
        </w:rPr>
        <w:t xml:space="preserve">#pragma region </w:t>
      </w:r>
      <w:r>
        <w:t>Коэф</w:t>
      </w:r>
      <w:r w:rsidRPr="008007D8">
        <w:rPr>
          <w:lang w:val="en-US"/>
        </w:rPr>
        <w:t xml:space="preserve">. </w:t>
      </w:r>
      <w:r>
        <w:t>загрузки</w:t>
      </w:r>
      <w:r w:rsidRPr="008007D8">
        <w:rPr>
          <w:lang w:val="en-US"/>
        </w:rPr>
        <w:t xml:space="preserve"> </w:t>
      </w:r>
      <w:r>
        <w:t>операторов</w:t>
      </w:r>
    </w:p>
    <w:p w14:paraId="428868E8" w14:textId="77777777" w:rsidR="008007D8" w:rsidRPr="008007D8" w:rsidRDefault="008007D8" w:rsidP="008007D8">
      <w:pPr>
        <w:rPr>
          <w:lang w:val="en-US"/>
        </w:rPr>
      </w:pPr>
      <w:r w:rsidRPr="008007D8">
        <w:rPr>
          <w:lang w:val="en-US"/>
        </w:rPr>
        <w:tab/>
      </w:r>
      <w:r w:rsidRPr="008007D8">
        <w:rPr>
          <w:lang w:val="en-US"/>
        </w:rPr>
        <w:tab/>
        <w:t>load_Factor = MathExpecting / channels;</w:t>
      </w:r>
    </w:p>
    <w:p w14:paraId="062D6899" w14:textId="77777777" w:rsidR="008007D8" w:rsidRPr="008007D8" w:rsidRDefault="008007D8" w:rsidP="008007D8">
      <w:pPr>
        <w:rPr>
          <w:lang w:val="en-US"/>
        </w:rPr>
      </w:pPr>
      <w:r w:rsidRPr="008007D8">
        <w:rPr>
          <w:lang w:val="en-US"/>
        </w:rPr>
        <w:t>#pragma endregion</w:t>
      </w:r>
    </w:p>
    <w:p w14:paraId="171260AB" w14:textId="77777777" w:rsidR="008007D8" w:rsidRPr="008007D8" w:rsidRDefault="008007D8" w:rsidP="008007D8">
      <w:pPr>
        <w:rPr>
          <w:lang w:val="en-US"/>
        </w:rPr>
      </w:pPr>
    </w:p>
    <w:p w14:paraId="3713449B" w14:textId="77777777" w:rsidR="008007D8" w:rsidRPr="008007D8" w:rsidRDefault="008007D8" w:rsidP="008007D8">
      <w:pPr>
        <w:rPr>
          <w:lang w:val="en-US"/>
        </w:rPr>
      </w:pPr>
      <w:r w:rsidRPr="008007D8">
        <w:rPr>
          <w:lang w:val="en-US"/>
        </w:rPr>
        <w:t xml:space="preserve">#pragma region </w:t>
      </w:r>
      <w:r>
        <w:t>Вывод</w:t>
      </w:r>
    </w:p>
    <w:p w14:paraId="793BC8E5" w14:textId="77777777" w:rsidR="008007D8" w:rsidRPr="008007D8" w:rsidRDefault="008007D8" w:rsidP="008007D8">
      <w:pPr>
        <w:rPr>
          <w:lang w:val="en-US"/>
        </w:rPr>
      </w:pPr>
      <w:r w:rsidRPr="008007D8">
        <w:rPr>
          <w:lang w:val="en-US"/>
        </w:rPr>
        <w:tab/>
      </w:r>
      <w:r w:rsidRPr="008007D8">
        <w:rPr>
          <w:lang w:val="en-US"/>
        </w:rPr>
        <w:tab/>
        <w:t>cout &lt;&lt; setprecision(5) &lt;&lt; channels &lt;&lt; "\t\t";</w:t>
      </w:r>
    </w:p>
    <w:p w14:paraId="0596EA30" w14:textId="77777777" w:rsidR="008007D8" w:rsidRPr="008007D8" w:rsidRDefault="008007D8" w:rsidP="008007D8">
      <w:pPr>
        <w:rPr>
          <w:lang w:val="en-US"/>
        </w:rPr>
      </w:pPr>
      <w:r w:rsidRPr="008007D8">
        <w:rPr>
          <w:lang w:val="en-US"/>
        </w:rPr>
        <w:tab/>
      </w:r>
      <w:r w:rsidRPr="008007D8">
        <w:rPr>
          <w:lang w:val="en-US"/>
        </w:rPr>
        <w:tab/>
        <w:t>cout &lt;&lt; setprecision(5) &lt;&lt; P_denial &lt;&lt; "\t\t";</w:t>
      </w:r>
    </w:p>
    <w:p w14:paraId="09A2E39F" w14:textId="77777777" w:rsidR="008007D8" w:rsidRPr="008007D8" w:rsidRDefault="008007D8" w:rsidP="008007D8">
      <w:pPr>
        <w:rPr>
          <w:lang w:val="en-US"/>
        </w:rPr>
      </w:pPr>
      <w:r w:rsidRPr="008007D8">
        <w:rPr>
          <w:lang w:val="en-US"/>
        </w:rPr>
        <w:tab/>
      </w:r>
      <w:r w:rsidRPr="008007D8">
        <w:rPr>
          <w:lang w:val="en-US"/>
        </w:rPr>
        <w:tab/>
        <w:t>cout &lt;&lt; setprecision(5) &lt;&lt; MathExpecting &lt;&lt; "\t\t";</w:t>
      </w:r>
    </w:p>
    <w:p w14:paraId="4902F65F" w14:textId="77777777" w:rsidR="008007D8" w:rsidRPr="008007D8" w:rsidRDefault="008007D8" w:rsidP="008007D8">
      <w:pPr>
        <w:rPr>
          <w:lang w:val="en-US"/>
        </w:rPr>
      </w:pPr>
      <w:r w:rsidRPr="008007D8">
        <w:rPr>
          <w:lang w:val="en-US"/>
        </w:rPr>
        <w:tab/>
      </w:r>
      <w:r w:rsidRPr="008007D8">
        <w:rPr>
          <w:lang w:val="en-US"/>
        </w:rPr>
        <w:tab/>
        <w:t>cout &lt;&lt; setprecision(5) &lt;&lt; load_Factor &lt;&lt; "\n";</w:t>
      </w:r>
    </w:p>
    <w:p w14:paraId="11B2696A" w14:textId="77777777" w:rsidR="008007D8" w:rsidRPr="008007D8" w:rsidRDefault="008007D8" w:rsidP="008007D8">
      <w:pPr>
        <w:rPr>
          <w:lang w:val="en-US"/>
        </w:rPr>
      </w:pPr>
      <w:r w:rsidRPr="008007D8">
        <w:rPr>
          <w:lang w:val="en-US"/>
        </w:rPr>
        <w:t>#pragma endregion</w:t>
      </w:r>
    </w:p>
    <w:p w14:paraId="0482C541" w14:textId="77777777" w:rsidR="008007D8" w:rsidRPr="008007D8" w:rsidRDefault="008007D8" w:rsidP="008007D8">
      <w:pPr>
        <w:rPr>
          <w:lang w:val="en-US"/>
        </w:rPr>
      </w:pPr>
      <w:r w:rsidRPr="008007D8">
        <w:rPr>
          <w:lang w:val="en-US"/>
        </w:rPr>
        <w:tab/>
      </w:r>
      <w:r w:rsidRPr="008007D8">
        <w:rPr>
          <w:lang w:val="en-US"/>
        </w:rPr>
        <w:tab/>
        <w:t>if (P_denial &lt;= 0.01)</w:t>
      </w:r>
    </w:p>
    <w:p w14:paraId="27D5F581" w14:textId="77777777" w:rsidR="008007D8" w:rsidRPr="008007D8" w:rsidRDefault="008007D8" w:rsidP="008007D8">
      <w:pPr>
        <w:rPr>
          <w:lang w:val="en-US"/>
        </w:rPr>
      </w:pPr>
      <w:r w:rsidRPr="008007D8">
        <w:rPr>
          <w:lang w:val="en-US"/>
        </w:rPr>
        <w:tab/>
      </w:r>
      <w:r w:rsidRPr="008007D8">
        <w:rPr>
          <w:lang w:val="en-US"/>
        </w:rPr>
        <w:tab/>
      </w:r>
      <w:r w:rsidRPr="008007D8">
        <w:rPr>
          <w:lang w:val="en-US"/>
        </w:rPr>
        <w:tab/>
        <w:t>flag = false;</w:t>
      </w:r>
    </w:p>
    <w:p w14:paraId="563813C1" w14:textId="77777777" w:rsidR="008007D8" w:rsidRPr="008007D8" w:rsidRDefault="008007D8" w:rsidP="008007D8">
      <w:pPr>
        <w:rPr>
          <w:lang w:val="en-US"/>
        </w:rPr>
      </w:pPr>
      <w:r w:rsidRPr="008007D8">
        <w:rPr>
          <w:lang w:val="en-US"/>
        </w:rPr>
        <w:tab/>
      </w:r>
      <w:r w:rsidRPr="008007D8">
        <w:rPr>
          <w:lang w:val="en-US"/>
        </w:rPr>
        <w:tab/>
        <w:t>channels++;</w:t>
      </w:r>
    </w:p>
    <w:p w14:paraId="405AAE4D" w14:textId="77777777" w:rsidR="008007D8" w:rsidRPr="008007D8" w:rsidRDefault="008007D8" w:rsidP="008007D8">
      <w:pPr>
        <w:rPr>
          <w:lang w:val="en-US"/>
        </w:rPr>
      </w:pPr>
      <w:r w:rsidRPr="008007D8">
        <w:rPr>
          <w:lang w:val="en-US"/>
        </w:rPr>
        <w:tab/>
        <w:t>} while (flag);</w:t>
      </w:r>
    </w:p>
    <w:p w14:paraId="71DD9BFB" w14:textId="77777777" w:rsidR="008007D8" w:rsidRPr="008007D8" w:rsidRDefault="008007D8" w:rsidP="008007D8">
      <w:pPr>
        <w:rPr>
          <w:lang w:val="en-US"/>
        </w:rPr>
      </w:pPr>
      <w:r w:rsidRPr="008007D8">
        <w:rPr>
          <w:lang w:val="en-US"/>
        </w:rPr>
        <w:t>}</w:t>
      </w:r>
    </w:p>
    <w:p w14:paraId="5DB5EE7B" w14:textId="77777777" w:rsidR="008007D8" w:rsidRPr="008007D8" w:rsidRDefault="008007D8" w:rsidP="008007D8">
      <w:pPr>
        <w:rPr>
          <w:lang w:val="en-US"/>
        </w:rPr>
      </w:pPr>
      <w:r w:rsidRPr="008007D8">
        <w:rPr>
          <w:lang w:val="en-US"/>
        </w:rPr>
        <w:lastRenderedPageBreak/>
        <w:t>void Punkt2(long double maintenanceTime, long double appearanceTime, long double maxChannels)</w:t>
      </w:r>
    </w:p>
    <w:p w14:paraId="278AE018" w14:textId="77777777" w:rsidR="008007D8" w:rsidRPr="008007D8" w:rsidRDefault="008007D8" w:rsidP="008007D8">
      <w:pPr>
        <w:rPr>
          <w:lang w:val="en-US"/>
        </w:rPr>
      </w:pPr>
      <w:r w:rsidRPr="008007D8">
        <w:rPr>
          <w:lang w:val="en-US"/>
        </w:rPr>
        <w:t>{</w:t>
      </w:r>
    </w:p>
    <w:p w14:paraId="15C3B26B" w14:textId="77777777" w:rsidR="008007D8" w:rsidRPr="008007D8" w:rsidRDefault="008007D8" w:rsidP="008007D8">
      <w:pPr>
        <w:rPr>
          <w:lang w:val="en-US"/>
        </w:rPr>
      </w:pPr>
      <w:r w:rsidRPr="008007D8">
        <w:rPr>
          <w:lang w:val="en-US"/>
        </w:rPr>
        <w:tab/>
        <w:t>long double P_0 = 0.0;</w:t>
      </w:r>
    </w:p>
    <w:p w14:paraId="0FA0611B" w14:textId="77777777" w:rsidR="008007D8" w:rsidRPr="008007D8" w:rsidRDefault="008007D8" w:rsidP="008007D8">
      <w:pPr>
        <w:rPr>
          <w:lang w:val="en-US"/>
        </w:rPr>
      </w:pPr>
      <w:r w:rsidRPr="008007D8">
        <w:rPr>
          <w:lang w:val="en-US"/>
        </w:rPr>
        <w:tab/>
        <w:t>long double P_denial;</w:t>
      </w:r>
    </w:p>
    <w:p w14:paraId="16B9FF0F" w14:textId="77777777" w:rsidR="008007D8" w:rsidRPr="008007D8" w:rsidRDefault="008007D8" w:rsidP="008007D8">
      <w:pPr>
        <w:rPr>
          <w:lang w:val="en-US"/>
        </w:rPr>
      </w:pPr>
      <w:r w:rsidRPr="008007D8">
        <w:rPr>
          <w:lang w:val="en-US"/>
        </w:rPr>
        <w:tab/>
        <w:t xml:space="preserve">long double MathExpectingChannels; // </w:t>
      </w:r>
      <w:r>
        <w:t>Мат</w:t>
      </w:r>
      <w:r w:rsidRPr="008007D8">
        <w:rPr>
          <w:lang w:val="en-US"/>
        </w:rPr>
        <w:t xml:space="preserve"> </w:t>
      </w:r>
      <w:r>
        <w:t>ожидание</w:t>
      </w:r>
      <w:r w:rsidRPr="008007D8">
        <w:rPr>
          <w:lang w:val="en-US"/>
        </w:rPr>
        <w:t xml:space="preserve"> </w:t>
      </w:r>
      <w:r>
        <w:t>Каналов</w:t>
      </w:r>
    </w:p>
    <w:p w14:paraId="787AA967" w14:textId="77777777" w:rsidR="008007D8" w:rsidRPr="008007D8" w:rsidRDefault="008007D8" w:rsidP="008007D8">
      <w:pPr>
        <w:rPr>
          <w:lang w:val="en-US"/>
        </w:rPr>
      </w:pPr>
      <w:r w:rsidRPr="008007D8">
        <w:rPr>
          <w:lang w:val="en-US"/>
        </w:rPr>
        <w:tab/>
        <w:t xml:space="preserve">long double MathExpectingQueues; // </w:t>
      </w:r>
      <w:r>
        <w:t>Мат</w:t>
      </w:r>
      <w:r w:rsidRPr="008007D8">
        <w:rPr>
          <w:lang w:val="en-US"/>
        </w:rPr>
        <w:t xml:space="preserve"> </w:t>
      </w:r>
      <w:r>
        <w:t>ожидание</w:t>
      </w:r>
      <w:r w:rsidRPr="008007D8">
        <w:rPr>
          <w:lang w:val="en-US"/>
        </w:rPr>
        <w:t xml:space="preserve"> </w:t>
      </w:r>
      <w:r>
        <w:t>очереди</w:t>
      </w:r>
    </w:p>
    <w:p w14:paraId="14C1D526" w14:textId="77777777" w:rsidR="008007D8" w:rsidRDefault="008007D8" w:rsidP="008007D8">
      <w:r w:rsidRPr="008007D8">
        <w:rPr>
          <w:lang w:val="en-US"/>
        </w:rPr>
        <w:tab/>
      </w:r>
      <w:r>
        <w:t>long double P_queue; // Вероятность образования очереди</w:t>
      </w:r>
    </w:p>
    <w:p w14:paraId="6B1AC8AD" w14:textId="77777777" w:rsidR="008007D8" w:rsidRPr="008007D8" w:rsidRDefault="008007D8" w:rsidP="008007D8">
      <w:pPr>
        <w:rPr>
          <w:lang w:val="en-US"/>
        </w:rPr>
      </w:pPr>
      <w:r>
        <w:tab/>
      </w:r>
      <w:r w:rsidRPr="008007D8">
        <w:rPr>
          <w:lang w:val="en-US"/>
        </w:rPr>
        <w:t xml:space="preserve">long double loadFactorChannels; // </w:t>
      </w:r>
      <w:r>
        <w:t>Коэф</w:t>
      </w:r>
      <w:r w:rsidRPr="008007D8">
        <w:rPr>
          <w:lang w:val="en-US"/>
        </w:rPr>
        <w:t xml:space="preserve">. </w:t>
      </w:r>
      <w:r>
        <w:t>загрузки</w:t>
      </w:r>
      <w:r w:rsidRPr="008007D8">
        <w:rPr>
          <w:lang w:val="en-US"/>
        </w:rPr>
        <w:t xml:space="preserve"> </w:t>
      </w:r>
      <w:r>
        <w:t>операторов</w:t>
      </w:r>
    </w:p>
    <w:p w14:paraId="7D9185B0" w14:textId="77777777" w:rsidR="008007D8" w:rsidRPr="008007D8" w:rsidRDefault="008007D8" w:rsidP="008007D8">
      <w:pPr>
        <w:rPr>
          <w:lang w:val="en-US"/>
        </w:rPr>
      </w:pPr>
      <w:r w:rsidRPr="008007D8">
        <w:rPr>
          <w:lang w:val="en-US"/>
        </w:rPr>
        <w:tab/>
        <w:t xml:space="preserve">long double loadFactorQueues; // </w:t>
      </w:r>
      <w:r>
        <w:t>Коэф</w:t>
      </w:r>
      <w:r w:rsidRPr="008007D8">
        <w:rPr>
          <w:lang w:val="en-US"/>
        </w:rPr>
        <w:t xml:space="preserve">. </w:t>
      </w:r>
      <w:r>
        <w:t>загрузки</w:t>
      </w:r>
      <w:r w:rsidRPr="008007D8">
        <w:rPr>
          <w:lang w:val="en-US"/>
        </w:rPr>
        <w:t xml:space="preserve"> </w:t>
      </w:r>
      <w:r>
        <w:t>очереди</w:t>
      </w:r>
    </w:p>
    <w:p w14:paraId="52C2A00E" w14:textId="77777777" w:rsidR="008007D8" w:rsidRPr="008007D8" w:rsidRDefault="008007D8" w:rsidP="008007D8">
      <w:pPr>
        <w:rPr>
          <w:lang w:val="en-US"/>
        </w:rPr>
      </w:pPr>
    </w:p>
    <w:p w14:paraId="0F832151" w14:textId="77777777" w:rsidR="008007D8" w:rsidRPr="008007D8" w:rsidRDefault="008007D8" w:rsidP="008007D8">
      <w:pPr>
        <w:rPr>
          <w:lang w:val="en-US"/>
        </w:rPr>
      </w:pPr>
      <w:r w:rsidRPr="008007D8">
        <w:rPr>
          <w:lang w:val="en-US"/>
        </w:rPr>
        <w:tab/>
        <w:t xml:space="preserve">long double ro = maintenanceTime / appearanceTime; // </w:t>
      </w:r>
      <w:r>
        <w:t>Коэффициент</w:t>
      </w:r>
      <w:r w:rsidRPr="008007D8">
        <w:rPr>
          <w:lang w:val="en-US"/>
        </w:rPr>
        <w:t xml:space="preserve"> </w:t>
      </w:r>
      <w:r>
        <w:t>загрузки</w:t>
      </w:r>
      <w:r w:rsidRPr="008007D8">
        <w:rPr>
          <w:lang w:val="en-US"/>
        </w:rPr>
        <w:t xml:space="preserve"> </w:t>
      </w:r>
      <w:r>
        <w:t>СМО</w:t>
      </w:r>
    </w:p>
    <w:p w14:paraId="34A1C6F1" w14:textId="77777777" w:rsidR="008007D8" w:rsidRDefault="008007D8" w:rsidP="008007D8">
      <w:r>
        <w:t>#pragma region Вывод для таблички</w:t>
      </w:r>
    </w:p>
    <w:p w14:paraId="3D59CCF7" w14:textId="77777777" w:rsidR="008007D8" w:rsidRDefault="008007D8" w:rsidP="008007D8">
      <w:r>
        <w:tab/>
        <w:t>cout &lt;&lt; "Операт\t";</w:t>
      </w:r>
    </w:p>
    <w:p w14:paraId="3918E929" w14:textId="77777777" w:rsidR="008007D8" w:rsidRDefault="008007D8" w:rsidP="008007D8">
      <w:r>
        <w:tab/>
        <w:t>cout &lt;&lt; "Очередь\t";</w:t>
      </w:r>
    </w:p>
    <w:p w14:paraId="0BB5A409" w14:textId="77777777" w:rsidR="008007D8" w:rsidRDefault="008007D8" w:rsidP="008007D8">
      <w:r>
        <w:tab/>
        <w:t>cout &lt;&lt; "Отказ\t";</w:t>
      </w:r>
    </w:p>
    <w:p w14:paraId="5262B473" w14:textId="77777777" w:rsidR="008007D8" w:rsidRDefault="008007D8" w:rsidP="008007D8">
      <w:r>
        <w:tab/>
        <w:t>cout &lt;&lt; "МатОжОп\t";</w:t>
      </w:r>
    </w:p>
    <w:p w14:paraId="2FB18F0C" w14:textId="77777777" w:rsidR="008007D8" w:rsidRDefault="008007D8" w:rsidP="008007D8">
      <w:r>
        <w:tab/>
        <w:t>cout &lt;&lt; "КоэфОп\t";</w:t>
      </w:r>
    </w:p>
    <w:p w14:paraId="49C98F15" w14:textId="77777777" w:rsidR="008007D8" w:rsidRPr="008007D8" w:rsidRDefault="008007D8" w:rsidP="008007D8">
      <w:pPr>
        <w:rPr>
          <w:lang w:val="de-DE"/>
        </w:rPr>
      </w:pPr>
      <w:r>
        <w:tab/>
      </w:r>
      <w:r w:rsidRPr="008007D8">
        <w:rPr>
          <w:lang w:val="de-DE"/>
        </w:rPr>
        <w:t>cout &lt;&lt; "</w:t>
      </w:r>
      <w:r>
        <w:t>ВерОч</w:t>
      </w:r>
      <w:r w:rsidRPr="008007D8">
        <w:rPr>
          <w:lang w:val="de-DE"/>
        </w:rPr>
        <w:t>\t";</w:t>
      </w:r>
    </w:p>
    <w:p w14:paraId="5482FCA8" w14:textId="77777777" w:rsidR="008007D8" w:rsidRPr="008007D8" w:rsidRDefault="008007D8" w:rsidP="008007D8">
      <w:pPr>
        <w:rPr>
          <w:lang w:val="de-DE"/>
        </w:rPr>
      </w:pPr>
      <w:r w:rsidRPr="008007D8">
        <w:rPr>
          <w:lang w:val="de-DE"/>
        </w:rPr>
        <w:tab/>
        <w:t>cout &lt;&lt; "</w:t>
      </w:r>
      <w:r>
        <w:t>МатОжОч</w:t>
      </w:r>
      <w:r w:rsidRPr="008007D8">
        <w:rPr>
          <w:lang w:val="de-DE"/>
        </w:rPr>
        <w:t>\t";</w:t>
      </w:r>
    </w:p>
    <w:p w14:paraId="4023A5AD" w14:textId="77777777" w:rsidR="008007D8" w:rsidRPr="008007D8" w:rsidRDefault="008007D8" w:rsidP="008007D8">
      <w:pPr>
        <w:rPr>
          <w:lang w:val="en-US"/>
        </w:rPr>
      </w:pPr>
      <w:r w:rsidRPr="008007D8">
        <w:rPr>
          <w:lang w:val="de-DE"/>
        </w:rPr>
        <w:tab/>
      </w:r>
      <w:r w:rsidRPr="008007D8">
        <w:rPr>
          <w:lang w:val="en-US"/>
        </w:rPr>
        <w:t>cout &lt;&lt; "</w:t>
      </w:r>
      <w:r>
        <w:t>КоэфОч</w:t>
      </w:r>
      <w:r w:rsidRPr="008007D8">
        <w:rPr>
          <w:lang w:val="en-US"/>
        </w:rPr>
        <w:t>\n";</w:t>
      </w:r>
    </w:p>
    <w:p w14:paraId="3297C639" w14:textId="77777777" w:rsidR="008007D8" w:rsidRPr="008007D8" w:rsidRDefault="008007D8" w:rsidP="008007D8">
      <w:pPr>
        <w:rPr>
          <w:lang w:val="en-US"/>
        </w:rPr>
      </w:pPr>
      <w:r w:rsidRPr="008007D8">
        <w:rPr>
          <w:lang w:val="en-US"/>
        </w:rPr>
        <w:t>#pragma endregion</w:t>
      </w:r>
    </w:p>
    <w:p w14:paraId="039C5386" w14:textId="77777777" w:rsidR="008007D8" w:rsidRPr="008007D8" w:rsidRDefault="008007D8" w:rsidP="008007D8">
      <w:pPr>
        <w:rPr>
          <w:lang w:val="en-US"/>
        </w:rPr>
      </w:pPr>
      <w:r w:rsidRPr="008007D8">
        <w:rPr>
          <w:lang w:val="en-US"/>
        </w:rPr>
        <w:tab/>
        <w:t>for (int channels = 1; channels &lt;= maxChannels; channels++)</w:t>
      </w:r>
    </w:p>
    <w:p w14:paraId="1F3CF4DA" w14:textId="77777777" w:rsidR="008007D8" w:rsidRPr="008007D8" w:rsidRDefault="008007D8" w:rsidP="008007D8">
      <w:pPr>
        <w:rPr>
          <w:lang w:val="en-US"/>
        </w:rPr>
      </w:pPr>
      <w:r w:rsidRPr="008007D8">
        <w:rPr>
          <w:lang w:val="en-US"/>
        </w:rPr>
        <w:tab/>
        <w:t>{</w:t>
      </w:r>
    </w:p>
    <w:p w14:paraId="008A1961" w14:textId="77777777" w:rsidR="008007D8" w:rsidRPr="008007D8" w:rsidRDefault="008007D8" w:rsidP="008007D8">
      <w:pPr>
        <w:rPr>
          <w:lang w:val="en-US"/>
        </w:rPr>
      </w:pPr>
    </w:p>
    <w:p w14:paraId="4CFC4AF8" w14:textId="77777777" w:rsidR="008007D8" w:rsidRPr="008007D8" w:rsidRDefault="008007D8" w:rsidP="008007D8">
      <w:pPr>
        <w:rPr>
          <w:lang w:val="en-US"/>
        </w:rPr>
      </w:pPr>
      <w:r w:rsidRPr="008007D8">
        <w:rPr>
          <w:lang w:val="en-US"/>
        </w:rPr>
        <w:tab/>
      </w:r>
      <w:r w:rsidRPr="008007D8">
        <w:rPr>
          <w:lang w:val="en-US"/>
        </w:rPr>
        <w:tab/>
        <w:t>int queue = 1;</w:t>
      </w:r>
    </w:p>
    <w:p w14:paraId="05D4F6CC" w14:textId="77777777" w:rsidR="008007D8" w:rsidRPr="008007D8" w:rsidRDefault="008007D8" w:rsidP="008007D8">
      <w:pPr>
        <w:rPr>
          <w:lang w:val="en-US"/>
        </w:rPr>
      </w:pPr>
      <w:r w:rsidRPr="008007D8">
        <w:rPr>
          <w:lang w:val="en-US"/>
        </w:rPr>
        <w:tab/>
      </w:r>
      <w:r w:rsidRPr="008007D8">
        <w:rPr>
          <w:lang w:val="en-US"/>
        </w:rPr>
        <w:tab/>
        <w:t>bool flag = true;</w:t>
      </w:r>
    </w:p>
    <w:p w14:paraId="560CA1DC" w14:textId="77777777" w:rsidR="008007D8" w:rsidRPr="008007D8" w:rsidRDefault="008007D8" w:rsidP="008007D8">
      <w:pPr>
        <w:rPr>
          <w:lang w:val="en-US"/>
        </w:rPr>
      </w:pPr>
      <w:r w:rsidRPr="008007D8">
        <w:rPr>
          <w:lang w:val="en-US"/>
        </w:rPr>
        <w:tab/>
      </w:r>
      <w:r w:rsidRPr="008007D8">
        <w:rPr>
          <w:lang w:val="en-US"/>
        </w:rPr>
        <w:tab/>
        <w:t>do</w:t>
      </w:r>
    </w:p>
    <w:p w14:paraId="3DAA6624" w14:textId="77777777" w:rsidR="008007D8" w:rsidRPr="008007D8" w:rsidRDefault="008007D8" w:rsidP="008007D8">
      <w:pPr>
        <w:rPr>
          <w:lang w:val="en-US"/>
        </w:rPr>
      </w:pPr>
      <w:r w:rsidRPr="008007D8">
        <w:rPr>
          <w:lang w:val="en-US"/>
        </w:rPr>
        <w:lastRenderedPageBreak/>
        <w:tab/>
      </w:r>
      <w:r w:rsidRPr="008007D8">
        <w:rPr>
          <w:lang w:val="en-US"/>
        </w:rPr>
        <w:tab/>
        <w:t>{</w:t>
      </w:r>
    </w:p>
    <w:p w14:paraId="4D1D3829" w14:textId="77777777" w:rsidR="008007D8" w:rsidRPr="008007D8" w:rsidRDefault="008007D8" w:rsidP="008007D8">
      <w:pPr>
        <w:rPr>
          <w:lang w:val="en-US"/>
        </w:rPr>
      </w:pPr>
      <w:r w:rsidRPr="008007D8">
        <w:rPr>
          <w:lang w:val="en-US"/>
        </w:rPr>
        <w:t xml:space="preserve">#pragma region </w:t>
      </w:r>
      <w:r>
        <w:t>Инициализация</w:t>
      </w:r>
    </w:p>
    <w:p w14:paraId="750068DD" w14:textId="77777777" w:rsidR="008007D8" w:rsidRPr="008007D8" w:rsidRDefault="008007D8" w:rsidP="008007D8">
      <w:pPr>
        <w:rPr>
          <w:lang w:val="en-US"/>
        </w:rPr>
      </w:pPr>
      <w:r w:rsidRPr="008007D8">
        <w:rPr>
          <w:lang w:val="en-US"/>
        </w:rPr>
        <w:tab/>
      </w:r>
      <w:r w:rsidRPr="008007D8">
        <w:rPr>
          <w:lang w:val="en-US"/>
        </w:rPr>
        <w:tab/>
      </w:r>
      <w:r w:rsidRPr="008007D8">
        <w:rPr>
          <w:lang w:val="en-US"/>
        </w:rPr>
        <w:tab/>
        <w:t>P_0 = 0;</w:t>
      </w:r>
    </w:p>
    <w:p w14:paraId="2BC3DCAC" w14:textId="77777777" w:rsidR="008007D8" w:rsidRPr="008007D8" w:rsidRDefault="008007D8" w:rsidP="008007D8">
      <w:pPr>
        <w:rPr>
          <w:lang w:val="en-US"/>
        </w:rPr>
      </w:pPr>
      <w:r w:rsidRPr="008007D8">
        <w:rPr>
          <w:lang w:val="en-US"/>
        </w:rPr>
        <w:tab/>
      </w:r>
      <w:r w:rsidRPr="008007D8">
        <w:rPr>
          <w:lang w:val="en-US"/>
        </w:rPr>
        <w:tab/>
      </w:r>
      <w:r w:rsidRPr="008007D8">
        <w:rPr>
          <w:lang w:val="en-US"/>
        </w:rPr>
        <w:tab/>
        <w:t>P_denial = 0;</w:t>
      </w:r>
    </w:p>
    <w:p w14:paraId="13F58C07" w14:textId="77777777" w:rsidR="008007D8" w:rsidRPr="008007D8" w:rsidRDefault="008007D8" w:rsidP="008007D8">
      <w:pPr>
        <w:rPr>
          <w:lang w:val="en-US"/>
        </w:rPr>
      </w:pPr>
      <w:r w:rsidRPr="008007D8">
        <w:rPr>
          <w:lang w:val="en-US"/>
        </w:rPr>
        <w:tab/>
      </w:r>
      <w:r w:rsidRPr="008007D8">
        <w:rPr>
          <w:lang w:val="en-US"/>
        </w:rPr>
        <w:tab/>
      </w:r>
      <w:r w:rsidRPr="008007D8">
        <w:rPr>
          <w:lang w:val="en-US"/>
        </w:rPr>
        <w:tab/>
        <w:t>MathExpectingChannels = 0;</w:t>
      </w:r>
    </w:p>
    <w:p w14:paraId="4E099E57" w14:textId="77777777" w:rsidR="008007D8" w:rsidRPr="008007D8" w:rsidRDefault="008007D8" w:rsidP="008007D8">
      <w:pPr>
        <w:rPr>
          <w:lang w:val="en-US"/>
        </w:rPr>
      </w:pPr>
      <w:r w:rsidRPr="008007D8">
        <w:rPr>
          <w:lang w:val="en-US"/>
        </w:rPr>
        <w:tab/>
      </w:r>
      <w:r w:rsidRPr="008007D8">
        <w:rPr>
          <w:lang w:val="en-US"/>
        </w:rPr>
        <w:tab/>
      </w:r>
      <w:r w:rsidRPr="008007D8">
        <w:rPr>
          <w:lang w:val="en-US"/>
        </w:rPr>
        <w:tab/>
        <w:t>MathExpectingQueues = 0;</w:t>
      </w:r>
    </w:p>
    <w:p w14:paraId="620C597A" w14:textId="77777777" w:rsidR="008007D8" w:rsidRPr="008007D8" w:rsidRDefault="008007D8" w:rsidP="008007D8">
      <w:pPr>
        <w:rPr>
          <w:lang w:val="en-US"/>
        </w:rPr>
      </w:pPr>
      <w:r w:rsidRPr="008007D8">
        <w:rPr>
          <w:lang w:val="en-US"/>
        </w:rPr>
        <w:tab/>
      </w:r>
      <w:r w:rsidRPr="008007D8">
        <w:rPr>
          <w:lang w:val="en-US"/>
        </w:rPr>
        <w:tab/>
      </w:r>
      <w:r w:rsidRPr="008007D8">
        <w:rPr>
          <w:lang w:val="en-US"/>
        </w:rPr>
        <w:tab/>
        <w:t>P_queue = 0;</w:t>
      </w:r>
    </w:p>
    <w:p w14:paraId="0ED1906A" w14:textId="77777777" w:rsidR="008007D8" w:rsidRPr="008007D8" w:rsidRDefault="008007D8" w:rsidP="008007D8">
      <w:pPr>
        <w:rPr>
          <w:lang w:val="en-US"/>
        </w:rPr>
      </w:pPr>
      <w:r w:rsidRPr="008007D8">
        <w:rPr>
          <w:lang w:val="en-US"/>
        </w:rPr>
        <w:tab/>
      </w:r>
      <w:r w:rsidRPr="008007D8">
        <w:rPr>
          <w:lang w:val="en-US"/>
        </w:rPr>
        <w:tab/>
      </w:r>
      <w:r w:rsidRPr="008007D8">
        <w:rPr>
          <w:lang w:val="en-US"/>
        </w:rPr>
        <w:tab/>
        <w:t>loadFactorChannels = 0;</w:t>
      </w:r>
    </w:p>
    <w:p w14:paraId="189DE5FC" w14:textId="77777777" w:rsidR="008007D8" w:rsidRPr="008007D8" w:rsidRDefault="008007D8" w:rsidP="008007D8">
      <w:pPr>
        <w:rPr>
          <w:lang w:val="en-US"/>
        </w:rPr>
      </w:pPr>
      <w:r w:rsidRPr="008007D8">
        <w:rPr>
          <w:lang w:val="en-US"/>
        </w:rPr>
        <w:tab/>
      </w:r>
      <w:r w:rsidRPr="008007D8">
        <w:rPr>
          <w:lang w:val="en-US"/>
        </w:rPr>
        <w:tab/>
      </w:r>
      <w:r w:rsidRPr="008007D8">
        <w:rPr>
          <w:lang w:val="en-US"/>
        </w:rPr>
        <w:tab/>
        <w:t>loadFactorQueues = 0;</w:t>
      </w:r>
    </w:p>
    <w:p w14:paraId="7C8CC637" w14:textId="77777777" w:rsidR="008007D8" w:rsidRPr="008007D8" w:rsidRDefault="008007D8" w:rsidP="008007D8">
      <w:pPr>
        <w:rPr>
          <w:lang w:val="en-US"/>
        </w:rPr>
      </w:pPr>
      <w:r w:rsidRPr="008007D8">
        <w:rPr>
          <w:lang w:val="en-US"/>
        </w:rPr>
        <w:t>#pragma endregion</w:t>
      </w:r>
    </w:p>
    <w:p w14:paraId="3F9D2BBC" w14:textId="77777777" w:rsidR="008007D8" w:rsidRPr="008007D8" w:rsidRDefault="008007D8" w:rsidP="008007D8">
      <w:pPr>
        <w:rPr>
          <w:lang w:val="en-US"/>
        </w:rPr>
      </w:pPr>
    </w:p>
    <w:p w14:paraId="0BA3999A" w14:textId="77777777" w:rsidR="008007D8" w:rsidRPr="008007D8" w:rsidRDefault="008007D8" w:rsidP="008007D8">
      <w:pPr>
        <w:rPr>
          <w:lang w:val="en-US"/>
        </w:rPr>
      </w:pPr>
      <w:r w:rsidRPr="008007D8">
        <w:rPr>
          <w:lang w:val="en-US"/>
        </w:rPr>
        <w:t>#pragma region P_0</w:t>
      </w:r>
    </w:p>
    <w:p w14:paraId="1E48554E" w14:textId="77777777" w:rsidR="008007D8" w:rsidRPr="008007D8" w:rsidRDefault="008007D8" w:rsidP="008007D8">
      <w:pPr>
        <w:rPr>
          <w:lang w:val="en-US"/>
        </w:rPr>
      </w:pPr>
      <w:r w:rsidRPr="008007D8">
        <w:rPr>
          <w:lang w:val="en-US"/>
        </w:rPr>
        <w:tab/>
      </w:r>
      <w:r w:rsidRPr="008007D8">
        <w:rPr>
          <w:lang w:val="en-US"/>
        </w:rPr>
        <w:tab/>
      </w:r>
      <w:r w:rsidRPr="008007D8">
        <w:rPr>
          <w:lang w:val="en-US"/>
        </w:rPr>
        <w:tab/>
        <w:t>for (int i = 0; i &lt;= channels; i++)</w:t>
      </w:r>
    </w:p>
    <w:p w14:paraId="57FD5931" w14:textId="77777777" w:rsidR="008007D8" w:rsidRDefault="008007D8" w:rsidP="008007D8">
      <w:r w:rsidRPr="008007D8">
        <w:rPr>
          <w:lang w:val="en-US"/>
        </w:rPr>
        <w:tab/>
      </w:r>
      <w:r w:rsidRPr="008007D8">
        <w:rPr>
          <w:lang w:val="en-US"/>
        </w:rPr>
        <w:tab/>
      </w:r>
      <w:r w:rsidRPr="008007D8">
        <w:rPr>
          <w:lang w:val="en-US"/>
        </w:rPr>
        <w:tab/>
      </w:r>
      <w:r>
        <w:t>{</w:t>
      </w:r>
    </w:p>
    <w:p w14:paraId="2D538E0F" w14:textId="77777777" w:rsidR="008007D8" w:rsidRDefault="008007D8" w:rsidP="008007D8">
      <w:r>
        <w:tab/>
      </w:r>
      <w:r>
        <w:tab/>
      </w:r>
      <w:r>
        <w:tab/>
      </w:r>
      <w:r>
        <w:tab/>
        <w:t>P_0 += powl(ro, i) / fact(i);</w:t>
      </w:r>
    </w:p>
    <w:p w14:paraId="797DA672" w14:textId="77777777" w:rsidR="008007D8" w:rsidRDefault="008007D8" w:rsidP="008007D8">
      <w:r>
        <w:tab/>
      </w:r>
      <w:r>
        <w:tab/>
      </w:r>
      <w:r>
        <w:tab/>
        <w:t>}</w:t>
      </w:r>
    </w:p>
    <w:p w14:paraId="64674AD0" w14:textId="77777777" w:rsidR="008007D8" w:rsidRDefault="008007D8" w:rsidP="008007D8">
      <w:r>
        <w:tab/>
      </w:r>
      <w:r>
        <w:tab/>
      </w:r>
      <w:r>
        <w:tab/>
        <w:t>P_0 += powl(ro, (long double)channels + 1) * (1 - powl(ro/ channels, queue) ) / (fact(channels) * (channels - ro));</w:t>
      </w:r>
    </w:p>
    <w:p w14:paraId="69AE00E0" w14:textId="77777777" w:rsidR="008007D8" w:rsidRDefault="008007D8" w:rsidP="008007D8">
      <w:r>
        <w:tab/>
      </w:r>
      <w:r>
        <w:tab/>
      </w:r>
      <w:r>
        <w:tab/>
        <w:t>P_0 = 1 / P_0;</w:t>
      </w:r>
    </w:p>
    <w:p w14:paraId="5364801E" w14:textId="77777777" w:rsidR="008007D8" w:rsidRDefault="008007D8" w:rsidP="008007D8">
      <w:r>
        <w:t>#pragma endregion</w:t>
      </w:r>
    </w:p>
    <w:p w14:paraId="5193EA92" w14:textId="77777777" w:rsidR="008007D8" w:rsidRDefault="008007D8" w:rsidP="008007D8"/>
    <w:p w14:paraId="329ABD8E" w14:textId="77777777" w:rsidR="008007D8" w:rsidRDefault="008007D8" w:rsidP="008007D8">
      <w:r>
        <w:t>#pragma region Вероятность отказов</w:t>
      </w:r>
    </w:p>
    <w:p w14:paraId="7566B43E" w14:textId="77777777" w:rsidR="008007D8" w:rsidRDefault="008007D8" w:rsidP="008007D8">
      <w:r>
        <w:tab/>
      </w:r>
      <w:r>
        <w:tab/>
      </w:r>
      <w:r>
        <w:tab/>
        <w:t>P_denial = P_0 * powl(ro, (long double)queue + (long double)channels) / (powl(channels, queue) * fact(channels));</w:t>
      </w:r>
    </w:p>
    <w:p w14:paraId="001DAF8E" w14:textId="77777777" w:rsidR="008007D8" w:rsidRDefault="008007D8" w:rsidP="008007D8">
      <w:r>
        <w:tab/>
      </w:r>
      <w:r>
        <w:tab/>
      </w:r>
      <w:r>
        <w:tab/>
        <w:t>if (P_denial &lt;= 0.01 &amp;&amp; queue &gt;= 3)</w:t>
      </w:r>
    </w:p>
    <w:p w14:paraId="0DE485F9" w14:textId="77777777" w:rsidR="008007D8" w:rsidRDefault="008007D8" w:rsidP="008007D8">
      <w:r>
        <w:tab/>
      </w:r>
      <w:r>
        <w:tab/>
      </w:r>
      <w:r>
        <w:tab/>
      </w:r>
      <w:r>
        <w:tab/>
        <w:t>flag = false;</w:t>
      </w:r>
    </w:p>
    <w:p w14:paraId="12F45B75" w14:textId="77777777" w:rsidR="008007D8" w:rsidRDefault="008007D8" w:rsidP="008007D8">
      <w:r>
        <w:t>#pragma endregion</w:t>
      </w:r>
    </w:p>
    <w:p w14:paraId="4365499D" w14:textId="77777777" w:rsidR="008007D8" w:rsidRDefault="008007D8" w:rsidP="008007D8"/>
    <w:p w14:paraId="1FC5DB38" w14:textId="77777777" w:rsidR="008007D8" w:rsidRDefault="008007D8" w:rsidP="008007D8">
      <w:r>
        <w:t>#pragma region Математическое ожидание числа занятых операторов</w:t>
      </w:r>
    </w:p>
    <w:p w14:paraId="0477AE77" w14:textId="77777777" w:rsidR="008007D8" w:rsidRDefault="008007D8" w:rsidP="008007D8">
      <w:r>
        <w:lastRenderedPageBreak/>
        <w:tab/>
      </w:r>
      <w:r>
        <w:tab/>
      </w:r>
      <w:r>
        <w:tab/>
        <w:t>for (int i = 0; i &lt;= channels; i++)</w:t>
      </w:r>
    </w:p>
    <w:p w14:paraId="7E6CCAC4" w14:textId="77777777" w:rsidR="008007D8" w:rsidRDefault="008007D8" w:rsidP="008007D8">
      <w:r>
        <w:tab/>
      </w:r>
      <w:r>
        <w:tab/>
      </w:r>
      <w:r>
        <w:tab/>
        <w:t>{</w:t>
      </w:r>
    </w:p>
    <w:p w14:paraId="2EABC29B" w14:textId="77777777" w:rsidR="008007D8" w:rsidRDefault="008007D8" w:rsidP="008007D8">
      <w:r>
        <w:tab/>
      </w:r>
      <w:r>
        <w:tab/>
      </w:r>
      <w:r>
        <w:tab/>
      </w:r>
      <w:r>
        <w:tab/>
        <w:t>MathExpectingChannels += i * P_0 * powl(ro, i) / fact(i);</w:t>
      </w:r>
    </w:p>
    <w:p w14:paraId="0E558276" w14:textId="77777777" w:rsidR="008007D8" w:rsidRDefault="008007D8" w:rsidP="008007D8">
      <w:r>
        <w:tab/>
      </w:r>
      <w:r>
        <w:tab/>
      </w:r>
      <w:r>
        <w:tab/>
        <w:t>}</w:t>
      </w:r>
    </w:p>
    <w:p w14:paraId="017AADA8" w14:textId="77777777" w:rsidR="008007D8" w:rsidRDefault="008007D8" w:rsidP="008007D8">
      <w:r>
        <w:tab/>
      </w:r>
      <w:r>
        <w:tab/>
      </w:r>
      <w:r>
        <w:tab/>
        <w:t>for (int i = 1; i &lt;= queue; i++)</w:t>
      </w:r>
    </w:p>
    <w:p w14:paraId="5A64AFC4" w14:textId="77777777" w:rsidR="008007D8" w:rsidRDefault="008007D8" w:rsidP="008007D8">
      <w:r>
        <w:tab/>
      </w:r>
      <w:r>
        <w:tab/>
      </w:r>
      <w:r>
        <w:tab/>
        <w:t>{</w:t>
      </w:r>
    </w:p>
    <w:p w14:paraId="63B7D2B6" w14:textId="77777777" w:rsidR="008007D8" w:rsidRDefault="008007D8" w:rsidP="008007D8">
      <w:r>
        <w:tab/>
      </w:r>
      <w:r>
        <w:tab/>
      </w:r>
      <w:r>
        <w:tab/>
      </w:r>
      <w:r>
        <w:tab/>
        <w:t>MathExpectingChannels += channels * P_0 * pow(ro, channels + i) / (pow(channels, i) * fact(channels));</w:t>
      </w:r>
    </w:p>
    <w:p w14:paraId="1E1B73A0" w14:textId="77777777" w:rsidR="008007D8" w:rsidRDefault="008007D8" w:rsidP="008007D8">
      <w:r>
        <w:tab/>
      </w:r>
      <w:r>
        <w:tab/>
      </w:r>
      <w:r>
        <w:tab/>
        <w:t>}</w:t>
      </w:r>
    </w:p>
    <w:p w14:paraId="1E2F7CFF" w14:textId="77777777" w:rsidR="008007D8" w:rsidRDefault="008007D8" w:rsidP="008007D8">
      <w:r>
        <w:t>#pragma endregion</w:t>
      </w:r>
    </w:p>
    <w:p w14:paraId="1EDAFB23" w14:textId="77777777" w:rsidR="008007D8" w:rsidRDefault="008007D8" w:rsidP="008007D8"/>
    <w:p w14:paraId="51E11F8B" w14:textId="77777777" w:rsidR="008007D8" w:rsidRDefault="008007D8" w:rsidP="008007D8">
      <w:r>
        <w:t>#pragma region Коэффициент загрузки операторов</w:t>
      </w:r>
    </w:p>
    <w:p w14:paraId="4483E951" w14:textId="77777777" w:rsidR="008007D8" w:rsidRDefault="008007D8" w:rsidP="008007D8">
      <w:r>
        <w:tab/>
      </w:r>
      <w:r>
        <w:tab/>
      </w:r>
      <w:r>
        <w:tab/>
        <w:t>loadFactorChannels = MathExpectingChannels / channels;</w:t>
      </w:r>
    </w:p>
    <w:p w14:paraId="139AAFC1" w14:textId="77777777" w:rsidR="008007D8" w:rsidRDefault="008007D8" w:rsidP="008007D8">
      <w:r>
        <w:t>#pragma endregion</w:t>
      </w:r>
    </w:p>
    <w:p w14:paraId="30554519" w14:textId="77777777" w:rsidR="008007D8" w:rsidRDefault="008007D8" w:rsidP="008007D8"/>
    <w:p w14:paraId="52489C95" w14:textId="77777777" w:rsidR="008007D8" w:rsidRDefault="008007D8" w:rsidP="008007D8">
      <w:r>
        <w:t>#pragma region Вероятность существования очереди</w:t>
      </w:r>
    </w:p>
    <w:p w14:paraId="46ABEB6D" w14:textId="77777777" w:rsidR="008007D8" w:rsidRDefault="008007D8" w:rsidP="008007D8">
      <w:r>
        <w:tab/>
      </w:r>
      <w:r>
        <w:tab/>
      </w:r>
      <w:r>
        <w:tab/>
        <w:t>P_queue = P_0 * (powl(ro, channels) * (1 - powl(ro / channels, queue))) / (fact(channels) * (1 - ro / channels));</w:t>
      </w:r>
    </w:p>
    <w:p w14:paraId="4C7392A2" w14:textId="77777777" w:rsidR="008007D8" w:rsidRDefault="008007D8" w:rsidP="008007D8">
      <w:r>
        <w:t>#pragma endregion</w:t>
      </w:r>
    </w:p>
    <w:p w14:paraId="08CD291F" w14:textId="77777777" w:rsidR="008007D8" w:rsidRDefault="008007D8" w:rsidP="008007D8"/>
    <w:p w14:paraId="41AF3CB0" w14:textId="77777777" w:rsidR="008007D8" w:rsidRDefault="008007D8" w:rsidP="008007D8">
      <w:r>
        <w:t>#pragma region Математическое ожидания длины очереди</w:t>
      </w:r>
    </w:p>
    <w:p w14:paraId="7AB80F24" w14:textId="77777777" w:rsidR="008007D8" w:rsidRDefault="008007D8" w:rsidP="008007D8">
      <w:r>
        <w:tab/>
      </w:r>
      <w:r>
        <w:tab/>
      </w:r>
      <w:r>
        <w:tab/>
        <w:t>for (int i = 1; i &lt;= queue; i++)</w:t>
      </w:r>
    </w:p>
    <w:p w14:paraId="0229C4CE" w14:textId="77777777" w:rsidR="008007D8" w:rsidRDefault="008007D8" w:rsidP="008007D8">
      <w:r>
        <w:tab/>
      </w:r>
      <w:r>
        <w:tab/>
      </w:r>
      <w:r>
        <w:tab/>
        <w:t>{</w:t>
      </w:r>
    </w:p>
    <w:p w14:paraId="176FB588" w14:textId="77777777" w:rsidR="008007D8" w:rsidRDefault="008007D8" w:rsidP="008007D8">
      <w:r>
        <w:tab/>
      </w:r>
      <w:r>
        <w:tab/>
      </w:r>
      <w:r>
        <w:tab/>
      </w:r>
      <w:r>
        <w:tab/>
        <w:t>MathExpectingQueues += i * P_0 * pow(ro, channels + i) / (pow(channels, i) * fact(channels));</w:t>
      </w:r>
    </w:p>
    <w:p w14:paraId="3393D9B5" w14:textId="77777777" w:rsidR="008007D8" w:rsidRDefault="008007D8" w:rsidP="008007D8">
      <w:r>
        <w:tab/>
      </w:r>
      <w:r>
        <w:tab/>
      </w:r>
      <w:r>
        <w:tab/>
        <w:t>}</w:t>
      </w:r>
    </w:p>
    <w:p w14:paraId="4A13C12E" w14:textId="77777777" w:rsidR="008007D8" w:rsidRDefault="008007D8" w:rsidP="008007D8">
      <w:r>
        <w:t>#pragma endregion</w:t>
      </w:r>
    </w:p>
    <w:p w14:paraId="72E6E60A" w14:textId="77777777" w:rsidR="008007D8" w:rsidRDefault="008007D8" w:rsidP="008007D8"/>
    <w:p w14:paraId="1F13EFCB" w14:textId="77777777" w:rsidR="008007D8" w:rsidRDefault="008007D8" w:rsidP="008007D8">
      <w:r>
        <w:t>#pragma region Коэффициент занятости мест в очереди</w:t>
      </w:r>
    </w:p>
    <w:p w14:paraId="5AE2F06C" w14:textId="77777777" w:rsidR="008007D8" w:rsidRDefault="008007D8" w:rsidP="008007D8">
      <w:r>
        <w:tab/>
      </w:r>
      <w:r>
        <w:tab/>
      </w:r>
      <w:r>
        <w:tab/>
        <w:t>loadFactorQueues = MathExpectingQueues / queue;</w:t>
      </w:r>
    </w:p>
    <w:p w14:paraId="4F2E497B" w14:textId="77777777" w:rsidR="008007D8" w:rsidRDefault="008007D8" w:rsidP="008007D8">
      <w:r>
        <w:lastRenderedPageBreak/>
        <w:t>#pragma endregion</w:t>
      </w:r>
    </w:p>
    <w:p w14:paraId="3DC5E341" w14:textId="77777777" w:rsidR="008007D8" w:rsidRDefault="008007D8" w:rsidP="008007D8"/>
    <w:p w14:paraId="6BABF9D8" w14:textId="77777777" w:rsidR="008007D8" w:rsidRDefault="008007D8" w:rsidP="008007D8">
      <w:r>
        <w:t>#pragma region Вывод</w:t>
      </w:r>
    </w:p>
    <w:p w14:paraId="3F9CCD61" w14:textId="77777777" w:rsidR="008007D8" w:rsidRDefault="008007D8" w:rsidP="008007D8">
      <w:r>
        <w:tab/>
      </w:r>
      <w:r>
        <w:tab/>
      </w:r>
      <w:r>
        <w:tab/>
        <w:t>cout &lt;&lt; setprecision(7) &lt;&lt; channels &lt;&lt; "\t";</w:t>
      </w:r>
    </w:p>
    <w:p w14:paraId="7D7FCA17" w14:textId="77777777" w:rsidR="008007D8" w:rsidRDefault="008007D8" w:rsidP="008007D8">
      <w:r>
        <w:tab/>
      </w:r>
      <w:r>
        <w:tab/>
      </w:r>
      <w:r>
        <w:tab/>
        <w:t>cout &lt;&lt; setprecision(7) &lt;&lt; queue &lt;&lt; "\t";</w:t>
      </w:r>
    </w:p>
    <w:p w14:paraId="2A78DBFA" w14:textId="77777777" w:rsidR="008007D8" w:rsidRDefault="008007D8" w:rsidP="008007D8">
      <w:r>
        <w:tab/>
      </w:r>
      <w:r>
        <w:tab/>
      </w:r>
      <w:r>
        <w:tab/>
        <w:t>cout &lt;&lt; setprecision(7) &lt;&lt; P_denial &lt;&lt; "\t";</w:t>
      </w:r>
    </w:p>
    <w:p w14:paraId="799BD6F7" w14:textId="77777777" w:rsidR="008007D8" w:rsidRDefault="008007D8" w:rsidP="008007D8">
      <w:r>
        <w:tab/>
      </w:r>
      <w:r>
        <w:tab/>
      </w:r>
      <w:r>
        <w:tab/>
        <w:t>cout &lt;&lt; setprecision(7) &lt;&lt; MathExpectingChannels &lt;&lt; "\t";</w:t>
      </w:r>
    </w:p>
    <w:p w14:paraId="6A92B711" w14:textId="77777777" w:rsidR="008007D8" w:rsidRDefault="008007D8" w:rsidP="008007D8">
      <w:r>
        <w:tab/>
      </w:r>
      <w:r>
        <w:tab/>
      </w:r>
      <w:r>
        <w:tab/>
        <w:t>cout &lt;&lt; setprecision(7) &lt;&lt; loadFactorChannels &lt;&lt; "\t";</w:t>
      </w:r>
    </w:p>
    <w:p w14:paraId="1985F267" w14:textId="77777777" w:rsidR="008007D8" w:rsidRDefault="008007D8" w:rsidP="008007D8">
      <w:r>
        <w:tab/>
      </w:r>
      <w:r>
        <w:tab/>
      </w:r>
      <w:r>
        <w:tab/>
        <w:t>cout &lt;&lt; setprecision(7) &lt;&lt; P_queue &lt;&lt; "\t";</w:t>
      </w:r>
    </w:p>
    <w:p w14:paraId="42B10A1F" w14:textId="77777777" w:rsidR="008007D8" w:rsidRDefault="008007D8" w:rsidP="008007D8">
      <w:r>
        <w:tab/>
      </w:r>
      <w:r>
        <w:tab/>
      </w:r>
      <w:r>
        <w:tab/>
        <w:t>cout &lt;&lt; setprecision(7) &lt;&lt; MathExpectingQueues &lt;&lt; "\t";</w:t>
      </w:r>
    </w:p>
    <w:p w14:paraId="1CDE23A7" w14:textId="77777777" w:rsidR="008007D8" w:rsidRDefault="008007D8" w:rsidP="008007D8">
      <w:r>
        <w:tab/>
      </w:r>
      <w:r>
        <w:tab/>
      </w:r>
      <w:r>
        <w:tab/>
        <w:t>cout &lt;&lt; setprecision(7) &lt;&lt; loadFactorQueues &lt;&lt; "\n";</w:t>
      </w:r>
    </w:p>
    <w:p w14:paraId="110A6FB9" w14:textId="77777777" w:rsidR="008007D8" w:rsidRDefault="008007D8" w:rsidP="008007D8">
      <w:r>
        <w:t>#pragma endregion</w:t>
      </w:r>
    </w:p>
    <w:p w14:paraId="586CCC92" w14:textId="77777777" w:rsidR="008007D8" w:rsidRDefault="008007D8" w:rsidP="008007D8"/>
    <w:p w14:paraId="60F0D800" w14:textId="77777777" w:rsidR="008007D8" w:rsidRDefault="008007D8" w:rsidP="008007D8">
      <w:r>
        <w:tab/>
      </w:r>
      <w:r>
        <w:tab/>
      </w:r>
      <w:r>
        <w:tab/>
        <w:t>queue++;</w:t>
      </w:r>
    </w:p>
    <w:p w14:paraId="129B6579" w14:textId="77777777" w:rsidR="008007D8" w:rsidRDefault="008007D8" w:rsidP="008007D8">
      <w:r>
        <w:tab/>
      </w:r>
      <w:r>
        <w:tab/>
        <w:t>} while (flag);</w:t>
      </w:r>
    </w:p>
    <w:p w14:paraId="6E9094E4" w14:textId="77777777" w:rsidR="008007D8" w:rsidRDefault="008007D8" w:rsidP="008007D8">
      <w:r>
        <w:tab/>
        <w:t>}</w:t>
      </w:r>
    </w:p>
    <w:p w14:paraId="3BACE909" w14:textId="77777777" w:rsidR="008007D8" w:rsidRDefault="008007D8" w:rsidP="008007D8">
      <w:r>
        <w:t>}</w:t>
      </w:r>
    </w:p>
    <w:p w14:paraId="7374E1FF" w14:textId="77777777" w:rsidR="008007D8" w:rsidRDefault="008007D8" w:rsidP="008007D8">
      <w:r>
        <w:t>void Punkt3(long double maintenanceTime, long double appearanceTime, long double maxChannels)</w:t>
      </w:r>
    </w:p>
    <w:p w14:paraId="660EEAC5" w14:textId="77777777" w:rsidR="008007D8" w:rsidRDefault="008007D8" w:rsidP="008007D8">
      <w:r>
        <w:t>{</w:t>
      </w:r>
    </w:p>
    <w:p w14:paraId="65518093" w14:textId="77777777" w:rsidR="008007D8" w:rsidRDefault="008007D8" w:rsidP="008007D8">
      <w:r>
        <w:tab/>
        <w:t>long double P_0 = 0.0;</w:t>
      </w:r>
    </w:p>
    <w:p w14:paraId="02BE6EA8" w14:textId="77777777" w:rsidR="008007D8" w:rsidRDefault="008007D8" w:rsidP="008007D8">
      <w:r>
        <w:tab/>
        <w:t>long double P_n = 0.0;</w:t>
      </w:r>
    </w:p>
    <w:p w14:paraId="5EA7E20B" w14:textId="77777777" w:rsidR="008007D8" w:rsidRDefault="008007D8" w:rsidP="008007D8">
      <w:r>
        <w:tab/>
        <w:t>long double P_queue = 0.0;</w:t>
      </w:r>
    </w:p>
    <w:p w14:paraId="6997B6FB" w14:textId="77777777" w:rsidR="008007D8" w:rsidRDefault="008007D8" w:rsidP="008007D8">
      <w:r>
        <w:tab/>
        <w:t>long double MathExpectingChannels; // Мат ожидание Каналов</w:t>
      </w:r>
    </w:p>
    <w:p w14:paraId="7C53BD1B" w14:textId="77777777" w:rsidR="008007D8" w:rsidRDefault="008007D8" w:rsidP="008007D8">
      <w:r>
        <w:tab/>
        <w:t>long double MathExpectingQueues; // Мат ожидание очереди</w:t>
      </w:r>
    </w:p>
    <w:p w14:paraId="338AB3AA" w14:textId="77777777" w:rsidR="008007D8" w:rsidRDefault="008007D8" w:rsidP="008007D8">
      <w:r>
        <w:tab/>
        <w:t>long double loadFactorChannels; // Коэф. загрузки операторов</w:t>
      </w:r>
    </w:p>
    <w:p w14:paraId="6B1B482A" w14:textId="77777777" w:rsidR="008007D8" w:rsidRDefault="008007D8" w:rsidP="008007D8">
      <w:r>
        <w:tab/>
        <w:t>long double temp;</w:t>
      </w:r>
    </w:p>
    <w:p w14:paraId="10AC5112" w14:textId="77777777" w:rsidR="008007D8" w:rsidRDefault="008007D8" w:rsidP="008007D8">
      <w:r>
        <w:tab/>
        <w:t>long double ro = maintenanceTime / appearanceTime; // Коэффициент загрузки СМО</w:t>
      </w:r>
    </w:p>
    <w:p w14:paraId="3DAEE2E6" w14:textId="77777777" w:rsidR="008007D8" w:rsidRDefault="008007D8" w:rsidP="008007D8">
      <w:r>
        <w:lastRenderedPageBreak/>
        <w:tab/>
        <w:t>cout &lt;&lt; "Опер\t";</w:t>
      </w:r>
    </w:p>
    <w:p w14:paraId="794376B4" w14:textId="77777777" w:rsidR="008007D8" w:rsidRDefault="008007D8" w:rsidP="008007D8">
      <w:r>
        <w:tab/>
        <w:t>cout &lt;&lt; "МатОжОп\t";</w:t>
      </w:r>
    </w:p>
    <w:p w14:paraId="2C2DDFD6" w14:textId="77777777" w:rsidR="008007D8" w:rsidRDefault="008007D8" w:rsidP="008007D8">
      <w:r>
        <w:tab/>
        <w:t>cout &lt;&lt; "КоэфОп\t";</w:t>
      </w:r>
    </w:p>
    <w:p w14:paraId="76F0E5BD" w14:textId="77777777" w:rsidR="008007D8" w:rsidRDefault="008007D8" w:rsidP="008007D8">
      <w:r>
        <w:tab/>
        <w:t>cout &lt;&lt; "ВерОч\t";</w:t>
      </w:r>
    </w:p>
    <w:p w14:paraId="12AA6B10" w14:textId="77777777" w:rsidR="008007D8" w:rsidRDefault="008007D8" w:rsidP="008007D8">
      <w:r>
        <w:tab/>
        <w:t>cout &lt;&lt; "МатОжОч\n";</w:t>
      </w:r>
    </w:p>
    <w:p w14:paraId="2EDA11C4" w14:textId="77777777" w:rsidR="008007D8" w:rsidRDefault="008007D8" w:rsidP="008007D8">
      <w:r>
        <w:tab/>
        <w:t>for (int channels = 1; channels &lt;= maxChannels; channels++)</w:t>
      </w:r>
    </w:p>
    <w:p w14:paraId="7EE85495" w14:textId="77777777" w:rsidR="008007D8" w:rsidRDefault="008007D8" w:rsidP="008007D8">
      <w:r>
        <w:tab/>
        <w:t>{</w:t>
      </w:r>
    </w:p>
    <w:p w14:paraId="3201C3CD" w14:textId="77777777" w:rsidR="008007D8" w:rsidRDefault="008007D8" w:rsidP="008007D8">
      <w:r>
        <w:tab/>
      </w:r>
      <w:r>
        <w:tab/>
        <w:t>P_0 = 0;</w:t>
      </w:r>
    </w:p>
    <w:p w14:paraId="08C16A11" w14:textId="77777777" w:rsidR="008007D8" w:rsidRDefault="008007D8" w:rsidP="008007D8">
      <w:r>
        <w:tab/>
      </w:r>
      <w:r>
        <w:tab/>
        <w:t>MathExpectingChannels = 0;</w:t>
      </w:r>
    </w:p>
    <w:p w14:paraId="7F0EB270" w14:textId="77777777" w:rsidR="008007D8" w:rsidRDefault="008007D8" w:rsidP="008007D8">
      <w:r>
        <w:tab/>
      </w:r>
      <w:r>
        <w:tab/>
        <w:t>MathExpectingQueues = 0;</w:t>
      </w:r>
    </w:p>
    <w:p w14:paraId="71E06F97" w14:textId="77777777" w:rsidR="008007D8" w:rsidRDefault="008007D8" w:rsidP="008007D8">
      <w:r>
        <w:tab/>
      </w:r>
      <w:r>
        <w:tab/>
        <w:t>P_queue = 0;</w:t>
      </w:r>
    </w:p>
    <w:p w14:paraId="4A25EC44" w14:textId="77777777" w:rsidR="008007D8" w:rsidRDefault="008007D8" w:rsidP="008007D8">
      <w:r>
        <w:tab/>
      </w:r>
      <w:r>
        <w:tab/>
        <w:t>loadFactorChannels = 0;</w:t>
      </w:r>
    </w:p>
    <w:p w14:paraId="2BE5C2A6" w14:textId="77777777" w:rsidR="008007D8" w:rsidRDefault="008007D8" w:rsidP="008007D8">
      <w:r>
        <w:tab/>
      </w:r>
      <w:r>
        <w:tab/>
        <w:t>temp = 0;</w:t>
      </w:r>
    </w:p>
    <w:p w14:paraId="28691AE5" w14:textId="77777777" w:rsidR="008007D8" w:rsidRDefault="008007D8" w:rsidP="008007D8">
      <w:r>
        <w:t>#pragma region P_0</w:t>
      </w:r>
      <w:r>
        <w:tab/>
      </w:r>
    </w:p>
    <w:p w14:paraId="63398CB2" w14:textId="77777777" w:rsidR="008007D8" w:rsidRDefault="008007D8" w:rsidP="008007D8">
      <w:r>
        <w:tab/>
      </w:r>
      <w:r>
        <w:tab/>
        <w:t>for (int i = 0; i &lt;= channels; i++)</w:t>
      </w:r>
    </w:p>
    <w:p w14:paraId="31D769C6" w14:textId="77777777" w:rsidR="008007D8" w:rsidRDefault="008007D8" w:rsidP="008007D8">
      <w:r>
        <w:tab/>
      </w:r>
      <w:r>
        <w:tab/>
        <w:t>{</w:t>
      </w:r>
    </w:p>
    <w:p w14:paraId="300193FE" w14:textId="77777777" w:rsidR="008007D8" w:rsidRDefault="008007D8" w:rsidP="008007D8">
      <w:r>
        <w:tab/>
      </w:r>
      <w:r>
        <w:tab/>
      </w:r>
      <w:r>
        <w:tab/>
        <w:t>P_0 = P_0 + powl(ro, i) / fact(i);</w:t>
      </w:r>
    </w:p>
    <w:p w14:paraId="4797408E" w14:textId="77777777" w:rsidR="008007D8" w:rsidRDefault="008007D8" w:rsidP="008007D8">
      <w:r>
        <w:tab/>
      </w:r>
      <w:r>
        <w:tab/>
        <w:t>}</w:t>
      </w:r>
    </w:p>
    <w:p w14:paraId="109453CB" w14:textId="77777777" w:rsidR="008007D8" w:rsidRDefault="008007D8" w:rsidP="008007D8">
      <w:r>
        <w:tab/>
      </w:r>
      <w:r>
        <w:tab/>
        <w:t>P_0 = P_0 + powl(ro, (long double)channels + 1) / (fact(channels) * (channels - ro));</w:t>
      </w:r>
    </w:p>
    <w:p w14:paraId="255F3BCF" w14:textId="77777777" w:rsidR="008007D8" w:rsidRDefault="008007D8" w:rsidP="008007D8">
      <w:r>
        <w:tab/>
      </w:r>
      <w:r>
        <w:tab/>
        <w:t>P_0 = 1 / P_0;</w:t>
      </w:r>
    </w:p>
    <w:p w14:paraId="51863C5B" w14:textId="77777777" w:rsidR="008007D8" w:rsidRDefault="008007D8" w:rsidP="008007D8">
      <w:r>
        <w:t>#pragma endregion</w:t>
      </w:r>
    </w:p>
    <w:p w14:paraId="25C645D4" w14:textId="77777777" w:rsidR="008007D8" w:rsidRDefault="008007D8" w:rsidP="008007D8"/>
    <w:p w14:paraId="42719687" w14:textId="77777777" w:rsidR="008007D8" w:rsidRDefault="008007D8" w:rsidP="008007D8">
      <w:r>
        <w:t>#pragma region P_n</w:t>
      </w:r>
      <w:r>
        <w:tab/>
      </w:r>
    </w:p>
    <w:p w14:paraId="1AA8A1F2" w14:textId="77777777" w:rsidR="008007D8" w:rsidRDefault="008007D8" w:rsidP="008007D8">
      <w:r>
        <w:tab/>
      </w:r>
      <w:r>
        <w:tab/>
        <w:t>P_n = P_0;</w:t>
      </w:r>
    </w:p>
    <w:p w14:paraId="52597FC7" w14:textId="77777777" w:rsidR="008007D8" w:rsidRDefault="008007D8" w:rsidP="008007D8">
      <w:r>
        <w:tab/>
      </w:r>
      <w:r>
        <w:tab/>
        <w:t>for (int i = 1; i &lt;= channels; ++i) {</w:t>
      </w:r>
    </w:p>
    <w:p w14:paraId="4E87DE58" w14:textId="77777777" w:rsidR="008007D8" w:rsidRDefault="008007D8" w:rsidP="008007D8">
      <w:r>
        <w:tab/>
      </w:r>
      <w:r>
        <w:tab/>
      </w:r>
      <w:r>
        <w:tab/>
        <w:t>P_n *= ro;</w:t>
      </w:r>
    </w:p>
    <w:p w14:paraId="4D69A2C5" w14:textId="77777777" w:rsidR="008007D8" w:rsidRDefault="008007D8" w:rsidP="008007D8">
      <w:r>
        <w:tab/>
      </w:r>
      <w:r>
        <w:tab/>
      </w:r>
      <w:r>
        <w:tab/>
        <w:t>P_n /= i;</w:t>
      </w:r>
    </w:p>
    <w:p w14:paraId="6896405F" w14:textId="77777777" w:rsidR="008007D8" w:rsidRDefault="008007D8" w:rsidP="008007D8">
      <w:r>
        <w:tab/>
      </w:r>
      <w:r>
        <w:tab/>
        <w:t>}</w:t>
      </w:r>
    </w:p>
    <w:p w14:paraId="6730706C" w14:textId="77777777" w:rsidR="008007D8" w:rsidRDefault="008007D8" w:rsidP="008007D8">
      <w:r>
        <w:lastRenderedPageBreak/>
        <w:t>#pragma endregion</w:t>
      </w:r>
    </w:p>
    <w:p w14:paraId="4855DF5D" w14:textId="77777777" w:rsidR="008007D8" w:rsidRDefault="008007D8" w:rsidP="008007D8"/>
    <w:p w14:paraId="2166BD7E" w14:textId="77777777" w:rsidR="008007D8" w:rsidRDefault="008007D8" w:rsidP="008007D8">
      <w:r>
        <w:t>#pragma region Математическое ожидание каналов</w:t>
      </w:r>
    </w:p>
    <w:p w14:paraId="7D8041EB" w14:textId="77777777" w:rsidR="008007D8" w:rsidRDefault="008007D8" w:rsidP="008007D8">
      <w:r>
        <w:tab/>
      </w:r>
      <w:r>
        <w:tab/>
        <w:t>for (int i = 1; i &lt;= channels; ++i) {</w:t>
      </w:r>
    </w:p>
    <w:p w14:paraId="3C6DC896" w14:textId="77777777" w:rsidR="008007D8" w:rsidRDefault="008007D8" w:rsidP="008007D8">
      <w:r>
        <w:tab/>
      </w:r>
      <w:r>
        <w:tab/>
      </w:r>
      <w:r>
        <w:tab/>
        <w:t>MathExpectingChannels += P_0 * powl(ro, i) / fact(i);</w:t>
      </w:r>
    </w:p>
    <w:p w14:paraId="5AB4F1D7" w14:textId="77777777" w:rsidR="008007D8" w:rsidRDefault="008007D8" w:rsidP="008007D8">
      <w:r>
        <w:tab/>
      </w:r>
      <w:r>
        <w:tab/>
        <w:t>}</w:t>
      </w:r>
    </w:p>
    <w:p w14:paraId="6AAEACA7" w14:textId="77777777" w:rsidR="008007D8" w:rsidRDefault="008007D8" w:rsidP="008007D8">
      <w:r>
        <w:tab/>
      </w:r>
      <w:r>
        <w:tab/>
        <w:t>MathExpectingChannels += channels * P_n * (ro / channels) / (1 - ro / channels);</w:t>
      </w:r>
    </w:p>
    <w:p w14:paraId="4A2283EB" w14:textId="77777777" w:rsidR="008007D8" w:rsidRDefault="008007D8" w:rsidP="008007D8">
      <w:r>
        <w:t>#pragma endregion</w:t>
      </w:r>
    </w:p>
    <w:p w14:paraId="292BB4E0" w14:textId="77777777" w:rsidR="008007D8" w:rsidRDefault="008007D8" w:rsidP="008007D8"/>
    <w:p w14:paraId="0CC6BB70" w14:textId="77777777" w:rsidR="008007D8" w:rsidRDefault="008007D8" w:rsidP="008007D8">
      <w:r>
        <w:t>#pragma region Коэффициент загрузки операторов</w:t>
      </w:r>
    </w:p>
    <w:p w14:paraId="3F1164CB" w14:textId="77777777" w:rsidR="008007D8" w:rsidRDefault="008007D8" w:rsidP="008007D8">
      <w:r>
        <w:tab/>
      </w:r>
      <w:r>
        <w:tab/>
        <w:t>// Коэф загрузки операторов</w:t>
      </w:r>
    </w:p>
    <w:p w14:paraId="1954A6ED" w14:textId="77777777" w:rsidR="008007D8" w:rsidRDefault="008007D8" w:rsidP="008007D8">
      <w:r>
        <w:tab/>
      </w:r>
      <w:r>
        <w:tab/>
        <w:t>loadFactorChannels = MathExpectingChannels / channels;</w:t>
      </w:r>
    </w:p>
    <w:p w14:paraId="5F948A24" w14:textId="77777777" w:rsidR="008007D8" w:rsidRDefault="008007D8" w:rsidP="008007D8">
      <w:r>
        <w:t>#pragma endregion</w:t>
      </w:r>
    </w:p>
    <w:p w14:paraId="6084822F" w14:textId="77777777" w:rsidR="008007D8" w:rsidRDefault="008007D8" w:rsidP="008007D8"/>
    <w:p w14:paraId="56832F9F" w14:textId="77777777" w:rsidR="008007D8" w:rsidRDefault="008007D8" w:rsidP="008007D8">
      <w:r>
        <w:t>#pragma region Вероятность очереди</w:t>
      </w:r>
    </w:p>
    <w:p w14:paraId="01C6CBD8" w14:textId="77777777" w:rsidR="008007D8" w:rsidRDefault="008007D8" w:rsidP="008007D8">
      <w:r>
        <w:tab/>
      </w:r>
      <w:r>
        <w:tab/>
        <w:t>P_queue = P_n * (ro / channels) / (1 - ro / channels);</w:t>
      </w:r>
    </w:p>
    <w:p w14:paraId="4286D238" w14:textId="77777777" w:rsidR="008007D8" w:rsidRDefault="008007D8" w:rsidP="008007D8">
      <w:r>
        <w:t>#pragma endregion</w:t>
      </w:r>
    </w:p>
    <w:p w14:paraId="493B8364" w14:textId="77777777" w:rsidR="008007D8" w:rsidRDefault="008007D8" w:rsidP="008007D8"/>
    <w:p w14:paraId="0B2C6408" w14:textId="77777777" w:rsidR="008007D8" w:rsidRDefault="008007D8" w:rsidP="008007D8">
      <w:r>
        <w:t>#pragma region Мат ожидание очереди</w:t>
      </w:r>
    </w:p>
    <w:p w14:paraId="41062C12" w14:textId="77777777" w:rsidR="008007D8" w:rsidRDefault="008007D8" w:rsidP="008007D8">
      <w:r>
        <w:tab/>
      </w:r>
      <w:r>
        <w:tab/>
        <w:t>MathExpectingQueues = P_n * (ro / channels) * (1.0L / pow(1.0L - (ro / channels), 2));</w:t>
      </w:r>
    </w:p>
    <w:p w14:paraId="24D58BFA" w14:textId="77777777" w:rsidR="008007D8" w:rsidRDefault="008007D8" w:rsidP="008007D8">
      <w:r>
        <w:t>#pragma endregion</w:t>
      </w:r>
    </w:p>
    <w:p w14:paraId="2F67BCB4" w14:textId="77777777" w:rsidR="008007D8" w:rsidRDefault="008007D8" w:rsidP="008007D8"/>
    <w:p w14:paraId="39BF18C9" w14:textId="77777777" w:rsidR="008007D8" w:rsidRDefault="008007D8" w:rsidP="008007D8">
      <w:r>
        <w:t>#pragma region Вывод</w:t>
      </w:r>
    </w:p>
    <w:p w14:paraId="7326B73A" w14:textId="77777777" w:rsidR="008007D8" w:rsidRDefault="008007D8" w:rsidP="008007D8">
      <w:r>
        <w:tab/>
      </w:r>
      <w:r>
        <w:tab/>
        <w:t>cout &lt;&lt; setprecision(5) &lt;&lt; channels &lt;&lt; "\t";</w:t>
      </w:r>
    </w:p>
    <w:p w14:paraId="2F500E9A" w14:textId="77777777" w:rsidR="008007D8" w:rsidRDefault="008007D8" w:rsidP="008007D8">
      <w:r>
        <w:tab/>
      </w:r>
      <w:r>
        <w:tab/>
        <w:t>cout &lt;&lt; setprecision(5) &lt;&lt; MathExpectingChannels &lt;&lt; "\t";</w:t>
      </w:r>
    </w:p>
    <w:p w14:paraId="2D4CFE64" w14:textId="77777777" w:rsidR="008007D8" w:rsidRDefault="008007D8" w:rsidP="008007D8">
      <w:r>
        <w:tab/>
      </w:r>
      <w:r>
        <w:tab/>
        <w:t>cout &lt;&lt; setprecision(5) &lt;&lt; loadFactorChannels &lt;&lt; "\t";</w:t>
      </w:r>
    </w:p>
    <w:p w14:paraId="7DC81100" w14:textId="77777777" w:rsidR="008007D8" w:rsidRDefault="008007D8" w:rsidP="008007D8">
      <w:r>
        <w:tab/>
      </w:r>
      <w:r>
        <w:tab/>
        <w:t>cout &lt;&lt; setprecision(5) &lt;&lt; P_queue &lt;&lt; "\t";</w:t>
      </w:r>
    </w:p>
    <w:p w14:paraId="7F41228F" w14:textId="77777777" w:rsidR="008007D8" w:rsidRDefault="008007D8" w:rsidP="008007D8">
      <w:r>
        <w:lastRenderedPageBreak/>
        <w:tab/>
      </w:r>
      <w:r>
        <w:tab/>
        <w:t>cout &lt;&lt; setprecision(5) &lt;&lt; MathExpectingQueues &lt;&lt; "\t";</w:t>
      </w:r>
    </w:p>
    <w:p w14:paraId="00D7C801" w14:textId="77777777" w:rsidR="008007D8" w:rsidRDefault="008007D8" w:rsidP="008007D8"/>
    <w:p w14:paraId="7120922C" w14:textId="77777777" w:rsidR="008007D8" w:rsidRDefault="008007D8" w:rsidP="008007D8">
      <w:r>
        <w:tab/>
      </w:r>
      <w:r>
        <w:tab/>
        <w:t>cout &lt;&lt; "\n";</w:t>
      </w:r>
    </w:p>
    <w:p w14:paraId="09948A97" w14:textId="77777777" w:rsidR="008007D8" w:rsidRDefault="008007D8" w:rsidP="008007D8">
      <w:r>
        <w:t>#pragma endregion</w:t>
      </w:r>
    </w:p>
    <w:p w14:paraId="22957163" w14:textId="77777777" w:rsidR="008007D8" w:rsidRDefault="008007D8" w:rsidP="008007D8"/>
    <w:p w14:paraId="5A2BB516" w14:textId="77777777" w:rsidR="008007D8" w:rsidRDefault="008007D8" w:rsidP="008007D8">
      <w:r>
        <w:tab/>
        <w:t>}</w:t>
      </w:r>
    </w:p>
    <w:p w14:paraId="59CEE9D4" w14:textId="77777777" w:rsidR="008007D8" w:rsidRDefault="008007D8" w:rsidP="008007D8">
      <w:r>
        <w:t>}</w:t>
      </w:r>
    </w:p>
    <w:p w14:paraId="71ED45E0" w14:textId="77777777" w:rsidR="008007D8" w:rsidRDefault="008007D8" w:rsidP="008007D8">
      <w:r>
        <w:t>void Punkt4(long double maintenanceTime, long double appearanceTime, long double waitingTime, long double maxChannels)</w:t>
      </w:r>
    </w:p>
    <w:p w14:paraId="369E96BD" w14:textId="77777777" w:rsidR="008007D8" w:rsidRDefault="008007D8" w:rsidP="008007D8">
      <w:r>
        <w:t>{</w:t>
      </w:r>
    </w:p>
    <w:p w14:paraId="7D09ADF1" w14:textId="77777777" w:rsidR="008007D8" w:rsidRDefault="008007D8" w:rsidP="008007D8">
      <w:r>
        <w:tab/>
        <w:t>long double P_0 = 0.0;</w:t>
      </w:r>
    </w:p>
    <w:p w14:paraId="7762FC38" w14:textId="77777777" w:rsidR="008007D8" w:rsidRDefault="008007D8" w:rsidP="008007D8">
      <w:r>
        <w:tab/>
        <w:t>long double P_n = 0.0;</w:t>
      </w:r>
    </w:p>
    <w:p w14:paraId="2B72F259" w14:textId="77777777" w:rsidR="008007D8" w:rsidRDefault="008007D8" w:rsidP="008007D8">
      <w:r>
        <w:tab/>
        <w:t>long double P_queue = 0.0;</w:t>
      </w:r>
    </w:p>
    <w:p w14:paraId="73C7F980" w14:textId="77777777" w:rsidR="008007D8" w:rsidRDefault="008007D8" w:rsidP="008007D8">
      <w:r>
        <w:tab/>
        <w:t>long double MathExpectingChannels; // Мат ожидание Каналов</w:t>
      </w:r>
    </w:p>
    <w:p w14:paraId="59BB940B" w14:textId="77777777" w:rsidR="008007D8" w:rsidRDefault="008007D8" w:rsidP="008007D8">
      <w:r>
        <w:tab/>
        <w:t>long double MathExpectingQueues; // Мат ожидание очереди</w:t>
      </w:r>
    </w:p>
    <w:p w14:paraId="0C2B3D3F" w14:textId="77777777" w:rsidR="008007D8" w:rsidRDefault="008007D8" w:rsidP="008007D8">
      <w:r>
        <w:tab/>
        <w:t>long double loadFactorChannels; // Коэф. загрузки операторов</w:t>
      </w:r>
    </w:p>
    <w:p w14:paraId="71D945CB" w14:textId="77777777" w:rsidR="008007D8" w:rsidRDefault="008007D8" w:rsidP="008007D8">
      <w:r>
        <w:tab/>
        <w:t>long double temp;</w:t>
      </w:r>
    </w:p>
    <w:p w14:paraId="37576785" w14:textId="77777777" w:rsidR="008007D8" w:rsidRDefault="008007D8" w:rsidP="008007D8">
      <w:r>
        <w:tab/>
        <w:t>long double ro = maintenanceTime / appearanceTime; // Коэффициент загрузки СМО</w:t>
      </w:r>
    </w:p>
    <w:p w14:paraId="2F2B2D03" w14:textId="77777777" w:rsidR="008007D8" w:rsidRDefault="008007D8" w:rsidP="008007D8">
      <w:r>
        <w:tab/>
        <w:t>cout &lt;&lt; "Опер\t";</w:t>
      </w:r>
    </w:p>
    <w:p w14:paraId="266AA1CF" w14:textId="77777777" w:rsidR="008007D8" w:rsidRDefault="008007D8" w:rsidP="008007D8">
      <w:r>
        <w:tab/>
        <w:t>cout &lt;&lt; "МатОжОп\t";</w:t>
      </w:r>
    </w:p>
    <w:p w14:paraId="63CE543E" w14:textId="77777777" w:rsidR="008007D8" w:rsidRDefault="008007D8" w:rsidP="008007D8">
      <w:r>
        <w:tab/>
        <w:t>cout &lt;&lt; "КоэфОп\t";</w:t>
      </w:r>
    </w:p>
    <w:p w14:paraId="7D82CAC0" w14:textId="77777777" w:rsidR="008007D8" w:rsidRDefault="008007D8" w:rsidP="008007D8">
      <w:r>
        <w:tab/>
        <w:t>cout &lt;&lt; "ВерОч\t";</w:t>
      </w:r>
    </w:p>
    <w:p w14:paraId="1DA92E19" w14:textId="77777777" w:rsidR="008007D8" w:rsidRDefault="008007D8" w:rsidP="008007D8">
      <w:r>
        <w:tab/>
        <w:t>cout &lt;&lt; "МатОжОч\n";</w:t>
      </w:r>
    </w:p>
    <w:p w14:paraId="7E5A42C7" w14:textId="77777777" w:rsidR="008007D8" w:rsidRDefault="008007D8" w:rsidP="008007D8">
      <w:r>
        <w:tab/>
        <w:t>for (int channels = 1; channels &lt;= maxChannels; channels++)</w:t>
      </w:r>
    </w:p>
    <w:p w14:paraId="67C0DA5B" w14:textId="77777777" w:rsidR="008007D8" w:rsidRDefault="008007D8" w:rsidP="008007D8">
      <w:r>
        <w:tab/>
        <w:t>{</w:t>
      </w:r>
    </w:p>
    <w:p w14:paraId="6C85BDE2" w14:textId="77777777" w:rsidR="008007D8" w:rsidRDefault="008007D8" w:rsidP="008007D8">
      <w:r>
        <w:t>#pragma region Инициализация</w:t>
      </w:r>
    </w:p>
    <w:p w14:paraId="61D2655C" w14:textId="77777777" w:rsidR="008007D8" w:rsidRDefault="008007D8" w:rsidP="008007D8">
      <w:r>
        <w:tab/>
      </w:r>
      <w:r>
        <w:tab/>
        <w:t>P_0 = 0;</w:t>
      </w:r>
    </w:p>
    <w:p w14:paraId="5F8767BE" w14:textId="77777777" w:rsidR="008007D8" w:rsidRDefault="008007D8" w:rsidP="008007D8">
      <w:r>
        <w:tab/>
      </w:r>
      <w:r>
        <w:tab/>
        <w:t>MathExpectingChannels = 0;</w:t>
      </w:r>
    </w:p>
    <w:p w14:paraId="68A3BE63" w14:textId="77777777" w:rsidR="008007D8" w:rsidRDefault="008007D8" w:rsidP="008007D8">
      <w:r>
        <w:lastRenderedPageBreak/>
        <w:tab/>
      </w:r>
      <w:r>
        <w:tab/>
        <w:t>MathExpectingQueues = 0;</w:t>
      </w:r>
    </w:p>
    <w:p w14:paraId="6CCBB80D" w14:textId="77777777" w:rsidR="008007D8" w:rsidRDefault="008007D8" w:rsidP="008007D8">
      <w:r>
        <w:tab/>
      </w:r>
      <w:r>
        <w:tab/>
        <w:t>P_queue = 0;</w:t>
      </w:r>
    </w:p>
    <w:p w14:paraId="5E60ADA0" w14:textId="77777777" w:rsidR="008007D8" w:rsidRDefault="008007D8" w:rsidP="008007D8">
      <w:r>
        <w:tab/>
      </w:r>
      <w:r>
        <w:tab/>
        <w:t>loadFactorChannels = 0;</w:t>
      </w:r>
    </w:p>
    <w:p w14:paraId="3DF1CA56" w14:textId="77777777" w:rsidR="008007D8" w:rsidRDefault="008007D8" w:rsidP="008007D8">
      <w:r>
        <w:tab/>
      </w:r>
      <w:r>
        <w:tab/>
        <w:t>temp = 0;</w:t>
      </w:r>
    </w:p>
    <w:p w14:paraId="7FEC1EB4" w14:textId="77777777" w:rsidR="008007D8" w:rsidRDefault="008007D8" w:rsidP="008007D8">
      <w:r>
        <w:t>#pragma endregion</w:t>
      </w:r>
    </w:p>
    <w:p w14:paraId="2062DAF3" w14:textId="77777777" w:rsidR="008007D8" w:rsidRDefault="008007D8" w:rsidP="008007D8"/>
    <w:p w14:paraId="0B7663FD" w14:textId="77777777" w:rsidR="008007D8" w:rsidRDefault="008007D8" w:rsidP="008007D8">
      <w:r>
        <w:t>#pragma region P_0</w:t>
      </w:r>
    </w:p>
    <w:p w14:paraId="57E68DDE" w14:textId="77777777" w:rsidR="008007D8" w:rsidRDefault="008007D8" w:rsidP="008007D8">
      <w:r>
        <w:tab/>
      </w:r>
      <w:r>
        <w:tab/>
        <w:t>temp = Punkt4P_0(maintenanceTime, appearanceTime, waitingTime, channels, 1);</w:t>
      </w:r>
    </w:p>
    <w:p w14:paraId="42DD56E3" w14:textId="77777777" w:rsidR="008007D8" w:rsidRDefault="008007D8" w:rsidP="008007D8">
      <w:r>
        <w:tab/>
      </w:r>
      <w:r>
        <w:tab/>
        <w:t>P_0 = Punkt4P_0(maintenanceTime, appearanceTime, waitingTime, channels, 2);</w:t>
      </w:r>
    </w:p>
    <w:p w14:paraId="405B291E" w14:textId="77777777" w:rsidR="008007D8" w:rsidRDefault="008007D8" w:rsidP="008007D8">
      <w:r>
        <w:tab/>
      </w:r>
      <w:r>
        <w:tab/>
        <w:t>int z = 2;</w:t>
      </w:r>
    </w:p>
    <w:p w14:paraId="044537E6" w14:textId="77777777" w:rsidR="008007D8" w:rsidRDefault="008007D8" w:rsidP="008007D8">
      <w:r>
        <w:tab/>
      </w:r>
      <w:r>
        <w:tab/>
        <w:t>while (abs(temp - P_0) &gt; EPS)</w:t>
      </w:r>
    </w:p>
    <w:p w14:paraId="6E7E176B" w14:textId="77777777" w:rsidR="008007D8" w:rsidRDefault="008007D8" w:rsidP="008007D8">
      <w:r>
        <w:tab/>
      </w:r>
      <w:r>
        <w:tab/>
        <w:t>{</w:t>
      </w:r>
    </w:p>
    <w:p w14:paraId="76554BCB" w14:textId="77777777" w:rsidR="008007D8" w:rsidRDefault="008007D8" w:rsidP="008007D8">
      <w:r>
        <w:tab/>
      </w:r>
      <w:r>
        <w:tab/>
      </w:r>
      <w:r>
        <w:tab/>
        <w:t>z++;</w:t>
      </w:r>
    </w:p>
    <w:p w14:paraId="4149A88D" w14:textId="77777777" w:rsidR="008007D8" w:rsidRDefault="008007D8" w:rsidP="008007D8">
      <w:r>
        <w:tab/>
      </w:r>
      <w:r>
        <w:tab/>
      </w:r>
      <w:r>
        <w:tab/>
        <w:t>temp = P_0;</w:t>
      </w:r>
    </w:p>
    <w:p w14:paraId="41D4022A" w14:textId="77777777" w:rsidR="008007D8" w:rsidRDefault="008007D8" w:rsidP="008007D8">
      <w:r>
        <w:tab/>
      </w:r>
      <w:r>
        <w:tab/>
      </w:r>
      <w:r>
        <w:tab/>
        <w:t>P_0 = Punkt4P_0(maintenanceTime, appearanceTime, waitingTime, channels, z);</w:t>
      </w:r>
    </w:p>
    <w:p w14:paraId="7D63D008" w14:textId="77777777" w:rsidR="008007D8" w:rsidRDefault="008007D8" w:rsidP="008007D8">
      <w:r>
        <w:tab/>
      </w:r>
      <w:r>
        <w:tab/>
        <w:t>}</w:t>
      </w:r>
    </w:p>
    <w:p w14:paraId="7930CDBF" w14:textId="77777777" w:rsidR="008007D8" w:rsidRDefault="008007D8" w:rsidP="008007D8">
      <w:r>
        <w:t>#pragma endregion</w:t>
      </w:r>
    </w:p>
    <w:p w14:paraId="6052088D" w14:textId="77777777" w:rsidR="008007D8" w:rsidRDefault="008007D8" w:rsidP="008007D8"/>
    <w:p w14:paraId="461F0647" w14:textId="77777777" w:rsidR="008007D8" w:rsidRDefault="008007D8" w:rsidP="008007D8">
      <w:r>
        <w:t>#pragma region P_n</w:t>
      </w:r>
    </w:p>
    <w:p w14:paraId="2F40B1B4" w14:textId="77777777" w:rsidR="008007D8" w:rsidRDefault="008007D8" w:rsidP="008007D8">
      <w:r>
        <w:tab/>
      </w:r>
      <w:r>
        <w:tab/>
        <w:t>P_n = P_0 * powl(ro, channels) / fact(channels);</w:t>
      </w:r>
    </w:p>
    <w:p w14:paraId="5FEE0D0C" w14:textId="77777777" w:rsidR="008007D8" w:rsidRDefault="008007D8" w:rsidP="008007D8">
      <w:r>
        <w:t>#pragma endregion</w:t>
      </w:r>
    </w:p>
    <w:p w14:paraId="4A776A36" w14:textId="77777777" w:rsidR="008007D8" w:rsidRDefault="008007D8" w:rsidP="008007D8"/>
    <w:p w14:paraId="62328630" w14:textId="77777777" w:rsidR="008007D8" w:rsidRDefault="008007D8" w:rsidP="008007D8">
      <w:r>
        <w:t>#pragma region Математическое ожидание каналов</w:t>
      </w:r>
      <w:r>
        <w:tab/>
      </w:r>
    </w:p>
    <w:p w14:paraId="4752C0D8" w14:textId="77777777" w:rsidR="008007D8" w:rsidRDefault="008007D8" w:rsidP="008007D8">
      <w:r>
        <w:tab/>
      </w:r>
      <w:r>
        <w:tab/>
        <w:t>temp = Punkt4MathExpectingChannels(maintenanceTime, appearanceTime, waitingTime, channels, 1, P_n, P_0);</w:t>
      </w:r>
    </w:p>
    <w:p w14:paraId="4CBCFD67" w14:textId="77777777" w:rsidR="008007D8" w:rsidRDefault="008007D8" w:rsidP="008007D8">
      <w:r>
        <w:lastRenderedPageBreak/>
        <w:tab/>
      </w:r>
      <w:r>
        <w:tab/>
        <w:t>MathExpectingChannels = Punkt4MathExpectingChannels(maintenanceTime, appearanceTime, waitingTime, channels, 2, P_n, P_0);</w:t>
      </w:r>
    </w:p>
    <w:p w14:paraId="09523795" w14:textId="77777777" w:rsidR="008007D8" w:rsidRDefault="008007D8" w:rsidP="008007D8">
      <w:r>
        <w:tab/>
      </w:r>
      <w:r>
        <w:tab/>
        <w:t>z = 2;</w:t>
      </w:r>
    </w:p>
    <w:p w14:paraId="322AF678" w14:textId="77777777" w:rsidR="008007D8" w:rsidRDefault="008007D8" w:rsidP="008007D8">
      <w:r>
        <w:tab/>
      </w:r>
      <w:r>
        <w:tab/>
        <w:t>while (abs(temp - MathExpectingChannels) &gt; EPS)</w:t>
      </w:r>
    </w:p>
    <w:p w14:paraId="353E1AEF" w14:textId="77777777" w:rsidR="008007D8" w:rsidRDefault="008007D8" w:rsidP="008007D8">
      <w:r>
        <w:tab/>
      </w:r>
      <w:r>
        <w:tab/>
        <w:t>{</w:t>
      </w:r>
    </w:p>
    <w:p w14:paraId="2A9C054A" w14:textId="77777777" w:rsidR="008007D8" w:rsidRDefault="008007D8" w:rsidP="008007D8">
      <w:r>
        <w:tab/>
      </w:r>
      <w:r>
        <w:tab/>
      </w:r>
      <w:r>
        <w:tab/>
        <w:t>z++;</w:t>
      </w:r>
    </w:p>
    <w:p w14:paraId="3E839FC8" w14:textId="77777777" w:rsidR="008007D8" w:rsidRDefault="008007D8" w:rsidP="008007D8">
      <w:r>
        <w:tab/>
      </w:r>
      <w:r>
        <w:tab/>
      </w:r>
      <w:r>
        <w:tab/>
        <w:t>temp = MathExpectingChannels;</w:t>
      </w:r>
    </w:p>
    <w:p w14:paraId="5A958276" w14:textId="77777777" w:rsidR="008007D8" w:rsidRDefault="008007D8" w:rsidP="008007D8">
      <w:r>
        <w:tab/>
      </w:r>
      <w:r>
        <w:tab/>
      </w:r>
      <w:r>
        <w:tab/>
        <w:t>MathExpectingChannels = Punkt4MathExpectingChannels(maintenanceTime, appearanceTime, waitingTime, channels, z, P_n, P_0);</w:t>
      </w:r>
    </w:p>
    <w:p w14:paraId="34BADBA9" w14:textId="77777777" w:rsidR="008007D8" w:rsidRDefault="008007D8" w:rsidP="008007D8">
      <w:r>
        <w:tab/>
      </w:r>
      <w:r>
        <w:tab/>
        <w:t>}</w:t>
      </w:r>
    </w:p>
    <w:p w14:paraId="7F89A05B" w14:textId="77777777" w:rsidR="008007D8" w:rsidRDefault="008007D8" w:rsidP="008007D8">
      <w:r>
        <w:t>#pragma endregion</w:t>
      </w:r>
    </w:p>
    <w:p w14:paraId="5DD9CB94" w14:textId="77777777" w:rsidR="008007D8" w:rsidRDefault="008007D8" w:rsidP="008007D8"/>
    <w:p w14:paraId="0763C4CF" w14:textId="77777777" w:rsidR="008007D8" w:rsidRDefault="008007D8" w:rsidP="008007D8">
      <w:r>
        <w:t>#pragma region Коэффициент загрузки операторов</w:t>
      </w:r>
    </w:p>
    <w:p w14:paraId="1981FD16" w14:textId="77777777" w:rsidR="008007D8" w:rsidRDefault="008007D8" w:rsidP="008007D8">
      <w:r>
        <w:tab/>
      </w:r>
      <w:r>
        <w:tab/>
        <w:t>loadFactorChannels = MathExpectingChannels / channels;</w:t>
      </w:r>
    </w:p>
    <w:p w14:paraId="2AD6FE33" w14:textId="77777777" w:rsidR="008007D8" w:rsidRDefault="008007D8" w:rsidP="008007D8">
      <w:r>
        <w:t>#pragma endregion</w:t>
      </w:r>
    </w:p>
    <w:p w14:paraId="14E2AFC4" w14:textId="77777777" w:rsidR="008007D8" w:rsidRDefault="008007D8" w:rsidP="008007D8"/>
    <w:p w14:paraId="577D9F62" w14:textId="77777777" w:rsidR="008007D8" w:rsidRDefault="008007D8" w:rsidP="008007D8">
      <w:r>
        <w:t>#pragma region Вероятность очереди</w:t>
      </w:r>
    </w:p>
    <w:p w14:paraId="095860C0" w14:textId="77777777" w:rsidR="008007D8" w:rsidRDefault="008007D8" w:rsidP="008007D8">
      <w:r>
        <w:tab/>
      </w:r>
      <w:r>
        <w:tab/>
        <w:t>temp = Punkt4P_queue(maintenanceTime, appearanceTime, waitingTime, channels, 1, P_n, P_0);</w:t>
      </w:r>
    </w:p>
    <w:p w14:paraId="1E8459AD" w14:textId="77777777" w:rsidR="008007D8" w:rsidRDefault="008007D8" w:rsidP="008007D8">
      <w:r>
        <w:tab/>
      </w:r>
      <w:r>
        <w:tab/>
        <w:t>P_queue = Punkt4P_queue(maintenanceTime, appearanceTime, waitingTime, channels, 2, P_n, P_0);</w:t>
      </w:r>
    </w:p>
    <w:p w14:paraId="567116F7" w14:textId="77777777" w:rsidR="008007D8" w:rsidRDefault="008007D8" w:rsidP="008007D8">
      <w:r>
        <w:tab/>
      </w:r>
      <w:r>
        <w:tab/>
        <w:t>z = 2;</w:t>
      </w:r>
    </w:p>
    <w:p w14:paraId="4B8AE8C2" w14:textId="77777777" w:rsidR="008007D8" w:rsidRDefault="008007D8" w:rsidP="008007D8">
      <w:r>
        <w:tab/>
      </w:r>
      <w:r>
        <w:tab/>
        <w:t>while (abs(temp - P_queue) &gt; EPS)</w:t>
      </w:r>
    </w:p>
    <w:p w14:paraId="2B102AF3" w14:textId="77777777" w:rsidR="008007D8" w:rsidRDefault="008007D8" w:rsidP="008007D8">
      <w:r>
        <w:tab/>
      </w:r>
      <w:r>
        <w:tab/>
        <w:t>{</w:t>
      </w:r>
    </w:p>
    <w:p w14:paraId="264C8944" w14:textId="77777777" w:rsidR="008007D8" w:rsidRDefault="008007D8" w:rsidP="008007D8">
      <w:r>
        <w:tab/>
      </w:r>
      <w:r>
        <w:tab/>
      </w:r>
      <w:r>
        <w:tab/>
        <w:t>z++;</w:t>
      </w:r>
    </w:p>
    <w:p w14:paraId="613AB923" w14:textId="77777777" w:rsidR="008007D8" w:rsidRDefault="008007D8" w:rsidP="008007D8">
      <w:r>
        <w:tab/>
      </w:r>
      <w:r>
        <w:tab/>
      </w:r>
      <w:r>
        <w:tab/>
        <w:t>temp = P_queue;</w:t>
      </w:r>
    </w:p>
    <w:p w14:paraId="24DD5FD7" w14:textId="77777777" w:rsidR="008007D8" w:rsidRPr="008007D8" w:rsidRDefault="008007D8" w:rsidP="008007D8">
      <w:pPr>
        <w:rPr>
          <w:lang w:val="en-US"/>
        </w:rPr>
      </w:pPr>
      <w:r>
        <w:tab/>
      </w:r>
      <w:r>
        <w:tab/>
      </w:r>
      <w:r>
        <w:tab/>
      </w:r>
      <w:r w:rsidRPr="008007D8">
        <w:rPr>
          <w:lang w:val="en-US"/>
        </w:rPr>
        <w:t>P_queue = Punkt4P_queue(maintenanceTime, appearanceTime, waitingTime, channels, z, P_n, P_0);</w:t>
      </w:r>
    </w:p>
    <w:p w14:paraId="5BB272B3" w14:textId="77777777" w:rsidR="008007D8" w:rsidRPr="008007D8" w:rsidRDefault="008007D8" w:rsidP="008007D8">
      <w:pPr>
        <w:rPr>
          <w:lang w:val="en-US"/>
        </w:rPr>
      </w:pPr>
      <w:r w:rsidRPr="008007D8">
        <w:rPr>
          <w:lang w:val="en-US"/>
        </w:rPr>
        <w:tab/>
      </w:r>
      <w:r w:rsidRPr="008007D8">
        <w:rPr>
          <w:lang w:val="en-US"/>
        </w:rPr>
        <w:tab/>
        <w:t>}</w:t>
      </w:r>
    </w:p>
    <w:p w14:paraId="67E734B0" w14:textId="77777777" w:rsidR="008007D8" w:rsidRPr="008007D8" w:rsidRDefault="008007D8" w:rsidP="008007D8">
      <w:pPr>
        <w:rPr>
          <w:lang w:val="en-US"/>
        </w:rPr>
      </w:pPr>
      <w:r w:rsidRPr="008007D8">
        <w:rPr>
          <w:lang w:val="en-US"/>
        </w:rPr>
        <w:lastRenderedPageBreak/>
        <w:t>#pragma endregion</w:t>
      </w:r>
    </w:p>
    <w:p w14:paraId="2BDD20DA" w14:textId="77777777" w:rsidR="008007D8" w:rsidRPr="008007D8" w:rsidRDefault="008007D8" w:rsidP="008007D8">
      <w:pPr>
        <w:rPr>
          <w:lang w:val="en-US"/>
        </w:rPr>
      </w:pPr>
    </w:p>
    <w:p w14:paraId="5D4207A9" w14:textId="77777777" w:rsidR="008007D8" w:rsidRPr="008007D8" w:rsidRDefault="008007D8" w:rsidP="008007D8">
      <w:pPr>
        <w:rPr>
          <w:lang w:val="en-US"/>
        </w:rPr>
      </w:pPr>
      <w:r w:rsidRPr="008007D8">
        <w:rPr>
          <w:lang w:val="en-US"/>
        </w:rPr>
        <w:t xml:space="preserve">#pragma region </w:t>
      </w:r>
      <w:r>
        <w:t>Мат</w:t>
      </w:r>
      <w:r w:rsidRPr="008007D8">
        <w:rPr>
          <w:lang w:val="en-US"/>
        </w:rPr>
        <w:t xml:space="preserve"> </w:t>
      </w:r>
      <w:r>
        <w:t>ожидание</w:t>
      </w:r>
      <w:r w:rsidRPr="008007D8">
        <w:rPr>
          <w:lang w:val="en-US"/>
        </w:rPr>
        <w:t xml:space="preserve"> </w:t>
      </w:r>
      <w:r>
        <w:t>очереди</w:t>
      </w:r>
    </w:p>
    <w:p w14:paraId="492CCEA3" w14:textId="77777777" w:rsidR="008007D8" w:rsidRPr="008007D8" w:rsidRDefault="008007D8" w:rsidP="008007D8">
      <w:pPr>
        <w:rPr>
          <w:lang w:val="en-US"/>
        </w:rPr>
      </w:pPr>
      <w:r w:rsidRPr="008007D8">
        <w:rPr>
          <w:lang w:val="en-US"/>
        </w:rPr>
        <w:tab/>
      </w:r>
      <w:r w:rsidRPr="008007D8">
        <w:rPr>
          <w:lang w:val="en-US"/>
        </w:rPr>
        <w:tab/>
        <w:t>temp = Punkt4MathExpectingQueues(maintenanceTime, appearanceTime, waitingTime, channels, 1, P_n, P_0);</w:t>
      </w:r>
    </w:p>
    <w:p w14:paraId="570020CD" w14:textId="77777777" w:rsidR="008007D8" w:rsidRPr="008007D8" w:rsidRDefault="008007D8" w:rsidP="008007D8">
      <w:pPr>
        <w:rPr>
          <w:lang w:val="en-US"/>
        </w:rPr>
      </w:pPr>
      <w:r w:rsidRPr="008007D8">
        <w:rPr>
          <w:lang w:val="en-US"/>
        </w:rPr>
        <w:tab/>
      </w:r>
      <w:r w:rsidRPr="008007D8">
        <w:rPr>
          <w:lang w:val="en-US"/>
        </w:rPr>
        <w:tab/>
        <w:t>MathExpectingQueues = Punkt4MathExpectingQueues(maintenanceTime, appearanceTime, waitingTime, channels, 2, P_n, P_0);</w:t>
      </w:r>
    </w:p>
    <w:p w14:paraId="3AF72D4B" w14:textId="77777777" w:rsidR="008007D8" w:rsidRPr="008007D8" w:rsidRDefault="008007D8" w:rsidP="008007D8">
      <w:pPr>
        <w:rPr>
          <w:lang w:val="en-US"/>
        </w:rPr>
      </w:pPr>
      <w:r w:rsidRPr="008007D8">
        <w:rPr>
          <w:lang w:val="en-US"/>
        </w:rPr>
        <w:tab/>
      </w:r>
      <w:r w:rsidRPr="008007D8">
        <w:rPr>
          <w:lang w:val="en-US"/>
        </w:rPr>
        <w:tab/>
        <w:t>z = 2;</w:t>
      </w:r>
    </w:p>
    <w:p w14:paraId="37916166" w14:textId="77777777" w:rsidR="008007D8" w:rsidRPr="008007D8" w:rsidRDefault="008007D8" w:rsidP="008007D8">
      <w:pPr>
        <w:rPr>
          <w:lang w:val="en-US"/>
        </w:rPr>
      </w:pPr>
      <w:r w:rsidRPr="008007D8">
        <w:rPr>
          <w:lang w:val="en-US"/>
        </w:rPr>
        <w:tab/>
      </w:r>
      <w:r w:rsidRPr="008007D8">
        <w:rPr>
          <w:lang w:val="en-US"/>
        </w:rPr>
        <w:tab/>
        <w:t>while (abs(temp - MathExpectingQueues) &gt; EPS)</w:t>
      </w:r>
    </w:p>
    <w:p w14:paraId="5F526703" w14:textId="77777777" w:rsidR="008007D8" w:rsidRPr="008007D8" w:rsidRDefault="008007D8" w:rsidP="008007D8">
      <w:pPr>
        <w:rPr>
          <w:lang w:val="en-US"/>
        </w:rPr>
      </w:pPr>
      <w:r w:rsidRPr="008007D8">
        <w:rPr>
          <w:lang w:val="en-US"/>
        </w:rPr>
        <w:tab/>
      </w:r>
      <w:r w:rsidRPr="008007D8">
        <w:rPr>
          <w:lang w:val="en-US"/>
        </w:rPr>
        <w:tab/>
        <w:t>{</w:t>
      </w:r>
    </w:p>
    <w:p w14:paraId="7746B993" w14:textId="77777777" w:rsidR="008007D8" w:rsidRPr="008007D8" w:rsidRDefault="008007D8" w:rsidP="008007D8">
      <w:pPr>
        <w:rPr>
          <w:lang w:val="en-US"/>
        </w:rPr>
      </w:pPr>
      <w:r w:rsidRPr="008007D8">
        <w:rPr>
          <w:lang w:val="en-US"/>
        </w:rPr>
        <w:tab/>
      </w:r>
      <w:r w:rsidRPr="008007D8">
        <w:rPr>
          <w:lang w:val="en-US"/>
        </w:rPr>
        <w:tab/>
      </w:r>
      <w:r w:rsidRPr="008007D8">
        <w:rPr>
          <w:lang w:val="en-US"/>
        </w:rPr>
        <w:tab/>
        <w:t>z++;</w:t>
      </w:r>
    </w:p>
    <w:p w14:paraId="6F4A3449" w14:textId="77777777" w:rsidR="008007D8" w:rsidRPr="008007D8" w:rsidRDefault="008007D8" w:rsidP="008007D8">
      <w:pPr>
        <w:rPr>
          <w:lang w:val="en-US"/>
        </w:rPr>
      </w:pPr>
      <w:r w:rsidRPr="008007D8">
        <w:rPr>
          <w:lang w:val="en-US"/>
        </w:rPr>
        <w:tab/>
      </w:r>
      <w:r w:rsidRPr="008007D8">
        <w:rPr>
          <w:lang w:val="en-US"/>
        </w:rPr>
        <w:tab/>
      </w:r>
      <w:r w:rsidRPr="008007D8">
        <w:rPr>
          <w:lang w:val="en-US"/>
        </w:rPr>
        <w:tab/>
        <w:t>temp = MathExpectingQueues;</w:t>
      </w:r>
    </w:p>
    <w:p w14:paraId="0CC4C657" w14:textId="77777777" w:rsidR="008007D8" w:rsidRPr="008007D8" w:rsidRDefault="008007D8" w:rsidP="008007D8">
      <w:pPr>
        <w:rPr>
          <w:lang w:val="en-US"/>
        </w:rPr>
      </w:pPr>
      <w:r w:rsidRPr="008007D8">
        <w:rPr>
          <w:lang w:val="en-US"/>
        </w:rPr>
        <w:tab/>
      </w:r>
      <w:r w:rsidRPr="008007D8">
        <w:rPr>
          <w:lang w:val="en-US"/>
        </w:rPr>
        <w:tab/>
      </w:r>
      <w:r w:rsidRPr="008007D8">
        <w:rPr>
          <w:lang w:val="en-US"/>
        </w:rPr>
        <w:tab/>
        <w:t>MathExpectingQueues = Punkt4MathExpectingQueues(maintenanceTime, appearanceTime, waitingTime, channels, z, P_n, P_0);</w:t>
      </w:r>
    </w:p>
    <w:p w14:paraId="73F9A7C8" w14:textId="77777777" w:rsidR="008007D8" w:rsidRPr="008007D8" w:rsidRDefault="008007D8" w:rsidP="008007D8">
      <w:pPr>
        <w:rPr>
          <w:lang w:val="en-US"/>
        </w:rPr>
      </w:pPr>
      <w:r w:rsidRPr="008007D8">
        <w:rPr>
          <w:lang w:val="en-US"/>
        </w:rPr>
        <w:tab/>
      </w:r>
      <w:r w:rsidRPr="008007D8">
        <w:rPr>
          <w:lang w:val="en-US"/>
        </w:rPr>
        <w:tab/>
        <w:t>}</w:t>
      </w:r>
    </w:p>
    <w:p w14:paraId="4BA69BFE" w14:textId="77777777" w:rsidR="008007D8" w:rsidRPr="008007D8" w:rsidRDefault="008007D8" w:rsidP="008007D8">
      <w:pPr>
        <w:rPr>
          <w:lang w:val="en-US"/>
        </w:rPr>
      </w:pPr>
      <w:r w:rsidRPr="008007D8">
        <w:rPr>
          <w:lang w:val="en-US"/>
        </w:rPr>
        <w:t>#pragma endregion</w:t>
      </w:r>
    </w:p>
    <w:p w14:paraId="51BB2E52" w14:textId="77777777" w:rsidR="008007D8" w:rsidRPr="008007D8" w:rsidRDefault="008007D8" w:rsidP="008007D8">
      <w:pPr>
        <w:rPr>
          <w:lang w:val="en-US"/>
        </w:rPr>
      </w:pPr>
    </w:p>
    <w:p w14:paraId="14ECF1D5" w14:textId="77777777" w:rsidR="008007D8" w:rsidRPr="008007D8" w:rsidRDefault="008007D8" w:rsidP="008007D8">
      <w:pPr>
        <w:rPr>
          <w:lang w:val="en-US"/>
        </w:rPr>
      </w:pPr>
      <w:r w:rsidRPr="008007D8">
        <w:rPr>
          <w:lang w:val="en-US"/>
        </w:rPr>
        <w:t xml:space="preserve">#pragma region </w:t>
      </w:r>
      <w:r>
        <w:t>Вывод</w:t>
      </w:r>
    </w:p>
    <w:p w14:paraId="61063D63" w14:textId="77777777" w:rsidR="008007D8" w:rsidRPr="008007D8" w:rsidRDefault="008007D8" w:rsidP="008007D8">
      <w:pPr>
        <w:rPr>
          <w:lang w:val="en-US"/>
        </w:rPr>
      </w:pPr>
      <w:r w:rsidRPr="008007D8">
        <w:rPr>
          <w:lang w:val="en-US"/>
        </w:rPr>
        <w:tab/>
      </w:r>
      <w:r w:rsidRPr="008007D8">
        <w:rPr>
          <w:lang w:val="en-US"/>
        </w:rPr>
        <w:tab/>
        <w:t>cout &lt;&lt; setprecision(5) &lt;&lt; channels &lt;&lt; "\t";</w:t>
      </w:r>
    </w:p>
    <w:p w14:paraId="476DE3F8" w14:textId="77777777" w:rsidR="008007D8" w:rsidRPr="008007D8" w:rsidRDefault="008007D8" w:rsidP="008007D8">
      <w:pPr>
        <w:rPr>
          <w:lang w:val="en-US"/>
        </w:rPr>
      </w:pPr>
      <w:r w:rsidRPr="008007D8">
        <w:rPr>
          <w:lang w:val="en-US"/>
        </w:rPr>
        <w:tab/>
      </w:r>
      <w:r w:rsidRPr="008007D8">
        <w:rPr>
          <w:lang w:val="en-US"/>
        </w:rPr>
        <w:tab/>
        <w:t>cout &lt;&lt; setprecision(5) &lt;&lt; MathExpectingChannels &lt;&lt; "\t";</w:t>
      </w:r>
    </w:p>
    <w:p w14:paraId="5DCF753D" w14:textId="77777777" w:rsidR="008007D8" w:rsidRPr="008007D8" w:rsidRDefault="008007D8" w:rsidP="008007D8">
      <w:pPr>
        <w:rPr>
          <w:lang w:val="en-US"/>
        </w:rPr>
      </w:pPr>
      <w:r w:rsidRPr="008007D8">
        <w:rPr>
          <w:lang w:val="en-US"/>
        </w:rPr>
        <w:tab/>
      </w:r>
      <w:r w:rsidRPr="008007D8">
        <w:rPr>
          <w:lang w:val="en-US"/>
        </w:rPr>
        <w:tab/>
        <w:t>cout &lt;&lt; setprecision(5) &lt;&lt; loadFactorChannels &lt;&lt; "\t";</w:t>
      </w:r>
    </w:p>
    <w:p w14:paraId="7AD17E52" w14:textId="77777777" w:rsidR="008007D8" w:rsidRPr="008007D8" w:rsidRDefault="008007D8" w:rsidP="008007D8">
      <w:pPr>
        <w:rPr>
          <w:lang w:val="en-US"/>
        </w:rPr>
      </w:pPr>
      <w:r w:rsidRPr="008007D8">
        <w:rPr>
          <w:lang w:val="en-US"/>
        </w:rPr>
        <w:tab/>
      </w:r>
      <w:r w:rsidRPr="008007D8">
        <w:rPr>
          <w:lang w:val="en-US"/>
        </w:rPr>
        <w:tab/>
        <w:t>cout &lt;&lt; setprecision(5) &lt;&lt; P_queue &lt;&lt; "\t";</w:t>
      </w:r>
    </w:p>
    <w:p w14:paraId="51E815D6" w14:textId="77777777" w:rsidR="008007D8" w:rsidRPr="008007D8" w:rsidRDefault="008007D8" w:rsidP="008007D8">
      <w:pPr>
        <w:rPr>
          <w:lang w:val="en-US"/>
        </w:rPr>
      </w:pPr>
      <w:r w:rsidRPr="008007D8">
        <w:rPr>
          <w:lang w:val="en-US"/>
        </w:rPr>
        <w:tab/>
      </w:r>
      <w:r w:rsidRPr="008007D8">
        <w:rPr>
          <w:lang w:val="en-US"/>
        </w:rPr>
        <w:tab/>
        <w:t>cout &lt;&lt; setprecision(5) &lt;&lt; MathExpectingQueues &lt;&lt; "\t";</w:t>
      </w:r>
    </w:p>
    <w:p w14:paraId="4F9A8AEF" w14:textId="77777777" w:rsidR="008007D8" w:rsidRPr="008007D8" w:rsidRDefault="008007D8" w:rsidP="008007D8">
      <w:pPr>
        <w:rPr>
          <w:lang w:val="en-US"/>
        </w:rPr>
      </w:pPr>
    </w:p>
    <w:p w14:paraId="76D0C4A5" w14:textId="77777777" w:rsidR="008007D8" w:rsidRPr="008007D8" w:rsidRDefault="008007D8" w:rsidP="008007D8">
      <w:pPr>
        <w:rPr>
          <w:lang w:val="en-US"/>
        </w:rPr>
      </w:pPr>
      <w:r w:rsidRPr="008007D8">
        <w:rPr>
          <w:lang w:val="en-US"/>
        </w:rPr>
        <w:tab/>
      </w:r>
      <w:r w:rsidRPr="008007D8">
        <w:rPr>
          <w:lang w:val="en-US"/>
        </w:rPr>
        <w:tab/>
        <w:t>cout &lt;&lt; "\n";</w:t>
      </w:r>
    </w:p>
    <w:p w14:paraId="4214D545" w14:textId="77777777" w:rsidR="008007D8" w:rsidRPr="008007D8" w:rsidRDefault="008007D8" w:rsidP="008007D8">
      <w:pPr>
        <w:rPr>
          <w:lang w:val="en-US"/>
        </w:rPr>
      </w:pPr>
      <w:r w:rsidRPr="008007D8">
        <w:rPr>
          <w:lang w:val="en-US"/>
        </w:rPr>
        <w:t>#pragma endregion</w:t>
      </w:r>
    </w:p>
    <w:p w14:paraId="34467E20" w14:textId="77777777" w:rsidR="008007D8" w:rsidRPr="008007D8" w:rsidRDefault="008007D8" w:rsidP="008007D8">
      <w:pPr>
        <w:rPr>
          <w:lang w:val="en-US"/>
        </w:rPr>
      </w:pPr>
    </w:p>
    <w:p w14:paraId="0F616519" w14:textId="77777777" w:rsidR="008007D8" w:rsidRPr="008007D8" w:rsidRDefault="008007D8" w:rsidP="008007D8">
      <w:pPr>
        <w:rPr>
          <w:lang w:val="en-US"/>
        </w:rPr>
      </w:pPr>
      <w:r w:rsidRPr="008007D8">
        <w:rPr>
          <w:lang w:val="en-US"/>
        </w:rPr>
        <w:tab/>
        <w:t>}</w:t>
      </w:r>
    </w:p>
    <w:p w14:paraId="267030E6" w14:textId="77777777" w:rsidR="008007D8" w:rsidRPr="008007D8" w:rsidRDefault="008007D8" w:rsidP="008007D8">
      <w:pPr>
        <w:rPr>
          <w:lang w:val="en-US"/>
        </w:rPr>
      </w:pPr>
      <w:r w:rsidRPr="008007D8">
        <w:rPr>
          <w:lang w:val="en-US"/>
        </w:rPr>
        <w:t>}</w:t>
      </w:r>
    </w:p>
    <w:p w14:paraId="39109F9A" w14:textId="77777777" w:rsidR="008007D8" w:rsidRPr="008007D8" w:rsidRDefault="008007D8" w:rsidP="008007D8">
      <w:pPr>
        <w:rPr>
          <w:lang w:val="en-US"/>
        </w:rPr>
      </w:pPr>
      <w:r w:rsidRPr="008007D8">
        <w:rPr>
          <w:lang w:val="en-US"/>
        </w:rPr>
        <w:t>int main()</w:t>
      </w:r>
    </w:p>
    <w:p w14:paraId="4DC7ABB0" w14:textId="77777777" w:rsidR="008007D8" w:rsidRPr="008007D8" w:rsidRDefault="008007D8" w:rsidP="008007D8">
      <w:pPr>
        <w:rPr>
          <w:lang w:val="en-US"/>
        </w:rPr>
      </w:pPr>
      <w:r w:rsidRPr="008007D8">
        <w:rPr>
          <w:lang w:val="en-US"/>
        </w:rPr>
        <w:lastRenderedPageBreak/>
        <w:t>{</w:t>
      </w:r>
    </w:p>
    <w:p w14:paraId="0012697D" w14:textId="77777777" w:rsidR="008007D8" w:rsidRPr="008007D8" w:rsidRDefault="008007D8" w:rsidP="008007D8">
      <w:pPr>
        <w:rPr>
          <w:lang w:val="en-US"/>
        </w:rPr>
      </w:pPr>
      <w:r w:rsidRPr="008007D8">
        <w:rPr>
          <w:lang w:val="en-US"/>
        </w:rPr>
        <w:tab/>
        <w:t>cout.setf(ios::fixed);</w:t>
      </w:r>
    </w:p>
    <w:p w14:paraId="5D659F20" w14:textId="77777777" w:rsidR="008007D8" w:rsidRPr="008007D8" w:rsidRDefault="008007D8" w:rsidP="008007D8">
      <w:pPr>
        <w:rPr>
          <w:lang w:val="en-US"/>
        </w:rPr>
      </w:pPr>
      <w:r w:rsidRPr="008007D8">
        <w:rPr>
          <w:lang w:val="en-US"/>
        </w:rPr>
        <w:tab/>
        <w:t>setlocale(LC_ALL, "Russian");</w:t>
      </w:r>
    </w:p>
    <w:p w14:paraId="1E9669BE" w14:textId="77777777" w:rsidR="008007D8" w:rsidRPr="008007D8" w:rsidRDefault="008007D8" w:rsidP="008007D8">
      <w:pPr>
        <w:rPr>
          <w:lang w:val="en-US"/>
        </w:rPr>
      </w:pPr>
      <w:r w:rsidRPr="008007D8">
        <w:rPr>
          <w:lang w:val="en-US"/>
        </w:rPr>
        <w:tab/>
        <w:t xml:space="preserve">long double maintenanceTime = 10; // </w:t>
      </w:r>
      <w:r>
        <w:t>Время</w:t>
      </w:r>
      <w:r w:rsidRPr="008007D8">
        <w:rPr>
          <w:lang w:val="en-US"/>
        </w:rPr>
        <w:t xml:space="preserve"> </w:t>
      </w:r>
      <w:r>
        <w:t>обслуживания</w:t>
      </w:r>
    </w:p>
    <w:p w14:paraId="0B635A58" w14:textId="77777777" w:rsidR="008007D8" w:rsidRPr="008007D8" w:rsidRDefault="008007D8" w:rsidP="008007D8">
      <w:pPr>
        <w:rPr>
          <w:lang w:val="en-US"/>
        </w:rPr>
      </w:pPr>
      <w:r w:rsidRPr="008007D8">
        <w:rPr>
          <w:lang w:val="en-US"/>
        </w:rPr>
        <w:tab/>
        <w:t xml:space="preserve">long double appearanceTime = 32; // </w:t>
      </w:r>
      <w:r>
        <w:t>Время</w:t>
      </w:r>
      <w:r w:rsidRPr="008007D8">
        <w:rPr>
          <w:lang w:val="en-US"/>
        </w:rPr>
        <w:t xml:space="preserve"> </w:t>
      </w:r>
      <w:r>
        <w:t>появления</w:t>
      </w:r>
      <w:r w:rsidRPr="008007D8">
        <w:rPr>
          <w:lang w:val="en-US"/>
        </w:rPr>
        <w:t xml:space="preserve"> </w:t>
      </w:r>
      <w:r>
        <w:t>заявки</w:t>
      </w:r>
    </w:p>
    <w:p w14:paraId="7D8D9DE8" w14:textId="77777777" w:rsidR="008007D8" w:rsidRPr="008007D8" w:rsidRDefault="008007D8" w:rsidP="008007D8">
      <w:pPr>
        <w:rPr>
          <w:lang w:val="en-US"/>
        </w:rPr>
      </w:pPr>
      <w:r w:rsidRPr="008007D8">
        <w:rPr>
          <w:lang w:val="en-US"/>
        </w:rPr>
        <w:tab/>
        <w:t xml:space="preserve">long double waitingTime = 7; // </w:t>
      </w:r>
      <w:r>
        <w:t>Время</w:t>
      </w:r>
      <w:r w:rsidRPr="008007D8">
        <w:rPr>
          <w:lang w:val="en-US"/>
        </w:rPr>
        <w:t xml:space="preserve"> </w:t>
      </w:r>
      <w:r>
        <w:t>ожидания</w:t>
      </w:r>
    </w:p>
    <w:p w14:paraId="3CEFD979" w14:textId="77777777" w:rsidR="008007D8" w:rsidRPr="008007D8" w:rsidRDefault="008007D8" w:rsidP="008007D8">
      <w:pPr>
        <w:rPr>
          <w:lang w:val="en-US"/>
        </w:rPr>
      </w:pPr>
      <w:r w:rsidRPr="008007D8">
        <w:rPr>
          <w:lang w:val="en-US"/>
        </w:rPr>
        <w:tab/>
        <w:t>long double max = 3;</w:t>
      </w:r>
    </w:p>
    <w:p w14:paraId="5876CB1A" w14:textId="77777777" w:rsidR="008007D8" w:rsidRPr="008007D8" w:rsidRDefault="008007D8" w:rsidP="008007D8">
      <w:pPr>
        <w:rPr>
          <w:lang w:val="en-US"/>
        </w:rPr>
      </w:pPr>
      <w:r w:rsidRPr="008007D8">
        <w:rPr>
          <w:lang w:val="en-US"/>
        </w:rPr>
        <w:tab/>
        <w:t>//Punkt1(maintenanceTime, appearanceTime);</w:t>
      </w:r>
    </w:p>
    <w:p w14:paraId="605A7D9C" w14:textId="77777777" w:rsidR="008007D8" w:rsidRPr="008007D8" w:rsidRDefault="008007D8" w:rsidP="008007D8">
      <w:pPr>
        <w:rPr>
          <w:lang w:val="en-US"/>
        </w:rPr>
      </w:pPr>
      <w:r w:rsidRPr="008007D8">
        <w:rPr>
          <w:lang w:val="en-US"/>
        </w:rPr>
        <w:tab/>
        <w:t>//Punkt2(maintenanceTime, appearanceTime, max);</w:t>
      </w:r>
    </w:p>
    <w:p w14:paraId="0A91A95C" w14:textId="77777777" w:rsidR="008007D8" w:rsidRPr="008007D8" w:rsidRDefault="008007D8" w:rsidP="008007D8">
      <w:pPr>
        <w:rPr>
          <w:lang w:val="en-US"/>
        </w:rPr>
      </w:pPr>
      <w:r w:rsidRPr="008007D8">
        <w:rPr>
          <w:lang w:val="en-US"/>
        </w:rPr>
        <w:tab/>
        <w:t>//Punkt3(maintenanceTime, appearanceTime, max);</w:t>
      </w:r>
    </w:p>
    <w:p w14:paraId="111AE02D" w14:textId="77777777" w:rsidR="008007D8" w:rsidRPr="008007D8" w:rsidRDefault="008007D8" w:rsidP="008007D8">
      <w:pPr>
        <w:rPr>
          <w:lang w:val="en-US"/>
        </w:rPr>
      </w:pPr>
      <w:r w:rsidRPr="008007D8">
        <w:rPr>
          <w:lang w:val="en-US"/>
        </w:rPr>
        <w:tab/>
        <w:t>Punkt4(maintenanceTime, appearanceTime, waitingTime, max);</w:t>
      </w:r>
    </w:p>
    <w:p w14:paraId="4F16E933" w14:textId="77777777" w:rsidR="008007D8" w:rsidRDefault="008007D8" w:rsidP="008007D8">
      <w:r w:rsidRPr="008007D8">
        <w:rPr>
          <w:lang w:val="en-US"/>
        </w:rPr>
        <w:tab/>
      </w:r>
      <w:r>
        <w:t>return 0;</w:t>
      </w:r>
    </w:p>
    <w:p w14:paraId="3CFD34FA" w14:textId="77777777" w:rsidR="008007D8" w:rsidRDefault="008007D8" w:rsidP="008007D8">
      <w:r>
        <w:t>}</w:t>
      </w:r>
    </w:p>
    <w:p w14:paraId="58E6206D" w14:textId="77777777" w:rsidR="008007D8" w:rsidRDefault="008007D8" w:rsidP="008007D8"/>
    <w:p w14:paraId="2A166010" w14:textId="77777777" w:rsidR="008007D8" w:rsidRPr="008007D8" w:rsidRDefault="008007D8" w:rsidP="008007D8"/>
    <w:sectPr w:rsidR="008007D8" w:rsidRPr="008007D8" w:rsidSect="003B0777">
      <w:pgSz w:w="11910" w:h="16840"/>
      <w:pgMar w:top="1134" w:right="850" w:bottom="1134" w:left="1701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226A9"/>
    <w:multiLevelType w:val="hybridMultilevel"/>
    <w:tmpl w:val="9D04174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16BE1"/>
    <w:multiLevelType w:val="hybridMultilevel"/>
    <w:tmpl w:val="D5BAD26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07E37F0"/>
    <w:multiLevelType w:val="hybridMultilevel"/>
    <w:tmpl w:val="68305E0A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229E4477"/>
    <w:multiLevelType w:val="hybridMultilevel"/>
    <w:tmpl w:val="C4BE3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BF736D"/>
    <w:multiLevelType w:val="hybridMultilevel"/>
    <w:tmpl w:val="E9E473E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30184E50"/>
    <w:multiLevelType w:val="hybridMultilevel"/>
    <w:tmpl w:val="73C6FD60"/>
    <w:lvl w:ilvl="0" w:tplc="0D2A87F0">
      <w:start w:val="1"/>
      <w:numFmt w:val="decimal"/>
      <w:pStyle w:val="2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A32AB7"/>
    <w:multiLevelType w:val="hybridMultilevel"/>
    <w:tmpl w:val="C6DEB3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FD7E5D"/>
    <w:multiLevelType w:val="hybridMultilevel"/>
    <w:tmpl w:val="C0505CC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BC133AF"/>
    <w:multiLevelType w:val="hybridMultilevel"/>
    <w:tmpl w:val="F2EC11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EF567E"/>
    <w:multiLevelType w:val="hybridMultilevel"/>
    <w:tmpl w:val="F2EC11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5"/>
    <w:lvlOverride w:ilvl="0">
      <w:startOverride w:val="1"/>
    </w:lvlOverride>
  </w:num>
  <w:num w:numId="5">
    <w:abstractNumId w:val="5"/>
    <w:lvlOverride w:ilvl="0">
      <w:startOverride w:val="1"/>
    </w:lvlOverride>
  </w:num>
  <w:num w:numId="6">
    <w:abstractNumId w:val="2"/>
  </w:num>
  <w:num w:numId="7">
    <w:abstractNumId w:val="9"/>
  </w:num>
  <w:num w:numId="8">
    <w:abstractNumId w:val="3"/>
  </w:num>
  <w:num w:numId="9">
    <w:abstractNumId w:val="6"/>
  </w:num>
  <w:num w:numId="10">
    <w:abstractNumId w:val="0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B31"/>
    <w:rsid w:val="00020A37"/>
    <w:rsid w:val="000553A2"/>
    <w:rsid w:val="00064F72"/>
    <w:rsid w:val="0008103C"/>
    <w:rsid w:val="000860F5"/>
    <w:rsid w:val="000A5748"/>
    <w:rsid w:val="000C7092"/>
    <w:rsid w:val="000F61F1"/>
    <w:rsid w:val="000F7363"/>
    <w:rsid w:val="00116BB1"/>
    <w:rsid w:val="00172165"/>
    <w:rsid w:val="001A0A5B"/>
    <w:rsid w:val="001A4F95"/>
    <w:rsid w:val="001A634C"/>
    <w:rsid w:val="001A6E98"/>
    <w:rsid w:val="001D3AFF"/>
    <w:rsid w:val="001D4C82"/>
    <w:rsid w:val="001E5CED"/>
    <w:rsid w:val="001E637F"/>
    <w:rsid w:val="001E6E28"/>
    <w:rsid w:val="00254532"/>
    <w:rsid w:val="00257772"/>
    <w:rsid w:val="00272BC9"/>
    <w:rsid w:val="00293E24"/>
    <w:rsid w:val="002967DE"/>
    <w:rsid w:val="002D13CC"/>
    <w:rsid w:val="002E7A5A"/>
    <w:rsid w:val="00324183"/>
    <w:rsid w:val="0034190D"/>
    <w:rsid w:val="0034336D"/>
    <w:rsid w:val="00356E2F"/>
    <w:rsid w:val="00362DBC"/>
    <w:rsid w:val="00363070"/>
    <w:rsid w:val="00365811"/>
    <w:rsid w:val="003869BA"/>
    <w:rsid w:val="003A21D8"/>
    <w:rsid w:val="003B06E0"/>
    <w:rsid w:val="003B0777"/>
    <w:rsid w:val="003E75B5"/>
    <w:rsid w:val="003F084C"/>
    <w:rsid w:val="003F100E"/>
    <w:rsid w:val="0040249B"/>
    <w:rsid w:val="004612AD"/>
    <w:rsid w:val="0047702D"/>
    <w:rsid w:val="004913DB"/>
    <w:rsid w:val="004A60B2"/>
    <w:rsid w:val="004A653E"/>
    <w:rsid w:val="00507684"/>
    <w:rsid w:val="00515569"/>
    <w:rsid w:val="005174F7"/>
    <w:rsid w:val="00533557"/>
    <w:rsid w:val="00554E88"/>
    <w:rsid w:val="005868AE"/>
    <w:rsid w:val="005951DB"/>
    <w:rsid w:val="005A3DFA"/>
    <w:rsid w:val="005D1641"/>
    <w:rsid w:val="00621F7E"/>
    <w:rsid w:val="00655C1B"/>
    <w:rsid w:val="006618AD"/>
    <w:rsid w:val="00663424"/>
    <w:rsid w:val="006A139F"/>
    <w:rsid w:val="006A41AF"/>
    <w:rsid w:val="006B1320"/>
    <w:rsid w:val="006B29DA"/>
    <w:rsid w:val="006B3B29"/>
    <w:rsid w:val="00707EC9"/>
    <w:rsid w:val="00716F54"/>
    <w:rsid w:val="007318B4"/>
    <w:rsid w:val="00744F46"/>
    <w:rsid w:val="00745BD1"/>
    <w:rsid w:val="00751F8C"/>
    <w:rsid w:val="0076424A"/>
    <w:rsid w:val="0078008B"/>
    <w:rsid w:val="007947E4"/>
    <w:rsid w:val="007B146B"/>
    <w:rsid w:val="007B22F9"/>
    <w:rsid w:val="007E78A3"/>
    <w:rsid w:val="007F7C89"/>
    <w:rsid w:val="008007D8"/>
    <w:rsid w:val="00810F0F"/>
    <w:rsid w:val="008224C2"/>
    <w:rsid w:val="00827187"/>
    <w:rsid w:val="008442D6"/>
    <w:rsid w:val="00853299"/>
    <w:rsid w:val="008702EF"/>
    <w:rsid w:val="00883A92"/>
    <w:rsid w:val="00890DD5"/>
    <w:rsid w:val="0089473F"/>
    <w:rsid w:val="008A0493"/>
    <w:rsid w:val="008E74AA"/>
    <w:rsid w:val="008F4F2F"/>
    <w:rsid w:val="009011EB"/>
    <w:rsid w:val="00901CEE"/>
    <w:rsid w:val="009044FE"/>
    <w:rsid w:val="00907622"/>
    <w:rsid w:val="009105DB"/>
    <w:rsid w:val="009130BD"/>
    <w:rsid w:val="00927DA4"/>
    <w:rsid w:val="00936A93"/>
    <w:rsid w:val="00971DB8"/>
    <w:rsid w:val="009752A9"/>
    <w:rsid w:val="00992CCB"/>
    <w:rsid w:val="00993EB1"/>
    <w:rsid w:val="00994F78"/>
    <w:rsid w:val="0099683C"/>
    <w:rsid w:val="009A3453"/>
    <w:rsid w:val="009A5A66"/>
    <w:rsid w:val="009D52C4"/>
    <w:rsid w:val="009D663A"/>
    <w:rsid w:val="009F0DFD"/>
    <w:rsid w:val="009F3B31"/>
    <w:rsid w:val="00A20276"/>
    <w:rsid w:val="00A25D5E"/>
    <w:rsid w:val="00A601F8"/>
    <w:rsid w:val="00AD3550"/>
    <w:rsid w:val="00AF2BF9"/>
    <w:rsid w:val="00AF4B72"/>
    <w:rsid w:val="00B11EEC"/>
    <w:rsid w:val="00B16F98"/>
    <w:rsid w:val="00B2358D"/>
    <w:rsid w:val="00B239AD"/>
    <w:rsid w:val="00B261D3"/>
    <w:rsid w:val="00B57BF0"/>
    <w:rsid w:val="00BA0B9A"/>
    <w:rsid w:val="00BC44B6"/>
    <w:rsid w:val="00BF0FA1"/>
    <w:rsid w:val="00BF25F2"/>
    <w:rsid w:val="00C17676"/>
    <w:rsid w:val="00C466D6"/>
    <w:rsid w:val="00C80C8E"/>
    <w:rsid w:val="00CC7F2F"/>
    <w:rsid w:val="00D32C09"/>
    <w:rsid w:val="00D3754F"/>
    <w:rsid w:val="00D41D7A"/>
    <w:rsid w:val="00D6772B"/>
    <w:rsid w:val="00D7313A"/>
    <w:rsid w:val="00D80CAD"/>
    <w:rsid w:val="00D961A6"/>
    <w:rsid w:val="00DB1859"/>
    <w:rsid w:val="00DC18E9"/>
    <w:rsid w:val="00DD6669"/>
    <w:rsid w:val="00DE7C85"/>
    <w:rsid w:val="00DF6A31"/>
    <w:rsid w:val="00E03FBC"/>
    <w:rsid w:val="00E17207"/>
    <w:rsid w:val="00E21450"/>
    <w:rsid w:val="00E43F96"/>
    <w:rsid w:val="00E45B58"/>
    <w:rsid w:val="00EA1B2E"/>
    <w:rsid w:val="00EC039B"/>
    <w:rsid w:val="00EC0CDE"/>
    <w:rsid w:val="00EC3CA4"/>
    <w:rsid w:val="00EC7DD9"/>
    <w:rsid w:val="00ED6BB1"/>
    <w:rsid w:val="00F23161"/>
    <w:rsid w:val="00F31A5C"/>
    <w:rsid w:val="00F50C58"/>
    <w:rsid w:val="00F61B0B"/>
    <w:rsid w:val="00F872F2"/>
    <w:rsid w:val="00F92E61"/>
    <w:rsid w:val="00FB7786"/>
    <w:rsid w:val="00FC7BE0"/>
    <w:rsid w:val="00FD53A9"/>
    <w:rsid w:val="00FE542D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349C07"/>
  <w15:chartTrackingRefBased/>
  <w15:docId w15:val="{A4264451-0806-4B36-85CA-6B2FE58868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190D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5D1641"/>
    <w:pPr>
      <w:keepNext/>
      <w:keepLines/>
      <w:spacing w:before="240" w:after="0"/>
      <w:outlineLvl w:val="0"/>
    </w:pPr>
    <w:rPr>
      <w:rFonts w:eastAsiaTheme="majorEastAsia" w:cstheme="majorBidi"/>
      <w:b/>
      <w:sz w:val="36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34190D"/>
    <w:pPr>
      <w:keepNext/>
      <w:keepLines/>
      <w:numPr>
        <w:numId w:val="2"/>
      </w:numPr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1641"/>
    <w:rPr>
      <w:rFonts w:ascii="Times New Roman" w:eastAsiaTheme="majorEastAsia" w:hAnsi="Times New Roman" w:cstheme="majorBidi"/>
      <w:b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34190D"/>
    <w:rPr>
      <w:rFonts w:ascii="Times New Roman" w:eastAsiaTheme="majorEastAsia" w:hAnsi="Times New Roman" w:cstheme="majorBidi"/>
      <w:b/>
      <w:sz w:val="32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5D1641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a4">
    <w:name w:val="List Paragraph"/>
    <w:basedOn w:val="a"/>
    <w:uiPriority w:val="34"/>
    <w:qFormat/>
    <w:rsid w:val="005D1641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5D164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07684"/>
    <w:pPr>
      <w:tabs>
        <w:tab w:val="left" w:pos="880"/>
        <w:tab w:val="right" w:leader="dot" w:pos="9349"/>
      </w:tabs>
      <w:spacing w:after="100"/>
      <w:ind w:left="280"/>
    </w:pPr>
  </w:style>
  <w:style w:type="character" w:styleId="a5">
    <w:name w:val="Hyperlink"/>
    <w:basedOn w:val="a0"/>
    <w:uiPriority w:val="99"/>
    <w:unhideWhenUsed/>
    <w:rsid w:val="005D1641"/>
    <w:rPr>
      <w:color w:val="0563C1" w:themeColor="hyperlink"/>
      <w:u w:val="single"/>
    </w:rPr>
  </w:style>
  <w:style w:type="character" w:styleId="a6">
    <w:name w:val="Placeholder Text"/>
    <w:basedOn w:val="a0"/>
    <w:uiPriority w:val="99"/>
    <w:semiHidden/>
    <w:rsid w:val="006B29DA"/>
    <w:rPr>
      <w:color w:val="808080"/>
    </w:rPr>
  </w:style>
  <w:style w:type="table" w:styleId="a7">
    <w:name w:val="Table Grid"/>
    <w:basedOn w:val="a1"/>
    <w:uiPriority w:val="39"/>
    <w:rsid w:val="006B29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72BC9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272BC9"/>
    <w:pPr>
      <w:suppressLineNumbers/>
    </w:pPr>
  </w:style>
  <w:style w:type="character" w:styleId="a8">
    <w:name w:val="annotation reference"/>
    <w:basedOn w:val="a0"/>
    <w:uiPriority w:val="99"/>
    <w:semiHidden/>
    <w:unhideWhenUsed/>
    <w:rsid w:val="001A6E9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1A6E9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1A6E98"/>
    <w:rPr>
      <w:rFonts w:ascii="Times New Roman" w:hAnsi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1A6E9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1A6E98"/>
    <w:rPr>
      <w:rFonts w:ascii="Times New Roman" w:hAnsi="Times New Roman"/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1A6E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1A6E9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50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sv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svg"/><Relationship Id="rId21" Type="http://schemas.openxmlformats.org/officeDocument/2006/relationships/image" Target="media/image16.sv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svg"/><Relationship Id="rId50" Type="http://schemas.openxmlformats.org/officeDocument/2006/relationships/image" Target="media/image45.png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svg"/><Relationship Id="rId11" Type="http://schemas.openxmlformats.org/officeDocument/2006/relationships/image" Target="media/image6.sv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svg"/><Relationship Id="rId40" Type="http://schemas.openxmlformats.org/officeDocument/2006/relationships/image" Target="media/image35.png"/><Relationship Id="rId45" Type="http://schemas.openxmlformats.org/officeDocument/2006/relationships/image" Target="media/image40.sv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19" Type="http://schemas.openxmlformats.org/officeDocument/2006/relationships/image" Target="media/image14.svg"/><Relationship Id="rId31" Type="http://schemas.openxmlformats.org/officeDocument/2006/relationships/image" Target="media/image26.svg"/><Relationship Id="rId44" Type="http://schemas.openxmlformats.org/officeDocument/2006/relationships/image" Target="media/image39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svg"/><Relationship Id="rId30" Type="http://schemas.openxmlformats.org/officeDocument/2006/relationships/image" Target="media/image25.png"/><Relationship Id="rId35" Type="http://schemas.openxmlformats.org/officeDocument/2006/relationships/image" Target="media/image30.svg"/><Relationship Id="rId43" Type="http://schemas.openxmlformats.org/officeDocument/2006/relationships/image" Target="media/image38.sv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image" Target="media/image46.sv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svg"/><Relationship Id="rId25" Type="http://schemas.openxmlformats.org/officeDocument/2006/relationships/image" Target="media/image20.svg"/><Relationship Id="rId33" Type="http://schemas.openxmlformats.org/officeDocument/2006/relationships/image" Target="media/image28.sv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sv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svg"/><Relationship Id="rId23" Type="http://schemas.openxmlformats.org/officeDocument/2006/relationships/image" Target="media/image18.sv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sv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07B9F-7902-471B-B129-16BB2DDE9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7</TotalTime>
  <Pages>35</Pages>
  <Words>3375</Words>
  <Characters>19243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lav Petrakov</dc:creator>
  <cp:keywords/>
  <dc:description/>
  <cp:lastModifiedBy>Stanislav Petrakov</cp:lastModifiedBy>
  <cp:revision>61</cp:revision>
  <dcterms:created xsi:type="dcterms:W3CDTF">2020-12-09T00:44:00Z</dcterms:created>
  <dcterms:modified xsi:type="dcterms:W3CDTF">2020-12-30T12:09:00Z</dcterms:modified>
</cp:coreProperties>
</file>